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bookmarkStart w:id="0" w:name="_Hlk200105500"/>
      <w:bookmarkEnd w:id="0"/>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9F148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0BABE057" w:rsidR="00C56CCA" w:rsidRPr="00376BCD" w:rsidRDefault="00FB4A15" w:rsidP="00376BCD">
                      <w:pPr>
                        <w:rPr>
                          <w:color w:val="2F5496" w:themeColor="accent1" w:themeShade="BF"/>
                          <w:sz w:val="32"/>
                          <w:szCs w:val="32"/>
                          <w:u w:val="single"/>
                        </w:rPr>
                      </w:pPr>
                      <w:r>
                        <w:rPr>
                          <w:color w:val="554400"/>
                          <w:sz w:val="32"/>
                          <w:szCs w:val="32"/>
                          <w:u w:val="single"/>
                        </w:rPr>
                        <w:t>Manual de usuario</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04E96EF3" w:rsidR="00C56CCA" w:rsidRPr="008731B4" w:rsidRDefault="00FB4A15" w:rsidP="00E24575">
                      <w:pPr>
                        <w:spacing w:line="240" w:lineRule="auto"/>
                        <w:rPr>
                          <w:color w:val="554400"/>
                          <w:sz w:val="24"/>
                          <w:szCs w:val="24"/>
                        </w:rPr>
                      </w:pPr>
                      <w:r>
                        <w:rPr>
                          <w:rFonts w:ascii="Calibri Light" w:hAnsi="Calibri Light"/>
                          <w:color w:val="554400"/>
                          <w:sz w:val="24"/>
                          <w:szCs w:val="24"/>
                        </w:rPr>
                        <w:t>Manual</w:t>
                      </w:r>
                      <w:r w:rsidR="00C56CCA" w:rsidRPr="008731B4">
                        <w:rPr>
                          <w:rFonts w:ascii="Calibri Light" w:hAnsi="Calibri Light"/>
                          <w:color w:val="554400"/>
                          <w:sz w:val="24"/>
                          <w:szCs w:val="24"/>
                        </w:rPr>
                        <w:t xml:space="preserve"> de uso general </w:t>
                      </w:r>
                      <w:r>
                        <w:rPr>
                          <w:rFonts w:ascii="Calibri Light" w:hAnsi="Calibri Light"/>
                          <w:color w:val="554400"/>
                          <w:sz w:val="24"/>
                          <w:szCs w:val="24"/>
                        </w:rPr>
                        <w:t xml:space="preserve">de la aplicación web </w:t>
                      </w:r>
                      <w:proofErr w:type="spellStart"/>
                      <w:r>
                        <w:rPr>
                          <w:rFonts w:ascii="Calibri Light" w:hAnsi="Calibri Light"/>
                          <w:color w:val="554400"/>
                          <w:sz w:val="24"/>
                          <w:szCs w:val="24"/>
                        </w:rPr>
                        <w:t>Recipedium</w:t>
                      </w:r>
                      <w:proofErr w:type="spellEnd"/>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1" w:name="_Toc146472961"/>
    </w:p>
    <w:p w14:paraId="5EA33983" w14:textId="77777777" w:rsidR="00E24575" w:rsidRPr="008731B4" w:rsidRDefault="00E24575" w:rsidP="009C5C5D">
      <w:pPr>
        <w:jc w:val="both"/>
        <w:rPr>
          <w:rFonts w:ascii="Calibri Light" w:hAnsi="Calibri Light"/>
          <w:sz w:val="36"/>
          <w:szCs w:val="36"/>
        </w:rPr>
      </w:pPr>
      <w:bookmarkStart w:id="2" w:name="_Toc146573247"/>
      <w:r>
        <w:br w:type="page"/>
      </w:r>
    </w:p>
    <w:bookmarkEnd w:id="2" w:displacedByCustomXml="next"/>
    <w:bookmarkEnd w:id="1"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3BE485C1" w14:textId="6B3D1708" w:rsidR="00362F82"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0896253" w:history="1">
            <w:r w:rsidR="00362F82" w:rsidRPr="00503D09">
              <w:rPr>
                <w:rStyle w:val="Hipervnculo"/>
                <w:noProof/>
              </w:rPr>
              <w:t>Introducción</w:t>
            </w:r>
            <w:r w:rsidR="00362F82">
              <w:rPr>
                <w:noProof/>
                <w:webHidden/>
              </w:rPr>
              <w:tab/>
            </w:r>
            <w:r w:rsidR="00362F82">
              <w:rPr>
                <w:noProof/>
                <w:webHidden/>
              </w:rPr>
              <w:fldChar w:fldCharType="begin"/>
            </w:r>
            <w:r w:rsidR="00362F82">
              <w:rPr>
                <w:noProof/>
                <w:webHidden/>
              </w:rPr>
              <w:instrText xml:space="preserve"> PAGEREF _Toc200896253 \h </w:instrText>
            </w:r>
            <w:r w:rsidR="00362F82">
              <w:rPr>
                <w:noProof/>
                <w:webHidden/>
              </w:rPr>
            </w:r>
            <w:r w:rsidR="00362F82">
              <w:rPr>
                <w:noProof/>
                <w:webHidden/>
              </w:rPr>
              <w:fldChar w:fldCharType="separate"/>
            </w:r>
            <w:r w:rsidR="0046227E">
              <w:rPr>
                <w:noProof/>
                <w:webHidden/>
              </w:rPr>
              <w:t>4</w:t>
            </w:r>
            <w:r w:rsidR="00362F82">
              <w:rPr>
                <w:noProof/>
                <w:webHidden/>
              </w:rPr>
              <w:fldChar w:fldCharType="end"/>
            </w:r>
          </w:hyperlink>
        </w:p>
        <w:p w14:paraId="48EC159A" w14:textId="35B460B5" w:rsidR="00362F82" w:rsidRDefault="00362F82">
          <w:pPr>
            <w:pStyle w:val="TDC1"/>
            <w:tabs>
              <w:tab w:val="left" w:pos="420"/>
              <w:tab w:val="right" w:leader="dot" w:pos="8635"/>
            </w:tabs>
            <w:rPr>
              <w:noProof/>
              <w:kern w:val="2"/>
              <w:sz w:val="24"/>
              <w:szCs w:val="24"/>
              <w:lang w:eastAsia="es-ES"/>
              <w14:ligatures w14:val="standardContextual"/>
            </w:rPr>
          </w:pPr>
          <w:hyperlink w:anchor="_Toc200896254" w:history="1">
            <w:r w:rsidRPr="00503D09">
              <w:rPr>
                <w:rStyle w:val="Hipervnculo"/>
                <w:noProof/>
              </w:rPr>
              <w:t>1</w:t>
            </w:r>
            <w:r>
              <w:rPr>
                <w:noProof/>
                <w:kern w:val="2"/>
                <w:sz w:val="24"/>
                <w:szCs w:val="24"/>
                <w:lang w:eastAsia="es-ES"/>
                <w14:ligatures w14:val="standardContextual"/>
              </w:rPr>
              <w:tab/>
            </w:r>
            <w:r w:rsidRPr="00503D09">
              <w:rPr>
                <w:rStyle w:val="Hipervnculo"/>
                <w:noProof/>
              </w:rPr>
              <w:t>Utilidades genéricas de la plataforma: perfil público y registrado</w:t>
            </w:r>
            <w:r>
              <w:rPr>
                <w:noProof/>
                <w:webHidden/>
              </w:rPr>
              <w:tab/>
            </w:r>
            <w:r>
              <w:rPr>
                <w:noProof/>
                <w:webHidden/>
              </w:rPr>
              <w:fldChar w:fldCharType="begin"/>
            </w:r>
            <w:r>
              <w:rPr>
                <w:noProof/>
                <w:webHidden/>
              </w:rPr>
              <w:instrText xml:space="preserve"> PAGEREF _Toc200896254 \h </w:instrText>
            </w:r>
            <w:r>
              <w:rPr>
                <w:noProof/>
                <w:webHidden/>
              </w:rPr>
            </w:r>
            <w:r>
              <w:rPr>
                <w:noProof/>
                <w:webHidden/>
              </w:rPr>
              <w:fldChar w:fldCharType="separate"/>
            </w:r>
            <w:r w:rsidR="0046227E">
              <w:rPr>
                <w:noProof/>
                <w:webHidden/>
              </w:rPr>
              <w:t>5</w:t>
            </w:r>
            <w:r>
              <w:rPr>
                <w:noProof/>
                <w:webHidden/>
              </w:rPr>
              <w:fldChar w:fldCharType="end"/>
            </w:r>
          </w:hyperlink>
        </w:p>
        <w:p w14:paraId="2405A2A4" w14:textId="5DC80642" w:rsidR="00362F82" w:rsidRDefault="00362F82">
          <w:pPr>
            <w:pStyle w:val="TDC2"/>
            <w:tabs>
              <w:tab w:val="right" w:leader="dot" w:pos="8635"/>
            </w:tabs>
            <w:rPr>
              <w:noProof/>
              <w:kern w:val="2"/>
              <w:sz w:val="24"/>
              <w:szCs w:val="24"/>
              <w:lang w:eastAsia="es-ES"/>
              <w14:ligatures w14:val="standardContextual"/>
            </w:rPr>
          </w:pPr>
          <w:hyperlink w:anchor="_Toc200896255" w:history="1">
            <w:r w:rsidRPr="00503D09">
              <w:rPr>
                <w:rStyle w:val="Hipervnculo"/>
                <w:noProof/>
              </w:rPr>
              <w:t>1.1 Descripción y usos de parte superior de una página tipo del sitio web</w:t>
            </w:r>
            <w:r>
              <w:rPr>
                <w:noProof/>
                <w:webHidden/>
              </w:rPr>
              <w:tab/>
            </w:r>
            <w:r>
              <w:rPr>
                <w:noProof/>
                <w:webHidden/>
              </w:rPr>
              <w:fldChar w:fldCharType="begin"/>
            </w:r>
            <w:r>
              <w:rPr>
                <w:noProof/>
                <w:webHidden/>
              </w:rPr>
              <w:instrText xml:space="preserve"> PAGEREF _Toc200896255 \h </w:instrText>
            </w:r>
            <w:r>
              <w:rPr>
                <w:noProof/>
                <w:webHidden/>
              </w:rPr>
            </w:r>
            <w:r>
              <w:rPr>
                <w:noProof/>
                <w:webHidden/>
              </w:rPr>
              <w:fldChar w:fldCharType="separate"/>
            </w:r>
            <w:r w:rsidR="0046227E">
              <w:rPr>
                <w:noProof/>
                <w:webHidden/>
              </w:rPr>
              <w:t>5</w:t>
            </w:r>
            <w:r>
              <w:rPr>
                <w:noProof/>
                <w:webHidden/>
              </w:rPr>
              <w:fldChar w:fldCharType="end"/>
            </w:r>
          </w:hyperlink>
        </w:p>
        <w:p w14:paraId="073D446C" w14:textId="1EB4B789" w:rsidR="00362F82" w:rsidRDefault="00362F82">
          <w:pPr>
            <w:pStyle w:val="TDC3"/>
            <w:tabs>
              <w:tab w:val="left" w:pos="1200"/>
              <w:tab w:val="right" w:leader="dot" w:pos="8635"/>
            </w:tabs>
            <w:rPr>
              <w:noProof/>
              <w:kern w:val="2"/>
              <w:sz w:val="24"/>
              <w:szCs w:val="24"/>
              <w:lang w:eastAsia="es-ES"/>
              <w14:ligatures w14:val="standardContextual"/>
            </w:rPr>
          </w:pPr>
          <w:hyperlink w:anchor="_Toc200896256" w:history="1">
            <w:r w:rsidRPr="00503D09">
              <w:rPr>
                <w:rStyle w:val="Hipervnculo"/>
                <w:noProof/>
              </w:rPr>
              <w:t>1.1.1</w:t>
            </w:r>
            <w:r>
              <w:rPr>
                <w:noProof/>
                <w:kern w:val="2"/>
                <w:sz w:val="24"/>
                <w:szCs w:val="24"/>
                <w:lang w:eastAsia="es-ES"/>
                <w14:ligatures w14:val="standardContextual"/>
              </w:rPr>
              <w:tab/>
            </w:r>
            <w:r w:rsidRPr="00503D09">
              <w:rPr>
                <w:rStyle w:val="Hipervnculo"/>
                <w:noProof/>
              </w:rPr>
              <w:t>Zona superior identificativa</w:t>
            </w:r>
            <w:r>
              <w:rPr>
                <w:noProof/>
                <w:webHidden/>
              </w:rPr>
              <w:tab/>
            </w:r>
            <w:r>
              <w:rPr>
                <w:noProof/>
                <w:webHidden/>
              </w:rPr>
              <w:fldChar w:fldCharType="begin"/>
            </w:r>
            <w:r>
              <w:rPr>
                <w:noProof/>
                <w:webHidden/>
              </w:rPr>
              <w:instrText xml:space="preserve"> PAGEREF _Toc200896256 \h </w:instrText>
            </w:r>
            <w:r>
              <w:rPr>
                <w:noProof/>
                <w:webHidden/>
              </w:rPr>
            </w:r>
            <w:r>
              <w:rPr>
                <w:noProof/>
                <w:webHidden/>
              </w:rPr>
              <w:fldChar w:fldCharType="separate"/>
            </w:r>
            <w:r w:rsidR="0046227E">
              <w:rPr>
                <w:noProof/>
                <w:webHidden/>
              </w:rPr>
              <w:t>5</w:t>
            </w:r>
            <w:r>
              <w:rPr>
                <w:noProof/>
                <w:webHidden/>
              </w:rPr>
              <w:fldChar w:fldCharType="end"/>
            </w:r>
          </w:hyperlink>
        </w:p>
        <w:p w14:paraId="5476AAB7" w14:textId="76287233" w:rsidR="00362F82" w:rsidRDefault="00362F82">
          <w:pPr>
            <w:pStyle w:val="TDC3"/>
            <w:tabs>
              <w:tab w:val="left" w:pos="1200"/>
              <w:tab w:val="right" w:leader="dot" w:pos="8635"/>
            </w:tabs>
            <w:rPr>
              <w:noProof/>
              <w:kern w:val="2"/>
              <w:sz w:val="24"/>
              <w:szCs w:val="24"/>
              <w:lang w:eastAsia="es-ES"/>
              <w14:ligatures w14:val="standardContextual"/>
            </w:rPr>
          </w:pPr>
          <w:hyperlink w:anchor="_Toc200896257" w:history="1">
            <w:r w:rsidRPr="00503D09">
              <w:rPr>
                <w:rStyle w:val="Hipervnculo"/>
                <w:noProof/>
              </w:rPr>
              <w:t>1.1.2</w:t>
            </w:r>
            <w:r>
              <w:rPr>
                <w:noProof/>
                <w:kern w:val="2"/>
                <w:sz w:val="24"/>
                <w:szCs w:val="24"/>
                <w:lang w:eastAsia="es-ES"/>
                <w14:ligatures w14:val="standardContextual"/>
              </w:rPr>
              <w:tab/>
            </w:r>
            <w:r w:rsidRPr="00503D09">
              <w:rPr>
                <w:rStyle w:val="Hipervnculo"/>
                <w:noProof/>
              </w:rPr>
              <w:t>Zona inferior de navegación</w:t>
            </w:r>
            <w:r>
              <w:rPr>
                <w:noProof/>
                <w:webHidden/>
              </w:rPr>
              <w:tab/>
            </w:r>
            <w:r>
              <w:rPr>
                <w:noProof/>
                <w:webHidden/>
              </w:rPr>
              <w:fldChar w:fldCharType="begin"/>
            </w:r>
            <w:r>
              <w:rPr>
                <w:noProof/>
                <w:webHidden/>
              </w:rPr>
              <w:instrText xml:space="preserve"> PAGEREF _Toc200896257 \h </w:instrText>
            </w:r>
            <w:r>
              <w:rPr>
                <w:noProof/>
                <w:webHidden/>
              </w:rPr>
            </w:r>
            <w:r>
              <w:rPr>
                <w:noProof/>
                <w:webHidden/>
              </w:rPr>
              <w:fldChar w:fldCharType="separate"/>
            </w:r>
            <w:r w:rsidR="0046227E">
              <w:rPr>
                <w:noProof/>
                <w:webHidden/>
              </w:rPr>
              <w:t>7</w:t>
            </w:r>
            <w:r>
              <w:rPr>
                <w:noProof/>
                <w:webHidden/>
              </w:rPr>
              <w:fldChar w:fldCharType="end"/>
            </w:r>
          </w:hyperlink>
        </w:p>
        <w:p w14:paraId="67801342" w14:textId="324AC957" w:rsidR="00362F82" w:rsidRDefault="00362F82">
          <w:pPr>
            <w:pStyle w:val="TDC2"/>
            <w:tabs>
              <w:tab w:val="left" w:pos="720"/>
              <w:tab w:val="right" w:leader="dot" w:pos="8635"/>
            </w:tabs>
            <w:rPr>
              <w:noProof/>
              <w:kern w:val="2"/>
              <w:sz w:val="24"/>
              <w:szCs w:val="24"/>
              <w:lang w:eastAsia="es-ES"/>
              <w14:ligatures w14:val="standardContextual"/>
            </w:rPr>
          </w:pPr>
          <w:hyperlink w:anchor="_Toc200896258" w:history="1">
            <w:r w:rsidRPr="00503D09">
              <w:rPr>
                <w:rStyle w:val="Hipervnculo"/>
                <w:noProof/>
              </w:rPr>
              <w:t>1.2</w:t>
            </w:r>
            <w:r>
              <w:rPr>
                <w:noProof/>
                <w:kern w:val="2"/>
                <w:sz w:val="24"/>
                <w:szCs w:val="24"/>
                <w:lang w:eastAsia="es-ES"/>
                <w14:ligatures w14:val="standardContextual"/>
              </w:rPr>
              <w:t xml:space="preserve"> </w:t>
            </w:r>
            <w:r w:rsidRPr="00503D09">
              <w:rPr>
                <w:rStyle w:val="Hipervnculo"/>
                <w:noProof/>
              </w:rPr>
              <w:t>Descripción y usos de parte central de una página tipo del sitio web</w:t>
            </w:r>
            <w:r>
              <w:rPr>
                <w:noProof/>
                <w:webHidden/>
              </w:rPr>
              <w:tab/>
            </w:r>
            <w:r>
              <w:rPr>
                <w:noProof/>
                <w:webHidden/>
              </w:rPr>
              <w:fldChar w:fldCharType="begin"/>
            </w:r>
            <w:r>
              <w:rPr>
                <w:noProof/>
                <w:webHidden/>
              </w:rPr>
              <w:instrText xml:space="preserve"> PAGEREF _Toc200896258 \h </w:instrText>
            </w:r>
            <w:r>
              <w:rPr>
                <w:noProof/>
                <w:webHidden/>
              </w:rPr>
            </w:r>
            <w:r>
              <w:rPr>
                <w:noProof/>
                <w:webHidden/>
              </w:rPr>
              <w:fldChar w:fldCharType="separate"/>
            </w:r>
            <w:r w:rsidR="0046227E">
              <w:rPr>
                <w:noProof/>
                <w:webHidden/>
              </w:rPr>
              <w:t>7</w:t>
            </w:r>
            <w:r>
              <w:rPr>
                <w:noProof/>
                <w:webHidden/>
              </w:rPr>
              <w:fldChar w:fldCharType="end"/>
            </w:r>
          </w:hyperlink>
        </w:p>
        <w:p w14:paraId="376FB095" w14:textId="7220F3F1" w:rsidR="00362F82" w:rsidRDefault="00362F82">
          <w:pPr>
            <w:pStyle w:val="TDC2"/>
            <w:tabs>
              <w:tab w:val="right" w:leader="dot" w:pos="8635"/>
            </w:tabs>
            <w:rPr>
              <w:noProof/>
              <w:kern w:val="2"/>
              <w:sz w:val="24"/>
              <w:szCs w:val="24"/>
              <w:lang w:eastAsia="es-ES"/>
              <w14:ligatures w14:val="standardContextual"/>
            </w:rPr>
          </w:pPr>
          <w:hyperlink w:anchor="_Toc200896259" w:history="1">
            <w:r w:rsidRPr="00503D09">
              <w:rPr>
                <w:rStyle w:val="Hipervnculo"/>
                <w:noProof/>
              </w:rPr>
              <w:t>1.3 Descripción y usos de parte inferior de una página tipo del sitio web</w:t>
            </w:r>
            <w:r>
              <w:rPr>
                <w:noProof/>
                <w:webHidden/>
              </w:rPr>
              <w:tab/>
            </w:r>
            <w:r>
              <w:rPr>
                <w:noProof/>
                <w:webHidden/>
              </w:rPr>
              <w:fldChar w:fldCharType="begin"/>
            </w:r>
            <w:r>
              <w:rPr>
                <w:noProof/>
                <w:webHidden/>
              </w:rPr>
              <w:instrText xml:space="preserve"> PAGEREF _Toc200896259 \h </w:instrText>
            </w:r>
            <w:r>
              <w:rPr>
                <w:noProof/>
                <w:webHidden/>
              </w:rPr>
            </w:r>
            <w:r>
              <w:rPr>
                <w:noProof/>
                <w:webHidden/>
              </w:rPr>
              <w:fldChar w:fldCharType="separate"/>
            </w:r>
            <w:r w:rsidR="0046227E">
              <w:rPr>
                <w:noProof/>
                <w:webHidden/>
              </w:rPr>
              <w:t>9</w:t>
            </w:r>
            <w:r>
              <w:rPr>
                <w:noProof/>
                <w:webHidden/>
              </w:rPr>
              <w:fldChar w:fldCharType="end"/>
            </w:r>
          </w:hyperlink>
        </w:p>
        <w:p w14:paraId="52D6034B" w14:textId="00506BFD" w:rsidR="00362F82" w:rsidRDefault="00362F82">
          <w:pPr>
            <w:pStyle w:val="TDC1"/>
            <w:tabs>
              <w:tab w:val="right" w:leader="dot" w:pos="8635"/>
            </w:tabs>
            <w:rPr>
              <w:noProof/>
              <w:kern w:val="2"/>
              <w:sz w:val="24"/>
              <w:szCs w:val="24"/>
              <w:lang w:eastAsia="es-ES"/>
              <w14:ligatures w14:val="standardContextual"/>
            </w:rPr>
          </w:pPr>
          <w:hyperlink w:anchor="_Toc200896260" w:history="1">
            <w:r w:rsidRPr="00503D09">
              <w:rPr>
                <w:rStyle w:val="Hipervnculo"/>
                <w:noProof/>
              </w:rPr>
              <w:t>2 contenidos zona pública de la aplicación</w:t>
            </w:r>
            <w:r>
              <w:rPr>
                <w:noProof/>
                <w:webHidden/>
              </w:rPr>
              <w:tab/>
            </w:r>
            <w:r>
              <w:rPr>
                <w:noProof/>
                <w:webHidden/>
              </w:rPr>
              <w:fldChar w:fldCharType="begin"/>
            </w:r>
            <w:r>
              <w:rPr>
                <w:noProof/>
                <w:webHidden/>
              </w:rPr>
              <w:instrText xml:space="preserve"> PAGEREF _Toc200896260 \h </w:instrText>
            </w:r>
            <w:r>
              <w:rPr>
                <w:noProof/>
                <w:webHidden/>
              </w:rPr>
            </w:r>
            <w:r>
              <w:rPr>
                <w:noProof/>
                <w:webHidden/>
              </w:rPr>
              <w:fldChar w:fldCharType="separate"/>
            </w:r>
            <w:r w:rsidR="0046227E">
              <w:rPr>
                <w:noProof/>
                <w:webHidden/>
              </w:rPr>
              <w:t>11</w:t>
            </w:r>
            <w:r>
              <w:rPr>
                <w:noProof/>
                <w:webHidden/>
              </w:rPr>
              <w:fldChar w:fldCharType="end"/>
            </w:r>
          </w:hyperlink>
        </w:p>
        <w:p w14:paraId="774932CD" w14:textId="7231FC2C" w:rsidR="00362F82" w:rsidRDefault="00362F82">
          <w:pPr>
            <w:pStyle w:val="TDC1"/>
            <w:tabs>
              <w:tab w:val="right" w:leader="dot" w:pos="8635"/>
            </w:tabs>
            <w:rPr>
              <w:noProof/>
              <w:kern w:val="2"/>
              <w:sz w:val="24"/>
              <w:szCs w:val="24"/>
              <w:lang w:eastAsia="es-ES"/>
              <w14:ligatures w14:val="standardContextual"/>
            </w:rPr>
          </w:pPr>
          <w:hyperlink w:anchor="_Toc200896261" w:history="1">
            <w:r w:rsidRPr="00503D09">
              <w:rPr>
                <w:rStyle w:val="Hipervnculo"/>
                <w:noProof/>
              </w:rPr>
              <w:t>3 acceso a la aplicación</w:t>
            </w:r>
            <w:r>
              <w:rPr>
                <w:noProof/>
                <w:webHidden/>
              </w:rPr>
              <w:tab/>
            </w:r>
            <w:r>
              <w:rPr>
                <w:noProof/>
                <w:webHidden/>
              </w:rPr>
              <w:fldChar w:fldCharType="begin"/>
            </w:r>
            <w:r>
              <w:rPr>
                <w:noProof/>
                <w:webHidden/>
              </w:rPr>
              <w:instrText xml:space="preserve"> PAGEREF _Toc200896261 \h </w:instrText>
            </w:r>
            <w:r>
              <w:rPr>
                <w:noProof/>
                <w:webHidden/>
              </w:rPr>
            </w:r>
            <w:r>
              <w:rPr>
                <w:noProof/>
                <w:webHidden/>
              </w:rPr>
              <w:fldChar w:fldCharType="separate"/>
            </w:r>
            <w:r w:rsidR="0046227E">
              <w:rPr>
                <w:noProof/>
                <w:webHidden/>
              </w:rPr>
              <w:t>12</w:t>
            </w:r>
            <w:r>
              <w:rPr>
                <w:noProof/>
                <w:webHidden/>
              </w:rPr>
              <w:fldChar w:fldCharType="end"/>
            </w:r>
          </w:hyperlink>
        </w:p>
        <w:p w14:paraId="4E2EEB84" w14:textId="6AE83B65" w:rsidR="00362F82" w:rsidRDefault="00362F82">
          <w:pPr>
            <w:pStyle w:val="TDC1"/>
            <w:tabs>
              <w:tab w:val="right" w:leader="dot" w:pos="8635"/>
            </w:tabs>
            <w:rPr>
              <w:noProof/>
              <w:kern w:val="2"/>
              <w:sz w:val="24"/>
              <w:szCs w:val="24"/>
              <w:lang w:eastAsia="es-ES"/>
              <w14:ligatures w14:val="standardContextual"/>
            </w:rPr>
          </w:pPr>
          <w:hyperlink w:anchor="_Toc200896262" w:history="1">
            <w:r w:rsidRPr="00503D09">
              <w:rPr>
                <w:rStyle w:val="Hipervnculo"/>
                <w:noProof/>
              </w:rPr>
              <w:t>4 funcionalidades para clientes</w:t>
            </w:r>
            <w:r>
              <w:rPr>
                <w:noProof/>
                <w:webHidden/>
              </w:rPr>
              <w:tab/>
            </w:r>
            <w:r>
              <w:rPr>
                <w:noProof/>
                <w:webHidden/>
              </w:rPr>
              <w:fldChar w:fldCharType="begin"/>
            </w:r>
            <w:r>
              <w:rPr>
                <w:noProof/>
                <w:webHidden/>
              </w:rPr>
              <w:instrText xml:space="preserve"> PAGEREF _Toc200896262 \h </w:instrText>
            </w:r>
            <w:r>
              <w:rPr>
                <w:noProof/>
                <w:webHidden/>
              </w:rPr>
            </w:r>
            <w:r>
              <w:rPr>
                <w:noProof/>
                <w:webHidden/>
              </w:rPr>
              <w:fldChar w:fldCharType="separate"/>
            </w:r>
            <w:r w:rsidR="0046227E">
              <w:rPr>
                <w:noProof/>
                <w:webHidden/>
              </w:rPr>
              <w:t>14</w:t>
            </w:r>
            <w:r>
              <w:rPr>
                <w:noProof/>
                <w:webHidden/>
              </w:rPr>
              <w:fldChar w:fldCharType="end"/>
            </w:r>
          </w:hyperlink>
        </w:p>
        <w:p w14:paraId="790E0955" w14:textId="060638BC" w:rsidR="00362F82" w:rsidRDefault="00362F82">
          <w:pPr>
            <w:pStyle w:val="TDC2"/>
            <w:tabs>
              <w:tab w:val="right" w:leader="dot" w:pos="8635"/>
            </w:tabs>
            <w:rPr>
              <w:noProof/>
              <w:kern w:val="2"/>
              <w:sz w:val="24"/>
              <w:szCs w:val="24"/>
              <w:lang w:eastAsia="es-ES"/>
              <w14:ligatures w14:val="standardContextual"/>
            </w:rPr>
          </w:pPr>
          <w:hyperlink w:anchor="_Toc200896263" w:history="1">
            <w:r w:rsidRPr="00503D09">
              <w:rPr>
                <w:rStyle w:val="Hipervnculo"/>
                <w:noProof/>
              </w:rPr>
              <w:t>4.1 Perfil de usuario</w:t>
            </w:r>
            <w:r>
              <w:rPr>
                <w:noProof/>
                <w:webHidden/>
              </w:rPr>
              <w:tab/>
            </w:r>
            <w:r>
              <w:rPr>
                <w:noProof/>
                <w:webHidden/>
              </w:rPr>
              <w:fldChar w:fldCharType="begin"/>
            </w:r>
            <w:r>
              <w:rPr>
                <w:noProof/>
                <w:webHidden/>
              </w:rPr>
              <w:instrText xml:space="preserve"> PAGEREF _Toc200896263 \h </w:instrText>
            </w:r>
            <w:r>
              <w:rPr>
                <w:noProof/>
                <w:webHidden/>
              </w:rPr>
            </w:r>
            <w:r>
              <w:rPr>
                <w:noProof/>
                <w:webHidden/>
              </w:rPr>
              <w:fldChar w:fldCharType="separate"/>
            </w:r>
            <w:r w:rsidR="0046227E">
              <w:rPr>
                <w:noProof/>
                <w:webHidden/>
              </w:rPr>
              <w:t>14</w:t>
            </w:r>
            <w:r>
              <w:rPr>
                <w:noProof/>
                <w:webHidden/>
              </w:rPr>
              <w:fldChar w:fldCharType="end"/>
            </w:r>
          </w:hyperlink>
        </w:p>
        <w:p w14:paraId="2A88EEAD" w14:textId="2603C555" w:rsidR="00362F82" w:rsidRDefault="00362F82">
          <w:pPr>
            <w:pStyle w:val="TDC3"/>
            <w:tabs>
              <w:tab w:val="left" w:pos="1200"/>
              <w:tab w:val="right" w:leader="dot" w:pos="8635"/>
            </w:tabs>
            <w:rPr>
              <w:noProof/>
              <w:kern w:val="2"/>
              <w:sz w:val="24"/>
              <w:szCs w:val="24"/>
              <w:lang w:eastAsia="es-ES"/>
              <w14:ligatures w14:val="standardContextual"/>
            </w:rPr>
          </w:pPr>
          <w:hyperlink w:anchor="_Toc200896264" w:history="1">
            <w:r w:rsidRPr="00503D09">
              <w:rPr>
                <w:rStyle w:val="Hipervnculo"/>
                <w:noProof/>
              </w:rPr>
              <w:t xml:space="preserve">4.1.1 </w:t>
            </w:r>
            <w:r>
              <w:rPr>
                <w:noProof/>
                <w:kern w:val="2"/>
                <w:sz w:val="24"/>
                <w:szCs w:val="24"/>
                <w:lang w:eastAsia="es-ES"/>
                <w14:ligatures w14:val="standardContextual"/>
              </w:rPr>
              <w:tab/>
            </w:r>
            <w:r w:rsidRPr="00503D09">
              <w:rPr>
                <w:rStyle w:val="Hipervnculo"/>
                <w:noProof/>
              </w:rPr>
              <w:t>Ver y editar información personal.</w:t>
            </w:r>
            <w:r>
              <w:rPr>
                <w:noProof/>
                <w:webHidden/>
              </w:rPr>
              <w:tab/>
            </w:r>
            <w:r>
              <w:rPr>
                <w:noProof/>
                <w:webHidden/>
              </w:rPr>
              <w:fldChar w:fldCharType="begin"/>
            </w:r>
            <w:r>
              <w:rPr>
                <w:noProof/>
                <w:webHidden/>
              </w:rPr>
              <w:instrText xml:space="preserve"> PAGEREF _Toc200896264 \h </w:instrText>
            </w:r>
            <w:r>
              <w:rPr>
                <w:noProof/>
                <w:webHidden/>
              </w:rPr>
            </w:r>
            <w:r>
              <w:rPr>
                <w:noProof/>
                <w:webHidden/>
              </w:rPr>
              <w:fldChar w:fldCharType="separate"/>
            </w:r>
            <w:r w:rsidR="0046227E">
              <w:rPr>
                <w:noProof/>
                <w:webHidden/>
              </w:rPr>
              <w:t>14</w:t>
            </w:r>
            <w:r>
              <w:rPr>
                <w:noProof/>
                <w:webHidden/>
              </w:rPr>
              <w:fldChar w:fldCharType="end"/>
            </w:r>
          </w:hyperlink>
        </w:p>
        <w:p w14:paraId="623932CB" w14:textId="5C04B0AE" w:rsidR="00362F82" w:rsidRDefault="00362F82">
          <w:pPr>
            <w:pStyle w:val="TDC2"/>
            <w:tabs>
              <w:tab w:val="right" w:leader="dot" w:pos="8635"/>
            </w:tabs>
            <w:rPr>
              <w:noProof/>
              <w:kern w:val="2"/>
              <w:sz w:val="24"/>
              <w:szCs w:val="24"/>
              <w:lang w:eastAsia="es-ES"/>
              <w14:ligatures w14:val="standardContextual"/>
            </w:rPr>
          </w:pPr>
          <w:hyperlink w:anchor="_Toc200896265" w:history="1">
            <w:r w:rsidRPr="00503D09">
              <w:rPr>
                <w:rStyle w:val="Hipervnculo"/>
                <w:noProof/>
              </w:rPr>
              <w:t>4.2 Navegación y búsqueda</w:t>
            </w:r>
            <w:r>
              <w:rPr>
                <w:noProof/>
                <w:webHidden/>
              </w:rPr>
              <w:tab/>
            </w:r>
            <w:r>
              <w:rPr>
                <w:noProof/>
                <w:webHidden/>
              </w:rPr>
              <w:fldChar w:fldCharType="begin"/>
            </w:r>
            <w:r>
              <w:rPr>
                <w:noProof/>
                <w:webHidden/>
              </w:rPr>
              <w:instrText xml:space="preserve"> PAGEREF _Toc200896265 \h </w:instrText>
            </w:r>
            <w:r>
              <w:rPr>
                <w:noProof/>
                <w:webHidden/>
              </w:rPr>
            </w:r>
            <w:r>
              <w:rPr>
                <w:noProof/>
                <w:webHidden/>
              </w:rPr>
              <w:fldChar w:fldCharType="separate"/>
            </w:r>
            <w:r w:rsidR="0046227E">
              <w:rPr>
                <w:noProof/>
                <w:webHidden/>
              </w:rPr>
              <w:t>15</w:t>
            </w:r>
            <w:r>
              <w:rPr>
                <w:noProof/>
                <w:webHidden/>
              </w:rPr>
              <w:fldChar w:fldCharType="end"/>
            </w:r>
          </w:hyperlink>
        </w:p>
        <w:p w14:paraId="475E8EAE" w14:textId="44BFD03D" w:rsidR="00362F82" w:rsidRDefault="00362F82">
          <w:pPr>
            <w:pStyle w:val="TDC3"/>
            <w:tabs>
              <w:tab w:val="left" w:pos="1200"/>
              <w:tab w:val="right" w:leader="dot" w:pos="8635"/>
            </w:tabs>
            <w:rPr>
              <w:noProof/>
              <w:kern w:val="2"/>
              <w:sz w:val="24"/>
              <w:szCs w:val="24"/>
              <w:lang w:eastAsia="es-ES"/>
              <w14:ligatures w14:val="standardContextual"/>
            </w:rPr>
          </w:pPr>
          <w:hyperlink w:anchor="_Toc200896266" w:history="1">
            <w:r w:rsidRPr="00503D09">
              <w:rPr>
                <w:rStyle w:val="Hipervnculo"/>
                <w:noProof/>
              </w:rPr>
              <w:t>4.2.1</w:t>
            </w:r>
            <w:r>
              <w:rPr>
                <w:noProof/>
                <w:kern w:val="2"/>
                <w:sz w:val="24"/>
                <w:szCs w:val="24"/>
                <w:lang w:eastAsia="es-ES"/>
                <w14:ligatures w14:val="standardContextual"/>
              </w:rPr>
              <w:tab/>
            </w:r>
            <w:r w:rsidRPr="00503D09">
              <w:rPr>
                <w:rStyle w:val="Hipervnculo"/>
                <w:noProof/>
              </w:rPr>
              <w:t>Buscar recetas en internet</w:t>
            </w:r>
            <w:r>
              <w:rPr>
                <w:noProof/>
                <w:webHidden/>
              </w:rPr>
              <w:tab/>
            </w:r>
            <w:r>
              <w:rPr>
                <w:noProof/>
                <w:webHidden/>
              </w:rPr>
              <w:fldChar w:fldCharType="begin"/>
            </w:r>
            <w:r>
              <w:rPr>
                <w:noProof/>
                <w:webHidden/>
              </w:rPr>
              <w:instrText xml:space="preserve"> PAGEREF _Toc200896266 \h </w:instrText>
            </w:r>
            <w:r>
              <w:rPr>
                <w:noProof/>
                <w:webHidden/>
              </w:rPr>
            </w:r>
            <w:r>
              <w:rPr>
                <w:noProof/>
                <w:webHidden/>
              </w:rPr>
              <w:fldChar w:fldCharType="separate"/>
            </w:r>
            <w:r w:rsidR="0046227E">
              <w:rPr>
                <w:noProof/>
                <w:webHidden/>
              </w:rPr>
              <w:t>15</w:t>
            </w:r>
            <w:r>
              <w:rPr>
                <w:noProof/>
                <w:webHidden/>
              </w:rPr>
              <w:fldChar w:fldCharType="end"/>
            </w:r>
          </w:hyperlink>
        </w:p>
        <w:p w14:paraId="1194897F" w14:textId="7EEDD064" w:rsidR="00362F82" w:rsidRDefault="00362F82">
          <w:pPr>
            <w:pStyle w:val="TDC2"/>
            <w:tabs>
              <w:tab w:val="right" w:leader="dot" w:pos="8635"/>
            </w:tabs>
            <w:rPr>
              <w:noProof/>
              <w:kern w:val="2"/>
              <w:sz w:val="24"/>
              <w:szCs w:val="24"/>
              <w:lang w:eastAsia="es-ES"/>
              <w14:ligatures w14:val="standardContextual"/>
            </w:rPr>
          </w:pPr>
          <w:hyperlink w:anchor="_Toc200896267" w:history="1">
            <w:r w:rsidRPr="00503D09">
              <w:rPr>
                <w:rStyle w:val="Hipervnculo"/>
                <w:noProof/>
              </w:rPr>
              <w:t>4.3 Gestión de recetas</w:t>
            </w:r>
            <w:r>
              <w:rPr>
                <w:noProof/>
                <w:webHidden/>
              </w:rPr>
              <w:tab/>
            </w:r>
            <w:r>
              <w:rPr>
                <w:noProof/>
                <w:webHidden/>
              </w:rPr>
              <w:fldChar w:fldCharType="begin"/>
            </w:r>
            <w:r>
              <w:rPr>
                <w:noProof/>
                <w:webHidden/>
              </w:rPr>
              <w:instrText xml:space="preserve"> PAGEREF _Toc200896267 \h </w:instrText>
            </w:r>
            <w:r>
              <w:rPr>
                <w:noProof/>
                <w:webHidden/>
              </w:rPr>
            </w:r>
            <w:r>
              <w:rPr>
                <w:noProof/>
                <w:webHidden/>
              </w:rPr>
              <w:fldChar w:fldCharType="separate"/>
            </w:r>
            <w:r w:rsidR="0046227E">
              <w:rPr>
                <w:noProof/>
                <w:webHidden/>
              </w:rPr>
              <w:t>16</w:t>
            </w:r>
            <w:r>
              <w:rPr>
                <w:noProof/>
                <w:webHidden/>
              </w:rPr>
              <w:fldChar w:fldCharType="end"/>
            </w:r>
          </w:hyperlink>
        </w:p>
        <w:p w14:paraId="0A6B9047" w14:textId="04FC662D" w:rsidR="00362F82" w:rsidRDefault="00362F82">
          <w:pPr>
            <w:pStyle w:val="TDC3"/>
            <w:tabs>
              <w:tab w:val="left" w:pos="1200"/>
              <w:tab w:val="right" w:leader="dot" w:pos="8635"/>
            </w:tabs>
            <w:rPr>
              <w:noProof/>
              <w:kern w:val="2"/>
              <w:sz w:val="24"/>
              <w:szCs w:val="24"/>
              <w:lang w:eastAsia="es-ES"/>
              <w14:ligatures w14:val="standardContextual"/>
            </w:rPr>
          </w:pPr>
          <w:hyperlink w:anchor="_Toc200896268" w:history="1">
            <w:r w:rsidRPr="00503D09">
              <w:rPr>
                <w:rStyle w:val="Hipervnculo"/>
                <w:noProof/>
              </w:rPr>
              <w:t>4.3.1</w:t>
            </w:r>
            <w:r>
              <w:rPr>
                <w:noProof/>
                <w:kern w:val="2"/>
                <w:sz w:val="24"/>
                <w:szCs w:val="24"/>
                <w:lang w:eastAsia="es-ES"/>
                <w14:ligatures w14:val="standardContextual"/>
              </w:rPr>
              <w:tab/>
            </w:r>
            <w:r w:rsidRPr="00503D09">
              <w:rPr>
                <w:rStyle w:val="Hipervnculo"/>
                <w:noProof/>
              </w:rPr>
              <w:t>Crear nuevas recetas</w:t>
            </w:r>
            <w:r>
              <w:rPr>
                <w:noProof/>
                <w:webHidden/>
              </w:rPr>
              <w:tab/>
            </w:r>
            <w:r>
              <w:rPr>
                <w:noProof/>
                <w:webHidden/>
              </w:rPr>
              <w:fldChar w:fldCharType="begin"/>
            </w:r>
            <w:r>
              <w:rPr>
                <w:noProof/>
                <w:webHidden/>
              </w:rPr>
              <w:instrText xml:space="preserve"> PAGEREF _Toc200896268 \h </w:instrText>
            </w:r>
            <w:r>
              <w:rPr>
                <w:noProof/>
                <w:webHidden/>
              </w:rPr>
            </w:r>
            <w:r>
              <w:rPr>
                <w:noProof/>
                <w:webHidden/>
              </w:rPr>
              <w:fldChar w:fldCharType="separate"/>
            </w:r>
            <w:r w:rsidR="0046227E">
              <w:rPr>
                <w:noProof/>
                <w:webHidden/>
              </w:rPr>
              <w:t>16</w:t>
            </w:r>
            <w:r>
              <w:rPr>
                <w:noProof/>
                <w:webHidden/>
              </w:rPr>
              <w:fldChar w:fldCharType="end"/>
            </w:r>
          </w:hyperlink>
        </w:p>
        <w:p w14:paraId="5B8A9DAD" w14:textId="3128E00E" w:rsidR="00362F82" w:rsidRDefault="00362F82">
          <w:pPr>
            <w:pStyle w:val="TDC3"/>
            <w:tabs>
              <w:tab w:val="left" w:pos="1200"/>
              <w:tab w:val="right" w:leader="dot" w:pos="8635"/>
            </w:tabs>
            <w:rPr>
              <w:noProof/>
              <w:kern w:val="2"/>
              <w:sz w:val="24"/>
              <w:szCs w:val="24"/>
              <w:lang w:eastAsia="es-ES"/>
              <w14:ligatures w14:val="standardContextual"/>
            </w:rPr>
          </w:pPr>
          <w:hyperlink w:anchor="_Toc200896269" w:history="1">
            <w:r w:rsidRPr="00503D09">
              <w:rPr>
                <w:rStyle w:val="Hipervnculo"/>
                <w:noProof/>
              </w:rPr>
              <w:t>4.3.2</w:t>
            </w:r>
            <w:r>
              <w:rPr>
                <w:noProof/>
                <w:kern w:val="2"/>
                <w:sz w:val="24"/>
                <w:szCs w:val="24"/>
                <w:lang w:eastAsia="es-ES"/>
                <w14:ligatures w14:val="standardContextual"/>
              </w:rPr>
              <w:tab/>
            </w:r>
            <w:r w:rsidRPr="00503D09">
              <w:rPr>
                <w:rStyle w:val="Hipervnculo"/>
                <w:noProof/>
              </w:rPr>
              <w:t>Ver, Editar o eliminar recetas propias.</w:t>
            </w:r>
            <w:r>
              <w:rPr>
                <w:noProof/>
                <w:webHidden/>
              </w:rPr>
              <w:tab/>
            </w:r>
            <w:r>
              <w:rPr>
                <w:noProof/>
                <w:webHidden/>
              </w:rPr>
              <w:fldChar w:fldCharType="begin"/>
            </w:r>
            <w:r>
              <w:rPr>
                <w:noProof/>
                <w:webHidden/>
              </w:rPr>
              <w:instrText xml:space="preserve"> PAGEREF _Toc200896269 \h </w:instrText>
            </w:r>
            <w:r>
              <w:rPr>
                <w:noProof/>
                <w:webHidden/>
              </w:rPr>
            </w:r>
            <w:r>
              <w:rPr>
                <w:noProof/>
                <w:webHidden/>
              </w:rPr>
              <w:fldChar w:fldCharType="separate"/>
            </w:r>
            <w:r w:rsidR="0046227E">
              <w:rPr>
                <w:noProof/>
                <w:webHidden/>
              </w:rPr>
              <w:t>17</w:t>
            </w:r>
            <w:r>
              <w:rPr>
                <w:noProof/>
                <w:webHidden/>
              </w:rPr>
              <w:fldChar w:fldCharType="end"/>
            </w:r>
          </w:hyperlink>
        </w:p>
        <w:p w14:paraId="6FCFE44A" w14:textId="0DE840F0" w:rsidR="00362F82" w:rsidRDefault="00362F82">
          <w:pPr>
            <w:pStyle w:val="TDC2"/>
            <w:tabs>
              <w:tab w:val="right" w:leader="dot" w:pos="8635"/>
            </w:tabs>
            <w:rPr>
              <w:noProof/>
              <w:kern w:val="2"/>
              <w:sz w:val="24"/>
              <w:szCs w:val="24"/>
              <w:lang w:eastAsia="es-ES"/>
              <w14:ligatures w14:val="standardContextual"/>
            </w:rPr>
          </w:pPr>
          <w:hyperlink w:anchor="_Toc200896270" w:history="1">
            <w:r w:rsidRPr="00503D09">
              <w:rPr>
                <w:rStyle w:val="Hipervnculo"/>
                <w:noProof/>
              </w:rPr>
              <w:t>4.4 Interacción social</w:t>
            </w:r>
            <w:r>
              <w:rPr>
                <w:noProof/>
                <w:webHidden/>
              </w:rPr>
              <w:tab/>
            </w:r>
            <w:r>
              <w:rPr>
                <w:noProof/>
                <w:webHidden/>
              </w:rPr>
              <w:fldChar w:fldCharType="begin"/>
            </w:r>
            <w:r>
              <w:rPr>
                <w:noProof/>
                <w:webHidden/>
              </w:rPr>
              <w:instrText xml:space="preserve"> PAGEREF _Toc200896270 \h </w:instrText>
            </w:r>
            <w:r>
              <w:rPr>
                <w:noProof/>
                <w:webHidden/>
              </w:rPr>
            </w:r>
            <w:r>
              <w:rPr>
                <w:noProof/>
                <w:webHidden/>
              </w:rPr>
              <w:fldChar w:fldCharType="separate"/>
            </w:r>
            <w:r w:rsidR="0046227E">
              <w:rPr>
                <w:noProof/>
                <w:webHidden/>
              </w:rPr>
              <w:t>19</w:t>
            </w:r>
            <w:r>
              <w:rPr>
                <w:noProof/>
                <w:webHidden/>
              </w:rPr>
              <w:fldChar w:fldCharType="end"/>
            </w:r>
          </w:hyperlink>
        </w:p>
        <w:p w14:paraId="1575E10C" w14:textId="57683067" w:rsidR="00362F82" w:rsidRDefault="00362F82">
          <w:pPr>
            <w:pStyle w:val="TDC3"/>
            <w:tabs>
              <w:tab w:val="left" w:pos="1200"/>
              <w:tab w:val="right" w:leader="dot" w:pos="8635"/>
            </w:tabs>
            <w:rPr>
              <w:noProof/>
              <w:kern w:val="2"/>
              <w:sz w:val="24"/>
              <w:szCs w:val="24"/>
              <w:lang w:eastAsia="es-ES"/>
              <w14:ligatures w14:val="standardContextual"/>
            </w:rPr>
          </w:pPr>
          <w:hyperlink w:anchor="_Toc200896271" w:history="1">
            <w:r w:rsidRPr="00503D09">
              <w:rPr>
                <w:rStyle w:val="Hipervnculo"/>
                <w:noProof/>
              </w:rPr>
              <w:t>4.4.1</w:t>
            </w:r>
            <w:r>
              <w:rPr>
                <w:noProof/>
                <w:kern w:val="2"/>
                <w:sz w:val="24"/>
                <w:szCs w:val="24"/>
                <w:lang w:eastAsia="es-ES"/>
                <w14:ligatures w14:val="standardContextual"/>
              </w:rPr>
              <w:tab/>
            </w:r>
            <w:r w:rsidRPr="00503D09">
              <w:rPr>
                <w:rStyle w:val="Hipervnculo"/>
                <w:noProof/>
              </w:rPr>
              <w:t>Publicar recetas.</w:t>
            </w:r>
            <w:r>
              <w:rPr>
                <w:noProof/>
                <w:webHidden/>
              </w:rPr>
              <w:tab/>
            </w:r>
            <w:r>
              <w:rPr>
                <w:noProof/>
                <w:webHidden/>
              </w:rPr>
              <w:fldChar w:fldCharType="begin"/>
            </w:r>
            <w:r>
              <w:rPr>
                <w:noProof/>
                <w:webHidden/>
              </w:rPr>
              <w:instrText xml:space="preserve"> PAGEREF _Toc200896271 \h </w:instrText>
            </w:r>
            <w:r>
              <w:rPr>
                <w:noProof/>
                <w:webHidden/>
              </w:rPr>
            </w:r>
            <w:r>
              <w:rPr>
                <w:noProof/>
                <w:webHidden/>
              </w:rPr>
              <w:fldChar w:fldCharType="separate"/>
            </w:r>
            <w:r w:rsidR="0046227E">
              <w:rPr>
                <w:noProof/>
                <w:webHidden/>
              </w:rPr>
              <w:t>19</w:t>
            </w:r>
            <w:r>
              <w:rPr>
                <w:noProof/>
                <w:webHidden/>
              </w:rPr>
              <w:fldChar w:fldCharType="end"/>
            </w:r>
          </w:hyperlink>
        </w:p>
        <w:p w14:paraId="66474E11" w14:textId="06146C43" w:rsidR="00362F82" w:rsidRDefault="00362F82">
          <w:pPr>
            <w:pStyle w:val="TDC3"/>
            <w:tabs>
              <w:tab w:val="left" w:pos="1200"/>
              <w:tab w:val="right" w:leader="dot" w:pos="8635"/>
            </w:tabs>
            <w:rPr>
              <w:noProof/>
              <w:kern w:val="2"/>
              <w:sz w:val="24"/>
              <w:szCs w:val="24"/>
              <w:lang w:eastAsia="es-ES"/>
              <w14:ligatures w14:val="standardContextual"/>
            </w:rPr>
          </w:pPr>
          <w:hyperlink w:anchor="_Toc200896272" w:history="1">
            <w:r w:rsidRPr="00503D09">
              <w:rPr>
                <w:rStyle w:val="Hipervnculo"/>
                <w:noProof/>
              </w:rPr>
              <w:t>4.4.2</w:t>
            </w:r>
            <w:r>
              <w:rPr>
                <w:noProof/>
                <w:kern w:val="2"/>
                <w:sz w:val="24"/>
                <w:szCs w:val="24"/>
                <w:lang w:eastAsia="es-ES"/>
                <w14:ligatures w14:val="standardContextual"/>
              </w:rPr>
              <w:tab/>
            </w:r>
            <w:r w:rsidRPr="00503D09">
              <w:rPr>
                <w:rStyle w:val="Hipervnculo"/>
                <w:noProof/>
              </w:rPr>
              <w:t>Guardar recetas públicas.</w:t>
            </w:r>
            <w:r>
              <w:rPr>
                <w:noProof/>
                <w:webHidden/>
              </w:rPr>
              <w:tab/>
            </w:r>
            <w:r>
              <w:rPr>
                <w:noProof/>
                <w:webHidden/>
              </w:rPr>
              <w:fldChar w:fldCharType="begin"/>
            </w:r>
            <w:r>
              <w:rPr>
                <w:noProof/>
                <w:webHidden/>
              </w:rPr>
              <w:instrText xml:space="preserve"> PAGEREF _Toc200896272 \h </w:instrText>
            </w:r>
            <w:r>
              <w:rPr>
                <w:noProof/>
                <w:webHidden/>
              </w:rPr>
            </w:r>
            <w:r>
              <w:rPr>
                <w:noProof/>
                <w:webHidden/>
              </w:rPr>
              <w:fldChar w:fldCharType="separate"/>
            </w:r>
            <w:r w:rsidR="0046227E">
              <w:rPr>
                <w:noProof/>
                <w:webHidden/>
              </w:rPr>
              <w:t>19</w:t>
            </w:r>
            <w:r>
              <w:rPr>
                <w:noProof/>
                <w:webHidden/>
              </w:rPr>
              <w:fldChar w:fldCharType="end"/>
            </w:r>
          </w:hyperlink>
        </w:p>
        <w:p w14:paraId="588AD1AB" w14:textId="3EC9098A" w:rsidR="00362F82" w:rsidRDefault="00362F82">
          <w:pPr>
            <w:pStyle w:val="TDC3"/>
            <w:tabs>
              <w:tab w:val="left" w:pos="1200"/>
              <w:tab w:val="right" w:leader="dot" w:pos="8635"/>
            </w:tabs>
            <w:rPr>
              <w:noProof/>
              <w:kern w:val="2"/>
              <w:sz w:val="24"/>
              <w:szCs w:val="24"/>
              <w:lang w:eastAsia="es-ES"/>
              <w14:ligatures w14:val="standardContextual"/>
            </w:rPr>
          </w:pPr>
          <w:hyperlink w:anchor="_Toc200896273" w:history="1">
            <w:r w:rsidRPr="00503D09">
              <w:rPr>
                <w:rStyle w:val="Hipervnculo"/>
                <w:noProof/>
              </w:rPr>
              <w:t>4.4.3</w:t>
            </w:r>
            <w:r>
              <w:rPr>
                <w:noProof/>
                <w:kern w:val="2"/>
                <w:sz w:val="24"/>
                <w:szCs w:val="24"/>
                <w:lang w:eastAsia="es-ES"/>
                <w14:ligatures w14:val="standardContextual"/>
              </w:rPr>
              <w:tab/>
            </w:r>
            <w:r w:rsidRPr="00503D09">
              <w:rPr>
                <w:rStyle w:val="Hipervnculo"/>
                <w:noProof/>
              </w:rPr>
              <w:t>Ver recetas públicas guardadas.</w:t>
            </w:r>
            <w:r>
              <w:rPr>
                <w:noProof/>
                <w:webHidden/>
              </w:rPr>
              <w:tab/>
            </w:r>
            <w:r>
              <w:rPr>
                <w:noProof/>
                <w:webHidden/>
              </w:rPr>
              <w:fldChar w:fldCharType="begin"/>
            </w:r>
            <w:r>
              <w:rPr>
                <w:noProof/>
                <w:webHidden/>
              </w:rPr>
              <w:instrText xml:space="preserve"> PAGEREF _Toc200896273 \h </w:instrText>
            </w:r>
            <w:r>
              <w:rPr>
                <w:noProof/>
                <w:webHidden/>
              </w:rPr>
            </w:r>
            <w:r>
              <w:rPr>
                <w:noProof/>
                <w:webHidden/>
              </w:rPr>
              <w:fldChar w:fldCharType="separate"/>
            </w:r>
            <w:r w:rsidR="0046227E">
              <w:rPr>
                <w:noProof/>
                <w:webHidden/>
              </w:rPr>
              <w:t>20</w:t>
            </w:r>
            <w:r>
              <w:rPr>
                <w:noProof/>
                <w:webHidden/>
              </w:rPr>
              <w:fldChar w:fldCharType="end"/>
            </w:r>
          </w:hyperlink>
        </w:p>
        <w:p w14:paraId="609A71C0" w14:textId="5F405A1E" w:rsidR="00362F82" w:rsidRDefault="00362F82">
          <w:pPr>
            <w:pStyle w:val="TDC3"/>
            <w:tabs>
              <w:tab w:val="left" w:pos="1200"/>
              <w:tab w:val="right" w:leader="dot" w:pos="8635"/>
            </w:tabs>
            <w:rPr>
              <w:noProof/>
              <w:kern w:val="2"/>
              <w:sz w:val="24"/>
              <w:szCs w:val="24"/>
              <w:lang w:eastAsia="es-ES"/>
              <w14:ligatures w14:val="standardContextual"/>
            </w:rPr>
          </w:pPr>
          <w:hyperlink w:anchor="_Toc200896274" w:history="1">
            <w:r w:rsidRPr="00503D09">
              <w:rPr>
                <w:rStyle w:val="Hipervnculo"/>
                <w:noProof/>
              </w:rPr>
              <w:t>4.4.4</w:t>
            </w:r>
            <w:r>
              <w:rPr>
                <w:noProof/>
                <w:kern w:val="2"/>
                <w:sz w:val="24"/>
                <w:szCs w:val="24"/>
                <w:lang w:eastAsia="es-ES"/>
                <w14:ligatures w14:val="standardContextual"/>
              </w:rPr>
              <w:tab/>
            </w:r>
            <w:r w:rsidRPr="00503D09">
              <w:rPr>
                <w:rStyle w:val="Hipervnculo"/>
                <w:noProof/>
              </w:rPr>
              <w:t>Eliminar una receta publica guardada</w:t>
            </w:r>
            <w:r>
              <w:rPr>
                <w:noProof/>
                <w:webHidden/>
              </w:rPr>
              <w:tab/>
            </w:r>
            <w:r>
              <w:rPr>
                <w:noProof/>
                <w:webHidden/>
              </w:rPr>
              <w:fldChar w:fldCharType="begin"/>
            </w:r>
            <w:r>
              <w:rPr>
                <w:noProof/>
                <w:webHidden/>
              </w:rPr>
              <w:instrText xml:space="preserve"> PAGEREF _Toc200896274 \h </w:instrText>
            </w:r>
            <w:r>
              <w:rPr>
                <w:noProof/>
                <w:webHidden/>
              </w:rPr>
            </w:r>
            <w:r>
              <w:rPr>
                <w:noProof/>
                <w:webHidden/>
              </w:rPr>
              <w:fldChar w:fldCharType="separate"/>
            </w:r>
            <w:r w:rsidR="0046227E">
              <w:rPr>
                <w:noProof/>
                <w:webHidden/>
              </w:rPr>
              <w:t>21</w:t>
            </w:r>
            <w:r>
              <w:rPr>
                <w:noProof/>
                <w:webHidden/>
              </w:rPr>
              <w:fldChar w:fldCharType="end"/>
            </w:r>
          </w:hyperlink>
        </w:p>
        <w:p w14:paraId="200AAA6B" w14:textId="79477ABF" w:rsidR="00362F82" w:rsidRDefault="00362F82">
          <w:pPr>
            <w:pStyle w:val="TDC3"/>
            <w:tabs>
              <w:tab w:val="left" w:pos="1200"/>
              <w:tab w:val="right" w:leader="dot" w:pos="8635"/>
            </w:tabs>
            <w:rPr>
              <w:noProof/>
              <w:kern w:val="2"/>
              <w:sz w:val="24"/>
              <w:szCs w:val="24"/>
              <w:lang w:eastAsia="es-ES"/>
              <w14:ligatures w14:val="standardContextual"/>
            </w:rPr>
          </w:pPr>
          <w:hyperlink w:anchor="_Toc200896275" w:history="1">
            <w:r w:rsidRPr="00503D09">
              <w:rPr>
                <w:rStyle w:val="Hipervnculo"/>
                <w:noProof/>
              </w:rPr>
              <w:t>4.4.5</w:t>
            </w:r>
            <w:r>
              <w:rPr>
                <w:noProof/>
                <w:kern w:val="2"/>
                <w:sz w:val="24"/>
                <w:szCs w:val="24"/>
                <w:lang w:eastAsia="es-ES"/>
                <w14:ligatures w14:val="standardContextual"/>
              </w:rPr>
              <w:tab/>
            </w:r>
            <w:r w:rsidRPr="00503D09">
              <w:rPr>
                <w:rStyle w:val="Hipervnculo"/>
                <w:noProof/>
              </w:rPr>
              <w:t>Ver notificaciones</w:t>
            </w:r>
            <w:r>
              <w:rPr>
                <w:noProof/>
                <w:webHidden/>
              </w:rPr>
              <w:tab/>
            </w:r>
            <w:r>
              <w:rPr>
                <w:noProof/>
                <w:webHidden/>
              </w:rPr>
              <w:fldChar w:fldCharType="begin"/>
            </w:r>
            <w:r>
              <w:rPr>
                <w:noProof/>
                <w:webHidden/>
              </w:rPr>
              <w:instrText xml:space="preserve"> PAGEREF _Toc200896275 \h </w:instrText>
            </w:r>
            <w:r>
              <w:rPr>
                <w:noProof/>
                <w:webHidden/>
              </w:rPr>
            </w:r>
            <w:r>
              <w:rPr>
                <w:noProof/>
                <w:webHidden/>
              </w:rPr>
              <w:fldChar w:fldCharType="separate"/>
            </w:r>
            <w:r w:rsidR="0046227E">
              <w:rPr>
                <w:noProof/>
                <w:webHidden/>
              </w:rPr>
              <w:t>21</w:t>
            </w:r>
            <w:r>
              <w:rPr>
                <w:noProof/>
                <w:webHidden/>
              </w:rPr>
              <w:fldChar w:fldCharType="end"/>
            </w:r>
          </w:hyperlink>
        </w:p>
        <w:p w14:paraId="54389247" w14:textId="29D3ADC6" w:rsidR="00362F82" w:rsidRDefault="00362F82">
          <w:pPr>
            <w:pStyle w:val="TDC3"/>
            <w:tabs>
              <w:tab w:val="left" w:pos="1200"/>
              <w:tab w:val="right" w:leader="dot" w:pos="8635"/>
            </w:tabs>
            <w:rPr>
              <w:noProof/>
              <w:kern w:val="2"/>
              <w:sz w:val="24"/>
              <w:szCs w:val="24"/>
              <w:lang w:eastAsia="es-ES"/>
              <w14:ligatures w14:val="standardContextual"/>
            </w:rPr>
          </w:pPr>
          <w:hyperlink w:anchor="_Toc200896276" w:history="1">
            <w:r w:rsidRPr="00503D09">
              <w:rPr>
                <w:rStyle w:val="Hipervnculo"/>
                <w:noProof/>
              </w:rPr>
              <w:t>4.4.6</w:t>
            </w:r>
            <w:r>
              <w:rPr>
                <w:noProof/>
                <w:kern w:val="2"/>
                <w:sz w:val="24"/>
                <w:szCs w:val="24"/>
                <w:lang w:eastAsia="es-ES"/>
                <w14:ligatures w14:val="standardContextual"/>
              </w:rPr>
              <w:tab/>
            </w:r>
            <w:r w:rsidRPr="00503D09">
              <w:rPr>
                <w:rStyle w:val="Hipervnculo"/>
                <w:noProof/>
              </w:rPr>
              <w:t>Enviar notificaciones/mensajes</w:t>
            </w:r>
            <w:r>
              <w:rPr>
                <w:noProof/>
                <w:webHidden/>
              </w:rPr>
              <w:tab/>
            </w:r>
            <w:r>
              <w:rPr>
                <w:noProof/>
                <w:webHidden/>
              </w:rPr>
              <w:fldChar w:fldCharType="begin"/>
            </w:r>
            <w:r>
              <w:rPr>
                <w:noProof/>
                <w:webHidden/>
              </w:rPr>
              <w:instrText xml:space="preserve"> PAGEREF _Toc200896276 \h </w:instrText>
            </w:r>
            <w:r>
              <w:rPr>
                <w:noProof/>
                <w:webHidden/>
              </w:rPr>
            </w:r>
            <w:r>
              <w:rPr>
                <w:noProof/>
                <w:webHidden/>
              </w:rPr>
              <w:fldChar w:fldCharType="separate"/>
            </w:r>
            <w:r w:rsidR="0046227E">
              <w:rPr>
                <w:noProof/>
                <w:webHidden/>
              </w:rPr>
              <w:t>23</w:t>
            </w:r>
            <w:r>
              <w:rPr>
                <w:noProof/>
                <w:webHidden/>
              </w:rPr>
              <w:fldChar w:fldCharType="end"/>
            </w:r>
          </w:hyperlink>
        </w:p>
        <w:p w14:paraId="19508B9B" w14:textId="7A9F993A" w:rsidR="00362F82" w:rsidRDefault="00362F82">
          <w:pPr>
            <w:pStyle w:val="TDC1"/>
            <w:tabs>
              <w:tab w:val="right" w:leader="dot" w:pos="8635"/>
            </w:tabs>
            <w:rPr>
              <w:noProof/>
              <w:kern w:val="2"/>
              <w:sz w:val="24"/>
              <w:szCs w:val="24"/>
              <w:lang w:eastAsia="es-ES"/>
              <w14:ligatures w14:val="standardContextual"/>
            </w:rPr>
          </w:pPr>
          <w:hyperlink w:anchor="_Toc200896277" w:history="1">
            <w:r w:rsidRPr="00503D09">
              <w:rPr>
                <w:rStyle w:val="Hipervnculo"/>
                <w:noProof/>
              </w:rPr>
              <w:t>5 Funcionalidades para administradores</w:t>
            </w:r>
            <w:r>
              <w:rPr>
                <w:noProof/>
                <w:webHidden/>
              </w:rPr>
              <w:tab/>
            </w:r>
            <w:r>
              <w:rPr>
                <w:noProof/>
                <w:webHidden/>
              </w:rPr>
              <w:fldChar w:fldCharType="begin"/>
            </w:r>
            <w:r>
              <w:rPr>
                <w:noProof/>
                <w:webHidden/>
              </w:rPr>
              <w:instrText xml:space="preserve"> PAGEREF _Toc200896277 \h </w:instrText>
            </w:r>
            <w:r>
              <w:rPr>
                <w:noProof/>
                <w:webHidden/>
              </w:rPr>
            </w:r>
            <w:r>
              <w:rPr>
                <w:noProof/>
                <w:webHidden/>
              </w:rPr>
              <w:fldChar w:fldCharType="separate"/>
            </w:r>
            <w:r w:rsidR="0046227E">
              <w:rPr>
                <w:noProof/>
                <w:webHidden/>
              </w:rPr>
              <w:t>24</w:t>
            </w:r>
            <w:r>
              <w:rPr>
                <w:noProof/>
                <w:webHidden/>
              </w:rPr>
              <w:fldChar w:fldCharType="end"/>
            </w:r>
          </w:hyperlink>
        </w:p>
        <w:p w14:paraId="42087CAB" w14:textId="6A8BB3BB" w:rsidR="00362F82" w:rsidRDefault="00362F82">
          <w:pPr>
            <w:pStyle w:val="TDC2"/>
            <w:tabs>
              <w:tab w:val="right" w:leader="dot" w:pos="8635"/>
            </w:tabs>
            <w:rPr>
              <w:noProof/>
              <w:kern w:val="2"/>
              <w:sz w:val="24"/>
              <w:szCs w:val="24"/>
              <w:lang w:eastAsia="es-ES"/>
              <w14:ligatures w14:val="standardContextual"/>
            </w:rPr>
          </w:pPr>
          <w:hyperlink w:anchor="_Toc200896278" w:history="1">
            <w:r w:rsidRPr="00503D09">
              <w:rPr>
                <w:rStyle w:val="Hipervnculo"/>
                <w:noProof/>
              </w:rPr>
              <w:t>5.1 Gestión de usuarios</w:t>
            </w:r>
            <w:r>
              <w:rPr>
                <w:noProof/>
                <w:webHidden/>
              </w:rPr>
              <w:tab/>
            </w:r>
            <w:r>
              <w:rPr>
                <w:noProof/>
                <w:webHidden/>
              </w:rPr>
              <w:fldChar w:fldCharType="begin"/>
            </w:r>
            <w:r>
              <w:rPr>
                <w:noProof/>
                <w:webHidden/>
              </w:rPr>
              <w:instrText xml:space="preserve"> PAGEREF _Toc200896278 \h </w:instrText>
            </w:r>
            <w:r>
              <w:rPr>
                <w:noProof/>
                <w:webHidden/>
              </w:rPr>
            </w:r>
            <w:r>
              <w:rPr>
                <w:noProof/>
                <w:webHidden/>
              </w:rPr>
              <w:fldChar w:fldCharType="separate"/>
            </w:r>
            <w:r w:rsidR="0046227E">
              <w:rPr>
                <w:noProof/>
                <w:webHidden/>
              </w:rPr>
              <w:t>24</w:t>
            </w:r>
            <w:r>
              <w:rPr>
                <w:noProof/>
                <w:webHidden/>
              </w:rPr>
              <w:fldChar w:fldCharType="end"/>
            </w:r>
          </w:hyperlink>
        </w:p>
        <w:p w14:paraId="5AA39146" w14:textId="667A777B" w:rsidR="00362F82" w:rsidRDefault="00362F82">
          <w:pPr>
            <w:pStyle w:val="TDC3"/>
            <w:tabs>
              <w:tab w:val="left" w:pos="1200"/>
              <w:tab w:val="right" w:leader="dot" w:pos="8635"/>
            </w:tabs>
            <w:rPr>
              <w:noProof/>
              <w:kern w:val="2"/>
              <w:sz w:val="24"/>
              <w:szCs w:val="24"/>
              <w:lang w:eastAsia="es-ES"/>
              <w14:ligatures w14:val="standardContextual"/>
            </w:rPr>
          </w:pPr>
          <w:hyperlink w:anchor="_Toc200896279" w:history="1">
            <w:r w:rsidRPr="00503D09">
              <w:rPr>
                <w:rStyle w:val="Hipervnculo"/>
                <w:noProof/>
              </w:rPr>
              <w:t>5.1.1</w:t>
            </w:r>
            <w:r>
              <w:rPr>
                <w:noProof/>
                <w:kern w:val="2"/>
                <w:sz w:val="24"/>
                <w:szCs w:val="24"/>
                <w:lang w:eastAsia="es-ES"/>
                <w14:ligatures w14:val="standardContextual"/>
              </w:rPr>
              <w:tab/>
            </w:r>
            <w:r w:rsidRPr="00503D09">
              <w:rPr>
                <w:rStyle w:val="Hipervnculo"/>
                <w:noProof/>
              </w:rPr>
              <w:t>Ver listado de usuarios registrados.</w:t>
            </w:r>
            <w:r>
              <w:rPr>
                <w:noProof/>
                <w:webHidden/>
              </w:rPr>
              <w:tab/>
            </w:r>
            <w:r>
              <w:rPr>
                <w:noProof/>
                <w:webHidden/>
              </w:rPr>
              <w:fldChar w:fldCharType="begin"/>
            </w:r>
            <w:r>
              <w:rPr>
                <w:noProof/>
                <w:webHidden/>
              </w:rPr>
              <w:instrText xml:space="preserve"> PAGEREF _Toc200896279 \h </w:instrText>
            </w:r>
            <w:r>
              <w:rPr>
                <w:noProof/>
                <w:webHidden/>
              </w:rPr>
            </w:r>
            <w:r>
              <w:rPr>
                <w:noProof/>
                <w:webHidden/>
              </w:rPr>
              <w:fldChar w:fldCharType="separate"/>
            </w:r>
            <w:r w:rsidR="0046227E">
              <w:rPr>
                <w:noProof/>
                <w:webHidden/>
              </w:rPr>
              <w:t>24</w:t>
            </w:r>
            <w:r>
              <w:rPr>
                <w:noProof/>
                <w:webHidden/>
              </w:rPr>
              <w:fldChar w:fldCharType="end"/>
            </w:r>
          </w:hyperlink>
        </w:p>
        <w:p w14:paraId="50090C83" w14:textId="4732AF2F" w:rsidR="00362F82" w:rsidRDefault="00362F82">
          <w:pPr>
            <w:pStyle w:val="TDC3"/>
            <w:tabs>
              <w:tab w:val="left" w:pos="1200"/>
              <w:tab w:val="right" w:leader="dot" w:pos="8635"/>
            </w:tabs>
            <w:rPr>
              <w:noProof/>
              <w:kern w:val="2"/>
              <w:sz w:val="24"/>
              <w:szCs w:val="24"/>
              <w:lang w:eastAsia="es-ES"/>
              <w14:ligatures w14:val="standardContextual"/>
            </w:rPr>
          </w:pPr>
          <w:hyperlink w:anchor="_Toc200896280" w:history="1">
            <w:r w:rsidRPr="00503D09">
              <w:rPr>
                <w:rStyle w:val="Hipervnculo"/>
                <w:noProof/>
              </w:rPr>
              <w:t>5.1.2</w:t>
            </w:r>
            <w:r>
              <w:rPr>
                <w:noProof/>
                <w:kern w:val="2"/>
                <w:sz w:val="24"/>
                <w:szCs w:val="24"/>
                <w:lang w:eastAsia="es-ES"/>
                <w14:ligatures w14:val="standardContextual"/>
              </w:rPr>
              <w:tab/>
            </w:r>
            <w:r w:rsidRPr="00503D09">
              <w:rPr>
                <w:rStyle w:val="Hipervnculo"/>
                <w:noProof/>
              </w:rPr>
              <w:t>Editar información de usuarios.</w:t>
            </w:r>
            <w:r>
              <w:rPr>
                <w:noProof/>
                <w:webHidden/>
              </w:rPr>
              <w:tab/>
            </w:r>
            <w:r>
              <w:rPr>
                <w:noProof/>
                <w:webHidden/>
              </w:rPr>
              <w:fldChar w:fldCharType="begin"/>
            </w:r>
            <w:r>
              <w:rPr>
                <w:noProof/>
                <w:webHidden/>
              </w:rPr>
              <w:instrText xml:space="preserve"> PAGEREF _Toc200896280 \h </w:instrText>
            </w:r>
            <w:r>
              <w:rPr>
                <w:noProof/>
                <w:webHidden/>
              </w:rPr>
            </w:r>
            <w:r>
              <w:rPr>
                <w:noProof/>
                <w:webHidden/>
              </w:rPr>
              <w:fldChar w:fldCharType="separate"/>
            </w:r>
            <w:r w:rsidR="0046227E">
              <w:rPr>
                <w:noProof/>
                <w:webHidden/>
              </w:rPr>
              <w:t>24</w:t>
            </w:r>
            <w:r>
              <w:rPr>
                <w:noProof/>
                <w:webHidden/>
              </w:rPr>
              <w:fldChar w:fldCharType="end"/>
            </w:r>
          </w:hyperlink>
        </w:p>
        <w:p w14:paraId="0631CE84" w14:textId="462C6C9C" w:rsidR="00362F82" w:rsidRDefault="00362F82">
          <w:pPr>
            <w:pStyle w:val="TDC3"/>
            <w:tabs>
              <w:tab w:val="left" w:pos="1200"/>
              <w:tab w:val="right" w:leader="dot" w:pos="8635"/>
            </w:tabs>
            <w:rPr>
              <w:noProof/>
              <w:kern w:val="2"/>
              <w:sz w:val="24"/>
              <w:szCs w:val="24"/>
              <w:lang w:eastAsia="es-ES"/>
              <w14:ligatures w14:val="standardContextual"/>
            </w:rPr>
          </w:pPr>
          <w:hyperlink w:anchor="_Toc200896281" w:history="1">
            <w:r w:rsidRPr="00503D09">
              <w:rPr>
                <w:rStyle w:val="Hipervnculo"/>
                <w:noProof/>
              </w:rPr>
              <w:t>5.1.3</w:t>
            </w:r>
            <w:r>
              <w:rPr>
                <w:noProof/>
                <w:kern w:val="2"/>
                <w:sz w:val="24"/>
                <w:szCs w:val="24"/>
                <w:lang w:eastAsia="es-ES"/>
                <w14:ligatures w14:val="standardContextual"/>
              </w:rPr>
              <w:tab/>
            </w:r>
            <w:r w:rsidRPr="00503D09">
              <w:rPr>
                <w:rStyle w:val="Hipervnculo"/>
                <w:noProof/>
              </w:rPr>
              <w:t>Eliminar usuarios.</w:t>
            </w:r>
            <w:r>
              <w:rPr>
                <w:noProof/>
                <w:webHidden/>
              </w:rPr>
              <w:tab/>
            </w:r>
            <w:r>
              <w:rPr>
                <w:noProof/>
                <w:webHidden/>
              </w:rPr>
              <w:fldChar w:fldCharType="begin"/>
            </w:r>
            <w:r>
              <w:rPr>
                <w:noProof/>
                <w:webHidden/>
              </w:rPr>
              <w:instrText xml:space="preserve"> PAGEREF _Toc200896281 \h </w:instrText>
            </w:r>
            <w:r>
              <w:rPr>
                <w:noProof/>
                <w:webHidden/>
              </w:rPr>
            </w:r>
            <w:r>
              <w:rPr>
                <w:noProof/>
                <w:webHidden/>
              </w:rPr>
              <w:fldChar w:fldCharType="separate"/>
            </w:r>
            <w:r w:rsidR="0046227E">
              <w:rPr>
                <w:noProof/>
                <w:webHidden/>
              </w:rPr>
              <w:t>26</w:t>
            </w:r>
            <w:r>
              <w:rPr>
                <w:noProof/>
                <w:webHidden/>
              </w:rPr>
              <w:fldChar w:fldCharType="end"/>
            </w:r>
          </w:hyperlink>
        </w:p>
        <w:p w14:paraId="3FCC5806" w14:textId="4E5A6A17" w:rsidR="00362F82" w:rsidRDefault="00362F82">
          <w:pPr>
            <w:pStyle w:val="TDC3"/>
            <w:tabs>
              <w:tab w:val="left" w:pos="1200"/>
              <w:tab w:val="right" w:leader="dot" w:pos="8635"/>
            </w:tabs>
            <w:rPr>
              <w:noProof/>
              <w:kern w:val="2"/>
              <w:sz w:val="24"/>
              <w:szCs w:val="24"/>
              <w:lang w:eastAsia="es-ES"/>
              <w14:ligatures w14:val="standardContextual"/>
            </w:rPr>
          </w:pPr>
          <w:hyperlink w:anchor="_Toc200896282" w:history="1">
            <w:r w:rsidRPr="00503D09">
              <w:rPr>
                <w:rStyle w:val="Hipervnculo"/>
                <w:noProof/>
              </w:rPr>
              <w:t>5.1.4</w:t>
            </w:r>
            <w:r>
              <w:rPr>
                <w:noProof/>
                <w:kern w:val="2"/>
                <w:sz w:val="24"/>
                <w:szCs w:val="24"/>
                <w:lang w:eastAsia="es-ES"/>
                <w14:ligatures w14:val="standardContextual"/>
              </w:rPr>
              <w:tab/>
            </w:r>
            <w:r w:rsidRPr="00503D09">
              <w:rPr>
                <w:rStyle w:val="Hipervnculo"/>
                <w:noProof/>
              </w:rPr>
              <w:t>Crear usuario nuevo.</w:t>
            </w:r>
            <w:r>
              <w:rPr>
                <w:noProof/>
                <w:webHidden/>
              </w:rPr>
              <w:tab/>
            </w:r>
            <w:r>
              <w:rPr>
                <w:noProof/>
                <w:webHidden/>
              </w:rPr>
              <w:fldChar w:fldCharType="begin"/>
            </w:r>
            <w:r>
              <w:rPr>
                <w:noProof/>
                <w:webHidden/>
              </w:rPr>
              <w:instrText xml:space="preserve"> PAGEREF _Toc200896282 \h </w:instrText>
            </w:r>
            <w:r>
              <w:rPr>
                <w:noProof/>
                <w:webHidden/>
              </w:rPr>
            </w:r>
            <w:r>
              <w:rPr>
                <w:noProof/>
                <w:webHidden/>
              </w:rPr>
              <w:fldChar w:fldCharType="separate"/>
            </w:r>
            <w:r w:rsidR="0046227E">
              <w:rPr>
                <w:noProof/>
                <w:webHidden/>
              </w:rPr>
              <w:t>28</w:t>
            </w:r>
            <w:r>
              <w:rPr>
                <w:noProof/>
                <w:webHidden/>
              </w:rPr>
              <w:fldChar w:fldCharType="end"/>
            </w:r>
          </w:hyperlink>
        </w:p>
        <w:p w14:paraId="1D59AF41" w14:textId="3A0DBD3A" w:rsidR="00362F82" w:rsidRDefault="00362F82">
          <w:pPr>
            <w:pStyle w:val="TDC2"/>
            <w:tabs>
              <w:tab w:val="right" w:leader="dot" w:pos="8635"/>
            </w:tabs>
            <w:rPr>
              <w:noProof/>
              <w:kern w:val="2"/>
              <w:sz w:val="24"/>
              <w:szCs w:val="24"/>
              <w:lang w:eastAsia="es-ES"/>
              <w14:ligatures w14:val="standardContextual"/>
            </w:rPr>
          </w:pPr>
          <w:hyperlink w:anchor="_Toc200896283" w:history="1">
            <w:r w:rsidRPr="00503D09">
              <w:rPr>
                <w:rStyle w:val="Hipervnculo"/>
                <w:noProof/>
              </w:rPr>
              <w:t>5.2 Navegación y búsqueda</w:t>
            </w:r>
            <w:r>
              <w:rPr>
                <w:noProof/>
                <w:webHidden/>
              </w:rPr>
              <w:tab/>
            </w:r>
            <w:r>
              <w:rPr>
                <w:noProof/>
                <w:webHidden/>
              </w:rPr>
              <w:fldChar w:fldCharType="begin"/>
            </w:r>
            <w:r>
              <w:rPr>
                <w:noProof/>
                <w:webHidden/>
              </w:rPr>
              <w:instrText xml:space="preserve"> PAGEREF _Toc200896283 \h </w:instrText>
            </w:r>
            <w:r>
              <w:rPr>
                <w:noProof/>
                <w:webHidden/>
              </w:rPr>
            </w:r>
            <w:r>
              <w:rPr>
                <w:noProof/>
                <w:webHidden/>
              </w:rPr>
              <w:fldChar w:fldCharType="separate"/>
            </w:r>
            <w:r w:rsidR="0046227E">
              <w:rPr>
                <w:noProof/>
                <w:webHidden/>
              </w:rPr>
              <w:t>29</w:t>
            </w:r>
            <w:r>
              <w:rPr>
                <w:noProof/>
                <w:webHidden/>
              </w:rPr>
              <w:fldChar w:fldCharType="end"/>
            </w:r>
          </w:hyperlink>
        </w:p>
        <w:p w14:paraId="14A5189F" w14:textId="624CB23E" w:rsidR="00362F82" w:rsidRDefault="00362F82">
          <w:pPr>
            <w:pStyle w:val="TDC3"/>
            <w:tabs>
              <w:tab w:val="right" w:leader="dot" w:pos="8635"/>
            </w:tabs>
            <w:rPr>
              <w:noProof/>
              <w:kern w:val="2"/>
              <w:sz w:val="24"/>
              <w:szCs w:val="24"/>
              <w:lang w:eastAsia="es-ES"/>
              <w14:ligatures w14:val="standardContextual"/>
            </w:rPr>
          </w:pPr>
          <w:hyperlink w:anchor="_Toc200896284" w:history="1">
            <w:r w:rsidRPr="00503D09">
              <w:rPr>
                <w:rStyle w:val="Hipervnculo"/>
                <w:noProof/>
              </w:rPr>
              <w:t>5.2.1 Buscar recetas en internet</w:t>
            </w:r>
            <w:r>
              <w:rPr>
                <w:noProof/>
                <w:webHidden/>
              </w:rPr>
              <w:tab/>
            </w:r>
            <w:r>
              <w:rPr>
                <w:noProof/>
                <w:webHidden/>
              </w:rPr>
              <w:fldChar w:fldCharType="begin"/>
            </w:r>
            <w:r>
              <w:rPr>
                <w:noProof/>
                <w:webHidden/>
              </w:rPr>
              <w:instrText xml:space="preserve"> PAGEREF _Toc200896284 \h </w:instrText>
            </w:r>
            <w:r>
              <w:rPr>
                <w:noProof/>
                <w:webHidden/>
              </w:rPr>
            </w:r>
            <w:r>
              <w:rPr>
                <w:noProof/>
                <w:webHidden/>
              </w:rPr>
              <w:fldChar w:fldCharType="separate"/>
            </w:r>
            <w:r w:rsidR="0046227E">
              <w:rPr>
                <w:noProof/>
                <w:webHidden/>
              </w:rPr>
              <w:t>29</w:t>
            </w:r>
            <w:r>
              <w:rPr>
                <w:noProof/>
                <w:webHidden/>
              </w:rPr>
              <w:fldChar w:fldCharType="end"/>
            </w:r>
          </w:hyperlink>
        </w:p>
        <w:p w14:paraId="1CAE5498" w14:textId="5BC5A1EA" w:rsidR="00362F82" w:rsidRDefault="00362F82">
          <w:pPr>
            <w:pStyle w:val="TDC2"/>
            <w:tabs>
              <w:tab w:val="right" w:leader="dot" w:pos="8635"/>
            </w:tabs>
            <w:rPr>
              <w:noProof/>
              <w:kern w:val="2"/>
              <w:sz w:val="24"/>
              <w:szCs w:val="24"/>
              <w:lang w:eastAsia="es-ES"/>
              <w14:ligatures w14:val="standardContextual"/>
            </w:rPr>
          </w:pPr>
          <w:hyperlink w:anchor="_Toc200896285" w:history="1">
            <w:r w:rsidRPr="00503D09">
              <w:rPr>
                <w:rStyle w:val="Hipervnculo"/>
                <w:noProof/>
              </w:rPr>
              <w:t>5.3 Gestión de recetas</w:t>
            </w:r>
            <w:r>
              <w:rPr>
                <w:noProof/>
                <w:webHidden/>
              </w:rPr>
              <w:tab/>
            </w:r>
            <w:r>
              <w:rPr>
                <w:noProof/>
                <w:webHidden/>
              </w:rPr>
              <w:fldChar w:fldCharType="begin"/>
            </w:r>
            <w:r>
              <w:rPr>
                <w:noProof/>
                <w:webHidden/>
              </w:rPr>
              <w:instrText xml:space="preserve"> PAGEREF _Toc200896285 \h </w:instrText>
            </w:r>
            <w:r>
              <w:rPr>
                <w:noProof/>
                <w:webHidden/>
              </w:rPr>
            </w:r>
            <w:r>
              <w:rPr>
                <w:noProof/>
                <w:webHidden/>
              </w:rPr>
              <w:fldChar w:fldCharType="separate"/>
            </w:r>
            <w:r w:rsidR="0046227E">
              <w:rPr>
                <w:noProof/>
                <w:webHidden/>
              </w:rPr>
              <w:t>29</w:t>
            </w:r>
            <w:r>
              <w:rPr>
                <w:noProof/>
                <w:webHidden/>
              </w:rPr>
              <w:fldChar w:fldCharType="end"/>
            </w:r>
          </w:hyperlink>
        </w:p>
        <w:p w14:paraId="66F013F9" w14:textId="30509F5D" w:rsidR="00362F82" w:rsidRDefault="00362F82">
          <w:pPr>
            <w:pStyle w:val="TDC3"/>
            <w:tabs>
              <w:tab w:val="right" w:leader="dot" w:pos="8635"/>
            </w:tabs>
            <w:rPr>
              <w:noProof/>
              <w:kern w:val="2"/>
              <w:sz w:val="24"/>
              <w:szCs w:val="24"/>
              <w:lang w:eastAsia="es-ES"/>
              <w14:ligatures w14:val="standardContextual"/>
            </w:rPr>
          </w:pPr>
          <w:hyperlink w:anchor="_Toc200896286" w:history="1">
            <w:r w:rsidRPr="00503D09">
              <w:rPr>
                <w:rStyle w:val="Hipervnculo"/>
                <w:noProof/>
              </w:rPr>
              <w:t>5.3.1 Crear receta</w:t>
            </w:r>
            <w:r>
              <w:rPr>
                <w:noProof/>
                <w:webHidden/>
              </w:rPr>
              <w:tab/>
            </w:r>
            <w:r>
              <w:rPr>
                <w:noProof/>
                <w:webHidden/>
              </w:rPr>
              <w:fldChar w:fldCharType="begin"/>
            </w:r>
            <w:r>
              <w:rPr>
                <w:noProof/>
                <w:webHidden/>
              </w:rPr>
              <w:instrText xml:space="preserve"> PAGEREF _Toc200896286 \h </w:instrText>
            </w:r>
            <w:r>
              <w:rPr>
                <w:noProof/>
                <w:webHidden/>
              </w:rPr>
            </w:r>
            <w:r>
              <w:rPr>
                <w:noProof/>
                <w:webHidden/>
              </w:rPr>
              <w:fldChar w:fldCharType="separate"/>
            </w:r>
            <w:r w:rsidR="0046227E">
              <w:rPr>
                <w:noProof/>
                <w:webHidden/>
              </w:rPr>
              <w:t>29</w:t>
            </w:r>
            <w:r>
              <w:rPr>
                <w:noProof/>
                <w:webHidden/>
              </w:rPr>
              <w:fldChar w:fldCharType="end"/>
            </w:r>
          </w:hyperlink>
        </w:p>
        <w:p w14:paraId="233B1F9C" w14:textId="0143805F" w:rsidR="00362F82" w:rsidRDefault="00362F82">
          <w:pPr>
            <w:pStyle w:val="TDC3"/>
            <w:tabs>
              <w:tab w:val="right" w:leader="dot" w:pos="8635"/>
            </w:tabs>
            <w:rPr>
              <w:noProof/>
              <w:kern w:val="2"/>
              <w:sz w:val="24"/>
              <w:szCs w:val="24"/>
              <w:lang w:eastAsia="es-ES"/>
              <w14:ligatures w14:val="standardContextual"/>
            </w:rPr>
          </w:pPr>
          <w:hyperlink w:anchor="_Toc200896287" w:history="1">
            <w:r w:rsidRPr="00503D09">
              <w:rPr>
                <w:rStyle w:val="Hipervnculo"/>
                <w:noProof/>
              </w:rPr>
              <w:t>5.3.2 Ver, editar y eliminar recetas</w:t>
            </w:r>
            <w:r>
              <w:rPr>
                <w:noProof/>
                <w:webHidden/>
              </w:rPr>
              <w:tab/>
            </w:r>
            <w:r>
              <w:rPr>
                <w:noProof/>
                <w:webHidden/>
              </w:rPr>
              <w:fldChar w:fldCharType="begin"/>
            </w:r>
            <w:r>
              <w:rPr>
                <w:noProof/>
                <w:webHidden/>
              </w:rPr>
              <w:instrText xml:space="preserve"> PAGEREF _Toc200896287 \h </w:instrText>
            </w:r>
            <w:r>
              <w:rPr>
                <w:noProof/>
                <w:webHidden/>
              </w:rPr>
            </w:r>
            <w:r>
              <w:rPr>
                <w:noProof/>
                <w:webHidden/>
              </w:rPr>
              <w:fldChar w:fldCharType="separate"/>
            </w:r>
            <w:r w:rsidR="0046227E">
              <w:rPr>
                <w:noProof/>
                <w:webHidden/>
              </w:rPr>
              <w:t>29</w:t>
            </w:r>
            <w:r>
              <w:rPr>
                <w:noProof/>
                <w:webHidden/>
              </w:rPr>
              <w:fldChar w:fldCharType="end"/>
            </w:r>
          </w:hyperlink>
        </w:p>
        <w:p w14:paraId="2E386995" w14:textId="493F7433" w:rsidR="00362F82" w:rsidRDefault="00362F82">
          <w:pPr>
            <w:pStyle w:val="TDC2"/>
            <w:tabs>
              <w:tab w:val="right" w:leader="dot" w:pos="8635"/>
            </w:tabs>
            <w:rPr>
              <w:noProof/>
              <w:kern w:val="2"/>
              <w:sz w:val="24"/>
              <w:szCs w:val="24"/>
              <w:lang w:eastAsia="es-ES"/>
              <w14:ligatures w14:val="standardContextual"/>
            </w:rPr>
          </w:pPr>
          <w:hyperlink w:anchor="_Toc200896288" w:history="1">
            <w:r w:rsidRPr="00503D09">
              <w:rPr>
                <w:rStyle w:val="Hipervnculo"/>
                <w:noProof/>
              </w:rPr>
              <w:t>5.4 Gestión de notificaciones</w:t>
            </w:r>
            <w:r>
              <w:rPr>
                <w:noProof/>
                <w:webHidden/>
              </w:rPr>
              <w:tab/>
            </w:r>
            <w:r>
              <w:rPr>
                <w:noProof/>
                <w:webHidden/>
              </w:rPr>
              <w:fldChar w:fldCharType="begin"/>
            </w:r>
            <w:r>
              <w:rPr>
                <w:noProof/>
                <w:webHidden/>
              </w:rPr>
              <w:instrText xml:space="preserve"> PAGEREF _Toc200896288 \h </w:instrText>
            </w:r>
            <w:r>
              <w:rPr>
                <w:noProof/>
                <w:webHidden/>
              </w:rPr>
            </w:r>
            <w:r>
              <w:rPr>
                <w:noProof/>
                <w:webHidden/>
              </w:rPr>
              <w:fldChar w:fldCharType="separate"/>
            </w:r>
            <w:r w:rsidR="0046227E">
              <w:rPr>
                <w:noProof/>
                <w:webHidden/>
              </w:rPr>
              <w:t>33</w:t>
            </w:r>
            <w:r>
              <w:rPr>
                <w:noProof/>
                <w:webHidden/>
              </w:rPr>
              <w:fldChar w:fldCharType="end"/>
            </w:r>
          </w:hyperlink>
        </w:p>
        <w:p w14:paraId="45373EAA" w14:textId="65DD3917" w:rsidR="00362F82" w:rsidRDefault="00362F82">
          <w:pPr>
            <w:pStyle w:val="TDC3"/>
            <w:tabs>
              <w:tab w:val="right" w:leader="dot" w:pos="8635"/>
            </w:tabs>
            <w:rPr>
              <w:noProof/>
              <w:kern w:val="2"/>
              <w:sz w:val="24"/>
              <w:szCs w:val="24"/>
              <w:lang w:eastAsia="es-ES"/>
              <w14:ligatures w14:val="standardContextual"/>
            </w:rPr>
          </w:pPr>
          <w:hyperlink w:anchor="_Toc200896289" w:history="1">
            <w:r w:rsidRPr="00503D09">
              <w:rPr>
                <w:rStyle w:val="Hipervnculo"/>
                <w:noProof/>
              </w:rPr>
              <w:t>5.4.1 Nueva notificación</w:t>
            </w:r>
            <w:r>
              <w:rPr>
                <w:noProof/>
                <w:webHidden/>
              </w:rPr>
              <w:tab/>
            </w:r>
            <w:r>
              <w:rPr>
                <w:noProof/>
                <w:webHidden/>
              </w:rPr>
              <w:fldChar w:fldCharType="begin"/>
            </w:r>
            <w:r>
              <w:rPr>
                <w:noProof/>
                <w:webHidden/>
              </w:rPr>
              <w:instrText xml:space="preserve"> PAGEREF _Toc200896289 \h </w:instrText>
            </w:r>
            <w:r>
              <w:rPr>
                <w:noProof/>
                <w:webHidden/>
              </w:rPr>
            </w:r>
            <w:r>
              <w:rPr>
                <w:noProof/>
                <w:webHidden/>
              </w:rPr>
              <w:fldChar w:fldCharType="separate"/>
            </w:r>
            <w:r w:rsidR="0046227E">
              <w:rPr>
                <w:noProof/>
                <w:webHidden/>
              </w:rPr>
              <w:t>33</w:t>
            </w:r>
            <w:r>
              <w:rPr>
                <w:noProof/>
                <w:webHidden/>
              </w:rPr>
              <w:fldChar w:fldCharType="end"/>
            </w:r>
          </w:hyperlink>
        </w:p>
        <w:p w14:paraId="736BC8CF" w14:textId="32FA0B36" w:rsidR="00362F82" w:rsidRDefault="00362F82">
          <w:pPr>
            <w:pStyle w:val="TDC3"/>
            <w:tabs>
              <w:tab w:val="right" w:leader="dot" w:pos="8635"/>
            </w:tabs>
            <w:rPr>
              <w:noProof/>
              <w:kern w:val="2"/>
              <w:sz w:val="24"/>
              <w:szCs w:val="24"/>
              <w:lang w:eastAsia="es-ES"/>
              <w14:ligatures w14:val="standardContextual"/>
            </w:rPr>
          </w:pPr>
          <w:hyperlink w:anchor="_Toc200896290" w:history="1">
            <w:r w:rsidRPr="00503D09">
              <w:rPr>
                <w:rStyle w:val="Hipervnculo"/>
                <w:noProof/>
              </w:rPr>
              <w:t>5.4.2 Ver todas las notificaciones</w:t>
            </w:r>
            <w:r>
              <w:rPr>
                <w:noProof/>
                <w:webHidden/>
              </w:rPr>
              <w:tab/>
            </w:r>
            <w:r>
              <w:rPr>
                <w:noProof/>
                <w:webHidden/>
              </w:rPr>
              <w:fldChar w:fldCharType="begin"/>
            </w:r>
            <w:r>
              <w:rPr>
                <w:noProof/>
                <w:webHidden/>
              </w:rPr>
              <w:instrText xml:space="preserve"> PAGEREF _Toc200896290 \h </w:instrText>
            </w:r>
            <w:r>
              <w:rPr>
                <w:noProof/>
                <w:webHidden/>
              </w:rPr>
            </w:r>
            <w:r>
              <w:rPr>
                <w:noProof/>
                <w:webHidden/>
              </w:rPr>
              <w:fldChar w:fldCharType="separate"/>
            </w:r>
            <w:r w:rsidR="0046227E">
              <w:rPr>
                <w:noProof/>
                <w:webHidden/>
              </w:rPr>
              <w:t>34</w:t>
            </w:r>
            <w:r>
              <w:rPr>
                <w:noProof/>
                <w:webHidden/>
              </w:rPr>
              <w:fldChar w:fldCharType="end"/>
            </w:r>
          </w:hyperlink>
        </w:p>
        <w:p w14:paraId="0903B13A" w14:textId="634D8609" w:rsidR="00362F82" w:rsidRDefault="00362F82">
          <w:pPr>
            <w:pStyle w:val="TDC3"/>
            <w:tabs>
              <w:tab w:val="right" w:leader="dot" w:pos="8635"/>
            </w:tabs>
            <w:rPr>
              <w:noProof/>
              <w:kern w:val="2"/>
              <w:sz w:val="24"/>
              <w:szCs w:val="24"/>
              <w:lang w:eastAsia="es-ES"/>
              <w14:ligatures w14:val="standardContextual"/>
            </w:rPr>
          </w:pPr>
          <w:hyperlink w:anchor="_Toc200896291" w:history="1">
            <w:r w:rsidRPr="00503D09">
              <w:rPr>
                <w:rStyle w:val="Hipervnculo"/>
                <w:noProof/>
              </w:rPr>
              <w:t>5.4.3 Modificar notificación</w:t>
            </w:r>
            <w:r>
              <w:rPr>
                <w:noProof/>
                <w:webHidden/>
              </w:rPr>
              <w:tab/>
            </w:r>
            <w:r>
              <w:rPr>
                <w:noProof/>
                <w:webHidden/>
              </w:rPr>
              <w:fldChar w:fldCharType="begin"/>
            </w:r>
            <w:r>
              <w:rPr>
                <w:noProof/>
                <w:webHidden/>
              </w:rPr>
              <w:instrText xml:space="preserve"> PAGEREF _Toc200896291 \h </w:instrText>
            </w:r>
            <w:r>
              <w:rPr>
                <w:noProof/>
                <w:webHidden/>
              </w:rPr>
            </w:r>
            <w:r>
              <w:rPr>
                <w:noProof/>
                <w:webHidden/>
              </w:rPr>
              <w:fldChar w:fldCharType="separate"/>
            </w:r>
            <w:r w:rsidR="0046227E">
              <w:rPr>
                <w:noProof/>
                <w:webHidden/>
              </w:rPr>
              <w:t>35</w:t>
            </w:r>
            <w:r>
              <w:rPr>
                <w:noProof/>
                <w:webHidden/>
              </w:rPr>
              <w:fldChar w:fldCharType="end"/>
            </w:r>
          </w:hyperlink>
        </w:p>
        <w:p w14:paraId="6DB2B3A4" w14:textId="3BC25C60" w:rsidR="00362F82" w:rsidRDefault="00362F82">
          <w:pPr>
            <w:pStyle w:val="TDC3"/>
            <w:tabs>
              <w:tab w:val="right" w:leader="dot" w:pos="8635"/>
            </w:tabs>
            <w:rPr>
              <w:noProof/>
              <w:kern w:val="2"/>
              <w:sz w:val="24"/>
              <w:szCs w:val="24"/>
              <w:lang w:eastAsia="es-ES"/>
              <w14:ligatures w14:val="standardContextual"/>
            </w:rPr>
          </w:pPr>
          <w:hyperlink w:anchor="_Toc200896292" w:history="1">
            <w:r w:rsidRPr="00503D09">
              <w:rPr>
                <w:rStyle w:val="Hipervnculo"/>
                <w:noProof/>
              </w:rPr>
              <w:t>5.4.4 Eliminar notificación</w:t>
            </w:r>
            <w:r>
              <w:rPr>
                <w:noProof/>
                <w:webHidden/>
              </w:rPr>
              <w:tab/>
            </w:r>
            <w:r>
              <w:rPr>
                <w:noProof/>
                <w:webHidden/>
              </w:rPr>
              <w:fldChar w:fldCharType="begin"/>
            </w:r>
            <w:r>
              <w:rPr>
                <w:noProof/>
                <w:webHidden/>
              </w:rPr>
              <w:instrText xml:space="preserve"> PAGEREF _Toc200896292 \h </w:instrText>
            </w:r>
            <w:r>
              <w:rPr>
                <w:noProof/>
                <w:webHidden/>
              </w:rPr>
            </w:r>
            <w:r>
              <w:rPr>
                <w:noProof/>
                <w:webHidden/>
              </w:rPr>
              <w:fldChar w:fldCharType="separate"/>
            </w:r>
            <w:r w:rsidR="0046227E">
              <w:rPr>
                <w:noProof/>
                <w:webHidden/>
              </w:rPr>
              <w:t>36</w:t>
            </w:r>
            <w:r>
              <w:rPr>
                <w:noProof/>
                <w:webHidden/>
              </w:rPr>
              <w:fldChar w:fldCharType="end"/>
            </w:r>
          </w:hyperlink>
        </w:p>
        <w:p w14:paraId="7BA295E8" w14:textId="0ABADA55" w:rsidR="00362F82" w:rsidRDefault="00362F82">
          <w:pPr>
            <w:pStyle w:val="TDC3"/>
            <w:tabs>
              <w:tab w:val="right" w:leader="dot" w:pos="8635"/>
            </w:tabs>
            <w:rPr>
              <w:noProof/>
              <w:kern w:val="2"/>
              <w:sz w:val="24"/>
              <w:szCs w:val="24"/>
              <w:lang w:eastAsia="es-ES"/>
              <w14:ligatures w14:val="standardContextual"/>
            </w:rPr>
          </w:pPr>
          <w:hyperlink w:anchor="_Toc200896293" w:history="1">
            <w:r w:rsidRPr="00503D09">
              <w:rPr>
                <w:rStyle w:val="Hipervnculo"/>
                <w:noProof/>
              </w:rPr>
              <w:t>5.4.5 Mis notificaciones</w:t>
            </w:r>
            <w:r>
              <w:rPr>
                <w:noProof/>
                <w:webHidden/>
              </w:rPr>
              <w:tab/>
            </w:r>
            <w:r>
              <w:rPr>
                <w:noProof/>
                <w:webHidden/>
              </w:rPr>
              <w:fldChar w:fldCharType="begin"/>
            </w:r>
            <w:r>
              <w:rPr>
                <w:noProof/>
                <w:webHidden/>
              </w:rPr>
              <w:instrText xml:space="preserve"> PAGEREF _Toc200896293 \h </w:instrText>
            </w:r>
            <w:r>
              <w:rPr>
                <w:noProof/>
                <w:webHidden/>
              </w:rPr>
            </w:r>
            <w:r>
              <w:rPr>
                <w:noProof/>
                <w:webHidden/>
              </w:rPr>
              <w:fldChar w:fldCharType="separate"/>
            </w:r>
            <w:r w:rsidR="0046227E">
              <w:rPr>
                <w:noProof/>
                <w:webHidden/>
              </w:rPr>
              <w:t>38</w:t>
            </w:r>
            <w:r>
              <w:rPr>
                <w:noProof/>
                <w:webHidden/>
              </w:rPr>
              <w:fldChar w:fldCharType="end"/>
            </w:r>
          </w:hyperlink>
        </w:p>
        <w:p w14:paraId="275DE4E3" w14:textId="3E299F8B" w:rsidR="00362F82" w:rsidRDefault="00362F82">
          <w:pPr>
            <w:pStyle w:val="TDC3"/>
            <w:tabs>
              <w:tab w:val="right" w:leader="dot" w:pos="8635"/>
            </w:tabs>
            <w:rPr>
              <w:noProof/>
              <w:kern w:val="2"/>
              <w:sz w:val="24"/>
              <w:szCs w:val="24"/>
              <w:lang w:eastAsia="es-ES"/>
              <w14:ligatures w14:val="standardContextual"/>
            </w:rPr>
          </w:pPr>
          <w:hyperlink w:anchor="_Toc200896294" w:history="1">
            <w:r w:rsidRPr="00503D09">
              <w:rPr>
                <w:rStyle w:val="Hipervnculo"/>
                <w:noProof/>
              </w:rPr>
              <w:t>5.4.6 Ver solo notificaciones no leídas</w:t>
            </w:r>
            <w:r>
              <w:rPr>
                <w:noProof/>
                <w:webHidden/>
              </w:rPr>
              <w:tab/>
            </w:r>
            <w:r>
              <w:rPr>
                <w:noProof/>
                <w:webHidden/>
              </w:rPr>
              <w:fldChar w:fldCharType="begin"/>
            </w:r>
            <w:r>
              <w:rPr>
                <w:noProof/>
                <w:webHidden/>
              </w:rPr>
              <w:instrText xml:space="preserve"> PAGEREF _Toc200896294 \h </w:instrText>
            </w:r>
            <w:r>
              <w:rPr>
                <w:noProof/>
                <w:webHidden/>
              </w:rPr>
            </w:r>
            <w:r>
              <w:rPr>
                <w:noProof/>
                <w:webHidden/>
              </w:rPr>
              <w:fldChar w:fldCharType="separate"/>
            </w:r>
            <w:r w:rsidR="0046227E">
              <w:rPr>
                <w:noProof/>
                <w:webHidden/>
              </w:rPr>
              <w:t>38</w:t>
            </w:r>
            <w:r>
              <w:rPr>
                <w:noProof/>
                <w:webHidden/>
              </w:rPr>
              <w:fldChar w:fldCharType="end"/>
            </w:r>
          </w:hyperlink>
        </w:p>
        <w:p w14:paraId="582298D4" w14:textId="1FF5C505" w:rsidR="00362F82" w:rsidRDefault="00362F82">
          <w:pPr>
            <w:pStyle w:val="TDC2"/>
            <w:tabs>
              <w:tab w:val="right" w:leader="dot" w:pos="8635"/>
            </w:tabs>
            <w:rPr>
              <w:noProof/>
              <w:kern w:val="2"/>
              <w:sz w:val="24"/>
              <w:szCs w:val="24"/>
              <w:lang w:eastAsia="es-ES"/>
              <w14:ligatures w14:val="standardContextual"/>
            </w:rPr>
          </w:pPr>
          <w:hyperlink w:anchor="_Toc200896295" w:history="1">
            <w:r w:rsidRPr="00503D09">
              <w:rPr>
                <w:rStyle w:val="Hipervnculo"/>
                <w:noProof/>
              </w:rPr>
              <w:t>5.5 Gestión de concursos</w:t>
            </w:r>
            <w:r>
              <w:rPr>
                <w:noProof/>
                <w:webHidden/>
              </w:rPr>
              <w:tab/>
            </w:r>
            <w:r>
              <w:rPr>
                <w:noProof/>
                <w:webHidden/>
              </w:rPr>
              <w:fldChar w:fldCharType="begin"/>
            </w:r>
            <w:r>
              <w:rPr>
                <w:noProof/>
                <w:webHidden/>
              </w:rPr>
              <w:instrText xml:space="preserve"> PAGEREF _Toc200896295 \h </w:instrText>
            </w:r>
            <w:r>
              <w:rPr>
                <w:noProof/>
                <w:webHidden/>
              </w:rPr>
            </w:r>
            <w:r>
              <w:rPr>
                <w:noProof/>
                <w:webHidden/>
              </w:rPr>
              <w:fldChar w:fldCharType="separate"/>
            </w:r>
            <w:r w:rsidR="0046227E">
              <w:rPr>
                <w:noProof/>
                <w:webHidden/>
              </w:rPr>
              <w:t>38</w:t>
            </w:r>
            <w:r>
              <w:rPr>
                <w:noProof/>
                <w:webHidden/>
              </w:rPr>
              <w:fldChar w:fldCharType="end"/>
            </w:r>
          </w:hyperlink>
        </w:p>
        <w:p w14:paraId="424DD7FB" w14:textId="76B71D69" w:rsidR="00362F82" w:rsidRDefault="00362F82">
          <w:pPr>
            <w:pStyle w:val="TDC3"/>
            <w:tabs>
              <w:tab w:val="right" w:leader="dot" w:pos="8635"/>
            </w:tabs>
            <w:rPr>
              <w:noProof/>
              <w:kern w:val="2"/>
              <w:sz w:val="24"/>
              <w:szCs w:val="24"/>
              <w:lang w:eastAsia="es-ES"/>
              <w14:ligatures w14:val="standardContextual"/>
            </w:rPr>
          </w:pPr>
          <w:hyperlink w:anchor="_Toc200896296" w:history="1">
            <w:r w:rsidRPr="00503D09">
              <w:rPr>
                <w:rStyle w:val="Hipervnculo"/>
                <w:noProof/>
              </w:rPr>
              <w:t>5.5.1 Crear, editar o eliminar concursos.</w:t>
            </w:r>
            <w:r>
              <w:rPr>
                <w:noProof/>
                <w:webHidden/>
              </w:rPr>
              <w:tab/>
            </w:r>
            <w:r>
              <w:rPr>
                <w:noProof/>
                <w:webHidden/>
              </w:rPr>
              <w:fldChar w:fldCharType="begin"/>
            </w:r>
            <w:r>
              <w:rPr>
                <w:noProof/>
                <w:webHidden/>
              </w:rPr>
              <w:instrText xml:space="preserve"> PAGEREF _Toc200896296 \h </w:instrText>
            </w:r>
            <w:r>
              <w:rPr>
                <w:noProof/>
                <w:webHidden/>
              </w:rPr>
            </w:r>
            <w:r>
              <w:rPr>
                <w:noProof/>
                <w:webHidden/>
              </w:rPr>
              <w:fldChar w:fldCharType="separate"/>
            </w:r>
            <w:r w:rsidR="0046227E">
              <w:rPr>
                <w:noProof/>
                <w:webHidden/>
              </w:rPr>
              <w:t>38</w:t>
            </w:r>
            <w:r>
              <w:rPr>
                <w:noProof/>
                <w:webHidden/>
              </w:rPr>
              <w:fldChar w:fldCharType="end"/>
            </w:r>
          </w:hyperlink>
        </w:p>
        <w:p w14:paraId="3F637F4A" w14:textId="40AFC3F1" w:rsidR="00362F82" w:rsidRDefault="00362F82">
          <w:pPr>
            <w:pStyle w:val="TDC2"/>
            <w:tabs>
              <w:tab w:val="right" w:leader="dot" w:pos="8635"/>
            </w:tabs>
            <w:rPr>
              <w:noProof/>
              <w:kern w:val="2"/>
              <w:sz w:val="24"/>
              <w:szCs w:val="24"/>
              <w:lang w:eastAsia="es-ES"/>
              <w14:ligatures w14:val="standardContextual"/>
            </w:rPr>
          </w:pPr>
          <w:hyperlink w:anchor="_Toc200896297" w:history="1">
            <w:r w:rsidRPr="00503D09">
              <w:rPr>
                <w:rStyle w:val="Hipervnculo"/>
                <w:noProof/>
              </w:rPr>
              <w:t>5.6 Estadísticas y reportes</w:t>
            </w:r>
            <w:r>
              <w:rPr>
                <w:noProof/>
                <w:webHidden/>
              </w:rPr>
              <w:tab/>
            </w:r>
            <w:r>
              <w:rPr>
                <w:noProof/>
                <w:webHidden/>
              </w:rPr>
              <w:fldChar w:fldCharType="begin"/>
            </w:r>
            <w:r>
              <w:rPr>
                <w:noProof/>
                <w:webHidden/>
              </w:rPr>
              <w:instrText xml:space="preserve"> PAGEREF _Toc200896297 \h </w:instrText>
            </w:r>
            <w:r>
              <w:rPr>
                <w:noProof/>
                <w:webHidden/>
              </w:rPr>
            </w:r>
            <w:r>
              <w:rPr>
                <w:noProof/>
                <w:webHidden/>
              </w:rPr>
              <w:fldChar w:fldCharType="separate"/>
            </w:r>
            <w:r w:rsidR="0046227E">
              <w:rPr>
                <w:noProof/>
                <w:webHidden/>
              </w:rPr>
              <w:t>39</w:t>
            </w:r>
            <w:r>
              <w:rPr>
                <w:noProof/>
                <w:webHidden/>
              </w:rPr>
              <w:fldChar w:fldCharType="end"/>
            </w:r>
          </w:hyperlink>
        </w:p>
        <w:p w14:paraId="6717222E" w14:textId="4BA33732" w:rsidR="00362F82" w:rsidRDefault="00362F82">
          <w:pPr>
            <w:pStyle w:val="TDC3"/>
            <w:tabs>
              <w:tab w:val="right" w:leader="dot" w:pos="8635"/>
            </w:tabs>
            <w:rPr>
              <w:noProof/>
              <w:kern w:val="2"/>
              <w:sz w:val="24"/>
              <w:szCs w:val="24"/>
              <w:lang w:eastAsia="es-ES"/>
              <w14:ligatures w14:val="standardContextual"/>
            </w:rPr>
          </w:pPr>
          <w:hyperlink w:anchor="_Toc200896298" w:history="1">
            <w:r w:rsidRPr="00503D09">
              <w:rPr>
                <w:rStyle w:val="Hipervnculo"/>
                <w:noProof/>
              </w:rPr>
              <w:t>5.6.1 Consultar estadísticas de uso (número de recetas, usuarios activos, etc.).</w:t>
            </w:r>
            <w:r>
              <w:rPr>
                <w:noProof/>
                <w:webHidden/>
              </w:rPr>
              <w:tab/>
            </w:r>
            <w:r>
              <w:rPr>
                <w:noProof/>
                <w:webHidden/>
              </w:rPr>
              <w:fldChar w:fldCharType="begin"/>
            </w:r>
            <w:r>
              <w:rPr>
                <w:noProof/>
                <w:webHidden/>
              </w:rPr>
              <w:instrText xml:space="preserve"> PAGEREF _Toc200896298 \h </w:instrText>
            </w:r>
            <w:r>
              <w:rPr>
                <w:noProof/>
                <w:webHidden/>
              </w:rPr>
            </w:r>
            <w:r>
              <w:rPr>
                <w:noProof/>
                <w:webHidden/>
              </w:rPr>
              <w:fldChar w:fldCharType="separate"/>
            </w:r>
            <w:r w:rsidR="0046227E">
              <w:rPr>
                <w:noProof/>
                <w:webHidden/>
              </w:rPr>
              <w:t>39</w:t>
            </w:r>
            <w:r>
              <w:rPr>
                <w:noProof/>
                <w:webHidden/>
              </w:rPr>
              <w:fldChar w:fldCharType="end"/>
            </w:r>
          </w:hyperlink>
        </w:p>
        <w:p w14:paraId="7D8738EA" w14:textId="644A67A0" w:rsidR="00362F82" w:rsidRDefault="00362F82">
          <w:pPr>
            <w:pStyle w:val="TDC1"/>
            <w:tabs>
              <w:tab w:val="right" w:leader="dot" w:pos="8635"/>
            </w:tabs>
            <w:rPr>
              <w:noProof/>
              <w:kern w:val="2"/>
              <w:sz w:val="24"/>
              <w:szCs w:val="24"/>
              <w:lang w:eastAsia="es-ES"/>
              <w14:ligatures w14:val="standardContextual"/>
            </w:rPr>
          </w:pPr>
          <w:hyperlink w:anchor="_Toc200896299" w:history="1">
            <w:r w:rsidRPr="00503D09">
              <w:rPr>
                <w:rStyle w:val="Hipervnculo"/>
                <w:noProof/>
              </w:rPr>
              <w:t>6 Preguntas frecuentes</w:t>
            </w:r>
            <w:r>
              <w:rPr>
                <w:noProof/>
                <w:webHidden/>
              </w:rPr>
              <w:tab/>
            </w:r>
            <w:r>
              <w:rPr>
                <w:noProof/>
                <w:webHidden/>
              </w:rPr>
              <w:fldChar w:fldCharType="begin"/>
            </w:r>
            <w:r>
              <w:rPr>
                <w:noProof/>
                <w:webHidden/>
              </w:rPr>
              <w:instrText xml:space="preserve"> PAGEREF _Toc200896299 \h </w:instrText>
            </w:r>
            <w:r>
              <w:rPr>
                <w:noProof/>
                <w:webHidden/>
              </w:rPr>
            </w:r>
            <w:r>
              <w:rPr>
                <w:noProof/>
                <w:webHidden/>
              </w:rPr>
              <w:fldChar w:fldCharType="separate"/>
            </w:r>
            <w:r w:rsidR="0046227E">
              <w:rPr>
                <w:noProof/>
                <w:webHidden/>
              </w:rPr>
              <w:t>40</w:t>
            </w:r>
            <w:r>
              <w:rPr>
                <w:noProof/>
                <w:webHidden/>
              </w:rPr>
              <w:fldChar w:fldCharType="end"/>
            </w:r>
          </w:hyperlink>
        </w:p>
        <w:p w14:paraId="479F7307" w14:textId="777C5751" w:rsidR="00362F82" w:rsidRDefault="00362F82">
          <w:pPr>
            <w:pStyle w:val="TDC2"/>
            <w:tabs>
              <w:tab w:val="right" w:leader="dot" w:pos="8635"/>
            </w:tabs>
            <w:rPr>
              <w:noProof/>
              <w:kern w:val="2"/>
              <w:sz w:val="24"/>
              <w:szCs w:val="24"/>
              <w:lang w:eastAsia="es-ES"/>
              <w14:ligatures w14:val="standardContextual"/>
            </w:rPr>
          </w:pPr>
          <w:hyperlink w:anchor="_Toc200896300" w:history="1">
            <w:r w:rsidRPr="00503D09">
              <w:rPr>
                <w:rStyle w:val="Hipervnculo"/>
                <w:noProof/>
              </w:rPr>
              <w:t>6.1 ¿Cómo recupero mi contraseña?</w:t>
            </w:r>
            <w:r>
              <w:rPr>
                <w:noProof/>
                <w:webHidden/>
              </w:rPr>
              <w:tab/>
            </w:r>
            <w:r>
              <w:rPr>
                <w:noProof/>
                <w:webHidden/>
              </w:rPr>
              <w:fldChar w:fldCharType="begin"/>
            </w:r>
            <w:r>
              <w:rPr>
                <w:noProof/>
                <w:webHidden/>
              </w:rPr>
              <w:instrText xml:space="preserve"> PAGEREF _Toc200896300 \h </w:instrText>
            </w:r>
            <w:r>
              <w:rPr>
                <w:noProof/>
                <w:webHidden/>
              </w:rPr>
            </w:r>
            <w:r>
              <w:rPr>
                <w:noProof/>
                <w:webHidden/>
              </w:rPr>
              <w:fldChar w:fldCharType="separate"/>
            </w:r>
            <w:r w:rsidR="0046227E">
              <w:rPr>
                <w:noProof/>
                <w:webHidden/>
              </w:rPr>
              <w:t>40</w:t>
            </w:r>
            <w:r>
              <w:rPr>
                <w:noProof/>
                <w:webHidden/>
              </w:rPr>
              <w:fldChar w:fldCharType="end"/>
            </w:r>
          </w:hyperlink>
        </w:p>
        <w:p w14:paraId="4B0C9D7F" w14:textId="346DD6FF" w:rsidR="00362F82" w:rsidRDefault="00362F82">
          <w:pPr>
            <w:pStyle w:val="TDC2"/>
            <w:tabs>
              <w:tab w:val="right" w:leader="dot" w:pos="8635"/>
            </w:tabs>
            <w:rPr>
              <w:noProof/>
              <w:kern w:val="2"/>
              <w:sz w:val="24"/>
              <w:szCs w:val="24"/>
              <w:lang w:eastAsia="es-ES"/>
              <w14:ligatures w14:val="standardContextual"/>
            </w:rPr>
          </w:pPr>
          <w:hyperlink w:anchor="_Toc200896301" w:history="1">
            <w:r w:rsidRPr="00503D09">
              <w:rPr>
                <w:rStyle w:val="Hipervnculo"/>
                <w:noProof/>
              </w:rPr>
              <w:t>6.2 ¿Cómo participo en un concurso?</w:t>
            </w:r>
            <w:r>
              <w:rPr>
                <w:noProof/>
                <w:webHidden/>
              </w:rPr>
              <w:tab/>
            </w:r>
            <w:r>
              <w:rPr>
                <w:noProof/>
                <w:webHidden/>
              </w:rPr>
              <w:fldChar w:fldCharType="begin"/>
            </w:r>
            <w:r>
              <w:rPr>
                <w:noProof/>
                <w:webHidden/>
              </w:rPr>
              <w:instrText xml:space="preserve"> PAGEREF _Toc200896301 \h </w:instrText>
            </w:r>
            <w:r>
              <w:rPr>
                <w:noProof/>
                <w:webHidden/>
              </w:rPr>
            </w:r>
            <w:r>
              <w:rPr>
                <w:noProof/>
                <w:webHidden/>
              </w:rPr>
              <w:fldChar w:fldCharType="separate"/>
            </w:r>
            <w:r w:rsidR="0046227E">
              <w:rPr>
                <w:noProof/>
                <w:webHidden/>
              </w:rPr>
              <w:t>41</w:t>
            </w:r>
            <w:r>
              <w:rPr>
                <w:noProof/>
                <w:webHidden/>
              </w:rPr>
              <w:fldChar w:fldCharType="end"/>
            </w:r>
          </w:hyperlink>
        </w:p>
        <w:p w14:paraId="3E02F5B1" w14:textId="7C696E70" w:rsidR="00362F82" w:rsidRDefault="00362F82">
          <w:pPr>
            <w:pStyle w:val="TDC2"/>
            <w:tabs>
              <w:tab w:val="right" w:leader="dot" w:pos="8635"/>
            </w:tabs>
            <w:rPr>
              <w:noProof/>
              <w:kern w:val="2"/>
              <w:sz w:val="24"/>
              <w:szCs w:val="24"/>
              <w:lang w:eastAsia="es-ES"/>
              <w14:ligatures w14:val="standardContextual"/>
            </w:rPr>
          </w:pPr>
          <w:hyperlink w:anchor="_Toc200896302" w:history="1">
            <w:r w:rsidRPr="00503D09">
              <w:rPr>
                <w:rStyle w:val="Hipervnculo"/>
                <w:noProof/>
              </w:rPr>
              <w:t>6.3 ¿Por qué no puedo editar una receta de otro usuario?</w:t>
            </w:r>
            <w:r>
              <w:rPr>
                <w:noProof/>
                <w:webHidden/>
              </w:rPr>
              <w:tab/>
            </w:r>
            <w:r>
              <w:rPr>
                <w:noProof/>
                <w:webHidden/>
              </w:rPr>
              <w:fldChar w:fldCharType="begin"/>
            </w:r>
            <w:r>
              <w:rPr>
                <w:noProof/>
                <w:webHidden/>
              </w:rPr>
              <w:instrText xml:space="preserve"> PAGEREF _Toc200896302 \h </w:instrText>
            </w:r>
            <w:r>
              <w:rPr>
                <w:noProof/>
                <w:webHidden/>
              </w:rPr>
            </w:r>
            <w:r>
              <w:rPr>
                <w:noProof/>
                <w:webHidden/>
              </w:rPr>
              <w:fldChar w:fldCharType="separate"/>
            </w:r>
            <w:r w:rsidR="0046227E">
              <w:rPr>
                <w:noProof/>
                <w:webHidden/>
              </w:rPr>
              <w:t>41</w:t>
            </w:r>
            <w:r>
              <w:rPr>
                <w:noProof/>
                <w:webHidden/>
              </w:rPr>
              <w:fldChar w:fldCharType="end"/>
            </w:r>
          </w:hyperlink>
        </w:p>
        <w:p w14:paraId="12985800" w14:textId="75F9163B" w:rsidR="00362F82" w:rsidRDefault="00362F82">
          <w:pPr>
            <w:pStyle w:val="TDC2"/>
            <w:tabs>
              <w:tab w:val="right" w:leader="dot" w:pos="8635"/>
            </w:tabs>
            <w:rPr>
              <w:noProof/>
              <w:kern w:val="2"/>
              <w:sz w:val="24"/>
              <w:szCs w:val="24"/>
              <w:lang w:eastAsia="es-ES"/>
              <w14:ligatures w14:val="standardContextual"/>
            </w:rPr>
          </w:pPr>
          <w:hyperlink w:anchor="_Toc200896303" w:history="1">
            <w:r w:rsidRPr="00503D09">
              <w:rPr>
                <w:rStyle w:val="Hipervnculo"/>
                <w:noProof/>
              </w:rPr>
              <w:t>6.4 ¿No encuentras la pregunta que buscas?</w:t>
            </w:r>
            <w:r>
              <w:rPr>
                <w:noProof/>
                <w:webHidden/>
              </w:rPr>
              <w:tab/>
            </w:r>
            <w:r>
              <w:rPr>
                <w:noProof/>
                <w:webHidden/>
              </w:rPr>
              <w:fldChar w:fldCharType="begin"/>
            </w:r>
            <w:r>
              <w:rPr>
                <w:noProof/>
                <w:webHidden/>
              </w:rPr>
              <w:instrText xml:space="preserve"> PAGEREF _Toc200896303 \h </w:instrText>
            </w:r>
            <w:r>
              <w:rPr>
                <w:noProof/>
                <w:webHidden/>
              </w:rPr>
            </w:r>
            <w:r>
              <w:rPr>
                <w:noProof/>
                <w:webHidden/>
              </w:rPr>
              <w:fldChar w:fldCharType="separate"/>
            </w:r>
            <w:r w:rsidR="0046227E">
              <w:rPr>
                <w:noProof/>
                <w:webHidden/>
              </w:rPr>
              <w:t>41</w:t>
            </w:r>
            <w:r>
              <w:rPr>
                <w:noProof/>
                <w:webHidden/>
              </w:rPr>
              <w:fldChar w:fldCharType="end"/>
            </w:r>
          </w:hyperlink>
        </w:p>
        <w:p w14:paraId="7974C386" w14:textId="1CEEC112" w:rsidR="00362F82" w:rsidRDefault="00362F82">
          <w:pPr>
            <w:pStyle w:val="TDC1"/>
            <w:tabs>
              <w:tab w:val="right" w:leader="dot" w:pos="8635"/>
            </w:tabs>
            <w:rPr>
              <w:noProof/>
              <w:kern w:val="2"/>
              <w:sz w:val="24"/>
              <w:szCs w:val="24"/>
              <w:lang w:eastAsia="es-ES"/>
              <w14:ligatures w14:val="standardContextual"/>
            </w:rPr>
          </w:pPr>
          <w:hyperlink w:anchor="_Toc200896304" w:history="1">
            <w:r w:rsidRPr="00503D09">
              <w:rPr>
                <w:rStyle w:val="Hipervnculo"/>
                <w:noProof/>
              </w:rPr>
              <w:t>7 Contacto y soporte</w:t>
            </w:r>
            <w:r>
              <w:rPr>
                <w:noProof/>
                <w:webHidden/>
              </w:rPr>
              <w:tab/>
            </w:r>
            <w:r>
              <w:rPr>
                <w:noProof/>
                <w:webHidden/>
              </w:rPr>
              <w:fldChar w:fldCharType="begin"/>
            </w:r>
            <w:r>
              <w:rPr>
                <w:noProof/>
                <w:webHidden/>
              </w:rPr>
              <w:instrText xml:space="preserve"> PAGEREF _Toc200896304 \h </w:instrText>
            </w:r>
            <w:r>
              <w:rPr>
                <w:noProof/>
                <w:webHidden/>
              </w:rPr>
            </w:r>
            <w:r>
              <w:rPr>
                <w:noProof/>
                <w:webHidden/>
              </w:rPr>
              <w:fldChar w:fldCharType="separate"/>
            </w:r>
            <w:r w:rsidR="0046227E">
              <w:rPr>
                <w:noProof/>
                <w:webHidden/>
              </w:rPr>
              <w:t>42</w:t>
            </w:r>
            <w:r>
              <w:rPr>
                <w:noProof/>
                <w:webHidden/>
              </w:rPr>
              <w:fldChar w:fldCharType="end"/>
            </w:r>
          </w:hyperlink>
        </w:p>
        <w:p w14:paraId="35C09F83" w14:textId="0F7DEF7B"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3" w:name="_Toc200896253"/>
      <w:r>
        <w:rPr>
          <w:rStyle w:val="Ttulo1Car"/>
        </w:rPr>
        <w:lastRenderedPageBreak/>
        <w:t>Introducción</w:t>
      </w:r>
      <w:bookmarkEnd w:id="3"/>
      <w:r>
        <w:rPr>
          <w:rStyle w:val="Ttulo1Car"/>
        </w:rPr>
        <w:t xml:space="preserve"> </w:t>
      </w:r>
    </w:p>
    <w:p w14:paraId="082F240E" w14:textId="77777777" w:rsidR="00DE5462" w:rsidRDefault="00DE5462" w:rsidP="009C5C5D">
      <w:pPr>
        <w:jc w:val="both"/>
      </w:pPr>
    </w:p>
    <w:p w14:paraId="48ED34BC" w14:textId="77777777" w:rsidR="00F53D23" w:rsidRDefault="00FB4A15" w:rsidP="009C5C5D">
      <w:pPr>
        <w:jc w:val="both"/>
      </w:pPr>
      <w:r w:rsidRPr="00FB4A15">
        <w:t xml:space="preserve">Bienvenido a </w:t>
      </w:r>
      <w:proofErr w:type="spellStart"/>
      <w:r w:rsidRPr="00FB4A15">
        <w:t>Recipedium</w:t>
      </w:r>
      <w:proofErr w:type="spellEnd"/>
      <w:r w:rsidRPr="00FB4A15">
        <w:t xml:space="preserve">, la plataforma para compartir, descubrir y gestionar recetas de cocina. </w:t>
      </w:r>
    </w:p>
    <w:p w14:paraId="0AD07AB4" w14:textId="066043F3" w:rsidR="00DE6DB2" w:rsidRDefault="00DE6DB2" w:rsidP="009C5C5D">
      <w:pPr>
        <w:jc w:val="both"/>
      </w:pPr>
      <w:r>
        <w:t xml:space="preserve">A pesar de tratarse de una aplicación </w:t>
      </w:r>
      <w:r w:rsidR="00F53D23">
        <w:t>de fácil manejo</w:t>
      </w:r>
      <w:r>
        <w:t xml:space="preserve"> y muy intuitiva, se ha desarrollado </w:t>
      </w:r>
      <w:r w:rsidR="00F53D23">
        <w:t xml:space="preserve">este </w:t>
      </w:r>
      <w:r w:rsidR="00FB4A15" w:rsidRPr="00FB4A15">
        <w:t>manual</w:t>
      </w:r>
      <w:r>
        <w:t xml:space="preserve"> para hacer la experiencia del usuario</w:t>
      </w:r>
      <w:r w:rsidR="00C55E34">
        <w:t xml:space="preserve"> aún</w:t>
      </w:r>
      <w:r>
        <w:t xml:space="preserve"> más agradable</w:t>
      </w:r>
      <w:r w:rsidR="00F53D23">
        <w:t xml:space="preserve"> y sencilla</w:t>
      </w:r>
      <w:r>
        <w:t>.</w:t>
      </w:r>
    </w:p>
    <w:p w14:paraId="18369709" w14:textId="20ED12A8" w:rsidR="00DE6DB2" w:rsidRDefault="00F53D23" w:rsidP="009C5C5D">
      <w:pPr>
        <w:jc w:val="both"/>
      </w:pPr>
      <w:r>
        <w:t xml:space="preserve">El presente manual </w:t>
      </w:r>
      <w:r w:rsidR="00FB4A15" w:rsidRPr="00FB4A15">
        <w:t>describe</w:t>
      </w:r>
      <w:r>
        <w:t xml:space="preserve"> de forma clara y rápida,</w:t>
      </w:r>
      <w:r w:rsidR="00FB4A15" w:rsidRPr="00FB4A15">
        <w:t xml:space="preserve"> el uso de la aplicación tanto</w:t>
      </w:r>
      <w:r w:rsidR="00DE6DB2">
        <w:t xml:space="preserve"> en aquellas páginas externas,</w:t>
      </w:r>
      <w:r>
        <w:t xml:space="preserve"> las cuales son</w:t>
      </w:r>
      <w:r w:rsidR="00DE6DB2">
        <w:t xml:space="preserve"> de acceso público</w:t>
      </w:r>
      <w:r>
        <w:t>,</w:t>
      </w:r>
      <w:r w:rsidR="00DE6DB2">
        <w:t xml:space="preserve"> como en las internas</w:t>
      </w:r>
      <w:r>
        <w:t xml:space="preserve"> del sitio web</w:t>
      </w:r>
      <w:r w:rsidR="00DE6DB2">
        <w:t>, exclusivas para usuarios registrados (tipo administrador y tipo cliente</w:t>
      </w:r>
      <w:r>
        <w:t>).</w:t>
      </w:r>
      <w:r w:rsidR="00DE6DB2">
        <w:t xml:space="preserve"> </w:t>
      </w:r>
    </w:p>
    <w:p w14:paraId="66E0C0D7" w14:textId="361B7162" w:rsidR="0044703A" w:rsidRDefault="0044703A" w:rsidP="009C5C5D">
      <w:pPr>
        <w:jc w:val="both"/>
      </w:pPr>
      <w:r>
        <w:t>Además</w:t>
      </w:r>
      <w:r w:rsidR="00C55E34">
        <w:t>,</w:t>
      </w:r>
      <w:r>
        <w:t xml:space="preserve"> la navegación por el sitio se puede hacer con el ratón o con el botón de tabulación para aquellas personas con limitación de movilidad.</w:t>
      </w:r>
    </w:p>
    <w:p w14:paraId="64C87969" w14:textId="48E48799" w:rsidR="004748E2" w:rsidRDefault="00CD2784" w:rsidP="003B3015">
      <w:pPr>
        <w:pStyle w:val="Ttulo1"/>
        <w:pageBreakBefore/>
        <w:numPr>
          <w:ilvl w:val="0"/>
          <w:numId w:val="27"/>
        </w:numPr>
        <w:ind w:left="284"/>
        <w:jc w:val="both"/>
        <w:rPr>
          <w:rStyle w:val="Ttulo1Car"/>
        </w:rPr>
      </w:pPr>
      <w:bookmarkStart w:id="4" w:name="_Toc200896254"/>
      <w:r>
        <w:rPr>
          <w:rStyle w:val="Ttulo1Car"/>
        </w:rPr>
        <w:lastRenderedPageBreak/>
        <w:t xml:space="preserve">Utilidades </w:t>
      </w:r>
      <w:r w:rsidR="004748E2">
        <w:rPr>
          <w:rStyle w:val="Ttulo1Car"/>
        </w:rPr>
        <w:t>genéricas de la plataforma: perfil p</w:t>
      </w:r>
      <w:r w:rsidR="004D5046">
        <w:rPr>
          <w:rStyle w:val="Ttulo1Car"/>
        </w:rPr>
        <w:t>ú</w:t>
      </w:r>
      <w:r w:rsidR="004748E2">
        <w:rPr>
          <w:rStyle w:val="Ttulo1Car"/>
        </w:rPr>
        <w:t>blico y registrado</w:t>
      </w:r>
      <w:bookmarkEnd w:id="4"/>
      <w:r w:rsidR="004748E2">
        <w:rPr>
          <w:rStyle w:val="Ttulo1Car"/>
        </w:rPr>
        <w:t xml:space="preserve"> </w:t>
      </w:r>
    </w:p>
    <w:p w14:paraId="5BAFA0B2" w14:textId="77777777" w:rsidR="00DE6DB2" w:rsidRDefault="00DE6DB2" w:rsidP="009C5C5D">
      <w:pPr>
        <w:jc w:val="both"/>
      </w:pPr>
    </w:p>
    <w:p w14:paraId="0C80EE20" w14:textId="3491BEAC" w:rsidR="004748E2" w:rsidRDefault="004D5046" w:rsidP="004748E2">
      <w:pPr>
        <w:pStyle w:val="Ttulo2"/>
      </w:pPr>
      <w:bookmarkStart w:id="5" w:name="_Toc200896255"/>
      <w:r>
        <w:t xml:space="preserve">1.1 </w:t>
      </w:r>
      <w:r w:rsidR="004748E2">
        <w:t>Descripción y usos de parte superior de una página tipo del sitio web</w:t>
      </w:r>
      <w:bookmarkEnd w:id="5"/>
    </w:p>
    <w:p w14:paraId="707A51CF" w14:textId="77777777" w:rsidR="004748E2" w:rsidRDefault="004748E2" w:rsidP="004748E2"/>
    <w:p w14:paraId="0EAED6C1" w14:textId="143BB8AB" w:rsidR="004748E2" w:rsidRPr="004748E2" w:rsidRDefault="004748E2" w:rsidP="004748E2">
      <w:r>
        <w:t>En captura inferior se aprecia parte superior de página externa del sitio web para usuario de tipo público</w:t>
      </w:r>
      <w:r w:rsidR="003A30F8">
        <w:t xml:space="preserve"> (a partir de ahora cabecera de página)</w:t>
      </w:r>
      <w:r>
        <w:t xml:space="preserve">.  </w:t>
      </w:r>
    </w:p>
    <w:p w14:paraId="4DD53432" w14:textId="1A53156E" w:rsidR="004748E2" w:rsidRDefault="004748E2" w:rsidP="004748E2">
      <w:r w:rsidRPr="004748E2">
        <w:rPr>
          <w:noProof/>
        </w:rPr>
        <w:drawing>
          <wp:inline distT="0" distB="0" distL="0" distR="0" wp14:anchorId="6A6AD0F3" wp14:editId="2BE87338">
            <wp:extent cx="5489575" cy="908050"/>
            <wp:effectExtent l="0" t="0" r="0" b="6350"/>
            <wp:docPr id="464788675" name="Imagen 1" descr="Imagen de parte superior de página externa del sitio web para usuario de tip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8675" name="Imagen 1" descr="Imagen de parte superior de página externa del sitio web para usuario de tipo público "/>
                    <pic:cNvPicPr/>
                  </pic:nvPicPr>
                  <pic:blipFill>
                    <a:blip r:embed="rId10"/>
                    <a:stretch>
                      <a:fillRect/>
                    </a:stretch>
                  </pic:blipFill>
                  <pic:spPr>
                    <a:xfrm>
                      <a:off x="0" y="0"/>
                      <a:ext cx="5489575" cy="908050"/>
                    </a:xfrm>
                    <a:prstGeom prst="rect">
                      <a:avLst/>
                    </a:prstGeom>
                  </pic:spPr>
                </pic:pic>
              </a:graphicData>
            </a:graphic>
          </wp:inline>
        </w:drawing>
      </w:r>
    </w:p>
    <w:p w14:paraId="102DC17B" w14:textId="4EA69CCB" w:rsidR="004748E2" w:rsidRDefault="004748E2" w:rsidP="004748E2">
      <w:r>
        <w:t>En captura inferior se aprecia parte superior de página interna del sitio web para usuario registrado, tanto de tipo cliente como administrador</w:t>
      </w:r>
      <w:r w:rsidR="003A30F8">
        <w:t xml:space="preserve"> (a partir de ahora cabecera de página).  </w:t>
      </w:r>
      <w:r>
        <w:t xml:space="preserve"> </w:t>
      </w:r>
    </w:p>
    <w:p w14:paraId="77989F87" w14:textId="1B723438" w:rsidR="004748E2" w:rsidRDefault="004748E2" w:rsidP="004748E2">
      <w:r w:rsidRPr="004748E2">
        <w:rPr>
          <w:noProof/>
        </w:rPr>
        <w:drawing>
          <wp:inline distT="0" distB="0" distL="0" distR="0" wp14:anchorId="074A1825" wp14:editId="6A32213C">
            <wp:extent cx="5489575" cy="887095"/>
            <wp:effectExtent l="0" t="0" r="0" b="8255"/>
            <wp:docPr id="419890988" name="Imagen 1" descr="Imagen de parte superior de página interna del sitio web para usuari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0988" name="Imagen 1" descr="Imagen de parte superior de página interna del sitio web para usuario registrado"/>
                    <pic:cNvPicPr/>
                  </pic:nvPicPr>
                  <pic:blipFill>
                    <a:blip r:embed="rId11"/>
                    <a:stretch>
                      <a:fillRect/>
                    </a:stretch>
                  </pic:blipFill>
                  <pic:spPr>
                    <a:xfrm>
                      <a:off x="0" y="0"/>
                      <a:ext cx="5489575" cy="887095"/>
                    </a:xfrm>
                    <a:prstGeom prst="rect">
                      <a:avLst/>
                    </a:prstGeom>
                  </pic:spPr>
                </pic:pic>
              </a:graphicData>
            </a:graphic>
          </wp:inline>
        </w:drawing>
      </w:r>
    </w:p>
    <w:p w14:paraId="771BE00A" w14:textId="0654ED05" w:rsidR="004748E2" w:rsidRDefault="004748E2" w:rsidP="004748E2">
      <w:r>
        <w:t xml:space="preserve">En ambas capturas superiores podemos delimitar dos zonas bien diferenciadas, una </w:t>
      </w:r>
      <w:r w:rsidR="00C55E34">
        <w:t>zona superior, de tipo identificativo (color azul oscuro) y otra inferior de navegación (color azul medio), la cual alberga los enlaces a las distintas zonas del sitio web.</w:t>
      </w:r>
    </w:p>
    <w:p w14:paraId="5D64D63D" w14:textId="77777777" w:rsidR="005032EF" w:rsidRDefault="005032EF" w:rsidP="004748E2"/>
    <w:p w14:paraId="6CA86B6F" w14:textId="1F804904" w:rsidR="00C55E34" w:rsidRDefault="004D5046" w:rsidP="00C55E34">
      <w:pPr>
        <w:pStyle w:val="Ttulo3"/>
      </w:pPr>
      <w:bookmarkStart w:id="6" w:name="_Toc200896256"/>
      <w:r>
        <w:t>1.1.1</w:t>
      </w:r>
      <w:r w:rsidR="00F63E01">
        <w:tab/>
      </w:r>
      <w:r w:rsidR="00C55E34">
        <w:t>Zona superior identificativa</w:t>
      </w:r>
      <w:bookmarkEnd w:id="6"/>
    </w:p>
    <w:p w14:paraId="3857B82C" w14:textId="77777777" w:rsidR="003A30F8" w:rsidRPr="003A30F8" w:rsidRDefault="003A30F8" w:rsidP="003A30F8"/>
    <w:p w14:paraId="57EF226F" w14:textId="77777777" w:rsidR="00C55E34" w:rsidRDefault="00C55E34" w:rsidP="004748E2">
      <w:r>
        <w:t xml:space="preserve">En esta zona nos encontramos con 3 partes bien delimitadas. De izquierda derecha o en pantallas medianas y pequeñas de arriba abajo, usted se encontrará con: </w:t>
      </w:r>
    </w:p>
    <w:p w14:paraId="743AD8B9" w14:textId="5852E828" w:rsidR="00C55E34" w:rsidRDefault="00C55E34" w:rsidP="00C55E34">
      <w:pPr>
        <w:pStyle w:val="Prrafodelista"/>
        <w:numPr>
          <w:ilvl w:val="0"/>
          <w:numId w:val="25"/>
        </w:numPr>
      </w:pPr>
      <w:r>
        <w:t>Logotipo del sitio.</w:t>
      </w:r>
    </w:p>
    <w:p w14:paraId="6FBA9303" w14:textId="19459C66" w:rsidR="00C55E34" w:rsidRDefault="00C55E34" w:rsidP="00C55E34">
      <w:pPr>
        <w:pStyle w:val="Prrafodelista"/>
        <w:numPr>
          <w:ilvl w:val="1"/>
          <w:numId w:val="25"/>
        </w:numPr>
      </w:pPr>
      <w:r>
        <w:t xml:space="preserve">Parte superior izquierda </w:t>
      </w:r>
      <w:bookmarkStart w:id="7" w:name="_Hlk200105016"/>
      <w:r w:rsidR="003A30F8">
        <w:t xml:space="preserve">de cabecera de página </w:t>
      </w:r>
      <w:bookmarkEnd w:id="7"/>
      <w:r>
        <w:t xml:space="preserve">(véase capturas superiores) o zona superior centrada </w:t>
      </w:r>
      <w:r w:rsidR="003A30F8">
        <w:t xml:space="preserve">de cabecera de página </w:t>
      </w:r>
      <w:r>
        <w:t>en pantallas medianas y pequeñas.</w:t>
      </w:r>
    </w:p>
    <w:p w14:paraId="17A75AE6" w14:textId="184C03E7" w:rsidR="00C55E34" w:rsidRDefault="00C55E34" w:rsidP="00C55E34">
      <w:pPr>
        <w:pStyle w:val="Prrafodelista"/>
        <w:numPr>
          <w:ilvl w:val="0"/>
          <w:numId w:val="25"/>
        </w:numPr>
      </w:pPr>
      <w:r>
        <w:t>Nombre y slogan de marca.</w:t>
      </w:r>
    </w:p>
    <w:p w14:paraId="72AD400A" w14:textId="3E82F49F" w:rsidR="00C55E34" w:rsidRDefault="00C55E34" w:rsidP="00C55E34">
      <w:pPr>
        <w:pStyle w:val="Prrafodelista"/>
        <w:numPr>
          <w:ilvl w:val="1"/>
          <w:numId w:val="25"/>
        </w:numPr>
      </w:pPr>
      <w:r>
        <w:t xml:space="preserve">Parte superior central </w:t>
      </w:r>
      <w:r w:rsidR="003A30F8">
        <w:t xml:space="preserve">de cabecera de página </w:t>
      </w:r>
      <w:r>
        <w:t xml:space="preserve">(véase capturas superiores) o zona media centrada </w:t>
      </w:r>
      <w:r w:rsidR="003A30F8">
        <w:t xml:space="preserve">de cabecera de página </w:t>
      </w:r>
      <w:r>
        <w:t>en pantallas medianas y pequeñas.</w:t>
      </w:r>
    </w:p>
    <w:p w14:paraId="4EA23118" w14:textId="0F91AAA8" w:rsidR="004748E2" w:rsidRDefault="00C55E34" w:rsidP="00C55E34">
      <w:pPr>
        <w:pStyle w:val="Prrafodelista"/>
        <w:numPr>
          <w:ilvl w:val="0"/>
          <w:numId w:val="25"/>
        </w:numPr>
      </w:pPr>
      <w:r>
        <w:t xml:space="preserve">Enlace a </w:t>
      </w:r>
      <w:proofErr w:type="spellStart"/>
      <w:r>
        <w:t>login</w:t>
      </w:r>
      <w:proofErr w:type="spellEnd"/>
      <w:r>
        <w:t>/registro o zona de información de sesión y enlace a cierre de esta</w:t>
      </w:r>
      <w:r w:rsidR="001B26E7">
        <w:t>.</w:t>
      </w:r>
    </w:p>
    <w:p w14:paraId="2A354C3D" w14:textId="4670CB3B" w:rsidR="00C55E34" w:rsidRDefault="00C55E34" w:rsidP="00C55E34">
      <w:pPr>
        <w:pStyle w:val="Prrafodelista"/>
        <w:numPr>
          <w:ilvl w:val="1"/>
          <w:numId w:val="25"/>
        </w:numPr>
      </w:pPr>
      <w:r>
        <w:t xml:space="preserve">Parte superior derecha </w:t>
      </w:r>
      <w:r w:rsidR="003A30F8">
        <w:t xml:space="preserve">de cabecera de página </w:t>
      </w:r>
      <w:r>
        <w:t xml:space="preserve">(véase capturas superiores) o zona inferior centrada </w:t>
      </w:r>
      <w:r w:rsidR="003A30F8">
        <w:t xml:space="preserve">de cabecera de página </w:t>
      </w:r>
      <w:r>
        <w:t>en pantallas medianas y pequeñas.</w:t>
      </w:r>
    </w:p>
    <w:p w14:paraId="3B904F0C" w14:textId="77777777" w:rsidR="00C55E34" w:rsidRDefault="00C55E34" w:rsidP="00C55E34">
      <w:pPr>
        <w:pStyle w:val="Prrafodelista"/>
      </w:pPr>
    </w:p>
    <w:p w14:paraId="1C580E37" w14:textId="77777777" w:rsidR="003A30F8" w:rsidRDefault="003A30F8">
      <w:pPr>
        <w:spacing w:after="160" w:line="259" w:lineRule="auto"/>
        <w:rPr>
          <w:rFonts w:asciiTheme="majorHAnsi" w:eastAsiaTheme="majorEastAsia" w:hAnsiTheme="majorHAnsi" w:cstheme="majorBidi"/>
          <w:i/>
          <w:iCs/>
          <w:color w:val="2F5496" w:themeColor="accent1" w:themeShade="BF"/>
        </w:rPr>
      </w:pPr>
      <w:r>
        <w:br w:type="page"/>
      </w:r>
    </w:p>
    <w:p w14:paraId="15341855" w14:textId="7AEA9AF4" w:rsidR="00C55E34" w:rsidRPr="004748E2" w:rsidRDefault="004D5046" w:rsidP="00C55E34">
      <w:pPr>
        <w:pStyle w:val="Ttulo4"/>
      </w:pPr>
      <w:r>
        <w:lastRenderedPageBreak/>
        <w:t xml:space="preserve">1.1.1.1 </w:t>
      </w:r>
      <w:r w:rsidR="00C55E34">
        <w:t>Funcionalidad del logotipo</w:t>
      </w:r>
    </w:p>
    <w:p w14:paraId="4FE251A4" w14:textId="6241AC6E" w:rsidR="004748E2" w:rsidRDefault="004748E2" w:rsidP="004748E2">
      <w:pPr>
        <w:jc w:val="both"/>
      </w:pPr>
      <w:r>
        <w:t xml:space="preserve">Una vez dentro de cualquier página, si quiere volver a la página de inicio, solo ha de hacer clic en la imagen del logotipo de </w:t>
      </w:r>
      <w:proofErr w:type="spellStart"/>
      <w:r>
        <w:t>Recipedium</w:t>
      </w:r>
      <w:proofErr w:type="spellEnd"/>
      <w:r>
        <w:t>, que habitualmente, se encuentra ubicado en margen superior izquierdo de la página o margen superior centrado para tamaños de pantalla más pequeños.</w:t>
      </w:r>
    </w:p>
    <w:p w14:paraId="3862DE8A" w14:textId="55E2F3D3" w:rsidR="004748E2" w:rsidRDefault="00EC5A43" w:rsidP="004748E2">
      <w:pPr>
        <w:jc w:val="both"/>
      </w:pPr>
      <w:r>
        <w:rPr>
          <w:noProof/>
          <w14:ligatures w14:val="standardContextual"/>
        </w:rPr>
        <mc:AlternateContent>
          <mc:Choice Requires="wps">
            <w:drawing>
              <wp:anchor distT="0" distB="0" distL="114300" distR="114300" simplePos="0" relativeHeight="251666432" behindDoc="0" locked="0" layoutInCell="1" allowOverlap="1" wp14:anchorId="7EB0DA16" wp14:editId="19B075D7">
                <wp:simplePos x="0" y="0"/>
                <wp:positionH relativeFrom="margin">
                  <wp:posOffset>457200</wp:posOffset>
                </wp:positionH>
                <wp:positionV relativeFrom="paragraph">
                  <wp:posOffset>200660</wp:posOffset>
                </wp:positionV>
                <wp:extent cx="781050" cy="654050"/>
                <wp:effectExtent l="0" t="0" r="19050" b="12700"/>
                <wp:wrapNone/>
                <wp:docPr id="2011879378" name="Rectángulo 57"/>
                <wp:cNvGraphicFramePr/>
                <a:graphic xmlns:a="http://schemas.openxmlformats.org/drawingml/2006/main">
                  <a:graphicData uri="http://schemas.microsoft.com/office/word/2010/wordprocessingShape">
                    <wps:wsp>
                      <wps:cNvSpPr/>
                      <wps:spPr>
                        <a:xfrm>
                          <a:off x="0" y="0"/>
                          <a:ext cx="781050" cy="654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746B" id="Rectángulo 57" o:spid="_x0000_s1026" style="position:absolute;margin-left:36pt;margin-top:15.8pt;width:61.5pt;height: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tlg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" filled="f" strokecolor="yellow" strokeweight="1.5pt">
                <w10:wrap anchorx="margin"/>
              </v:rect>
            </w:pict>
          </mc:Fallback>
        </mc:AlternateContent>
      </w:r>
      <w:r w:rsidR="004748E2" w:rsidRPr="0044703A">
        <w:rPr>
          <w:noProof/>
        </w:rPr>
        <w:drawing>
          <wp:inline distT="0" distB="0" distL="0" distR="0" wp14:anchorId="6A5552D7" wp14:editId="75E34838">
            <wp:extent cx="5489575" cy="1864995"/>
            <wp:effectExtent l="0" t="0" r="0" b="1905"/>
            <wp:docPr id="242430110" name="Imagen 1" descr="Interfaz gráfica de ubicación habitual del logotipo de Recipedium, con funcionalidad de retorno a página principal del sitio al hacer clic sobr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110" name="Imagen 1" descr="Interfaz gráfica de ubicación habitual del logotipo de Recipedium, con funcionalidad de retorno a página principal del sitio al hacer clic sobre el."/>
                    <pic:cNvPicPr/>
                  </pic:nvPicPr>
                  <pic:blipFill>
                    <a:blip r:embed="rId12"/>
                    <a:stretch>
                      <a:fillRect/>
                    </a:stretch>
                  </pic:blipFill>
                  <pic:spPr>
                    <a:xfrm>
                      <a:off x="0" y="0"/>
                      <a:ext cx="5489575" cy="1864995"/>
                    </a:xfrm>
                    <a:prstGeom prst="rect">
                      <a:avLst/>
                    </a:prstGeom>
                  </pic:spPr>
                </pic:pic>
              </a:graphicData>
            </a:graphic>
          </wp:inline>
        </w:drawing>
      </w:r>
    </w:p>
    <w:p w14:paraId="7FFC8343" w14:textId="77777777" w:rsidR="00752182" w:rsidRDefault="00752182" w:rsidP="00C55E34">
      <w:pPr>
        <w:pStyle w:val="Ttulo4"/>
      </w:pPr>
    </w:p>
    <w:p w14:paraId="01C2E82E" w14:textId="1A53BCDB" w:rsidR="00752182" w:rsidRPr="00752182" w:rsidRDefault="004D5046" w:rsidP="005032EF">
      <w:pPr>
        <w:pStyle w:val="Ttulo4"/>
      </w:pPr>
      <w:r>
        <w:t xml:space="preserve">1.1.1.2 </w:t>
      </w:r>
      <w:r w:rsidR="00C55E34">
        <w:t>Funcionalidad del nombre y slogan del sitio</w:t>
      </w:r>
    </w:p>
    <w:p w14:paraId="449DE834" w14:textId="17635D6D" w:rsidR="00C55E34" w:rsidRDefault="00C55E34" w:rsidP="00C55E34">
      <w:r>
        <w:t>La funcionalidad es meramente i</w:t>
      </w:r>
      <w:r w:rsidR="00EC5A43">
        <w:t>dentificativa</w:t>
      </w:r>
    </w:p>
    <w:p w14:paraId="38E18550" w14:textId="77777777" w:rsidR="00752182" w:rsidRDefault="00752182" w:rsidP="00C55E34"/>
    <w:p w14:paraId="6BC77436" w14:textId="1980DEB6" w:rsidR="00ED43AC" w:rsidRPr="00ED43AC" w:rsidRDefault="004D5046" w:rsidP="005032EF">
      <w:pPr>
        <w:pStyle w:val="Ttulo4"/>
      </w:pPr>
      <w:r>
        <w:t xml:space="preserve">1.1.1.3 </w:t>
      </w:r>
      <w:r w:rsidR="00C55E34">
        <w:t xml:space="preserve">Funcionalidad de enlace a </w:t>
      </w:r>
      <w:proofErr w:type="spellStart"/>
      <w:r w:rsidR="00C55E34">
        <w:t>login</w:t>
      </w:r>
      <w:proofErr w:type="spellEnd"/>
      <w:r w:rsidR="00C55E34">
        <w:t>/registro</w:t>
      </w:r>
      <w:r w:rsidR="00EC5A43">
        <w:t xml:space="preserve"> en zona pública</w:t>
      </w:r>
    </w:p>
    <w:p w14:paraId="1FEAAAF8" w14:textId="052F5B56" w:rsidR="00EC5A43" w:rsidRPr="00EC5A43" w:rsidRDefault="00EC5A43" w:rsidP="00EC5A43">
      <w:r>
        <w:t>Para acceder a la zona privada de la aplicación, debe iniciar sesión o en su defecto, registrarse. Para ello, solo ha de hacer clic en el enlace de parte superior derecha el cual</w:t>
      </w:r>
      <w:r w:rsidR="00D645B9">
        <w:t xml:space="preserve"> se identifica con el icono correspondiente </w:t>
      </w:r>
      <w:r w:rsidR="00D645B9">
        <w:rPr>
          <w:noProof/>
        </w:rPr>
        <w:drawing>
          <wp:inline distT="0" distB="0" distL="0" distR="0" wp14:anchorId="54F874FC" wp14:editId="235D3E6F">
            <wp:extent cx="189194" cy="189464"/>
            <wp:effectExtent l="0" t="0" r="1905" b="1270"/>
            <wp:docPr id="1358278458"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8458" name="Imagen 35" descr="Icon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75" cy="219187"/>
                    </a:xfrm>
                    <a:prstGeom prst="rect">
                      <a:avLst/>
                    </a:prstGeom>
                    <a:noFill/>
                    <a:ln>
                      <a:noFill/>
                    </a:ln>
                  </pic:spPr>
                </pic:pic>
              </a:graphicData>
            </a:graphic>
          </wp:inline>
        </w:drawing>
      </w:r>
      <w:r w:rsidR="00D645B9">
        <w:t xml:space="preserve"> e</w:t>
      </w:r>
      <w:r>
        <w:t xml:space="preserve"> informa “iniciar sesión/Registrarse” (v</w:t>
      </w:r>
      <w:r w:rsidR="00D645B9">
        <w:t>éase</w:t>
      </w:r>
      <w:r>
        <w:t xml:space="preserve"> captura inferior). </w:t>
      </w:r>
    </w:p>
    <w:p w14:paraId="24249617" w14:textId="625FF50B" w:rsidR="00C55E34" w:rsidRDefault="00EC5A43" w:rsidP="00C55E34">
      <w:r>
        <w:rPr>
          <w:noProof/>
          <w14:ligatures w14:val="standardContextual"/>
        </w:rPr>
        <mc:AlternateContent>
          <mc:Choice Requires="wps">
            <w:drawing>
              <wp:anchor distT="0" distB="0" distL="114300" distR="114300" simplePos="0" relativeHeight="251664384" behindDoc="0" locked="0" layoutInCell="1" allowOverlap="1" wp14:anchorId="20B70A1D" wp14:editId="7D3B93F0">
                <wp:simplePos x="0" y="0"/>
                <wp:positionH relativeFrom="column">
                  <wp:posOffset>3810000</wp:posOffset>
                </wp:positionH>
                <wp:positionV relativeFrom="paragraph">
                  <wp:posOffset>214630</wp:posOffset>
                </wp:positionV>
                <wp:extent cx="1238250" cy="260350"/>
                <wp:effectExtent l="0" t="0" r="19050" b="25400"/>
                <wp:wrapNone/>
                <wp:docPr id="29718444" name="Rectángulo 57"/>
                <wp:cNvGraphicFramePr/>
                <a:graphic xmlns:a="http://schemas.openxmlformats.org/drawingml/2006/main">
                  <a:graphicData uri="http://schemas.microsoft.com/office/word/2010/wordprocessingShape">
                    <wps:wsp>
                      <wps:cNvSpPr/>
                      <wps:spPr>
                        <a:xfrm>
                          <a:off x="0" y="0"/>
                          <a:ext cx="123825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3253" id="Rectángulo 57" o:spid="_x0000_s1026" style="position:absolute;margin-left:300pt;margin-top:16.9pt;width:97.5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" filled="f" strokecolor="yellow" strokeweight="1.5pt"/>
            </w:pict>
          </mc:Fallback>
        </mc:AlternateContent>
      </w:r>
      <w:r w:rsidRPr="004748E2">
        <w:rPr>
          <w:noProof/>
        </w:rPr>
        <w:drawing>
          <wp:inline distT="0" distB="0" distL="0" distR="0" wp14:anchorId="3A8213AA" wp14:editId="3881822C">
            <wp:extent cx="5489575" cy="908050"/>
            <wp:effectExtent l="0" t="0" r="0" b="6350"/>
            <wp:docPr id="2145002561" name="Imagen 1" descr="Interfaz gráfica de ubicación habitual de enlace a  login/registro de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2561" name="Imagen 1" descr="Interfaz gráfica de ubicación habitual de enlace a  login/registro de Recipedium."/>
                    <pic:cNvPicPr/>
                  </pic:nvPicPr>
                  <pic:blipFill>
                    <a:blip r:embed="rId10"/>
                    <a:stretch>
                      <a:fillRect/>
                    </a:stretch>
                  </pic:blipFill>
                  <pic:spPr>
                    <a:xfrm>
                      <a:off x="0" y="0"/>
                      <a:ext cx="5489575" cy="908050"/>
                    </a:xfrm>
                    <a:prstGeom prst="rect">
                      <a:avLst/>
                    </a:prstGeom>
                  </pic:spPr>
                </pic:pic>
              </a:graphicData>
            </a:graphic>
          </wp:inline>
        </w:drawing>
      </w:r>
    </w:p>
    <w:p w14:paraId="495285D1" w14:textId="77777777" w:rsidR="005032EF" w:rsidRDefault="005032EF" w:rsidP="00C55E34"/>
    <w:p w14:paraId="7C8C9AEA" w14:textId="7FECB056" w:rsidR="00ED43AC" w:rsidRPr="00ED43AC" w:rsidRDefault="004D5046" w:rsidP="005032EF">
      <w:pPr>
        <w:pStyle w:val="Ttulo4"/>
      </w:pPr>
      <w:r>
        <w:t xml:space="preserve">1.1.1.4 </w:t>
      </w:r>
      <w:r w:rsidR="00EC5A43">
        <w:t>Funcionalidad de zona de usuario en páginas limitadas a usuarios registrados</w:t>
      </w:r>
    </w:p>
    <w:p w14:paraId="3B4D6BB4" w14:textId="77777777" w:rsidR="00ED43AC" w:rsidRDefault="00D645B9" w:rsidP="00EC5A43">
      <w:r>
        <w:rPr>
          <w:noProof/>
          <w14:ligatures w14:val="standardContextual"/>
        </w:rPr>
        <mc:AlternateContent>
          <mc:Choice Requires="wps">
            <w:drawing>
              <wp:anchor distT="0" distB="0" distL="114300" distR="114300" simplePos="0" relativeHeight="251672576" behindDoc="0" locked="0" layoutInCell="1" allowOverlap="1" wp14:anchorId="22A77316" wp14:editId="2BECE00F">
                <wp:simplePos x="0" y="0"/>
                <wp:positionH relativeFrom="column">
                  <wp:posOffset>5041900</wp:posOffset>
                </wp:positionH>
                <wp:positionV relativeFrom="paragraph">
                  <wp:posOffset>546735</wp:posOffset>
                </wp:positionV>
                <wp:extent cx="330200" cy="298450"/>
                <wp:effectExtent l="0" t="0" r="12700" b="25400"/>
                <wp:wrapNone/>
                <wp:docPr id="1647543944" name="Rectángulo 57"/>
                <wp:cNvGraphicFramePr/>
                <a:graphic xmlns:a="http://schemas.openxmlformats.org/drawingml/2006/main">
                  <a:graphicData uri="http://schemas.microsoft.com/office/word/2010/wordprocessingShape">
                    <wps:wsp>
                      <wps:cNvSpPr/>
                      <wps:spPr>
                        <a:xfrm>
                          <a:off x="0" y="0"/>
                          <a:ext cx="330200" cy="2984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7CC4" id="Rectángulo 57" o:spid="_x0000_s1026" style="position:absolute;margin-left:397pt;margin-top:43.05pt;width:26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ufgwIAAGgFAAAOAAAAZHJzL2Uyb0RvYy54bWysVEtv2zAMvg/YfxB0X+2k6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" filled="f" strokecolor="yellow" strokeweight="1.5pt"/>
            </w:pict>
          </mc:Fallback>
        </mc:AlternateContent>
      </w:r>
      <w:r w:rsidRPr="00EC5A43">
        <w:rPr>
          <w:noProof/>
        </w:rPr>
        <w:drawing>
          <wp:anchor distT="0" distB="0" distL="114300" distR="114300" simplePos="0" relativeHeight="251667456" behindDoc="0" locked="0" layoutInCell="1" allowOverlap="1" wp14:anchorId="0BBCE02A" wp14:editId="51437145">
            <wp:simplePos x="0" y="0"/>
            <wp:positionH relativeFrom="column">
              <wp:posOffset>4472940</wp:posOffset>
            </wp:positionH>
            <wp:positionV relativeFrom="paragraph">
              <wp:posOffset>330835</wp:posOffset>
            </wp:positionV>
            <wp:extent cx="1096010" cy="654050"/>
            <wp:effectExtent l="0" t="0" r="8890" b="0"/>
            <wp:wrapThrough wrapText="bothSides">
              <wp:wrapPolygon edited="0">
                <wp:start x="0" y="0"/>
                <wp:lineTo x="0" y="20761"/>
                <wp:lineTo x="21400" y="20761"/>
                <wp:lineTo x="21400" y="0"/>
                <wp:lineTo x="0" y="0"/>
              </wp:wrapPolygon>
            </wp:wrapThrough>
            <wp:docPr id="18594584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444" name="Imagen 1"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010" cy="6540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7CDA7496" wp14:editId="1FEC4A79">
                <wp:simplePos x="0" y="0"/>
                <wp:positionH relativeFrom="column">
                  <wp:posOffset>4953000</wp:posOffset>
                </wp:positionH>
                <wp:positionV relativeFrom="paragraph">
                  <wp:posOffset>902335</wp:posOffset>
                </wp:positionV>
                <wp:extent cx="171450" cy="304800"/>
                <wp:effectExtent l="0" t="38100" r="57150" b="19050"/>
                <wp:wrapNone/>
                <wp:docPr id="1864183204" name="Conector recto de flecha 58"/>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FF355" id="_x0000_t32" coordsize="21600,21600" o:spt="32" o:oned="t" path="m,l21600,21600e" filled="f">
                <v:path arrowok="t" fillok="f" o:connecttype="none"/>
                <o:lock v:ext="edit" shapetype="t"/>
              </v:shapetype>
              <v:shape id="Conector recto de flecha 58" o:spid="_x0000_s1026" type="#_x0000_t32" style="position:absolute;margin-left:390pt;margin-top:71.05pt;width:13.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5D694827" wp14:editId="1E10BEA2">
                <wp:simplePos x="0" y="0"/>
                <wp:positionH relativeFrom="column">
                  <wp:posOffset>4254500</wp:posOffset>
                </wp:positionH>
                <wp:positionV relativeFrom="paragraph">
                  <wp:posOffset>1068705</wp:posOffset>
                </wp:positionV>
                <wp:extent cx="622300" cy="260350"/>
                <wp:effectExtent l="0" t="0" r="25400" b="25400"/>
                <wp:wrapNone/>
                <wp:docPr id="790401685" name="Rectángulo 57"/>
                <wp:cNvGraphicFramePr/>
                <a:graphic xmlns:a="http://schemas.openxmlformats.org/drawingml/2006/main">
                  <a:graphicData uri="http://schemas.microsoft.com/office/word/2010/wordprocessingShape">
                    <wps:wsp>
                      <wps:cNvSpPr/>
                      <wps:spPr>
                        <a:xfrm>
                          <a:off x="0" y="0"/>
                          <a:ext cx="6223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DA7A" id="Rectángulo 57" o:spid="_x0000_s1026" style="position:absolute;margin-left:335pt;margin-top:84.15pt;width:49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" filled="f" strokecolor="yellow" strokeweight="1.5pt"/>
            </w:pict>
          </mc:Fallback>
        </mc:AlternateContent>
      </w:r>
      <w:r w:rsidR="00EC5A43" w:rsidRPr="004748E2">
        <w:rPr>
          <w:noProof/>
        </w:rPr>
        <w:drawing>
          <wp:anchor distT="0" distB="0" distL="114300" distR="114300" simplePos="0" relativeHeight="251668480" behindDoc="0" locked="0" layoutInCell="1" allowOverlap="1" wp14:anchorId="70E9C1F3" wp14:editId="33A80E90">
            <wp:simplePos x="0" y="0"/>
            <wp:positionH relativeFrom="margin">
              <wp:align>right</wp:align>
            </wp:positionH>
            <wp:positionV relativeFrom="paragraph">
              <wp:posOffset>864235</wp:posOffset>
            </wp:positionV>
            <wp:extent cx="5489575" cy="887095"/>
            <wp:effectExtent l="0" t="0" r="0" b="8255"/>
            <wp:wrapThrough wrapText="bothSides">
              <wp:wrapPolygon edited="0">
                <wp:start x="0" y="0"/>
                <wp:lineTo x="0" y="21337"/>
                <wp:lineTo x="21513" y="21337"/>
                <wp:lineTo x="21513" y="0"/>
                <wp:lineTo x="0" y="0"/>
              </wp:wrapPolygon>
            </wp:wrapThrough>
            <wp:docPr id="1229180776" name="Imagen 1" descr="Interfaz gráfica de ubicación habitual de zona de informacion de sesión con enlace a cierre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0776" name="Imagen 1" descr="Interfaz gráfica de ubicación habitual de zona de informacion de sesión con enlace a cierre de sesió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887095"/>
                    </a:xfrm>
                    <a:prstGeom prst="rect">
                      <a:avLst/>
                    </a:prstGeom>
                  </pic:spPr>
                </pic:pic>
              </a:graphicData>
            </a:graphic>
            <wp14:sizeRelH relativeFrom="page">
              <wp14:pctWidth>0</wp14:pctWidth>
            </wp14:sizeRelH>
            <wp14:sizeRelV relativeFrom="page">
              <wp14:pctHeight>0</wp14:pctHeight>
            </wp14:sizeRelV>
          </wp:anchor>
        </w:drawing>
      </w:r>
      <w:r w:rsidR="00EC5A43">
        <w:t>Nos encontramos con un elemento informativo de la sesión actual, donde se muestra el nombre del usuario que se encuentra registrado y a su lado un icono que indica que la sesión está activa</w:t>
      </w:r>
      <w:r>
        <w:t xml:space="preserve">  </w:t>
      </w:r>
      <w:r>
        <w:rPr>
          <w:noProof/>
        </w:rPr>
        <w:drawing>
          <wp:inline distT="0" distB="0" distL="0" distR="0" wp14:anchorId="699AF0B5" wp14:editId="6E2B3B62">
            <wp:extent cx="177800" cy="177800"/>
            <wp:effectExtent l="0" t="0" r="0" b="0"/>
            <wp:docPr id="2059911769" name="Imagen 3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1769" name="Imagen 38" descr="Icon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73" cy="183573"/>
                    </a:xfrm>
                    <a:prstGeom prst="rect">
                      <a:avLst/>
                    </a:prstGeom>
                    <a:noFill/>
                    <a:ln>
                      <a:noFill/>
                    </a:ln>
                  </pic:spPr>
                </pic:pic>
              </a:graphicData>
            </a:graphic>
          </wp:inline>
        </w:drawing>
      </w:r>
      <w:r w:rsidR="00EC5A43">
        <w:t xml:space="preserve">, el cual al pasar el ratón sobre </w:t>
      </w:r>
      <w:proofErr w:type="spellStart"/>
      <w:r w:rsidR="00EC5A43">
        <w:t>el</w:t>
      </w:r>
      <w:proofErr w:type="spellEnd"/>
      <w:r w:rsidR="00EC5A43">
        <w:t xml:space="preserve"> nos muestra el enlace a cierre de sesión mediante su icono correspondiente</w:t>
      </w:r>
      <w:r>
        <w:t xml:space="preserve"> </w:t>
      </w:r>
      <w:r>
        <w:rPr>
          <w:noProof/>
        </w:rPr>
        <w:drawing>
          <wp:inline distT="0" distB="0" distL="0" distR="0" wp14:anchorId="78681776" wp14:editId="59DC295A">
            <wp:extent cx="190500" cy="190500"/>
            <wp:effectExtent l="0" t="0" r="0" b="0"/>
            <wp:docPr id="1761436449" name="Imagen 3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6449" name="Imagen 37" descr="Icon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13" cy="199513"/>
                    </a:xfrm>
                    <a:prstGeom prst="rect">
                      <a:avLst/>
                    </a:prstGeom>
                    <a:noFill/>
                    <a:ln>
                      <a:noFill/>
                    </a:ln>
                  </pic:spPr>
                </pic:pic>
              </a:graphicData>
            </a:graphic>
          </wp:inline>
        </w:drawing>
      </w:r>
      <w:r>
        <w:t xml:space="preserve"> (véase captura inferior). </w:t>
      </w:r>
    </w:p>
    <w:p w14:paraId="017BFC45" w14:textId="44DF0847" w:rsidR="00EC5A43" w:rsidRDefault="00EC5A43" w:rsidP="00EC5A43">
      <w:r>
        <w:t xml:space="preserve"> </w:t>
      </w:r>
    </w:p>
    <w:p w14:paraId="436EBFE0" w14:textId="77777777" w:rsidR="003A30F8" w:rsidRDefault="003A30F8">
      <w:pPr>
        <w:spacing w:after="160" w:line="259" w:lineRule="auto"/>
        <w:rPr>
          <w:rFonts w:asciiTheme="majorHAnsi" w:eastAsiaTheme="majorEastAsia" w:hAnsiTheme="majorHAnsi" w:cstheme="majorBidi"/>
          <w:color w:val="404040" w:themeColor="text1" w:themeTint="BF"/>
          <w:sz w:val="26"/>
          <w:szCs w:val="26"/>
        </w:rPr>
      </w:pPr>
      <w:r>
        <w:br w:type="page"/>
      </w:r>
    </w:p>
    <w:p w14:paraId="51D8DF8F" w14:textId="554F5691" w:rsidR="00D645B9" w:rsidRDefault="004D5046" w:rsidP="00D645B9">
      <w:pPr>
        <w:pStyle w:val="Ttulo3"/>
      </w:pPr>
      <w:bookmarkStart w:id="8" w:name="_Toc200896257"/>
      <w:r>
        <w:lastRenderedPageBreak/>
        <w:t>1.1.2</w:t>
      </w:r>
      <w:r w:rsidR="00F63E01">
        <w:tab/>
      </w:r>
      <w:r w:rsidR="00D645B9">
        <w:t>Zona inferior de navegación</w:t>
      </w:r>
      <w:bookmarkEnd w:id="8"/>
    </w:p>
    <w:p w14:paraId="7FC74F45" w14:textId="77777777" w:rsidR="00D645B9" w:rsidRDefault="00D645B9" w:rsidP="00D645B9"/>
    <w:p w14:paraId="139C7411" w14:textId="63E42995" w:rsidR="00ED43AC" w:rsidRDefault="00D645B9" w:rsidP="00D645B9">
      <w:r>
        <w:t xml:space="preserve">En esta zona nos encontramos las pestañas desplegables que contienen los enlaces a las distintas funcionalidades del sitio, tanto en la parte pública como en la exclusiva para usuarios registrados, esta zona se encuentra identificada por el mismo color (azul medio) y posición (debajo de la zona identificativa anteriormente descrita, véase captura </w:t>
      </w:r>
      <w:r w:rsidR="00ED43AC">
        <w:t>inf</w:t>
      </w:r>
      <w:r>
        <w:t>erior).</w:t>
      </w:r>
      <w:r w:rsidR="00ED43AC" w:rsidRPr="00ED43AC">
        <w:t xml:space="preserve"> </w:t>
      </w:r>
    </w:p>
    <w:p w14:paraId="0437B4AC" w14:textId="7E4C91BE" w:rsidR="00D645B9" w:rsidRDefault="00ED43AC" w:rsidP="00D645B9">
      <w:r>
        <w:rPr>
          <w:noProof/>
          <w14:ligatures w14:val="standardContextual"/>
        </w:rPr>
        <mc:AlternateContent>
          <mc:Choice Requires="wps">
            <w:drawing>
              <wp:anchor distT="0" distB="0" distL="114300" distR="114300" simplePos="0" relativeHeight="251680768" behindDoc="0" locked="0" layoutInCell="1" allowOverlap="1" wp14:anchorId="21836846" wp14:editId="0DF96566">
                <wp:simplePos x="0" y="0"/>
                <wp:positionH relativeFrom="column">
                  <wp:posOffset>5035550</wp:posOffset>
                </wp:positionH>
                <wp:positionV relativeFrom="paragraph">
                  <wp:posOffset>988060</wp:posOffset>
                </wp:positionV>
                <wp:extent cx="285750" cy="247650"/>
                <wp:effectExtent l="38100" t="0" r="19050" b="57150"/>
                <wp:wrapNone/>
                <wp:docPr id="2061043696" name="Conector recto de flecha 58"/>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3FE64" id="Conector recto de flecha 58" o:spid="_x0000_s1026" type="#_x0000_t32" style="position:absolute;margin-left:396.5pt;margin-top:77.8pt;width:22.5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0F3B495B" wp14:editId="5908F396">
                <wp:simplePos x="0" y="0"/>
                <wp:positionH relativeFrom="margin">
                  <wp:align>center</wp:align>
                </wp:positionH>
                <wp:positionV relativeFrom="paragraph">
                  <wp:posOffset>1102360</wp:posOffset>
                </wp:positionV>
                <wp:extent cx="4533900" cy="260350"/>
                <wp:effectExtent l="0" t="0" r="19050" b="25400"/>
                <wp:wrapNone/>
                <wp:docPr id="262207095"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F78A" id="Rectángulo 57" o:spid="_x0000_s1026" style="position:absolute;margin-left:0;margin-top:86.8pt;width:357pt;height:2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" filled="f" strokecolor="yellow" strokeweight="1.5pt">
                <w10:wrap anchorx="margin"/>
              </v:rect>
            </w:pict>
          </mc:Fallback>
        </mc:AlternateContent>
      </w:r>
      <w:r w:rsidRPr="004748E2">
        <w:rPr>
          <w:noProof/>
        </w:rPr>
        <w:drawing>
          <wp:anchor distT="0" distB="0" distL="114300" distR="114300" simplePos="0" relativeHeight="251674624" behindDoc="0" locked="0" layoutInCell="1" allowOverlap="1" wp14:anchorId="4498E7F3" wp14:editId="3638948F">
            <wp:simplePos x="0" y="0"/>
            <wp:positionH relativeFrom="margin">
              <wp:posOffset>44450</wp:posOffset>
            </wp:positionH>
            <wp:positionV relativeFrom="paragraph">
              <wp:posOffset>1099820</wp:posOffset>
            </wp:positionV>
            <wp:extent cx="5489575" cy="277495"/>
            <wp:effectExtent l="0" t="0" r="0" b="8255"/>
            <wp:wrapThrough wrapText="bothSides">
              <wp:wrapPolygon edited="0">
                <wp:start x="0" y="0"/>
                <wp:lineTo x="0" y="20760"/>
                <wp:lineTo x="21513" y="20760"/>
                <wp:lineTo x="21513" y="0"/>
                <wp:lineTo x="0" y="0"/>
              </wp:wrapPolygon>
            </wp:wrapThrough>
            <wp:docPr id="885904225" name="Imagen 1" descr="Interfaz gráfica de la zona de navegación de página privada, donde encontramos las distintas pestañas desplegables con enlaces a páginas del sitio y en margen derecho el icono con el enlace a notificaciones recibida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4225" name="Imagen 1" descr="Interfaz gráfica de la zona de navegación de página privada, donde encontramos las distintas pestañas desplegables con enlaces a páginas del sitio y en margen derecho el icono con el enlace a notificaciones recibidas por el usuario."/>
                    <pic:cNvPicPr/>
                  </pic:nvPicPr>
                  <pic:blipFill rotWithShape="1">
                    <a:blip r:embed="rId15" cstate="print">
                      <a:extLst>
                        <a:ext uri="{28A0092B-C50C-407E-A947-70E740481C1C}">
                          <a14:useLocalDpi xmlns:a14="http://schemas.microsoft.com/office/drawing/2010/main" val="0"/>
                        </a:ext>
                      </a:extLst>
                    </a:blip>
                    <a:srcRect t="68719"/>
                    <a:stretch>
                      <a:fillRect/>
                    </a:stretch>
                  </pic:blipFill>
                  <pic:spPr bwMode="auto">
                    <a:xfrm>
                      <a:off x="0" y="0"/>
                      <a:ext cx="548957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76672" behindDoc="0" locked="0" layoutInCell="1" allowOverlap="1" wp14:anchorId="27DBA5E8" wp14:editId="3EA7D05F">
                <wp:simplePos x="0" y="0"/>
                <wp:positionH relativeFrom="margin">
                  <wp:align>center</wp:align>
                </wp:positionH>
                <wp:positionV relativeFrom="paragraph">
                  <wp:posOffset>664210</wp:posOffset>
                </wp:positionV>
                <wp:extent cx="4533900" cy="260350"/>
                <wp:effectExtent l="0" t="0" r="19050" b="25400"/>
                <wp:wrapNone/>
                <wp:docPr id="1968948316" name="Rectángulo 57"/>
                <wp:cNvGraphicFramePr/>
                <a:graphic xmlns:a="http://schemas.openxmlformats.org/drawingml/2006/main">
                  <a:graphicData uri="http://schemas.microsoft.com/office/word/2010/wordprocessingShape">
                    <wps:wsp>
                      <wps:cNvSpPr/>
                      <wps:spPr>
                        <a:xfrm>
                          <a:off x="0" y="0"/>
                          <a:ext cx="4533900" cy="260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99F14" id="Rectángulo 57" o:spid="_x0000_s1026" style="position:absolute;margin-left:0;margin-top:52.3pt;width:357pt;height:2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1rhA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" filled="f" strokecolor="yellow" strokeweight="1.5pt">
                <w10:wrap anchorx="margin"/>
              </v:rect>
            </w:pict>
          </mc:Fallback>
        </mc:AlternateContent>
      </w:r>
      <w:r w:rsidRPr="004748E2">
        <w:rPr>
          <w:noProof/>
        </w:rPr>
        <w:drawing>
          <wp:inline distT="0" distB="0" distL="0" distR="0" wp14:anchorId="179887AB" wp14:editId="4A89D002">
            <wp:extent cx="5489575" cy="908050"/>
            <wp:effectExtent l="0" t="0" r="0" b="6350"/>
            <wp:docPr id="1802693995" name="Imagen 1" descr="Interfaz gráfica de la zona de navegación de página de carácter público, donde se aprecian las distintas pestañas desplegables con los enlaces a distintas páginas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3995" name="Imagen 1" descr="Interfaz gráfica de la zona de navegación de página de carácter público, donde se aprecian las distintas pestañas desplegables con los enlaces a distintas páginas del sitio."/>
                    <pic:cNvPicPr/>
                  </pic:nvPicPr>
                  <pic:blipFill>
                    <a:blip r:embed="rId10"/>
                    <a:stretch>
                      <a:fillRect/>
                    </a:stretch>
                  </pic:blipFill>
                  <pic:spPr>
                    <a:xfrm>
                      <a:off x="0" y="0"/>
                      <a:ext cx="5489575" cy="908050"/>
                    </a:xfrm>
                    <a:prstGeom prst="rect">
                      <a:avLst/>
                    </a:prstGeom>
                  </pic:spPr>
                </pic:pic>
              </a:graphicData>
            </a:graphic>
          </wp:inline>
        </w:drawing>
      </w:r>
    </w:p>
    <w:p w14:paraId="63144CBD" w14:textId="6C08C712" w:rsidR="00EC5A43" w:rsidRDefault="00752182" w:rsidP="00C55E34">
      <w:r>
        <w:rPr>
          <w:noProof/>
          <w14:ligatures w14:val="standardContextual"/>
        </w:rPr>
        <w:drawing>
          <wp:anchor distT="0" distB="0" distL="114300" distR="114300" simplePos="0" relativeHeight="251681792" behindDoc="0" locked="0" layoutInCell="1" allowOverlap="1" wp14:anchorId="5AC6CE54" wp14:editId="58A84E2C">
            <wp:simplePos x="0" y="0"/>
            <wp:positionH relativeFrom="column">
              <wp:posOffset>2851150</wp:posOffset>
            </wp:positionH>
            <wp:positionV relativeFrom="paragraph">
              <wp:posOffset>1066800</wp:posOffset>
            </wp:positionV>
            <wp:extent cx="273050" cy="273050"/>
            <wp:effectExtent l="0" t="0" r="0" b="0"/>
            <wp:wrapThrough wrapText="bothSides">
              <wp:wrapPolygon edited="0">
                <wp:start x="4521" y="0"/>
                <wp:lineTo x="0" y="6028"/>
                <wp:lineTo x="0" y="10549"/>
                <wp:lineTo x="1507" y="19591"/>
                <wp:lineTo x="18084" y="19591"/>
                <wp:lineTo x="19591" y="10549"/>
                <wp:lineTo x="19591" y="6028"/>
                <wp:lineTo x="15070" y="0"/>
                <wp:lineTo x="4521" y="0"/>
              </wp:wrapPolygon>
            </wp:wrapThrough>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4E0BD7">
        <w:rPr>
          <w:noProof/>
        </w:rPr>
        <w:drawing>
          <wp:anchor distT="0" distB="0" distL="114300" distR="114300" simplePos="0" relativeHeight="251682816" behindDoc="0" locked="0" layoutInCell="1" allowOverlap="1" wp14:anchorId="6A17DF11" wp14:editId="06B9CC67">
            <wp:simplePos x="0" y="0"/>
            <wp:positionH relativeFrom="column">
              <wp:posOffset>1524000</wp:posOffset>
            </wp:positionH>
            <wp:positionV relativeFrom="paragraph">
              <wp:posOffset>1092200</wp:posOffset>
            </wp:positionV>
            <wp:extent cx="203200" cy="164465"/>
            <wp:effectExtent l="0" t="0" r="6350" b="6985"/>
            <wp:wrapThrough wrapText="bothSides">
              <wp:wrapPolygon edited="0">
                <wp:start x="0" y="0"/>
                <wp:lineTo x="0" y="20015"/>
                <wp:lineTo x="20250" y="20015"/>
                <wp:lineTo x="20250" y="0"/>
                <wp:lineTo x="0" y="0"/>
              </wp:wrapPolygon>
            </wp:wrapThrough>
            <wp:docPr id="1509352740" name="Imagen 1" descr="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descr="Dibujo de un perr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 cy="164465"/>
                    </a:xfrm>
                    <a:prstGeom prst="rect">
                      <a:avLst/>
                    </a:prstGeom>
                  </pic:spPr>
                </pic:pic>
              </a:graphicData>
            </a:graphic>
            <wp14:sizeRelH relativeFrom="page">
              <wp14:pctWidth>0</wp14:pctWidth>
            </wp14:sizeRelH>
            <wp14:sizeRelV relativeFrom="page">
              <wp14:pctHeight>0</wp14:pctHeight>
            </wp14:sizeRelV>
          </wp:anchor>
        </w:drawing>
      </w:r>
      <w:r w:rsidR="00D645B9">
        <w:t>La diferencia entre ambas zonas radica en la funcionalidad de los enlaces y el aviso de notificaciones (solo para usuario registrados)</w:t>
      </w:r>
      <w:r w:rsidR="00ED43AC">
        <w:t>,</w:t>
      </w:r>
      <w:r w:rsidR="00D645B9">
        <w:t xml:space="preserve"> ubicado siempre en margen derecho de la zona de navegación</w:t>
      </w:r>
      <w:r w:rsidR="00ED43AC">
        <w:t xml:space="preserve"> (véase capturas superiores).</w:t>
      </w:r>
    </w:p>
    <w:p w14:paraId="6A5A5B8B" w14:textId="3FBBB46E" w:rsidR="00752182" w:rsidRDefault="00752182" w:rsidP="00C55E34">
      <w:r>
        <w:t xml:space="preserve">El icono de notificaciones se mostrará rojo si existen notificaciones sin leer  </w:t>
      </w:r>
    </w:p>
    <w:p w14:paraId="4447FDB5" w14:textId="77777777" w:rsidR="005032EF" w:rsidRDefault="005032EF" w:rsidP="00C55E34"/>
    <w:p w14:paraId="53FF51F8" w14:textId="569D5CBF" w:rsidR="0065714A" w:rsidRDefault="0065714A" w:rsidP="005B6EEE">
      <w:pPr>
        <w:pStyle w:val="Ttulo2"/>
        <w:numPr>
          <w:ilvl w:val="1"/>
          <w:numId w:val="26"/>
        </w:numPr>
        <w:ind w:left="426"/>
      </w:pPr>
      <w:bookmarkStart w:id="9" w:name="_Toc200896258"/>
      <w:r>
        <w:t>Descripción y usos de parte central de una página tipo del sitio web</w:t>
      </w:r>
      <w:bookmarkEnd w:id="9"/>
    </w:p>
    <w:p w14:paraId="038313DB" w14:textId="6D5AB205" w:rsidR="005032EF" w:rsidRPr="005032EF" w:rsidRDefault="005032EF" w:rsidP="005032EF">
      <w:pPr>
        <w:pStyle w:val="Prrafodelista"/>
        <w:ind w:left="780"/>
      </w:pPr>
    </w:p>
    <w:p w14:paraId="75C4C84D" w14:textId="6F6181F3" w:rsidR="0065714A" w:rsidRPr="00ED43AC" w:rsidRDefault="0065714A" w:rsidP="0065714A">
      <w:r>
        <w:rPr>
          <w:noProof/>
          <w14:ligatures w14:val="standardContextual"/>
        </w:rPr>
        <mc:AlternateContent>
          <mc:Choice Requires="wps">
            <w:drawing>
              <wp:anchor distT="0" distB="0" distL="114300" distR="114300" simplePos="0" relativeHeight="251699200" behindDoc="0" locked="0" layoutInCell="1" allowOverlap="1" wp14:anchorId="0DEA2288" wp14:editId="7D1212EF">
                <wp:simplePos x="0" y="0"/>
                <wp:positionH relativeFrom="margin">
                  <wp:posOffset>-82550</wp:posOffset>
                </wp:positionH>
                <wp:positionV relativeFrom="paragraph">
                  <wp:posOffset>396240</wp:posOffset>
                </wp:positionV>
                <wp:extent cx="5099050" cy="1549400"/>
                <wp:effectExtent l="0" t="0" r="25400" b="12700"/>
                <wp:wrapNone/>
                <wp:docPr id="1745407985" name="Rectángulo 57"/>
                <wp:cNvGraphicFramePr/>
                <a:graphic xmlns:a="http://schemas.openxmlformats.org/drawingml/2006/main">
                  <a:graphicData uri="http://schemas.microsoft.com/office/word/2010/wordprocessingShape">
                    <wps:wsp>
                      <wps:cNvSpPr/>
                      <wps:spPr>
                        <a:xfrm>
                          <a:off x="0" y="0"/>
                          <a:ext cx="5099050" cy="15494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E8B2" id="Rectángulo 57" o:spid="_x0000_s1026" style="position:absolute;margin-left:-6.5pt;margin-top:31.2pt;width:401.5pt;height:1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" filled="f" strokecolor="yellow" strokeweight="1.5pt">
                <w10:wrap anchorx="margin"/>
              </v:rect>
            </w:pict>
          </mc:Fallback>
        </mc:AlternateContent>
      </w:r>
      <w:r>
        <w:t xml:space="preserve">En captura inferior se aprecia parte central de página externa del sitio web para usuario de tipo público (a partir de ahora cuerpo de página).  </w:t>
      </w:r>
    </w:p>
    <w:p w14:paraId="3AE7860A" w14:textId="2981B09F" w:rsidR="0065714A" w:rsidRDefault="0065714A" w:rsidP="0065714A">
      <w:r w:rsidRPr="0065714A">
        <w:rPr>
          <w:noProof/>
        </w:rPr>
        <w:drawing>
          <wp:inline distT="0" distB="0" distL="0" distR="0" wp14:anchorId="20518ECB" wp14:editId="71E597FA">
            <wp:extent cx="5489575" cy="1464310"/>
            <wp:effectExtent l="0" t="0" r="0" b="2540"/>
            <wp:docPr id="74419385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0D9566EB" w14:textId="3C2F3F51" w:rsidR="0065714A" w:rsidRDefault="0065714A" w:rsidP="0065714A">
      <w:r>
        <w:rPr>
          <w:noProof/>
          <w14:ligatures w14:val="standardContextual"/>
        </w:rPr>
        <mc:AlternateContent>
          <mc:Choice Requires="wps">
            <w:drawing>
              <wp:anchor distT="0" distB="0" distL="114300" distR="114300" simplePos="0" relativeHeight="251701248" behindDoc="0" locked="0" layoutInCell="1" allowOverlap="1" wp14:anchorId="62CEAF34" wp14:editId="563FB260">
                <wp:simplePos x="0" y="0"/>
                <wp:positionH relativeFrom="margin">
                  <wp:posOffset>-95250</wp:posOffset>
                </wp:positionH>
                <wp:positionV relativeFrom="paragraph">
                  <wp:posOffset>371475</wp:posOffset>
                </wp:positionV>
                <wp:extent cx="5099050" cy="1485900"/>
                <wp:effectExtent l="0" t="0" r="25400" b="19050"/>
                <wp:wrapNone/>
                <wp:docPr id="603711313" name="Rectángulo 57"/>
                <wp:cNvGraphicFramePr/>
                <a:graphic xmlns:a="http://schemas.openxmlformats.org/drawingml/2006/main">
                  <a:graphicData uri="http://schemas.microsoft.com/office/word/2010/wordprocessingShape">
                    <wps:wsp>
                      <wps:cNvSpPr/>
                      <wps:spPr>
                        <a:xfrm>
                          <a:off x="0" y="0"/>
                          <a:ext cx="5099050" cy="1485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0CB" id="Rectángulo 57" o:spid="_x0000_s1026" style="position:absolute;margin-left:-7.5pt;margin-top:29.25pt;width:401.5pt;height:1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BwgwIAAGoFAAAOAAAAZHJzL2Uyb0RvYy54bWysVEtv2zAMvg/YfxB0X20HydYE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" filled="f" strokecolor="yellow" strokeweight="1.5pt">
                <w10:wrap anchorx="margin"/>
              </v:rect>
            </w:pict>
          </mc:Fallback>
        </mc:AlternateContent>
      </w:r>
      <w:r>
        <w:t xml:space="preserve">En captura inferior se aprecia parte central de página interna del sitio web para usuario registrado público (a partir de ahora cuerpo de página).  </w:t>
      </w:r>
    </w:p>
    <w:p w14:paraId="284E559E" w14:textId="28BB8021" w:rsidR="0065714A" w:rsidRPr="0065714A" w:rsidRDefault="0065714A" w:rsidP="0065714A">
      <w:r w:rsidRPr="0065714A">
        <w:rPr>
          <w:noProof/>
        </w:rPr>
        <w:drawing>
          <wp:inline distT="0" distB="0" distL="0" distR="0" wp14:anchorId="1D336A78" wp14:editId="7085A507">
            <wp:extent cx="5489575" cy="1345565"/>
            <wp:effectExtent l="0" t="0" r="0" b="6985"/>
            <wp:docPr id="1638407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a:blip r:embed="rId22"/>
                    <a:stretch>
                      <a:fillRect/>
                    </a:stretch>
                  </pic:blipFill>
                  <pic:spPr>
                    <a:xfrm>
                      <a:off x="0" y="0"/>
                      <a:ext cx="5489575" cy="1345565"/>
                    </a:xfrm>
                    <a:prstGeom prst="rect">
                      <a:avLst/>
                    </a:prstGeom>
                  </pic:spPr>
                </pic:pic>
              </a:graphicData>
            </a:graphic>
          </wp:inline>
        </w:drawing>
      </w:r>
    </w:p>
    <w:p w14:paraId="260611B2" w14:textId="14512720" w:rsidR="0065714A" w:rsidRDefault="0065714A" w:rsidP="00C55E34">
      <w:r>
        <w:t>En esta zona nos encontramos con el propio contenido de las páginas, ya sea información si se trata de una página de carácter divulgativo</w:t>
      </w:r>
      <w:r w:rsidR="002A460C">
        <w:t>,</w:t>
      </w:r>
      <w:r>
        <w:t xml:space="preserve"> como son las correspondientes a la parte pública de la aplicación </w:t>
      </w:r>
      <w:r w:rsidR="002A460C">
        <w:t xml:space="preserve">u objetos de interacción con el usuario, </w:t>
      </w:r>
      <w:r>
        <w:t>como es el caso de las páginas internas de la plataforma, las cuales son de uso exclusivo de usuarios registrados.</w:t>
      </w:r>
    </w:p>
    <w:p w14:paraId="6E4C0D12" w14:textId="7B2A0244" w:rsidR="0065714A" w:rsidRDefault="0065714A" w:rsidP="00C55E34">
      <w:r>
        <w:lastRenderedPageBreak/>
        <w:t xml:space="preserve">La principal diferencia entre los cuerpos de páginas externas públicas y los de páginas internas privadas, es la implementación de un buscador para las páginas privadas (véase captura inferior).  </w:t>
      </w:r>
    </w:p>
    <w:p w14:paraId="1699D142" w14:textId="77777777" w:rsidR="005032EF" w:rsidRDefault="00694BC0" w:rsidP="00C55E34">
      <w:r>
        <w:rPr>
          <w:noProof/>
          <w14:ligatures w14:val="standardContextual"/>
        </w:rPr>
        <mc:AlternateContent>
          <mc:Choice Requires="wps">
            <w:drawing>
              <wp:anchor distT="0" distB="0" distL="114300" distR="114300" simplePos="0" relativeHeight="251704320" behindDoc="0" locked="0" layoutInCell="1" allowOverlap="1" wp14:anchorId="60B2C024" wp14:editId="1CD1D04C">
                <wp:simplePos x="0" y="0"/>
                <wp:positionH relativeFrom="column">
                  <wp:posOffset>171450</wp:posOffset>
                </wp:positionH>
                <wp:positionV relativeFrom="paragraph">
                  <wp:posOffset>422910</wp:posOffset>
                </wp:positionV>
                <wp:extent cx="419100" cy="184150"/>
                <wp:effectExtent l="0" t="38100" r="57150" b="25400"/>
                <wp:wrapNone/>
                <wp:docPr id="899213574"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3614" id="Conector recto de flecha 60" o:spid="_x0000_s1026" type="#_x0000_t32" style="position:absolute;margin-left:13.5pt;margin-top:33.3pt;width:33pt;height:1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" strokecolor="#4472c4 [3204]" strokeweight=".5pt">
                <v:stroke endarrow="block" joinstyle="miter"/>
              </v:shape>
            </w:pict>
          </mc:Fallback>
        </mc:AlternateContent>
      </w:r>
      <w:r w:rsidR="0065714A">
        <w:rPr>
          <w:noProof/>
          <w14:ligatures w14:val="standardContextual"/>
        </w:rPr>
        <mc:AlternateContent>
          <mc:Choice Requires="wps">
            <w:drawing>
              <wp:anchor distT="0" distB="0" distL="114300" distR="114300" simplePos="0" relativeHeight="251703296" behindDoc="0" locked="0" layoutInCell="1" allowOverlap="1" wp14:anchorId="0D1F581C" wp14:editId="58380C69">
                <wp:simplePos x="0" y="0"/>
                <wp:positionH relativeFrom="page">
                  <wp:align>center</wp:align>
                </wp:positionH>
                <wp:positionV relativeFrom="paragraph">
                  <wp:posOffset>238760</wp:posOffset>
                </wp:positionV>
                <wp:extent cx="4724400" cy="304800"/>
                <wp:effectExtent l="0" t="0" r="19050" b="19050"/>
                <wp:wrapNone/>
                <wp:docPr id="1470565369" name="Rectángulo 57"/>
                <wp:cNvGraphicFramePr/>
                <a:graphic xmlns:a="http://schemas.openxmlformats.org/drawingml/2006/main">
                  <a:graphicData uri="http://schemas.microsoft.com/office/word/2010/wordprocessingShape">
                    <wps:wsp>
                      <wps:cNvSpPr/>
                      <wps:spPr>
                        <a:xfrm>
                          <a:off x="0" y="0"/>
                          <a:ext cx="4724400" cy="3048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F011" id="Rectángulo 57" o:spid="_x0000_s1026" style="position:absolute;margin-left:0;margin-top:18.8pt;width:372pt;height:24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jcgwIAAGk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" filled="f" strokecolor="yellow" strokeweight="1.5pt">
                <w10:wrap anchorx="page"/>
              </v:rect>
            </w:pict>
          </mc:Fallback>
        </mc:AlternateContent>
      </w:r>
      <w:r w:rsidR="0065714A" w:rsidRPr="0065714A">
        <w:rPr>
          <w:noProof/>
        </w:rPr>
        <w:drawing>
          <wp:inline distT="0" distB="0" distL="0" distR="0" wp14:anchorId="330BD2A3" wp14:editId="4F32E764">
            <wp:extent cx="5489575" cy="723900"/>
            <wp:effectExtent l="0" t="0" r="0" b="0"/>
            <wp:docPr id="18073295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7276" name="Imagen 1" descr="Interfaz de usuario gráfica, Texto, Aplicación, Correo electrónico&#10;&#10;El contenido generado por IA puede ser incorrecto."/>
                    <pic:cNvPicPr/>
                  </pic:nvPicPr>
                  <pic:blipFill rotWithShape="1">
                    <a:blip r:embed="rId22"/>
                    <a:srcRect t="10382" b="35819"/>
                    <a:stretch>
                      <a:fillRect/>
                    </a:stretch>
                  </pic:blipFill>
                  <pic:spPr bwMode="auto">
                    <a:xfrm>
                      <a:off x="0" y="0"/>
                      <a:ext cx="5489575" cy="723900"/>
                    </a:xfrm>
                    <a:prstGeom prst="rect">
                      <a:avLst/>
                    </a:prstGeom>
                    <a:ln>
                      <a:noFill/>
                    </a:ln>
                    <a:extLst>
                      <a:ext uri="{53640926-AAD7-44D8-BBD7-CCE9431645EC}">
                        <a14:shadowObscured xmlns:a14="http://schemas.microsoft.com/office/drawing/2010/main"/>
                      </a:ext>
                    </a:extLst>
                  </pic:spPr>
                </pic:pic>
              </a:graphicData>
            </a:graphic>
          </wp:inline>
        </w:drawing>
      </w:r>
    </w:p>
    <w:p w14:paraId="5A31B339" w14:textId="4B6C58DC" w:rsidR="0065714A" w:rsidRDefault="00694BC0" w:rsidP="00C55E34">
      <w:r>
        <w:t>Este buscador sirve para buscar coincidencias dentro de la página en la que nos encontramos y p</w:t>
      </w:r>
      <w:r w:rsidR="0065714A">
        <w:t xml:space="preserve">ara hacer uso </w:t>
      </w:r>
      <w:r>
        <w:t>de este</w:t>
      </w:r>
      <w:r w:rsidR="0065714A">
        <w:t xml:space="preserve">, simplemente introducimos la palabra a buscar y </w:t>
      </w:r>
      <w:r>
        <w:t xml:space="preserve">este irá filtrando </w:t>
      </w:r>
      <w:r w:rsidR="002A460C">
        <w:t xml:space="preserve">por carácter </w:t>
      </w:r>
      <w:r>
        <w:t>a medida que escribimos la palabra.</w:t>
      </w:r>
    </w:p>
    <w:p w14:paraId="09874B0D" w14:textId="77777777" w:rsidR="005032EF" w:rsidRDefault="005032EF" w:rsidP="00C55E34"/>
    <w:p w14:paraId="341C39A1" w14:textId="73FC99B6" w:rsidR="00694BC0" w:rsidRDefault="00694BC0" w:rsidP="00C55E34">
      <w:r>
        <w:t xml:space="preserve">En </w:t>
      </w:r>
      <w:r w:rsidR="004833AC">
        <w:t xml:space="preserve">todas </w:t>
      </w:r>
      <w:r>
        <w:t>las páginas de carácter público</w:t>
      </w:r>
      <w:r w:rsidR="004833AC">
        <w:t xml:space="preserve"> y aquellas privadas para usuarios registrados que así lo requieran, </w:t>
      </w:r>
      <w:r>
        <w:t>nos encontramos con un menú lateral que nos ayudará a desplazarnos por la página, para ello simplemente debemos hacer clic sobre el artículo/apartado que nos interese y la página se desplazará automáticamente a es</w:t>
      </w:r>
      <w:r w:rsidR="002A460C">
        <w:t>a</w:t>
      </w:r>
      <w:r>
        <w:t xml:space="preserve"> sección (véase captura inferior).</w:t>
      </w:r>
    </w:p>
    <w:p w14:paraId="2620791E" w14:textId="46AD44F3" w:rsidR="00694BC0" w:rsidRPr="00C55E34" w:rsidRDefault="00694BC0" w:rsidP="00C55E34">
      <w:r>
        <w:rPr>
          <w:noProof/>
          <w14:ligatures w14:val="standardContextual"/>
        </w:rPr>
        <mc:AlternateContent>
          <mc:Choice Requires="wps">
            <w:drawing>
              <wp:anchor distT="0" distB="0" distL="114300" distR="114300" simplePos="0" relativeHeight="251708416" behindDoc="0" locked="0" layoutInCell="1" allowOverlap="1" wp14:anchorId="003B04A2" wp14:editId="4590C2F6">
                <wp:simplePos x="0" y="0"/>
                <wp:positionH relativeFrom="column">
                  <wp:posOffset>171450</wp:posOffset>
                </wp:positionH>
                <wp:positionV relativeFrom="paragraph">
                  <wp:posOffset>310515</wp:posOffset>
                </wp:positionV>
                <wp:extent cx="419100" cy="184150"/>
                <wp:effectExtent l="0" t="38100" r="57150" b="25400"/>
                <wp:wrapNone/>
                <wp:docPr id="397005986"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A6C1" id="Conector recto de flecha 60" o:spid="_x0000_s1026" type="#_x0000_t32" style="position:absolute;margin-left:13.5pt;margin-top:24.45pt;width:33pt;height:1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08F4ED8B" wp14:editId="23745EC9">
                <wp:simplePos x="0" y="0"/>
                <wp:positionH relativeFrom="margin">
                  <wp:posOffset>476250</wp:posOffset>
                </wp:positionH>
                <wp:positionV relativeFrom="paragraph">
                  <wp:posOffset>-1270</wp:posOffset>
                </wp:positionV>
                <wp:extent cx="1085850" cy="984250"/>
                <wp:effectExtent l="0" t="0" r="19050" b="25400"/>
                <wp:wrapNone/>
                <wp:docPr id="1955692987" name="Rectángulo 57"/>
                <wp:cNvGraphicFramePr/>
                <a:graphic xmlns:a="http://schemas.openxmlformats.org/drawingml/2006/main">
                  <a:graphicData uri="http://schemas.microsoft.com/office/word/2010/wordprocessingShape">
                    <wps:wsp>
                      <wps:cNvSpPr/>
                      <wps:spPr>
                        <a:xfrm>
                          <a:off x="0" y="0"/>
                          <a:ext cx="1085850" cy="984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3EC0" id="Rectángulo 57" o:spid="_x0000_s1026" style="position:absolute;margin-left:37.5pt;margin-top:-.1pt;width:85.5pt;height: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" filled="f" strokecolor="yellow" strokeweight="1.5pt">
                <w10:wrap anchorx="margin"/>
              </v:rect>
            </w:pict>
          </mc:Fallback>
        </mc:AlternateContent>
      </w:r>
      <w:r w:rsidRPr="0065714A">
        <w:rPr>
          <w:noProof/>
        </w:rPr>
        <w:drawing>
          <wp:inline distT="0" distB="0" distL="0" distR="0" wp14:anchorId="33209FEB" wp14:editId="7A5A0885">
            <wp:extent cx="5489575" cy="1464310"/>
            <wp:effectExtent l="0" t="0" r="0" b="2540"/>
            <wp:docPr id="212591384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855" name="Imagen 1" descr="Imagen que contiene Texto&#10;&#10;El contenido generado por IA puede ser incorrecto."/>
                    <pic:cNvPicPr/>
                  </pic:nvPicPr>
                  <pic:blipFill>
                    <a:blip r:embed="rId21"/>
                    <a:stretch>
                      <a:fillRect/>
                    </a:stretch>
                  </pic:blipFill>
                  <pic:spPr>
                    <a:xfrm>
                      <a:off x="0" y="0"/>
                      <a:ext cx="5489575" cy="1464310"/>
                    </a:xfrm>
                    <a:prstGeom prst="rect">
                      <a:avLst/>
                    </a:prstGeom>
                  </pic:spPr>
                </pic:pic>
              </a:graphicData>
            </a:graphic>
          </wp:inline>
        </w:drawing>
      </w:r>
    </w:p>
    <w:p w14:paraId="3C4BF6FF" w14:textId="21A0E7CE" w:rsidR="004833AC" w:rsidRDefault="004833AC" w:rsidP="004833AC">
      <w:r>
        <w:rPr>
          <w:noProof/>
          <w14:ligatures w14:val="standardContextual"/>
        </w:rPr>
        <mc:AlternateContent>
          <mc:Choice Requires="wps">
            <w:drawing>
              <wp:anchor distT="0" distB="0" distL="114300" distR="114300" simplePos="0" relativeHeight="251904000" behindDoc="0" locked="0" layoutInCell="1" allowOverlap="1" wp14:anchorId="1CF06A6B" wp14:editId="0FF8EF7E">
                <wp:simplePos x="0" y="0"/>
                <wp:positionH relativeFrom="column">
                  <wp:posOffset>4890308</wp:posOffset>
                </wp:positionH>
                <wp:positionV relativeFrom="paragraph">
                  <wp:posOffset>3677574</wp:posOffset>
                </wp:positionV>
                <wp:extent cx="419100" cy="184150"/>
                <wp:effectExtent l="0" t="38100" r="57150" b="25400"/>
                <wp:wrapNone/>
                <wp:docPr id="1567483299" name="Conector recto de flecha 60"/>
                <wp:cNvGraphicFramePr/>
                <a:graphic xmlns:a="http://schemas.openxmlformats.org/drawingml/2006/main">
                  <a:graphicData uri="http://schemas.microsoft.com/office/word/2010/wordprocessingShape">
                    <wps:wsp>
                      <wps:cNvCnPr/>
                      <wps:spPr>
                        <a:xfrm flipV="1">
                          <a:off x="0" y="0"/>
                          <a:ext cx="419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FA18E" id="_x0000_t32" coordsize="21600,21600" o:spt="32" o:oned="t" path="m,l21600,21600e" filled="f">
                <v:path arrowok="t" fillok="f" o:connecttype="none"/>
                <o:lock v:ext="edit" shapetype="t"/>
              </v:shapetype>
              <v:shape id="Conector recto de flecha 60" o:spid="_x0000_s1026" type="#_x0000_t32" style="position:absolute;margin-left:385.05pt;margin-top:289.55pt;width:33pt;height:14.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xAEAANkDAAAOAAAAZHJzL2Uyb0RvYy54bWysU02P1DAMvSPxH6LcmbarBS3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901952" behindDoc="0" locked="0" layoutInCell="1" allowOverlap="1" wp14:anchorId="4E40354F" wp14:editId="76A50CC2">
                <wp:simplePos x="0" y="0"/>
                <wp:positionH relativeFrom="margin">
                  <wp:posOffset>-62346</wp:posOffset>
                </wp:positionH>
                <wp:positionV relativeFrom="paragraph">
                  <wp:posOffset>3412548</wp:posOffset>
                </wp:positionV>
                <wp:extent cx="5589847" cy="436419"/>
                <wp:effectExtent l="0" t="0" r="11430" b="20955"/>
                <wp:wrapNone/>
                <wp:docPr id="1824325234" name="Rectángulo 57"/>
                <wp:cNvGraphicFramePr/>
                <a:graphic xmlns:a="http://schemas.openxmlformats.org/drawingml/2006/main">
                  <a:graphicData uri="http://schemas.microsoft.com/office/word/2010/wordprocessingShape">
                    <wps:wsp>
                      <wps:cNvSpPr/>
                      <wps:spPr>
                        <a:xfrm>
                          <a:off x="0" y="0"/>
                          <a:ext cx="5589847" cy="43641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0AB6" id="Rectángulo 57" o:spid="_x0000_s1026" style="position:absolute;margin-left:-4.9pt;margin-top:268.7pt;width:440.15pt;height:34.3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" filled="f" strokecolor="yellow" strokeweight="1.5pt">
                <w10:wrap anchorx="margin"/>
              </v:rect>
            </w:pict>
          </mc:Fallback>
        </mc:AlternateContent>
      </w:r>
      <w:r>
        <w:t xml:space="preserve">Este menú lateral podrá ubicarse centrado cenitalmente, justo debajo del menú de navegación si el tamaño de la pantalla se reduce. En tal circunstancia, el funcionamiento es idéntico a su posicionamiento lateral, salvo porque en determinados casos, si este menú es demasiado extenso, tendremos que hacer </w:t>
      </w:r>
      <w:proofErr w:type="spellStart"/>
      <w:r>
        <w:t>scroll</w:t>
      </w:r>
      <w:proofErr w:type="spellEnd"/>
      <w:r>
        <w:t xml:space="preserve"> en la barra vertical lateral para ir viendo los distintos enlaces (véase captura inferior).</w:t>
      </w:r>
      <w:r w:rsidRPr="004833AC">
        <w:drawing>
          <wp:inline distT="0" distB="0" distL="0" distR="0" wp14:anchorId="39DB045A" wp14:editId="266B2758">
            <wp:extent cx="5488940" cy="3532544"/>
            <wp:effectExtent l="0" t="0" r="0" b="0"/>
            <wp:docPr id="57675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9282" name=""/>
                    <pic:cNvPicPr/>
                  </pic:nvPicPr>
                  <pic:blipFill rotWithShape="1">
                    <a:blip r:embed="rId23"/>
                    <a:srcRect t="1671" b="27337"/>
                    <a:stretch>
                      <a:fillRect/>
                    </a:stretch>
                  </pic:blipFill>
                  <pic:spPr bwMode="auto">
                    <a:xfrm>
                      <a:off x="0" y="0"/>
                      <a:ext cx="5489575" cy="3532953"/>
                    </a:xfrm>
                    <a:prstGeom prst="rect">
                      <a:avLst/>
                    </a:prstGeom>
                    <a:ln>
                      <a:noFill/>
                    </a:ln>
                    <a:extLst>
                      <a:ext uri="{53640926-AAD7-44D8-BBD7-CCE9431645EC}">
                        <a14:shadowObscured xmlns:a14="http://schemas.microsoft.com/office/drawing/2010/main"/>
                      </a:ext>
                    </a:extLst>
                  </pic:spPr>
                </pic:pic>
              </a:graphicData>
            </a:graphic>
          </wp:inline>
        </w:drawing>
      </w:r>
    </w:p>
    <w:p w14:paraId="306C5DC4" w14:textId="3AAA715E" w:rsidR="00ED43AC" w:rsidRDefault="004D5046" w:rsidP="00ED43AC">
      <w:pPr>
        <w:pStyle w:val="Ttulo2"/>
      </w:pPr>
      <w:bookmarkStart w:id="10" w:name="_Toc200896259"/>
      <w:r>
        <w:lastRenderedPageBreak/>
        <w:t xml:space="preserve">1.3 </w:t>
      </w:r>
      <w:r w:rsidR="00ED43AC">
        <w:t>Descripción y usos de parte inferior de una página tipo del sitio web</w:t>
      </w:r>
      <w:bookmarkEnd w:id="10"/>
    </w:p>
    <w:p w14:paraId="5132E9FC" w14:textId="77777777" w:rsidR="00ED43AC" w:rsidRDefault="00ED43AC" w:rsidP="00ED43AC"/>
    <w:p w14:paraId="2E1DFDE3" w14:textId="68BC2DD3" w:rsidR="00ED43AC" w:rsidRPr="00ED43AC" w:rsidRDefault="00ED43AC" w:rsidP="00ED43AC">
      <w:r>
        <w:t>En captura inferior se aprecia parte inferior de página externa del sitio web para usuario de tipo público</w:t>
      </w:r>
      <w:r w:rsidR="003A30F8">
        <w:t xml:space="preserve"> (a partir de ahora pie de página)</w:t>
      </w:r>
      <w:r>
        <w:t xml:space="preserve">.  </w:t>
      </w:r>
    </w:p>
    <w:p w14:paraId="47A25EE8" w14:textId="3A94DD67" w:rsidR="00ED43AC" w:rsidRPr="00ED43AC" w:rsidRDefault="00752182" w:rsidP="00ED43AC">
      <w:r>
        <w:rPr>
          <w:noProof/>
          <w14:ligatures w14:val="standardContextual"/>
        </w:rPr>
        <mc:AlternateContent>
          <mc:Choice Requires="wps">
            <w:drawing>
              <wp:anchor distT="0" distB="0" distL="114300" distR="114300" simplePos="0" relativeHeight="251684864" behindDoc="0" locked="0" layoutInCell="1" allowOverlap="1" wp14:anchorId="15353DF0" wp14:editId="45B4DA03">
                <wp:simplePos x="0" y="0"/>
                <wp:positionH relativeFrom="margin">
                  <wp:posOffset>458787</wp:posOffset>
                </wp:positionH>
                <wp:positionV relativeFrom="paragraph">
                  <wp:posOffset>153353</wp:posOffset>
                </wp:positionV>
                <wp:extent cx="4540250" cy="476250"/>
                <wp:effectExtent l="0" t="0" r="12700" b="19050"/>
                <wp:wrapNone/>
                <wp:docPr id="270580451"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2ECC" id="Rectángulo 57" o:spid="_x0000_s1026" style="position:absolute;margin-left:36.1pt;margin-top:12.1pt;width:357.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" filled="f" strokecolor="yellow" strokeweight="1.5pt">
                <w10:wrap anchorx="margin"/>
              </v:rect>
            </w:pict>
          </mc:Fallback>
        </mc:AlternateContent>
      </w:r>
      <w:r w:rsidR="001B26E7" w:rsidRPr="001B26E7">
        <w:rPr>
          <w:noProof/>
          <w14:ligatures w14:val="standardContextual"/>
        </w:rPr>
        <w:t xml:space="preserve"> </w:t>
      </w:r>
      <w:r w:rsidR="00EF24A9" w:rsidRPr="00EF24A9">
        <w:rPr>
          <w:noProof/>
          <w14:ligatures w14:val="standardContextual"/>
        </w:rPr>
        <w:drawing>
          <wp:inline distT="0" distB="0" distL="0" distR="0" wp14:anchorId="7BFE7EC6" wp14:editId="3350EAE1">
            <wp:extent cx="5489575" cy="410845"/>
            <wp:effectExtent l="0" t="0" r="0" b="8255"/>
            <wp:docPr id="66627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4"/>
                    <a:stretch>
                      <a:fillRect/>
                    </a:stretch>
                  </pic:blipFill>
                  <pic:spPr>
                    <a:xfrm>
                      <a:off x="0" y="0"/>
                      <a:ext cx="5489575" cy="410845"/>
                    </a:xfrm>
                    <a:prstGeom prst="rect">
                      <a:avLst/>
                    </a:prstGeom>
                  </pic:spPr>
                </pic:pic>
              </a:graphicData>
            </a:graphic>
          </wp:inline>
        </w:drawing>
      </w:r>
    </w:p>
    <w:p w14:paraId="4E62E5E9" w14:textId="37E719B4" w:rsidR="00ED43AC" w:rsidRDefault="00ED43AC" w:rsidP="00ED43AC">
      <w:r>
        <w:t>En captura inferior se aprecia parte inferior de página interna del sitio web para usuario registrado</w:t>
      </w:r>
      <w:r w:rsidR="003A30F8">
        <w:t xml:space="preserve"> (a partir de ahora pie de página).</w:t>
      </w:r>
    </w:p>
    <w:p w14:paraId="0F8D7627" w14:textId="77777777" w:rsidR="004D5046" w:rsidRPr="00ED43AC" w:rsidRDefault="004D5046" w:rsidP="00ED43AC"/>
    <w:p w14:paraId="7C0C8E44" w14:textId="77777777" w:rsidR="004833AC" w:rsidRDefault="00752182" w:rsidP="004833AC">
      <w:pPr>
        <w:jc w:val="both"/>
      </w:pPr>
      <w:r>
        <w:rPr>
          <w:noProof/>
          <w14:ligatures w14:val="standardContextual"/>
        </w:rPr>
        <mc:AlternateContent>
          <mc:Choice Requires="wps">
            <w:drawing>
              <wp:anchor distT="0" distB="0" distL="114300" distR="114300" simplePos="0" relativeHeight="251686912" behindDoc="0" locked="0" layoutInCell="1" allowOverlap="1" wp14:anchorId="4A4E2B4C" wp14:editId="0509EA89">
                <wp:simplePos x="0" y="0"/>
                <wp:positionH relativeFrom="margin">
                  <wp:posOffset>425768</wp:posOffset>
                </wp:positionH>
                <wp:positionV relativeFrom="paragraph">
                  <wp:posOffset>44767</wp:posOffset>
                </wp:positionV>
                <wp:extent cx="4540250" cy="476250"/>
                <wp:effectExtent l="0" t="0" r="12700" b="19050"/>
                <wp:wrapNone/>
                <wp:docPr id="1485428183" name="Rectángulo 57"/>
                <wp:cNvGraphicFramePr/>
                <a:graphic xmlns:a="http://schemas.openxmlformats.org/drawingml/2006/main">
                  <a:graphicData uri="http://schemas.microsoft.com/office/word/2010/wordprocessingShape">
                    <wps:wsp>
                      <wps:cNvSpPr/>
                      <wps:spPr>
                        <a:xfrm>
                          <a:off x="0" y="0"/>
                          <a:ext cx="4540250" cy="4762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A0DE" id="Rectángulo 57" o:spid="_x0000_s1026" style="position:absolute;margin-left:33.55pt;margin-top:3.5pt;width:357.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ugQ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" filled="f" strokecolor="yellow" strokeweight="1.5pt">
                <w10:wrap anchorx="margin"/>
              </v:rect>
            </w:pict>
          </mc:Fallback>
        </mc:AlternateContent>
      </w:r>
      <w:r w:rsidR="00EF24A9" w:rsidRPr="00EF24A9">
        <w:rPr>
          <w:noProof/>
        </w:rPr>
        <w:drawing>
          <wp:inline distT="0" distB="0" distL="0" distR="0" wp14:anchorId="72F426EE" wp14:editId="2BB8E52B">
            <wp:extent cx="5489575" cy="525145"/>
            <wp:effectExtent l="0" t="0" r="0" b="8255"/>
            <wp:docPr id="107394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a:blip r:embed="rId25"/>
                    <a:stretch>
                      <a:fillRect/>
                    </a:stretch>
                  </pic:blipFill>
                  <pic:spPr>
                    <a:xfrm>
                      <a:off x="0" y="0"/>
                      <a:ext cx="5489575" cy="525145"/>
                    </a:xfrm>
                    <a:prstGeom prst="rect">
                      <a:avLst/>
                    </a:prstGeom>
                  </pic:spPr>
                </pic:pic>
              </a:graphicData>
            </a:graphic>
          </wp:inline>
        </w:drawing>
      </w:r>
    </w:p>
    <w:p w14:paraId="63D8C260" w14:textId="37380B0C" w:rsidR="00752182" w:rsidRDefault="00752182" w:rsidP="004833AC">
      <w:pPr>
        <w:jc w:val="both"/>
      </w:pPr>
      <w:r>
        <w:t xml:space="preserve">En esta zona nos encontramos con 3 partes bien delimitadas. De izquierda derecha o en pantallas medianas y pequeñas de arriba abajo, usted se encontrará con: </w:t>
      </w:r>
    </w:p>
    <w:p w14:paraId="0DA5C4F4" w14:textId="12DCE782" w:rsidR="00752182" w:rsidRDefault="00752182" w:rsidP="00752182">
      <w:pPr>
        <w:pStyle w:val="Prrafodelista"/>
        <w:numPr>
          <w:ilvl w:val="0"/>
          <w:numId w:val="25"/>
        </w:numPr>
      </w:pPr>
      <w:r>
        <w:t xml:space="preserve">Enlaces a páginas de interés, como información legal, </w:t>
      </w:r>
      <w:proofErr w:type="spellStart"/>
      <w:r>
        <w:t>FAQ´s</w:t>
      </w:r>
      <w:proofErr w:type="spellEnd"/>
      <w:r w:rsidR="003A30F8">
        <w:t xml:space="preserve"> (página de preguntas y respuestas frecuentes para consulta)</w:t>
      </w:r>
      <w:r>
        <w:t>,</w:t>
      </w:r>
      <w:r w:rsidRPr="001B26E7">
        <w:t xml:space="preserve"> Política</w:t>
      </w:r>
      <w:r>
        <w:t xml:space="preserve"> de privacidad, </w:t>
      </w:r>
      <w:r w:rsidR="003A30F8">
        <w:t xml:space="preserve">contacto, </w:t>
      </w:r>
      <w:r>
        <w:t>etc.</w:t>
      </w:r>
    </w:p>
    <w:p w14:paraId="2B818395" w14:textId="33E33154" w:rsidR="00752182" w:rsidRDefault="003A30F8" w:rsidP="00752182">
      <w:pPr>
        <w:pStyle w:val="Prrafodelista"/>
        <w:numPr>
          <w:ilvl w:val="1"/>
          <w:numId w:val="25"/>
        </w:numPr>
      </w:pPr>
      <w:r>
        <w:t>Margen izquierdo</w:t>
      </w:r>
      <w:r w:rsidR="00752182">
        <w:t xml:space="preserve"> </w:t>
      </w:r>
      <w:r>
        <w:t xml:space="preserve">del pie de página </w:t>
      </w:r>
      <w:r w:rsidR="00752182">
        <w:t xml:space="preserve">(véase capturas superiores) o zona superior centrada </w:t>
      </w:r>
      <w:r>
        <w:t xml:space="preserve">del pie de página </w:t>
      </w:r>
      <w:r w:rsidR="00752182">
        <w:t>en pantallas medianas y pequeñas.</w:t>
      </w:r>
    </w:p>
    <w:p w14:paraId="22A1B4C9" w14:textId="10A8A310" w:rsidR="00752182" w:rsidRDefault="001B26E7" w:rsidP="00752182">
      <w:pPr>
        <w:pStyle w:val="Prrafodelista"/>
        <w:numPr>
          <w:ilvl w:val="0"/>
          <w:numId w:val="25"/>
        </w:numPr>
      </w:pPr>
      <w:r>
        <w:t>Copyright</w:t>
      </w:r>
      <w:r w:rsidR="00752182">
        <w:t>.</w:t>
      </w:r>
    </w:p>
    <w:p w14:paraId="30A14BB4" w14:textId="0BC5C5EB" w:rsidR="00752182" w:rsidRDefault="003A30F8" w:rsidP="00752182">
      <w:pPr>
        <w:pStyle w:val="Prrafodelista"/>
        <w:numPr>
          <w:ilvl w:val="1"/>
          <w:numId w:val="25"/>
        </w:numPr>
      </w:pPr>
      <w:r>
        <w:t>Zona</w:t>
      </w:r>
      <w:r w:rsidR="00752182">
        <w:t xml:space="preserve"> central </w:t>
      </w:r>
      <w:r>
        <w:t xml:space="preserve">del pie de página </w:t>
      </w:r>
      <w:r w:rsidR="00752182">
        <w:t xml:space="preserve">(véase capturas superiores) o zona media centrada </w:t>
      </w:r>
      <w:r>
        <w:t xml:space="preserve">del pie de página </w:t>
      </w:r>
      <w:r w:rsidR="00752182">
        <w:t>en pantallas medianas y pequeñas.</w:t>
      </w:r>
    </w:p>
    <w:p w14:paraId="36E1F336" w14:textId="0361A07B" w:rsidR="00752182" w:rsidRDefault="00752182" w:rsidP="00752182">
      <w:pPr>
        <w:pStyle w:val="Prrafodelista"/>
        <w:numPr>
          <w:ilvl w:val="0"/>
          <w:numId w:val="25"/>
        </w:numPr>
      </w:pPr>
      <w:r>
        <w:t>Enlace</w:t>
      </w:r>
      <w:r w:rsidR="001B26E7">
        <w:t>s a redes sociales</w:t>
      </w:r>
    </w:p>
    <w:p w14:paraId="153C28A6" w14:textId="384544BB" w:rsidR="00752182" w:rsidRDefault="00752182" w:rsidP="00752182">
      <w:pPr>
        <w:pStyle w:val="Prrafodelista"/>
        <w:numPr>
          <w:ilvl w:val="1"/>
          <w:numId w:val="25"/>
        </w:numPr>
      </w:pPr>
      <w:r>
        <w:t xml:space="preserve">Parte </w:t>
      </w:r>
      <w:r w:rsidR="001B26E7">
        <w:t>inf</w:t>
      </w:r>
      <w:r>
        <w:t xml:space="preserve">erior derecha </w:t>
      </w:r>
      <w:r w:rsidR="003A30F8">
        <w:t xml:space="preserve">del pie de página </w:t>
      </w:r>
      <w:r>
        <w:t xml:space="preserve">(véase capturas superiores) o zona inferior centrada </w:t>
      </w:r>
      <w:r w:rsidR="003A30F8">
        <w:t xml:space="preserve">del pie de página </w:t>
      </w:r>
      <w:r>
        <w:t>en pantallas medianas y pequeñas.</w:t>
      </w:r>
    </w:p>
    <w:p w14:paraId="23A1CF3A" w14:textId="77777777" w:rsidR="00752182" w:rsidRDefault="00752182" w:rsidP="009C5C5D">
      <w:pPr>
        <w:jc w:val="both"/>
      </w:pPr>
    </w:p>
    <w:p w14:paraId="022BA7EE" w14:textId="1F303BE3" w:rsidR="003A2FC2" w:rsidRDefault="004D5046" w:rsidP="005032EF">
      <w:pPr>
        <w:pStyle w:val="Ttulo4"/>
      </w:pPr>
      <w:r>
        <w:t xml:space="preserve">1.1.2.1 </w:t>
      </w:r>
      <w:r w:rsidR="003A30F8">
        <w:t xml:space="preserve">Funcionalidad de los enlaces </w:t>
      </w:r>
      <w:r w:rsidR="003A2FC2">
        <w:t>a páginas de interés</w:t>
      </w:r>
    </w:p>
    <w:p w14:paraId="30DF93D6" w14:textId="557EEEF3" w:rsidR="003A2FC2" w:rsidRDefault="005032EF" w:rsidP="003A2FC2">
      <w:r>
        <w:rPr>
          <w:noProof/>
          <w14:ligatures w14:val="standardContextual"/>
        </w:rPr>
        <mc:AlternateContent>
          <mc:Choice Requires="wps">
            <w:drawing>
              <wp:anchor distT="0" distB="0" distL="114300" distR="114300" simplePos="0" relativeHeight="251692032" behindDoc="0" locked="0" layoutInCell="1" allowOverlap="1" wp14:anchorId="54BBBE78" wp14:editId="73750697">
                <wp:simplePos x="0" y="0"/>
                <wp:positionH relativeFrom="page">
                  <wp:posOffset>1329055</wp:posOffset>
                </wp:positionH>
                <wp:positionV relativeFrom="paragraph">
                  <wp:posOffset>1040130</wp:posOffset>
                </wp:positionV>
                <wp:extent cx="1041400" cy="1155700"/>
                <wp:effectExtent l="0" t="0" r="25400" b="25400"/>
                <wp:wrapNone/>
                <wp:docPr id="807407255" name="Rectángulo 57"/>
                <wp:cNvGraphicFramePr/>
                <a:graphic xmlns:a="http://schemas.openxmlformats.org/drawingml/2006/main">
                  <a:graphicData uri="http://schemas.microsoft.com/office/word/2010/wordprocessingShape">
                    <wps:wsp>
                      <wps:cNvSpPr/>
                      <wps:spPr>
                        <a:xfrm>
                          <a:off x="0" y="0"/>
                          <a:ext cx="1041400" cy="11557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A256" id="Rectángulo 57" o:spid="_x0000_s1026" style="position:absolute;margin-left:104.65pt;margin-top:81.9pt;width:82pt;height: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" filled="f" strokecolor="yellow" strokeweight="1.5pt">
                <w10:wrap anchorx="page"/>
              </v:rect>
            </w:pict>
          </mc:Fallback>
        </mc:AlternateContent>
      </w:r>
      <w:r w:rsidR="003A2FC2">
        <w:t>Estos enlaces, dirigen a distintas páginas de carácter informativo y legal del sitio web, usted solo debe hacer clic sobre el enlace de interés y se le redirigirá automáticamente a dicha página. La única diferencia entre estos enlaces en una página pública como en una de acceso limitado a usuarios registrados, es la existencia de una página para contactar directamente con administradores de la aplicación de uso exclusivo para usuario registrados (véase captura inferior).</w:t>
      </w:r>
    </w:p>
    <w:p w14:paraId="1BC82CA7" w14:textId="77777777" w:rsidR="00EF24A9" w:rsidRPr="00EF24A9" w:rsidRDefault="00EF24A9" w:rsidP="003A2FC2">
      <w:pPr>
        <w:rPr>
          <w:sz w:val="10"/>
          <w:szCs w:val="10"/>
        </w:rPr>
      </w:pPr>
    </w:p>
    <w:p w14:paraId="45E3EC38" w14:textId="01A1C92E" w:rsidR="00EF24A9" w:rsidRDefault="00EF24A9" w:rsidP="003A2FC2">
      <w:r>
        <w:rPr>
          <w:noProof/>
          <w14:ligatures w14:val="standardContextual"/>
        </w:rPr>
        <mc:AlternateContent>
          <mc:Choice Requires="wps">
            <w:drawing>
              <wp:anchor distT="0" distB="0" distL="114300" distR="114300" simplePos="0" relativeHeight="251693056" behindDoc="0" locked="0" layoutInCell="1" allowOverlap="1" wp14:anchorId="1289E8FA" wp14:editId="100BC356">
                <wp:simplePos x="0" y="0"/>
                <wp:positionH relativeFrom="column">
                  <wp:posOffset>195580</wp:posOffset>
                </wp:positionH>
                <wp:positionV relativeFrom="paragraph">
                  <wp:posOffset>464503</wp:posOffset>
                </wp:positionV>
                <wp:extent cx="419100" cy="406400"/>
                <wp:effectExtent l="0" t="0" r="76200" b="50800"/>
                <wp:wrapNone/>
                <wp:docPr id="1872448602" name="Conector recto de flecha 59"/>
                <wp:cNvGraphicFramePr/>
                <a:graphic xmlns:a="http://schemas.openxmlformats.org/drawingml/2006/main">
                  <a:graphicData uri="http://schemas.microsoft.com/office/word/2010/wordprocessingShape">
                    <wps:wsp>
                      <wps:cNvCnPr/>
                      <wps:spPr>
                        <a:xfrm>
                          <a:off x="0" y="0"/>
                          <a:ext cx="4191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0B8D0" id="_x0000_t32" coordsize="21600,21600" o:spt="32" o:oned="t" path="m,l21600,21600e" filled="f">
                <v:path arrowok="t" fillok="f" o:connecttype="none"/>
                <o:lock v:ext="edit" shapetype="t"/>
              </v:shapetype>
              <v:shape id="Conector recto de flecha 59" o:spid="_x0000_s1026" type="#_x0000_t32" style="position:absolute;margin-left:15.4pt;margin-top:36.6pt;width:33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" strokecolor="#4472c4 [3204]" strokeweight=".5pt">
                <v:stroke endarrow="block" joinstyle="miter"/>
              </v:shape>
            </w:pict>
          </mc:Fallback>
        </mc:AlternateContent>
      </w:r>
      <w:r w:rsidRPr="00EF24A9">
        <w:rPr>
          <w:noProof/>
          <w14:ligatures w14:val="standardContextual"/>
        </w:rPr>
        <w:drawing>
          <wp:inline distT="0" distB="0" distL="0" distR="0" wp14:anchorId="38292311" wp14:editId="083932C4">
            <wp:extent cx="5489575" cy="410845"/>
            <wp:effectExtent l="0" t="0" r="0" b="8255"/>
            <wp:docPr id="190461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57" name=""/>
                    <pic:cNvPicPr/>
                  </pic:nvPicPr>
                  <pic:blipFill>
                    <a:blip r:embed="rId24"/>
                    <a:stretch>
                      <a:fillRect/>
                    </a:stretch>
                  </pic:blipFill>
                  <pic:spPr>
                    <a:xfrm>
                      <a:off x="0" y="0"/>
                      <a:ext cx="5489575" cy="410845"/>
                    </a:xfrm>
                    <a:prstGeom prst="rect">
                      <a:avLst/>
                    </a:prstGeom>
                  </pic:spPr>
                </pic:pic>
              </a:graphicData>
            </a:graphic>
          </wp:inline>
        </w:drawing>
      </w:r>
    </w:p>
    <w:p w14:paraId="26EDDFEF" w14:textId="0B4FEF83" w:rsidR="00EF24A9" w:rsidRDefault="00EF24A9" w:rsidP="003A2FC2">
      <w:r w:rsidRPr="00EF24A9">
        <w:rPr>
          <w:noProof/>
        </w:rPr>
        <w:drawing>
          <wp:inline distT="0" distB="0" distL="0" distR="0" wp14:anchorId="219F9D0C" wp14:editId="7DB33EFD">
            <wp:extent cx="5489575" cy="467995"/>
            <wp:effectExtent l="0" t="0" r="0" b="8255"/>
            <wp:docPr id="183226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5"/>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02104496" w14:textId="0CA248B7" w:rsidR="003A2FC2" w:rsidRPr="00ED43AC" w:rsidRDefault="003A2FC2" w:rsidP="003A2FC2"/>
    <w:p w14:paraId="02551CC8" w14:textId="6E00D059" w:rsidR="003A2FC2" w:rsidRPr="00752182" w:rsidRDefault="004D5046" w:rsidP="005032EF">
      <w:pPr>
        <w:pStyle w:val="Ttulo4"/>
      </w:pPr>
      <w:r>
        <w:t xml:space="preserve">1.1.2.2 </w:t>
      </w:r>
      <w:r w:rsidR="003A2FC2">
        <w:t>Funcionalidad del copyright</w:t>
      </w:r>
    </w:p>
    <w:p w14:paraId="163DE339" w14:textId="15E65536" w:rsidR="003A2FC2" w:rsidRDefault="003A2FC2" w:rsidP="003A2FC2">
      <w:r>
        <w:t>La funcionalidad es meramente informativa</w:t>
      </w:r>
    </w:p>
    <w:p w14:paraId="5F42CEE2" w14:textId="77777777" w:rsidR="003A2FC2" w:rsidRDefault="003A2FC2" w:rsidP="003A2FC2"/>
    <w:p w14:paraId="19B76721" w14:textId="0F0289C9" w:rsidR="003A2FC2" w:rsidRPr="003A2FC2" w:rsidRDefault="004D5046" w:rsidP="005032EF">
      <w:pPr>
        <w:pStyle w:val="Ttulo4"/>
      </w:pPr>
      <w:r>
        <w:lastRenderedPageBreak/>
        <w:t xml:space="preserve">1.1.2.3 </w:t>
      </w:r>
      <w:r w:rsidR="003A2FC2">
        <w:t>Funcionalidad de enlaces a redes sociales</w:t>
      </w:r>
    </w:p>
    <w:p w14:paraId="117E4EEB" w14:textId="09B57AF0" w:rsidR="00ED43AC" w:rsidRDefault="003A2FC2" w:rsidP="009C5C5D">
      <w:pPr>
        <w:jc w:val="both"/>
      </w:pPr>
      <w:r>
        <w:t>Los enlaces a redes sociales se encuentran en todas las páginas del sitio</w:t>
      </w:r>
      <w:r w:rsidR="005032EF">
        <w:t xml:space="preserve"> en margen derecho de pie de página (véase captura inferior),</w:t>
      </w:r>
      <w:r>
        <w:t xml:space="preserve"> tanto las externas de carácter </w:t>
      </w:r>
      <w:proofErr w:type="spellStart"/>
      <w:r>
        <w:t>publico</w:t>
      </w:r>
      <w:proofErr w:type="spellEnd"/>
      <w:r>
        <w:t xml:space="preserve"> como las internas exclusivas de usuarios registrados.</w:t>
      </w:r>
      <w:r w:rsidR="005032EF">
        <w:t xml:space="preserve"> </w:t>
      </w:r>
    </w:p>
    <w:p w14:paraId="28D2DE88" w14:textId="123A001D" w:rsidR="005032EF" w:rsidRDefault="00EF24A9" w:rsidP="009C5C5D">
      <w:pPr>
        <w:jc w:val="both"/>
      </w:pPr>
      <w:r>
        <w:rPr>
          <w:noProof/>
          <w14:ligatures w14:val="standardContextual"/>
        </w:rPr>
        <mc:AlternateContent>
          <mc:Choice Requires="wps">
            <w:drawing>
              <wp:anchor distT="0" distB="0" distL="114300" distR="114300" simplePos="0" relativeHeight="251697152" behindDoc="0" locked="0" layoutInCell="1" allowOverlap="1" wp14:anchorId="6B55D470" wp14:editId="0F5456AC">
                <wp:simplePos x="0" y="0"/>
                <wp:positionH relativeFrom="page">
                  <wp:posOffset>4743450</wp:posOffset>
                </wp:positionH>
                <wp:positionV relativeFrom="paragraph">
                  <wp:posOffset>6350</wp:posOffset>
                </wp:positionV>
                <wp:extent cx="1163638" cy="495300"/>
                <wp:effectExtent l="0" t="0" r="17780" b="19050"/>
                <wp:wrapNone/>
                <wp:docPr id="212582428" name="Rectángulo 57"/>
                <wp:cNvGraphicFramePr/>
                <a:graphic xmlns:a="http://schemas.openxmlformats.org/drawingml/2006/main">
                  <a:graphicData uri="http://schemas.microsoft.com/office/word/2010/wordprocessingShape">
                    <wps:wsp>
                      <wps:cNvSpPr/>
                      <wps:spPr>
                        <a:xfrm>
                          <a:off x="0" y="0"/>
                          <a:ext cx="1163638" cy="4953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6E5C" id="Rectángulo 57" o:spid="_x0000_s1026" style="position:absolute;margin-left:373.5pt;margin-top:.5pt;width:91.65pt;height:3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" filled="f" strokecolor="yellow" strokeweight="1.5pt">
                <w10:wrap anchorx="page"/>
              </v:rect>
            </w:pict>
          </mc:Fallback>
        </mc:AlternateContent>
      </w:r>
      <w:r w:rsidRPr="00EF24A9">
        <w:rPr>
          <w:noProof/>
        </w:rPr>
        <w:drawing>
          <wp:inline distT="0" distB="0" distL="0" distR="0" wp14:anchorId="408E43CB" wp14:editId="147F6E28">
            <wp:extent cx="5489575" cy="467995"/>
            <wp:effectExtent l="0" t="0" r="0" b="8255"/>
            <wp:docPr id="62611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9160" name=""/>
                    <pic:cNvPicPr/>
                  </pic:nvPicPr>
                  <pic:blipFill rotWithShape="1">
                    <a:blip r:embed="rId25"/>
                    <a:srcRect t="10883"/>
                    <a:stretch>
                      <a:fillRect/>
                    </a:stretch>
                  </pic:blipFill>
                  <pic:spPr bwMode="auto">
                    <a:xfrm>
                      <a:off x="0" y="0"/>
                      <a:ext cx="5489575" cy="467995"/>
                    </a:xfrm>
                    <a:prstGeom prst="rect">
                      <a:avLst/>
                    </a:prstGeom>
                    <a:ln>
                      <a:noFill/>
                    </a:ln>
                    <a:extLst>
                      <a:ext uri="{53640926-AAD7-44D8-BBD7-CCE9431645EC}">
                        <a14:shadowObscured xmlns:a14="http://schemas.microsoft.com/office/drawing/2010/main"/>
                      </a:ext>
                    </a:extLst>
                  </pic:spPr>
                </pic:pic>
              </a:graphicData>
            </a:graphic>
          </wp:inline>
        </w:drawing>
      </w:r>
    </w:p>
    <w:p w14:paraId="6FB27A24" w14:textId="67555687" w:rsidR="00C561D5" w:rsidRDefault="00C561D5" w:rsidP="009C5C5D">
      <w:pPr>
        <w:jc w:val="both"/>
      </w:pPr>
      <w:r>
        <w:t>Estos enlaces se encuentran debidamente</w:t>
      </w:r>
      <w:r w:rsidR="003A2FC2">
        <w:t xml:space="preserve"> identificados con los logotipos de la red social a la que dirigen, en este caso</w:t>
      </w:r>
      <w:r w:rsidR="00EF24A9">
        <w:t xml:space="preserve"> </w:t>
      </w:r>
      <w:proofErr w:type="spellStart"/>
      <w:r w:rsidR="00EF24A9">
        <w:t>Youtube</w:t>
      </w:r>
      <w:proofErr w:type="spellEnd"/>
      <w:r w:rsidR="003A2FC2">
        <w:t xml:space="preserve"> </w:t>
      </w:r>
      <w:r w:rsidR="00EF24A9">
        <w:rPr>
          <w:noProof/>
        </w:rPr>
        <w:t xml:space="preserve"> </w:t>
      </w:r>
      <w:r w:rsidR="00EF24A9">
        <w:rPr>
          <w:noProof/>
        </w:rPr>
        <w:drawing>
          <wp:inline distT="0" distB="0" distL="0" distR="0" wp14:anchorId="0E382174" wp14:editId="415C3FD5">
            <wp:extent cx="252412" cy="250563"/>
            <wp:effectExtent l="0" t="0" r="0" b="0"/>
            <wp:docPr id="2146977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83" cy="261354"/>
                    </a:xfrm>
                    <a:prstGeom prst="rect">
                      <a:avLst/>
                    </a:prstGeom>
                    <a:noFill/>
                    <a:ln>
                      <a:noFill/>
                    </a:ln>
                  </pic:spPr>
                </pic:pic>
              </a:graphicData>
            </a:graphic>
          </wp:inline>
        </w:drawing>
      </w:r>
      <w:r w:rsidR="003A2FC2">
        <w:t xml:space="preserve"> , WhatsApp  </w:t>
      </w:r>
      <w:r w:rsidR="003A2FC2">
        <w:rPr>
          <w:noProof/>
        </w:rPr>
        <w:drawing>
          <wp:inline distT="0" distB="0" distL="0" distR="0" wp14:anchorId="1C3801AB" wp14:editId="12ADF264">
            <wp:extent cx="273050" cy="273050"/>
            <wp:effectExtent l="0" t="0" r="0" b="0"/>
            <wp:docPr id="1191717139" name="Imagen 3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821" cy="284821"/>
                    </a:xfrm>
                    <a:prstGeom prst="rect">
                      <a:avLst/>
                    </a:prstGeom>
                    <a:noFill/>
                    <a:ln>
                      <a:noFill/>
                    </a:ln>
                  </pic:spPr>
                </pic:pic>
              </a:graphicData>
            </a:graphic>
          </wp:inline>
        </w:drawing>
      </w:r>
      <w:r w:rsidR="003A2FC2">
        <w:t xml:space="preserve">  e Instagram</w:t>
      </w:r>
      <w:r>
        <w:t xml:space="preserve">  </w:t>
      </w:r>
      <w:r w:rsidR="003A2FC2">
        <w:rPr>
          <w:noProof/>
        </w:rPr>
        <w:drawing>
          <wp:inline distT="0" distB="0" distL="0" distR="0" wp14:anchorId="4BE0270D" wp14:editId="61CD0E64">
            <wp:extent cx="260350" cy="260350"/>
            <wp:effectExtent l="0" t="0" r="6350" b="6350"/>
            <wp:docPr id="1661097672" name="Imagen 3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672" name="Imagen 30" descr="Icono&#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4190" cy="264190"/>
                    </a:xfrm>
                    <a:prstGeom prst="rect">
                      <a:avLst/>
                    </a:prstGeom>
                    <a:noFill/>
                    <a:ln>
                      <a:noFill/>
                    </a:ln>
                  </pic:spPr>
                </pic:pic>
              </a:graphicData>
            </a:graphic>
          </wp:inline>
        </w:drawing>
      </w:r>
      <w:r w:rsidR="00EF24A9">
        <w:t xml:space="preserve"> y se contempla la implementación de Facebook </w:t>
      </w:r>
      <w:r w:rsidR="00EF24A9">
        <w:rPr>
          <w:noProof/>
        </w:rPr>
        <w:drawing>
          <wp:inline distT="0" distB="0" distL="0" distR="0" wp14:anchorId="02E5D140" wp14:editId="45992B23">
            <wp:extent cx="241300" cy="241300"/>
            <wp:effectExtent l="0" t="0" r="6350" b="6350"/>
            <wp:docPr id="381794603" name="Imagen 3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4603" name="Imagen 32" descr="Icon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09" cy="268309"/>
                    </a:xfrm>
                    <a:prstGeom prst="rect">
                      <a:avLst/>
                    </a:prstGeom>
                    <a:noFill/>
                    <a:ln>
                      <a:noFill/>
                    </a:ln>
                  </pic:spPr>
                </pic:pic>
              </a:graphicData>
            </a:graphic>
          </wp:inline>
        </w:drawing>
      </w:r>
      <w:r w:rsidR="00EF24A9">
        <w:t xml:space="preserve"> en un futuro próximo. </w:t>
      </w:r>
      <w:r w:rsidR="0065714A">
        <w:t xml:space="preserve">Para hacer uso de </w:t>
      </w:r>
      <w:r w:rsidR="005032EF">
        <w:t>estos</w:t>
      </w:r>
      <w:r w:rsidR="0065714A">
        <w:t>, simplemente hay que hacer clic sobre el icono del enlace de interés y se nos redirigirá a la red social seleccionada.</w:t>
      </w:r>
    </w:p>
    <w:p w14:paraId="4D82DABB" w14:textId="5D0D6E82" w:rsidR="00DE6DB2" w:rsidRDefault="004D5046" w:rsidP="00DE6DB2">
      <w:pPr>
        <w:pStyle w:val="Ttulo1"/>
        <w:pageBreakBefore/>
        <w:jc w:val="both"/>
        <w:rPr>
          <w:rStyle w:val="Ttulo1Car"/>
        </w:rPr>
      </w:pPr>
      <w:bookmarkStart w:id="11" w:name="_Toc200896260"/>
      <w:r>
        <w:rPr>
          <w:rStyle w:val="Ttulo1Car"/>
        </w:rPr>
        <w:lastRenderedPageBreak/>
        <w:t xml:space="preserve">2 </w:t>
      </w:r>
      <w:r w:rsidR="005032EF">
        <w:rPr>
          <w:rStyle w:val="Ttulo1Car"/>
        </w:rPr>
        <w:t>contenidos</w:t>
      </w:r>
      <w:r w:rsidR="00694BC0">
        <w:rPr>
          <w:rStyle w:val="Ttulo1Car"/>
        </w:rPr>
        <w:t xml:space="preserve"> z</w:t>
      </w:r>
      <w:r w:rsidR="00DE6DB2">
        <w:rPr>
          <w:rStyle w:val="Ttulo1Car"/>
        </w:rPr>
        <w:t>ona pública de la aplicación</w:t>
      </w:r>
      <w:bookmarkEnd w:id="11"/>
      <w:r w:rsidR="00DE6DB2">
        <w:rPr>
          <w:rStyle w:val="Ttulo1Car"/>
        </w:rPr>
        <w:t xml:space="preserve"> </w:t>
      </w:r>
    </w:p>
    <w:p w14:paraId="300E09FB" w14:textId="77777777" w:rsidR="00DE6DB2" w:rsidRDefault="00DE6DB2" w:rsidP="00DE6DB2">
      <w:pPr>
        <w:jc w:val="both"/>
      </w:pPr>
    </w:p>
    <w:p w14:paraId="25A1B80E" w14:textId="24434084" w:rsidR="00DE6DB2" w:rsidRDefault="00F53D23" w:rsidP="00DE6DB2">
      <w:pPr>
        <w:jc w:val="both"/>
      </w:pPr>
      <w:r>
        <w:t>Esta zona es de uso público, sin necesidad de registrarse ni iniciar sesión alguna.</w:t>
      </w:r>
    </w:p>
    <w:p w14:paraId="2BAB896C" w14:textId="3180BDE2" w:rsidR="00F53D23" w:rsidRDefault="00F53D23" w:rsidP="00DE6DB2">
      <w:pPr>
        <w:jc w:val="both"/>
      </w:pPr>
      <w:r>
        <w:t>Pretende ser una zona de divulgación que permita a los usuarios estar al tanto de eventos, concursos y noticias de índole gastronómica</w:t>
      </w:r>
      <w:r w:rsidR="001C52F4">
        <w:t xml:space="preserve"> (véase captura inferior)</w:t>
      </w:r>
      <w:r>
        <w:t>.</w:t>
      </w:r>
    </w:p>
    <w:p w14:paraId="2A0D82DA" w14:textId="355F5B8C" w:rsidR="00F53D23" w:rsidRDefault="00EF24A9" w:rsidP="00DE6DB2">
      <w:pPr>
        <w:jc w:val="both"/>
      </w:pPr>
      <w:r>
        <w:rPr>
          <w:noProof/>
          <w14:ligatures w14:val="standardContextual"/>
        </w:rPr>
        <w:drawing>
          <wp:inline distT="0" distB="0" distL="0" distR="0" wp14:anchorId="2647D8C3" wp14:editId="627360FA">
            <wp:extent cx="5488983" cy="2781300"/>
            <wp:effectExtent l="0" t="0" r="0" b="0"/>
            <wp:docPr id="109388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2284" name=""/>
                    <pic:cNvPicPr/>
                  </pic:nvPicPr>
                  <pic:blipFill rotWithShape="1">
                    <a:blip r:embed="rId30"/>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3EEBCE7E" w14:textId="77777777" w:rsidR="004748E2" w:rsidRDefault="004748E2" w:rsidP="00DE6DB2">
      <w:pPr>
        <w:jc w:val="both"/>
      </w:pPr>
    </w:p>
    <w:p w14:paraId="27E02D80" w14:textId="77777777" w:rsidR="004D5046" w:rsidRDefault="0044703A" w:rsidP="00DE6DB2">
      <w:pPr>
        <w:jc w:val="both"/>
      </w:pPr>
      <w:r>
        <w:t>Navegar</w:t>
      </w:r>
      <w:r w:rsidR="00F53D23">
        <w:t xml:space="preserve"> por toda la </w:t>
      </w:r>
      <w:r>
        <w:t>zona</w:t>
      </w:r>
      <w:r w:rsidR="00F53D23">
        <w:t xml:space="preserve"> pública es </w:t>
      </w:r>
      <w:r>
        <w:t>realmente</w:t>
      </w:r>
      <w:r w:rsidR="00F53D23">
        <w:t xml:space="preserve"> sencill</w:t>
      </w:r>
      <w:r>
        <w:t>o,</w:t>
      </w:r>
      <w:r w:rsidR="00F53D23">
        <w:t xml:space="preserve"> solo ha de desplazar</w:t>
      </w:r>
      <w:r>
        <w:t xml:space="preserve"> el ratón </w:t>
      </w:r>
      <w:r w:rsidR="00F53D23">
        <w:t>por l</w:t>
      </w:r>
      <w:r>
        <w:t>a</w:t>
      </w:r>
      <w:r w:rsidR="00F53D23">
        <w:t>s distint</w:t>
      </w:r>
      <w:r>
        <w:t>a</w:t>
      </w:r>
      <w:r w:rsidR="00F53D23">
        <w:t xml:space="preserve">s </w:t>
      </w:r>
      <w:r>
        <w:t xml:space="preserve">pestañas </w:t>
      </w:r>
      <w:r w:rsidR="00F53D23">
        <w:t>desplegables ubicad</w:t>
      </w:r>
      <w:r>
        <w:t>a</w:t>
      </w:r>
      <w:r w:rsidR="00F53D23">
        <w:t>s en la barra de navegación</w:t>
      </w:r>
      <w:r w:rsidR="00694BC0">
        <w:t xml:space="preserve"> o en pie de página</w:t>
      </w:r>
      <w:r w:rsidR="00F53D23">
        <w:t>, cada un</w:t>
      </w:r>
      <w:r>
        <w:t>a</w:t>
      </w:r>
      <w:r w:rsidR="00F53D23">
        <w:t xml:space="preserve"> de ell</w:t>
      </w:r>
      <w:r>
        <w:t>a</w:t>
      </w:r>
      <w:r w:rsidR="00F53D23">
        <w:t>s</w:t>
      </w:r>
      <w:r>
        <w:t xml:space="preserve">, </w:t>
      </w:r>
      <w:r w:rsidR="00F53D23">
        <w:t xml:space="preserve">tiene una </w:t>
      </w:r>
      <w:r>
        <w:t xml:space="preserve">serie de enlaces con la </w:t>
      </w:r>
      <w:r w:rsidR="00F53D23">
        <w:t>descripción de su contenido</w:t>
      </w:r>
      <w:r w:rsidR="00694BC0">
        <w:t xml:space="preserve"> y cambian de color al paso del ratón para identificar en que enlace nos encontramos</w:t>
      </w:r>
      <w:r w:rsidR="00F53D23">
        <w:t xml:space="preserve">. </w:t>
      </w:r>
    </w:p>
    <w:p w14:paraId="39893AFD" w14:textId="07EBF31D" w:rsidR="00F53D23" w:rsidRDefault="004D5046" w:rsidP="00DE6DB2">
      <w:pPr>
        <w:jc w:val="both"/>
      </w:pPr>
      <w:r>
        <w:t>Para seleccionar una opción, solo ha de hacer clic sobre el enlace de interés y la aplicación nos redirigirá automáticamente a la página correspondiente a esa selección</w:t>
      </w:r>
    </w:p>
    <w:p w14:paraId="3CFAE89F" w14:textId="2C84DF46" w:rsidR="00F53D23" w:rsidRDefault="00F53D23" w:rsidP="00DE6DB2">
      <w:pPr>
        <w:jc w:val="both"/>
      </w:pPr>
      <w:r>
        <w:rPr>
          <w:noProof/>
          <w14:ligatures w14:val="standardContextual"/>
        </w:rPr>
        <mc:AlternateContent>
          <mc:Choice Requires="wps">
            <w:drawing>
              <wp:anchor distT="0" distB="0" distL="114300" distR="114300" simplePos="0" relativeHeight="251659264" behindDoc="0" locked="0" layoutInCell="1" allowOverlap="1" wp14:anchorId="181A89EE" wp14:editId="5B2A4765">
                <wp:simplePos x="0" y="0"/>
                <wp:positionH relativeFrom="column">
                  <wp:posOffset>1365250</wp:posOffset>
                </wp:positionH>
                <wp:positionV relativeFrom="paragraph">
                  <wp:posOffset>1344295</wp:posOffset>
                </wp:positionV>
                <wp:extent cx="438150" cy="317500"/>
                <wp:effectExtent l="0" t="38100" r="57150" b="25400"/>
                <wp:wrapNone/>
                <wp:docPr id="698103084" name="Conector recto de flecha 56"/>
                <wp:cNvGraphicFramePr/>
                <a:graphic xmlns:a="http://schemas.openxmlformats.org/drawingml/2006/main">
                  <a:graphicData uri="http://schemas.microsoft.com/office/word/2010/wordprocessingShape">
                    <wps:wsp>
                      <wps:cNvCnPr/>
                      <wps:spPr>
                        <a:xfrm flipV="1">
                          <a:off x="0" y="0"/>
                          <a:ext cx="4381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848B" id="Conector recto de flecha 56" o:spid="_x0000_s1026" type="#_x0000_t32" style="position:absolute;margin-left:107.5pt;margin-top:105.85pt;width:34.5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" strokecolor="#4472c4 [3204]" strokeweight=".5pt">
                <v:stroke endarrow="block" joinstyle="miter"/>
              </v:shape>
            </w:pict>
          </mc:Fallback>
        </mc:AlternateContent>
      </w:r>
      <w:r w:rsidR="00EF24A9">
        <w:rPr>
          <w:noProof/>
          <w14:ligatures w14:val="standardContextual"/>
        </w:rPr>
        <w:drawing>
          <wp:inline distT="0" distB="0" distL="0" distR="0" wp14:anchorId="007642F8" wp14:editId="79FA99B2">
            <wp:extent cx="5488983" cy="2781300"/>
            <wp:effectExtent l="0" t="0" r="0" b="0"/>
            <wp:docPr id="331962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2598" name=""/>
                    <pic:cNvPicPr/>
                  </pic:nvPicPr>
                  <pic:blipFill rotWithShape="1">
                    <a:blip r:embed="rId31"/>
                    <a:srcRect t="4781" b="5141"/>
                    <a:stretch>
                      <a:fillRect/>
                    </a:stretch>
                  </pic:blipFill>
                  <pic:spPr bwMode="auto">
                    <a:xfrm>
                      <a:off x="0" y="0"/>
                      <a:ext cx="5489575" cy="2781600"/>
                    </a:xfrm>
                    <a:prstGeom prst="rect">
                      <a:avLst/>
                    </a:prstGeom>
                    <a:ln>
                      <a:noFill/>
                    </a:ln>
                    <a:extLst>
                      <a:ext uri="{53640926-AAD7-44D8-BBD7-CCE9431645EC}">
                        <a14:shadowObscured xmlns:a14="http://schemas.microsoft.com/office/drawing/2010/main"/>
                      </a:ext>
                    </a:extLst>
                  </pic:spPr>
                </pic:pic>
              </a:graphicData>
            </a:graphic>
          </wp:inline>
        </w:drawing>
      </w:r>
    </w:p>
    <w:p w14:paraId="1BF7C973" w14:textId="77777777" w:rsidR="0044703A" w:rsidRDefault="0044703A" w:rsidP="00DE6DB2">
      <w:pPr>
        <w:jc w:val="both"/>
      </w:pPr>
    </w:p>
    <w:p w14:paraId="59B3DC35" w14:textId="77777777" w:rsidR="004748E2" w:rsidRDefault="004748E2">
      <w:pPr>
        <w:spacing w:after="160" w:line="259" w:lineRule="auto"/>
      </w:pPr>
      <w:r>
        <w:br w:type="page"/>
      </w:r>
    </w:p>
    <w:p w14:paraId="3B399C3D" w14:textId="71DBD084" w:rsidR="00AD43B6" w:rsidRDefault="004D5046" w:rsidP="00C56CCA">
      <w:pPr>
        <w:pStyle w:val="Ttulo1"/>
      </w:pPr>
      <w:bookmarkStart w:id="12" w:name="_Toc200896261"/>
      <w:r>
        <w:lastRenderedPageBreak/>
        <w:t xml:space="preserve">3 </w:t>
      </w:r>
      <w:r w:rsidR="005032EF">
        <w:t>a</w:t>
      </w:r>
      <w:r w:rsidR="00FB4A15">
        <w:t>cceso a la aplicación</w:t>
      </w:r>
      <w:bookmarkEnd w:id="12"/>
    </w:p>
    <w:p w14:paraId="06DCC929" w14:textId="77777777" w:rsidR="00C56CCA" w:rsidRDefault="00C56CCA" w:rsidP="00C56CCA"/>
    <w:p w14:paraId="273D8636" w14:textId="3CE2C38D" w:rsidR="00625F5F" w:rsidRDefault="00625F5F" w:rsidP="00C56CCA">
      <w:r>
        <w:t>A través de las opciones disponibles en nuestra página</w:t>
      </w:r>
      <w:r w:rsidR="00DE6DB2">
        <w:t xml:space="preserve"> de </w:t>
      </w:r>
      <w:proofErr w:type="spellStart"/>
      <w:r w:rsidR="00DE6DB2">
        <w:t>login</w:t>
      </w:r>
      <w:proofErr w:type="spellEnd"/>
      <w:r w:rsidR="00DE6DB2">
        <w:t>/registro</w:t>
      </w:r>
      <w:r>
        <w:t>, el usuario puede iniciar sesión o registrarse (pinchando el enlace pertinente)</w:t>
      </w:r>
      <w:r w:rsidR="00FE5CAF">
        <w:t>.</w:t>
      </w:r>
    </w:p>
    <w:p w14:paraId="318CCB62" w14:textId="77777777" w:rsidR="005032EF" w:rsidRDefault="005032EF" w:rsidP="00C56CCA"/>
    <w:p w14:paraId="5247D756" w14:textId="2CA2FDBD" w:rsidR="00FE5CAF" w:rsidRDefault="009169E8" w:rsidP="00C56CCA">
      <w:r>
        <w:rPr>
          <w:noProof/>
          <w14:ligatures w14:val="standardContextual"/>
        </w:rPr>
        <mc:AlternateContent>
          <mc:Choice Requires="wps">
            <w:drawing>
              <wp:anchor distT="0" distB="0" distL="114300" distR="114300" simplePos="0" relativeHeight="251711488" behindDoc="0" locked="0" layoutInCell="1" allowOverlap="1" wp14:anchorId="2731086E" wp14:editId="6B01F329">
                <wp:simplePos x="0" y="0"/>
                <wp:positionH relativeFrom="margin">
                  <wp:align>center</wp:align>
                </wp:positionH>
                <wp:positionV relativeFrom="paragraph">
                  <wp:posOffset>750252</wp:posOffset>
                </wp:positionV>
                <wp:extent cx="2357120" cy="1543050"/>
                <wp:effectExtent l="0" t="0" r="24130" b="19050"/>
                <wp:wrapNone/>
                <wp:docPr id="1204872588" name="Rectángulo 57"/>
                <wp:cNvGraphicFramePr/>
                <a:graphic xmlns:a="http://schemas.openxmlformats.org/drawingml/2006/main">
                  <a:graphicData uri="http://schemas.microsoft.com/office/word/2010/wordprocessingShape">
                    <wps:wsp>
                      <wps:cNvSpPr/>
                      <wps:spPr>
                        <a:xfrm>
                          <a:off x="0" y="0"/>
                          <a:ext cx="2357120" cy="1543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2747" id="Rectángulo 57" o:spid="_x0000_s1026" style="position:absolute;margin-left:0;margin-top:59.05pt;width:185.6pt;height:1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ggIAAGo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" filled="f" strokecolor="yellow" strokeweight="1.5pt">
                <w10:wrap anchorx="margin"/>
              </v:rect>
            </w:pict>
          </mc:Fallback>
        </mc:AlternateContent>
      </w:r>
      <w:r w:rsidR="00EF24A9">
        <w:rPr>
          <w:noProof/>
          <w14:ligatures w14:val="standardContextual"/>
        </w:rPr>
        <w:drawing>
          <wp:inline distT="0" distB="0" distL="0" distR="0" wp14:anchorId="03ED150E" wp14:editId="0C9E0EDD">
            <wp:extent cx="5489575" cy="2757487"/>
            <wp:effectExtent l="0" t="0" r="0" b="5080"/>
            <wp:docPr id="87472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7046" name=""/>
                    <pic:cNvPicPr/>
                  </pic:nvPicPr>
                  <pic:blipFill rotWithShape="1">
                    <a:blip r:embed="rId32"/>
                    <a:srcRect t="4781" b="5923"/>
                    <a:stretch>
                      <a:fillRect/>
                    </a:stretch>
                  </pic:blipFill>
                  <pic:spPr bwMode="auto">
                    <a:xfrm>
                      <a:off x="0" y="0"/>
                      <a:ext cx="5489575" cy="2757487"/>
                    </a:xfrm>
                    <a:prstGeom prst="rect">
                      <a:avLst/>
                    </a:prstGeom>
                    <a:ln>
                      <a:noFill/>
                    </a:ln>
                    <a:extLst>
                      <a:ext uri="{53640926-AAD7-44D8-BBD7-CCE9431645EC}">
                        <a14:shadowObscured xmlns:a14="http://schemas.microsoft.com/office/drawing/2010/main"/>
                      </a:ext>
                    </a:extLst>
                  </pic:spPr>
                </pic:pic>
              </a:graphicData>
            </a:graphic>
          </wp:inline>
        </w:drawing>
      </w:r>
    </w:p>
    <w:p w14:paraId="330EA190" w14:textId="5D567512" w:rsidR="005032EF" w:rsidRDefault="00FB4A15" w:rsidP="00FB4A15">
      <w:pPr>
        <w:numPr>
          <w:ilvl w:val="0"/>
          <w:numId w:val="14"/>
        </w:numPr>
      </w:pPr>
      <w:r w:rsidRPr="00FB4A15">
        <w:rPr>
          <w:b/>
          <w:bCs/>
        </w:rPr>
        <w:t>Registro:</w:t>
      </w:r>
      <w:r w:rsidRPr="00FB4A15">
        <w:br/>
        <w:t xml:space="preserve">Los nuevos usuarios pueden registrarse desde la página de </w:t>
      </w:r>
      <w:proofErr w:type="spellStart"/>
      <w:r w:rsidR="005032EF">
        <w:t>login</w:t>
      </w:r>
      <w:proofErr w:type="spellEnd"/>
      <w:r w:rsidR="005032EF">
        <w:t>/registro, haciendo clic en la opción “</w:t>
      </w:r>
      <w:proofErr w:type="spellStart"/>
      <w:r w:rsidR="005032EF">
        <w:t>Registrate</w:t>
      </w:r>
      <w:proofErr w:type="spellEnd"/>
      <w:r w:rsidR="005032EF">
        <w:t xml:space="preserve"> aquí” de esta página (véase captura inferior)</w:t>
      </w:r>
      <w:r w:rsidR="009169E8">
        <w:t>.</w:t>
      </w:r>
    </w:p>
    <w:p w14:paraId="5610D4B8" w14:textId="0D97C4CD" w:rsidR="00345535" w:rsidRDefault="00345535" w:rsidP="00345535">
      <w:pPr>
        <w:ind w:left="720"/>
      </w:pPr>
      <w:r w:rsidRPr="00DE6DB2">
        <w:rPr>
          <w:noProof/>
        </w:rPr>
        <w:drawing>
          <wp:anchor distT="0" distB="0" distL="114300" distR="114300" simplePos="0" relativeHeight="251709440" behindDoc="0" locked="0" layoutInCell="1" allowOverlap="1" wp14:anchorId="215D966C" wp14:editId="69B1B72C">
            <wp:simplePos x="0" y="0"/>
            <wp:positionH relativeFrom="column">
              <wp:posOffset>930275</wp:posOffset>
            </wp:positionH>
            <wp:positionV relativeFrom="paragraph">
              <wp:posOffset>63183</wp:posOffset>
            </wp:positionV>
            <wp:extent cx="2235200" cy="1388110"/>
            <wp:effectExtent l="0" t="0" r="0" b="2540"/>
            <wp:wrapThrough wrapText="bothSides">
              <wp:wrapPolygon edited="0">
                <wp:start x="0" y="0"/>
                <wp:lineTo x="0" y="21343"/>
                <wp:lineTo x="21355" y="21343"/>
                <wp:lineTo x="21355" y="0"/>
                <wp:lineTo x="0" y="0"/>
              </wp:wrapPolygon>
            </wp:wrapThrough>
            <wp:docPr id="1696018713"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8713" name="Imagen 1" descr="Interfaz gráfica del formulario de inicio de sesión"/>
                    <pic:cNvPicPr/>
                  </pic:nvPicPr>
                  <pic:blipFill rotWithShape="1">
                    <a:blip r:embed="rId33"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17A96" w14:textId="2E0EEC9B" w:rsidR="009169E8" w:rsidRDefault="009169E8" w:rsidP="009169E8">
      <w:pPr>
        <w:ind w:left="720"/>
      </w:pPr>
    </w:p>
    <w:p w14:paraId="61339C32" w14:textId="102ABF80" w:rsidR="009169E8" w:rsidRDefault="009169E8" w:rsidP="009169E8"/>
    <w:p w14:paraId="4A8FA559" w14:textId="55D7CB17" w:rsidR="009169E8" w:rsidRDefault="009169E8" w:rsidP="009169E8"/>
    <w:p w14:paraId="0C5B639D" w14:textId="07430C1D" w:rsidR="009169E8" w:rsidRDefault="009169E8" w:rsidP="009169E8"/>
    <w:p w14:paraId="60082868" w14:textId="5B6FC1F4" w:rsidR="009169E8" w:rsidRDefault="00345535" w:rsidP="009169E8">
      <w:r>
        <w:rPr>
          <w:noProof/>
          <w14:ligatures w14:val="standardContextual"/>
        </w:rPr>
        <mc:AlternateContent>
          <mc:Choice Requires="wps">
            <w:drawing>
              <wp:anchor distT="0" distB="0" distL="114300" distR="114300" simplePos="0" relativeHeight="251712512" behindDoc="0" locked="0" layoutInCell="1" allowOverlap="1" wp14:anchorId="05CC4D01" wp14:editId="6C17988C">
                <wp:simplePos x="0" y="0"/>
                <wp:positionH relativeFrom="column">
                  <wp:posOffset>2471420</wp:posOffset>
                </wp:positionH>
                <wp:positionV relativeFrom="paragraph">
                  <wp:posOffset>44768</wp:posOffset>
                </wp:positionV>
                <wp:extent cx="490538" cy="247650"/>
                <wp:effectExtent l="38100" t="38100" r="24130" b="19050"/>
                <wp:wrapNone/>
                <wp:docPr id="782894465" name="Conector recto de flecha 62"/>
                <wp:cNvGraphicFramePr/>
                <a:graphic xmlns:a="http://schemas.openxmlformats.org/drawingml/2006/main">
                  <a:graphicData uri="http://schemas.microsoft.com/office/word/2010/wordprocessingShape">
                    <wps:wsp>
                      <wps:cNvCnPr/>
                      <wps:spPr>
                        <a:xfrm flipH="1" flipV="1">
                          <a:off x="0" y="0"/>
                          <a:ext cx="4905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08B7" id="Conector recto de flecha 62" o:spid="_x0000_s1026" type="#_x0000_t32" style="position:absolute;margin-left:194.6pt;margin-top:3.55pt;width:38.65pt;height:1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" strokecolor="#4472c4 [3204]" strokeweight=".5pt">
                <v:stroke endarrow="block" joinstyle="miter"/>
              </v:shape>
            </w:pict>
          </mc:Fallback>
        </mc:AlternateContent>
      </w:r>
    </w:p>
    <w:p w14:paraId="753ACE62" w14:textId="7E1005AC" w:rsidR="009169E8" w:rsidRDefault="00C017EE" w:rsidP="009169E8">
      <w:r>
        <w:rPr>
          <w:noProof/>
          <w14:ligatures w14:val="standardContextual"/>
        </w:rPr>
        <mc:AlternateContent>
          <mc:Choice Requires="wps">
            <w:drawing>
              <wp:anchor distT="0" distB="0" distL="114300" distR="114300" simplePos="0" relativeHeight="251715584" behindDoc="0" locked="0" layoutInCell="1" allowOverlap="1" wp14:anchorId="5E16DE27" wp14:editId="6E8338A6">
                <wp:simplePos x="0" y="0"/>
                <wp:positionH relativeFrom="margin">
                  <wp:posOffset>3776664</wp:posOffset>
                </wp:positionH>
                <wp:positionV relativeFrom="paragraph">
                  <wp:posOffset>141605</wp:posOffset>
                </wp:positionV>
                <wp:extent cx="1795462" cy="1604963"/>
                <wp:effectExtent l="0" t="0" r="14605" b="14605"/>
                <wp:wrapNone/>
                <wp:docPr id="548670555"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EECC" id="Rectángulo 57" o:spid="_x0000_s1026" style="position:absolute;margin-left:297.4pt;margin-top:11.15pt;width:141.35pt;height:1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" filled="f" strokecolor="yellow" strokeweight="1.5pt">
                <w10:wrap anchorx="margin"/>
              </v:rect>
            </w:pict>
          </mc:Fallback>
        </mc:AlternateContent>
      </w:r>
      <w:r w:rsidRPr="00345535">
        <w:rPr>
          <w:noProof/>
        </w:rPr>
        <w:drawing>
          <wp:anchor distT="0" distB="0" distL="114300" distR="114300" simplePos="0" relativeHeight="251713536" behindDoc="0" locked="0" layoutInCell="1" allowOverlap="1" wp14:anchorId="4051E628" wp14:editId="2FD06B50">
            <wp:simplePos x="0" y="0"/>
            <wp:positionH relativeFrom="column">
              <wp:posOffset>3814445</wp:posOffset>
            </wp:positionH>
            <wp:positionV relativeFrom="paragraph">
              <wp:posOffset>177165</wp:posOffset>
            </wp:positionV>
            <wp:extent cx="1724025" cy="1534795"/>
            <wp:effectExtent l="0" t="0" r="9525" b="8255"/>
            <wp:wrapThrough wrapText="bothSides">
              <wp:wrapPolygon edited="0">
                <wp:start x="0" y="0"/>
                <wp:lineTo x="0" y="21448"/>
                <wp:lineTo x="21481" y="21448"/>
                <wp:lineTo x="21481" y="0"/>
                <wp:lineTo x="0" y="0"/>
              </wp:wrapPolygon>
            </wp:wrapThrough>
            <wp:docPr id="1626429927" name="Imagen 1" descr="Interfaz gráfica del formulario de registro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9927" name="Imagen 1" descr="Interfaz gráfica del formulario de registro de usuari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1534795"/>
                    </a:xfrm>
                    <a:prstGeom prst="rect">
                      <a:avLst/>
                    </a:prstGeom>
                  </pic:spPr>
                </pic:pic>
              </a:graphicData>
            </a:graphic>
            <wp14:sizeRelH relativeFrom="page">
              <wp14:pctWidth>0</wp14:pctWidth>
            </wp14:sizeRelH>
            <wp14:sizeRelV relativeFrom="page">
              <wp14:pctHeight>0</wp14:pctHeight>
            </wp14:sizeRelV>
          </wp:anchor>
        </w:drawing>
      </w:r>
    </w:p>
    <w:p w14:paraId="73520CF4" w14:textId="77777777" w:rsidR="00C017EE" w:rsidRDefault="009169E8" w:rsidP="005032EF">
      <w:pPr>
        <w:ind w:left="720"/>
      </w:pPr>
      <w:r>
        <w:t xml:space="preserve">Una vez seleccionado, nos redirigirá a una página, </w:t>
      </w:r>
      <w:r w:rsidR="00345535">
        <w:t>un formulario</w:t>
      </w:r>
      <w:r>
        <w:t xml:space="preserve"> nos pedirá una serie de datos personales</w:t>
      </w:r>
      <w:r w:rsidR="00345535">
        <w:t xml:space="preserve"> que debemos rellenar y posteriormente, hacer clic en “Registrarse” (véase captura derecha).</w:t>
      </w:r>
      <w:r w:rsidR="00C017EE">
        <w:t xml:space="preserve"> </w:t>
      </w:r>
    </w:p>
    <w:p w14:paraId="4BA78863" w14:textId="423219E1" w:rsidR="005032EF" w:rsidRDefault="00C017EE" w:rsidP="005032EF">
      <w:pPr>
        <w:ind w:left="720"/>
      </w:pPr>
      <w:r>
        <w:t>En caso de error en el registro o algún dato no haya sido introducido correctamente, Un mensaje en la pantalla le avisará y solo habrá de seguir las instrucciones que le indique la aplicación.</w:t>
      </w:r>
    </w:p>
    <w:p w14:paraId="768886F0" w14:textId="77777777" w:rsidR="00C017EE" w:rsidRDefault="00C017EE" w:rsidP="005032EF">
      <w:pPr>
        <w:ind w:left="720"/>
      </w:pPr>
    </w:p>
    <w:p w14:paraId="15756D40" w14:textId="77777777" w:rsidR="00C017EE" w:rsidRDefault="00C017EE">
      <w:pPr>
        <w:spacing w:after="160" w:line="259" w:lineRule="auto"/>
      </w:pPr>
      <w:r>
        <w:br w:type="page"/>
      </w:r>
    </w:p>
    <w:p w14:paraId="657BC523" w14:textId="77AB8F3F" w:rsidR="00C017EE" w:rsidRDefault="00C017EE" w:rsidP="005032EF">
      <w:pPr>
        <w:ind w:left="720"/>
      </w:pPr>
      <w:r>
        <w:rPr>
          <w:noProof/>
          <w14:ligatures w14:val="standardContextual"/>
        </w:rPr>
        <w:lastRenderedPageBreak/>
        <mc:AlternateContent>
          <mc:Choice Requires="wps">
            <w:drawing>
              <wp:anchor distT="0" distB="0" distL="114300" distR="114300" simplePos="0" relativeHeight="251718656" behindDoc="0" locked="0" layoutInCell="1" allowOverlap="1" wp14:anchorId="0A849692" wp14:editId="17B53BBA">
                <wp:simplePos x="0" y="0"/>
                <wp:positionH relativeFrom="margin">
                  <wp:posOffset>2047875</wp:posOffset>
                </wp:positionH>
                <wp:positionV relativeFrom="paragraph">
                  <wp:posOffset>780415</wp:posOffset>
                </wp:positionV>
                <wp:extent cx="1795462" cy="1604963"/>
                <wp:effectExtent l="0" t="0" r="14605" b="14605"/>
                <wp:wrapNone/>
                <wp:docPr id="2123440253" name="Rectángulo 57"/>
                <wp:cNvGraphicFramePr/>
                <a:graphic xmlns:a="http://schemas.openxmlformats.org/drawingml/2006/main">
                  <a:graphicData uri="http://schemas.microsoft.com/office/word/2010/wordprocessingShape">
                    <wps:wsp>
                      <wps:cNvSpPr/>
                      <wps:spPr>
                        <a:xfrm>
                          <a:off x="0" y="0"/>
                          <a:ext cx="1795462" cy="160496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689E" id="Rectángulo 57" o:spid="_x0000_s1026" style="position:absolute;margin-left:161.25pt;margin-top:61.45pt;width:141.35pt;height:12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" filled="f" strokecolor="yellow" strokeweight="1.5pt">
                <w10:wrap anchorx="margin"/>
              </v:rect>
            </w:pict>
          </mc:Fallback>
        </mc:AlternateContent>
      </w:r>
      <w:r>
        <w:t xml:space="preserve">Una vez registrado exitosamente en nuestra plataforma, un mensaje del informará del registro de nuevo usuario y solo ha de volver a la zona de inicio de sesión, para ello haga clic en el enlace “inicia sesión aquí” (véase captura inferior), este le redirigirá nuevamente a la página de </w:t>
      </w:r>
      <w:proofErr w:type="spellStart"/>
      <w:r>
        <w:t>login</w:t>
      </w:r>
      <w:proofErr w:type="spellEnd"/>
      <w:r>
        <w:t>/registro.</w:t>
      </w:r>
    </w:p>
    <w:p w14:paraId="2D6BDA8E" w14:textId="5EAC5AE9" w:rsidR="00C017EE" w:rsidRDefault="00C017EE" w:rsidP="005032EF">
      <w:pPr>
        <w:ind w:left="720"/>
      </w:pPr>
      <w:r w:rsidRPr="00C017EE">
        <w:rPr>
          <w:noProof/>
        </w:rPr>
        <w:drawing>
          <wp:anchor distT="0" distB="0" distL="114300" distR="114300" simplePos="0" relativeHeight="251716608" behindDoc="0" locked="0" layoutInCell="1" allowOverlap="1" wp14:anchorId="33956EAF" wp14:editId="130F922B">
            <wp:simplePos x="0" y="0"/>
            <wp:positionH relativeFrom="column">
              <wp:posOffset>2124075</wp:posOffset>
            </wp:positionH>
            <wp:positionV relativeFrom="paragraph">
              <wp:posOffset>27623</wp:posOffset>
            </wp:positionV>
            <wp:extent cx="1661160" cy="1537970"/>
            <wp:effectExtent l="0" t="0" r="0" b="5080"/>
            <wp:wrapThrough wrapText="bothSides">
              <wp:wrapPolygon edited="0">
                <wp:start x="0" y="0"/>
                <wp:lineTo x="0" y="21404"/>
                <wp:lineTo x="21303" y="21404"/>
                <wp:lineTo x="21303" y="0"/>
                <wp:lineTo x="0" y="0"/>
              </wp:wrapPolygon>
            </wp:wrapThrough>
            <wp:docPr id="1256352592" name="Imagen 1" descr="Interfaz gráfica del formulario de registro de usuario con mensaje de registro de usuario exi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2592" name="Imagen 1" descr="Interfaz gráfica del formulario de registro de usuario con mensaje de registro de usuario exitoso"/>
                    <pic:cNvPicPr/>
                  </pic:nvPicPr>
                  <pic:blipFill rotWithShape="1">
                    <a:blip r:embed="rId35" cstate="print">
                      <a:extLst>
                        <a:ext uri="{28A0092B-C50C-407E-A947-70E740481C1C}">
                          <a14:useLocalDpi xmlns:a14="http://schemas.microsoft.com/office/drawing/2010/main" val="0"/>
                        </a:ext>
                      </a:extLst>
                    </a:blip>
                    <a:srcRect l="1978" t="2122" r="2524" b="2972"/>
                    <a:stretch>
                      <a:fillRect/>
                    </a:stretch>
                  </pic:blipFill>
                  <pic:spPr bwMode="auto">
                    <a:xfrm>
                      <a:off x="0" y="0"/>
                      <a:ext cx="166116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1689" w14:textId="56597645" w:rsidR="00C017EE" w:rsidRDefault="00C017EE" w:rsidP="005032EF">
      <w:pPr>
        <w:ind w:left="720"/>
      </w:pPr>
    </w:p>
    <w:p w14:paraId="6FA3A388" w14:textId="02195928" w:rsidR="00345535" w:rsidRDefault="00345535" w:rsidP="005032EF">
      <w:pPr>
        <w:ind w:left="720"/>
      </w:pPr>
    </w:p>
    <w:p w14:paraId="6EBBFDAC" w14:textId="0E348CEB" w:rsidR="00345535" w:rsidRDefault="00345535" w:rsidP="005032EF">
      <w:pPr>
        <w:ind w:left="720"/>
      </w:pPr>
    </w:p>
    <w:p w14:paraId="26F662A4" w14:textId="6394C304" w:rsidR="00C017EE" w:rsidRDefault="00C017EE" w:rsidP="005032EF">
      <w:pPr>
        <w:ind w:left="720"/>
      </w:pPr>
      <w:r>
        <w:rPr>
          <w:noProof/>
          <w14:ligatures w14:val="standardContextual"/>
        </w:rPr>
        <mc:AlternateContent>
          <mc:Choice Requires="wps">
            <w:drawing>
              <wp:anchor distT="0" distB="0" distL="114300" distR="114300" simplePos="0" relativeHeight="251719680" behindDoc="0" locked="0" layoutInCell="1" allowOverlap="1" wp14:anchorId="47FA9742" wp14:editId="13365B1D">
                <wp:simplePos x="0" y="0"/>
                <wp:positionH relativeFrom="column">
                  <wp:posOffset>1728470</wp:posOffset>
                </wp:positionH>
                <wp:positionV relativeFrom="paragraph">
                  <wp:posOffset>187007</wp:posOffset>
                </wp:positionV>
                <wp:extent cx="404812" cy="214312"/>
                <wp:effectExtent l="0" t="0" r="71755" b="52705"/>
                <wp:wrapNone/>
                <wp:docPr id="1679488274" name="Conector recto de flecha 63"/>
                <wp:cNvGraphicFramePr/>
                <a:graphic xmlns:a="http://schemas.openxmlformats.org/drawingml/2006/main">
                  <a:graphicData uri="http://schemas.microsoft.com/office/word/2010/wordprocessingShape">
                    <wps:wsp>
                      <wps:cNvCnPr/>
                      <wps:spPr>
                        <a:xfrm>
                          <a:off x="0" y="0"/>
                          <a:ext cx="404812" cy="2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25FE4" id="Conector recto de flecha 63" o:spid="_x0000_s1026" type="#_x0000_t32" style="position:absolute;margin-left:136.1pt;margin-top:14.7pt;width:31.85pt;height:1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" strokecolor="#4472c4 [3204]" strokeweight=".5pt">
                <v:stroke endarrow="block" joinstyle="miter"/>
              </v:shape>
            </w:pict>
          </mc:Fallback>
        </mc:AlternateContent>
      </w:r>
    </w:p>
    <w:p w14:paraId="551FE3B8" w14:textId="782CA3CC" w:rsidR="00345535" w:rsidRDefault="00345535" w:rsidP="005032EF">
      <w:pPr>
        <w:ind w:left="720"/>
      </w:pPr>
    </w:p>
    <w:p w14:paraId="71DECDBD" w14:textId="00DD283D" w:rsidR="00C017EE" w:rsidRPr="00FB4A15" w:rsidRDefault="00C017EE" w:rsidP="00345535"/>
    <w:p w14:paraId="58977D5A" w14:textId="60F94CD0" w:rsidR="00B612CC" w:rsidRDefault="00FB4A15" w:rsidP="003C2CCA">
      <w:pPr>
        <w:numPr>
          <w:ilvl w:val="0"/>
          <w:numId w:val="14"/>
        </w:numPr>
      </w:pPr>
      <w:r w:rsidRPr="00CF1F55">
        <w:rPr>
          <w:b/>
          <w:bCs/>
        </w:rPr>
        <w:t>Inicio de sesión:</w:t>
      </w:r>
      <w:r w:rsidRPr="00FB4A15">
        <w:br/>
      </w:r>
      <w:r w:rsidR="00345535">
        <w:t>introdu</w:t>
      </w:r>
      <w:r w:rsidR="00C017EE">
        <w:t>zca</w:t>
      </w:r>
      <w:r w:rsidRPr="00FB4A15">
        <w:t xml:space="preserve"> su </w:t>
      </w:r>
      <w:r w:rsidR="00C017EE">
        <w:t>nombre de usuario</w:t>
      </w:r>
      <w:r w:rsidRPr="00FB4A15">
        <w:t xml:space="preserve"> y contraseña</w:t>
      </w:r>
      <w:r w:rsidR="00C017EE">
        <w:t xml:space="preserve">, posteriormente </w:t>
      </w:r>
      <w:r w:rsidR="00772A1B">
        <w:t xml:space="preserve">haga clic en el enlace “Iniciar Sesión”. Si tiene problemas para acceder u olvidó su clave, debe enviar un email a </w:t>
      </w:r>
      <w:hyperlink r:id="rId36" w:history="1">
        <w:r w:rsidR="00CF1F55" w:rsidRPr="00CF7AC7">
          <w:rPr>
            <w:rStyle w:val="Hipervnculo"/>
          </w:rPr>
          <w:t>recipedium@gmail.com</w:t>
        </w:r>
      </w:hyperlink>
      <w:r w:rsidR="00CF1F55">
        <w:t xml:space="preserve"> </w:t>
      </w:r>
      <w:r w:rsidR="00772A1B">
        <w:t>como se indica en el propio inicio de sesión (véase captura inferior).</w:t>
      </w:r>
    </w:p>
    <w:p w14:paraId="08C74FE2" w14:textId="2FCB649A" w:rsidR="00B612CC" w:rsidRDefault="00B612CC" w:rsidP="00B612CC">
      <w:pPr>
        <w:ind w:left="720"/>
        <w:rPr>
          <w:b/>
          <w:bCs/>
        </w:rPr>
      </w:pPr>
      <w:r>
        <w:rPr>
          <w:noProof/>
          <w14:ligatures w14:val="standardContextual"/>
        </w:rPr>
        <mc:AlternateContent>
          <mc:Choice Requires="wps">
            <w:drawing>
              <wp:anchor distT="0" distB="0" distL="114300" distR="114300" simplePos="0" relativeHeight="251725824" behindDoc="0" locked="0" layoutInCell="1" allowOverlap="1" wp14:anchorId="699198E6" wp14:editId="6E708AA0">
                <wp:simplePos x="0" y="0"/>
                <wp:positionH relativeFrom="column">
                  <wp:posOffset>1423670</wp:posOffset>
                </wp:positionH>
                <wp:positionV relativeFrom="paragraph">
                  <wp:posOffset>877570</wp:posOffset>
                </wp:positionV>
                <wp:extent cx="404495" cy="213995"/>
                <wp:effectExtent l="0" t="0" r="71755" b="52705"/>
                <wp:wrapNone/>
                <wp:docPr id="1526284570" name="Conector recto de flecha 63"/>
                <wp:cNvGraphicFramePr/>
                <a:graphic xmlns:a="http://schemas.openxmlformats.org/drawingml/2006/main">
                  <a:graphicData uri="http://schemas.microsoft.com/office/word/2010/wordprocessingShape">
                    <wps:wsp>
                      <wps:cNvCnPr/>
                      <wps:spPr>
                        <a:xfrm>
                          <a:off x="0" y="0"/>
                          <a:ext cx="404495"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ACEE" id="Conector recto de flecha 63" o:spid="_x0000_s1026" type="#_x0000_t32" style="position:absolute;margin-left:112.1pt;margin-top:69.1pt;width:31.85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07BE83CD" wp14:editId="60D1DF4E">
                <wp:simplePos x="0" y="0"/>
                <wp:positionH relativeFrom="margin">
                  <wp:posOffset>1713865</wp:posOffset>
                </wp:positionH>
                <wp:positionV relativeFrom="paragraph">
                  <wp:posOffset>117475</wp:posOffset>
                </wp:positionV>
                <wp:extent cx="2338070" cy="1419225"/>
                <wp:effectExtent l="0" t="0" r="24130" b="28575"/>
                <wp:wrapNone/>
                <wp:docPr id="645786280" name="Rectángulo 57"/>
                <wp:cNvGraphicFramePr/>
                <a:graphic xmlns:a="http://schemas.openxmlformats.org/drawingml/2006/main">
                  <a:graphicData uri="http://schemas.microsoft.com/office/word/2010/wordprocessingShape">
                    <wps:wsp>
                      <wps:cNvSpPr/>
                      <wps:spPr>
                        <a:xfrm>
                          <a:off x="0" y="0"/>
                          <a:ext cx="2338070" cy="14192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44FD" id="Rectángulo 57" o:spid="_x0000_s1026" style="position:absolute;margin-left:134.95pt;margin-top:9.25pt;width:184.1pt;height:11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" filled="f" strokecolor="yellow" strokeweight="1.5pt">
                <w10:wrap anchorx="margin"/>
              </v:rect>
            </w:pict>
          </mc:Fallback>
        </mc:AlternateContent>
      </w:r>
      <w:r w:rsidRPr="00DE6DB2">
        <w:rPr>
          <w:noProof/>
        </w:rPr>
        <w:drawing>
          <wp:anchor distT="0" distB="0" distL="114300" distR="114300" simplePos="0" relativeHeight="251721728" behindDoc="0" locked="0" layoutInCell="1" allowOverlap="1" wp14:anchorId="1F6B50E6" wp14:editId="18BD436D">
            <wp:simplePos x="0" y="0"/>
            <wp:positionH relativeFrom="column">
              <wp:posOffset>1795463</wp:posOffset>
            </wp:positionH>
            <wp:positionV relativeFrom="paragraph">
              <wp:posOffset>138430</wp:posOffset>
            </wp:positionV>
            <wp:extent cx="2235200" cy="1388110"/>
            <wp:effectExtent l="0" t="0" r="0" b="2540"/>
            <wp:wrapThrough wrapText="bothSides">
              <wp:wrapPolygon edited="0">
                <wp:start x="0" y="0"/>
                <wp:lineTo x="0" y="21343"/>
                <wp:lineTo x="21355" y="21343"/>
                <wp:lineTo x="21355" y="0"/>
                <wp:lineTo x="0" y="0"/>
              </wp:wrapPolygon>
            </wp:wrapThrough>
            <wp:docPr id="1495855678" name="Imagen 1" descr="Interfaz gráfica de la página principal del interior de la aplicación, donde se puede consultar las recetas públicas de la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5678" name="Imagen 1" descr="Interfaz gráfica de la página principal del interior de la aplicación, donde se puede consultar las recetas públicas de la comunidad"/>
                    <pic:cNvPicPr/>
                  </pic:nvPicPr>
                  <pic:blipFill rotWithShape="1">
                    <a:blip r:embed="rId33" cstate="print">
                      <a:extLst>
                        <a:ext uri="{28A0092B-C50C-407E-A947-70E740481C1C}">
                          <a14:useLocalDpi xmlns:a14="http://schemas.microsoft.com/office/drawing/2010/main" val="0"/>
                        </a:ext>
                      </a:extLst>
                    </a:blip>
                    <a:srcRect l="29620" t="30918" r="29653" b="18885"/>
                    <a:stretch>
                      <a:fillRect/>
                    </a:stretch>
                  </pic:blipFill>
                  <pic:spPr bwMode="auto">
                    <a:xfrm>
                      <a:off x="0" y="0"/>
                      <a:ext cx="22352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A2578" w14:textId="290C5450" w:rsidR="00B612CC" w:rsidRDefault="00B612CC" w:rsidP="00B612CC">
      <w:pPr>
        <w:ind w:left="720"/>
        <w:rPr>
          <w:b/>
          <w:bCs/>
        </w:rPr>
      </w:pPr>
    </w:p>
    <w:p w14:paraId="4C800864" w14:textId="1E40289F" w:rsidR="00B612CC" w:rsidRDefault="00B612CC" w:rsidP="00B612CC">
      <w:pPr>
        <w:ind w:left="720"/>
        <w:rPr>
          <w:b/>
          <w:bCs/>
        </w:rPr>
      </w:pPr>
    </w:p>
    <w:p w14:paraId="22C45BEB" w14:textId="76C9BBF0" w:rsidR="00B612CC" w:rsidRDefault="00B612CC" w:rsidP="00B612CC">
      <w:pPr>
        <w:ind w:left="720"/>
        <w:rPr>
          <w:b/>
          <w:bCs/>
        </w:rPr>
      </w:pPr>
    </w:p>
    <w:p w14:paraId="434C6D3E" w14:textId="77777777" w:rsidR="00B612CC" w:rsidRDefault="00B612CC" w:rsidP="00B612CC">
      <w:pPr>
        <w:ind w:left="720"/>
        <w:rPr>
          <w:b/>
          <w:bCs/>
        </w:rPr>
      </w:pPr>
    </w:p>
    <w:p w14:paraId="16E440EF" w14:textId="4C385351" w:rsidR="00FB4A15" w:rsidRPr="00FB4A15" w:rsidRDefault="00C017EE" w:rsidP="00B612CC">
      <w:pPr>
        <w:ind w:left="720"/>
      </w:pPr>
      <w:r>
        <w:br/>
      </w:r>
    </w:p>
    <w:p w14:paraId="56755FC4" w14:textId="10DDA624" w:rsidR="00FB4A15" w:rsidRDefault="00FB4A15" w:rsidP="00C56CCA"/>
    <w:p w14:paraId="34A68DED" w14:textId="5E107089" w:rsidR="00B612CC" w:rsidRDefault="00B612CC" w:rsidP="00B804BD">
      <w:pPr>
        <w:ind w:left="708"/>
      </w:pPr>
      <w:r>
        <w:t>Una vez iniciada la sesión</w:t>
      </w:r>
      <w:r w:rsidR="00E743E5">
        <w:t xml:space="preserve"> e independientemente de ser usuario de tipo cliente o administrador,</w:t>
      </w:r>
      <w:r>
        <w:t xml:space="preserve"> la aplicación nos muestra </w:t>
      </w:r>
      <w:r w:rsidR="00FA0FA7">
        <w:t xml:space="preserve">su página principal que en el interior de la aplicación es </w:t>
      </w:r>
      <w:r w:rsidR="00B804BD">
        <w:t xml:space="preserve">el listado de recetas públicas compartidas por </w:t>
      </w:r>
      <w:r w:rsidR="00577B3A">
        <w:t>los</w:t>
      </w:r>
      <w:r w:rsidR="00B804BD">
        <w:t xml:space="preserve"> usuarios de la </w:t>
      </w:r>
      <w:r w:rsidR="00577B3A">
        <w:t>comunidad</w:t>
      </w:r>
      <w:r w:rsidR="000215C7">
        <w:t>.</w:t>
      </w:r>
      <w:r w:rsidR="00B804BD">
        <w:t xml:space="preserve"> </w:t>
      </w:r>
      <w:r w:rsidR="000215C7">
        <w:t>Además, se implementa un buscador de recetas por palabra clave para acceder rápidamente a una receta concreta (véase captura inferior)</w:t>
      </w:r>
      <w:r w:rsidR="00B804BD">
        <w:t>.</w:t>
      </w:r>
    </w:p>
    <w:p w14:paraId="603B0C69" w14:textId="55661DEA" w:rsidR="00B804BD" w:rsidRDefault="00EF24A9" w:rsidP="00B804BD">
      <w:pPr>
        <w:ind w:left="708"/>
      </w:pPr>
      <w:r>
        <w:rPr>
          <w:noProof/>
          <w14:ligatures w14:val="standardContextual"/>
        </w:rPr>
        <mc:AlternateContent>
          <mc:Choice Requires="wps">
            <w:drawing>
              <wp:anchor distT="0" distB="0" distL="114300" distR="114300" simplePos="0" relativeHeight="251727872" behindDoc="0" locked="0" layoutInCell="1" allowOverlap="1" wp14:anchorId="62A1BDC2" wp14:editId="15B7FE97">
                <wp:simplePos x="0" y="0"/>
                <wp:positionH relativeFrom="margin">
                  <wp:posOffset>1881188</wp:posOffset>
                </wp:positionH>
                <wp:positionV relativeFrom="paragraph">
                  <wp:posOffset>1130935</wp:posOffset>
                </wp:positionV>
                <wp:extent cx="2590800" cy="1247775"/>
                <wp:effectExtent l="0" t="0" r="19050" b="28575"/>
                <wp:wrapNone/>
                <wp:docPr id="494420579" name="Rectángulo 57"/>
                <wp:cNvGraphicFramePr/>
                <a:graphic xmlns:a="http://schemas.openxmlformats.org/drawingml/2006/main">
                  <a:graphicData uri="http://schemas.microsoft.com/office/word/2010/wordprocessingShape">
                    <wps:wsp>
                      <wps:cNvSpPr/>
                      <wps:spPr>
                        <a:xfrm>
                          <a:off x="0" y="0"/>
                          <a:ext cx="2590800" cy="12477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BE2E" id="Rectángulo 57" o:spid="_x0000_s1026" style="position:absolute;margin-left:148.15pt;margin-top:89.05pt;width:204pt;height:9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8hAIAAGo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" filled="f" strokecolor="yellow" strokeweight="1.5pt">
                <w10:wrap anchorx="margin"/>
              </v:rect>
            </w:pict>
          </mc:Fallback>
        </mc:AlternateContent>
      </w:r>
      <w:r w:rsidR="000215C7">
        <w:rPr>
          <w:noProof/>
          <w14:ligatures w14:val="standardContextual"/>
        </w:rPr>
        <mc:AlternateContent>
          <mc:Choice Requires="wps">
            <w:drawing>
              <wp:anchor distT="0" distB="0" distL="114300" distR="114300" simplePos="0" relativeHeight="251728896" behindDoc="0" locked="0" layoutInCell="1" allowOverlap="1" wp14:anchorId="040249E1" wp14:editId="177D94C6">
                <wp:simplePos x="0" y="0"/>
                <wp:positionH relativeFrom="column">
                  <wp:posOffset>618808</wp:posOffset>
                </wp:positionH>
                <wp:positionV relativeFrom="paragraph">
                  <wp:posOffset>1268730</wp:posOffset>
                </wp:positionV>
                <wp:extent cx="433387" cy="252412"/>
                <wp:effectExtent l="0" t="0" r="81280" b="52705"/>
                <wp:wrapNone/>
                <wp:docPr id="2145891798" name="Conector recto de flecha 65"/>
                <wp:cNvGraphicFramePr/>
                <a:graphic xmlns:a="http://schemas.openxmlformats.org/drawingml/2006/main">
                  <a:graphicData uri="http://schemas.microsoft.com/office/word/2010/wordprocessingShape">
                    <wps:wsp>
                      <wps:cNvCnPr/>
                      <wps:spPr>
                        <a:xfrm>
                          <a:off x="0" y="0"/>
                          <a:ext cx="433387"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33F73" id="Conector recto de flecha 65" o:spid="_x0000_s1026" type="#_x0000_t32" style="position:absolute;margin-left:48.75pt;margin-top:99.9pt;width:34.1pt;height:19.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71C5AF8F" wp14:editId="582C4DE0">
            <wp:extent cx="5489575" cy="2781300"/>
            <wp:effectExtent l="0" t="0" r="0" b="0"/>
            <wp:docPr id="143968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556" name=""/>
                    <pic:cNvPicPr/>
                  </pic:nvPicPr>
                  <pic:blipFill rotWithShape="1">
                    <a:blip r:embed="rId37"/>
                    <a:srcRect t="4935" b="4997"/>
                    <a:stretch>
                      <a:fillRect/>
                    </a:stretch>
                  </pic:blipFill>
                  <pic:spPr bwMode="auto">
                    <a:xfrm>
                      <a:off x="0" y="0"/>
                      <a:ext cx="5489575" cy="2781300"/>
                    </a:xfrm>
                    <a:prstGeom prst="rect">
                      <a:avLst/>
                    </a:prstGeom>
                    <a:ln>
                      <a:noFill/>
                    </a:ln>
                    <a:extLst>
                      <a:ext uri="{53640926-AAD7-44D8-BBD7-CCE9431645EC}">
                        <a14:shadowObscured xmlns:a14="http://schemas.microsoft.com/office/drawing/2010/main"/>
                      </a:ext>
                    </a:extLst>
                  </pic:spPr>
                </pic:pic>
              </a:graphicData>
            </a:graphic>
          </wp:inline>
        </w:drawing>
      </w:r>
    </w:p>
    <w:p w14:paraId="71544AAB" w14:textId="174762B5" w:rsidR="00C017EE" w:rsidRDefault="00FA0FA7" w:rsidP="00C56CCA">
      <w:r>
        <w:lastRenderedPageBreak/>
        <w:t xml:space="preserve">Por otro lado, la cabecera de la página nos muestra el logotipo de </w:t>
      </w:r>
      <w:proofErr w:type="spellStart"/>
      <w:r>
        <w:t>Recipedium</w:t>
      </w:r>
      <w:proofErr w:type="spellEnd"/>
      <w:r>
        <w:t xml:space="preserve"> en margen izquierdo, el cual, al hacer </w:t>
      </w:r>
      <w:proofErr w:type="spellStart"/>
      <w:r>
        <w:t>lcic</w:t>
      </w:r>
      <w:proofErr w:type="spellEnd"/>
      <w:r>
        <w:t xml:space="preserve"> sobre él, en el interior de la aplicación nos redirige a la zona de recetas públicas de la comunidad o página principal. En el margen derecho, como se ha citado en apartados anteriores se muestra la información del usuario y el estado de sesión/enlace para cierre de sesión</w:t>
      </w:r>
    </w:p>
    <w:p w14:paraId="49C14A6B" w14:textId="75C24638" w:rsidR="00C56CCA" w:rsidRDefault="004D5046" w:rsidP="007547C7">
      <w:pPr>
        <w:pStyle w:val="Ttulo1"/>
      </w:pPr>
      <w:bookmarkStart w:id="13" w:name="_Toc200896262"/>
      <w:r>
        <w:t xml:space="preserve">4 </w:t>
      </w:r>
      <w:r w:rsidR="003967C5">
        <w:t>f</w:t>
      </w:r>
      <w:r>
        <w:t>uncionalidades</w:t>
      </w:r>
      <w:r w:rsidR="00FB4A15">
        <w:t xml:space="preserve"> para clientes</w:t>
      </w:r>
      <w:bookmarkEnd w:id="13"/>
    </w:p>
    <w:p w14:paraId="63F98077" w14:textId="3D70DA87" w:rsidR="00B612CC" w:rsidRPr="00B612CC" w:rsidRDefault="00B612CC" w:rsidP="00B612CC">
      <w:r>
        <w:t xml:space="preserve">Una vez iniciada la sesión, </w:t>
      </w:r>
      <w:r w:rsidR="00E743E5">
        <w:t xml:space="preserve">si la aplicación detecta un perfil de tipo cliente, el menú de opciones disponibles nos permite </w:t>
      </w:r>
    </w:p>
    <w:p w14:paraId="6AADB5A5" w14:textId="7B3A8742" w:rsidR="00FB4A15" w:rsidRDefault="004D5046" w:rsidP="00FB4A15">
      <w:pPr>
        <w:pStyle w:val="Ttulo2"/>
      </w:pPr>
      <w:bookmarkStart w:id="14" w:name="_Toc200896263"/>
      <w:r>
        <w:t>4.</w:t>
      </w:r>
      <w:r w:rsidR="00FB4A15">
        <w:t>1</w:t>
      </w:r>
      <w:r w:rsidR="00FB4A15" w:rsidRPr="00FB4A15">
        <w:t xml:space="preserve"> Perfil de usuario</w:t>
      </w:r>
      <w:bookmarkEnd w:id="14"/>
    </w:p>
    <w:p w14:paraId="0FF03672" w14:textId="5D40849E" w:rsidR="00E743E5" w:rsidRPr="00FB4A15" w:rsidRDefault="00E743E5" w:rsidP="00E743E5">
      <w:pPr>
        <w:pStyle w:val="Ttulo3"/>
      </w:pPr>
      <w:bookmarkStart w:id="15" w:name="_Toc200896264"/>
      <w:r>
        <w:t xml:space="preserve">4.1.1 </w:t>
      </w:r>
      <w:r>
        <w:tab/>
      </w:r>
      <w:r w:rsidRPr="00FB4A15">
        <w:t xml:space="preserve">Ver y editar </w:t>
      </w:r>
      <w:r w:rsidRPr="00E743E5">
        <w:t>información</w:t>
      </w:r>
      <w:r w:rsidRPr="00FB4A15">
        <w:t xml:space="preserve"> personal.</w:t>
      </w:r>
      <w:bookmarkEnd w:id="15"/>
    </w:p>
    <w:p w14:paraId="6DA75EB6" w14:textId="10B78D2D" w:rsidR="00E743E5" w:rsidRPr="00E743E5" w:rsidRDefault="00E743E5" w:rsidP="00E743E5">
      <w:r>
        <w:t>Para ello simplemente hemos de desplazarnos con el ratón o el cursor hasta el menú Usuarios de la barra de navegación y al desplegarse haremos clic sobre la opción “Modificar mis datos de usuario” (véase captura inferior)</w:t>
      </w:r>
    </w:p>
    <w:p w14:paraId="39573090" w14:textId="0F63F6D3" w:rsidR="00E743E5" w:rsidRDefault="00E743E5" w:rsidP="00E743E5">
      <w:r>
        <w:rPr>
          <w:noProof/>
          <w14:ligatures w14:val="standardContextual"/>
        </w:rPr>
        <mc:AlternateContent>
          <mc:Choice Requires="wps">
            <w:drawing>
              <wp:anchor distT="0" distB="0" distL="114300" distR="114300" simplePos="0" relativeHeight="251730944" behindDoc="0" locked="0" layoutInCell="1" allowOverlap="1" wp14:anchorId="6EBFFA9F" wp14:editId="36132BCB">
                <wp:simplePos x="0" y="0"/>
                <wp:positionH relativeFrom="margin">
                  <wp:posOffset>2033588</wp:posOffset>
                </wp:positionH>
                <wp:positionV relativeFrom="paragraph">
                  <wp:posOffset>846773</wp:posOffset>
                </wp:positionV>
                <wp:extent cx="804545" cy="457200"/>
                <wp:effectExtent l="0" t="0" r="14605" b="19050"/>
                <wp:wrapNone/>
                <wp:docPr id="1795560811"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F9BB" id="Rectángulo 57" o:spid="_x0000_s1026" style="position:absolute;margin-left:160.15pt;margin-top:66.7pt;width:63.3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" filled="f" strokecolor="yellow" strokeweight="1.5pt">
                <w10:wrap anchorx="margin"/>
              </v:rect>
            </w:pict>
          </mc:Fallback>
        </mc:AlternateContent>
      </w:r>
      <w:r>
        <w:rPr>
          <w:noProof/>
          <w14:ligatures w14:val="standardContextual"/>
        </w:rPr>
        <w:drawing>
          <wp:inline distT="0" distB="0" distL="0" distR="0" wp14:anchorId="4FB2FB9C" wp14:editId="221E9428">
            <wp:extent cx="5488331" cy="1376362"/>
            <wp:effectExtent l="0" t="0" r="0" b="0"/>
            <wp:docPr id="128824542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5420" name="Imagen 1" descr="Interfaz gráfica del desplegable &quot;Usuarios&quot; de la barra de navegación."/>
                    <pic:cNvPicPr/>
                  </pic:nvPicPr>
                  <pic:blipFill rotWithShape="1">
                    <a:blip r:embed="rId38"/>
                    <a:srcRect t="5398" b="50021"/>
                    <a:stretch>
                      <a:fillRect/>
                    </a:stretch>
                  </pic:blipFill>
                  <pic:spPr bwMode="auto">
                    <a:xfrm>
                      <a:off x="0" y="0"/>
                      <a:ext cx="5489575" cy="1376674"/>
                    </a:xfrm>
                    <a:prstGeom prst="rect">
                      <a:avLst/>
                    </a:prstGeom>
                    <a:ln>
                      <a:noFill/>
                    </a:ln>
                    <a:extLst>
                      <a:ext uri="{53640926-AAD7-44D8-BBD7-CCE9431645EC}">
                        <a14:shadowObscured xmlns:a14="http://schemas.microsoft.com/office/drawing/2010/main"/>
                      </a:ext>
                    </a:extLst>
                  </pic:spPr>
                </pic:pic>
              </a:graphicData>
            </a:graphic>
          </wp:inline>
        </w:drawing>
      </w:r>
    </w:p>
    <w:p w14:paraId="3CA07F2B" w14:textId="44B86973" w:rsidR="00FA0FA7" w:rsidRDefault="00FA0FA7" w:rsidP="00E743E5">
      <w:r>
        <w:t xml:space="preserve">Esto nos redirigirá automáticamente a la página de modificación de datos personales, donde se cargará de forma automática el formulario de modificación de datos con los datos que existen nuestros para que podamos modificar el que sea necesario (véase captura inferior). </w:t>
      </w:r>
    </w:p>
    <w:p w14:paraId="056B8BC3" w14:textId="66F988AD" w:rsidR="00FA0FA7" w:rsidRDefault="00FA0FA7" w:rsidP="00E743E5">
      <w:r>
        <w:rPr>
          <w:noProof/>
          <w14:ligatures w14:val="standardContextual"/>
        </w:rPr>
        <mc:AlternateContent>
          <mc:Choice Requires="wps">
            <w:drawing>
              <wp:anchor distT="0" distB="0" distL="114300" distR="114300" simplePos="0" relativeHeight="251731968" behindDoc="0" locked="0" layoutInCell="1" allowOverlap="1" wp14:anchorId="0DFD543B" wp14:editId="1095B841">
                <wp:simplePos x="0" y="0"/>
                <wp:positionH relativeFrom="column">
                  <wp:posOffset>1366838</wp:posOffset>
                </wp:positionH>
                <wp:positionV relativeFrom="paragraph">
                  <wp:posOffset>1923733</wp:posOffset>
                </wp:positionV>
                <wp:extent cx="347662" cy="223837"/>
                <wp:effectExtent l="0" t="0" r="71755" b="62230"/>
                <wp:wrapNone/>
                <wp:docPr id="2021817496"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7B0A" id="Conector recto de flecha 66" o:spid="_x0000_s1026" type="#_x0000_t32" style="position:absolute;margin-left:107.65pt;margin-top:151.5pt;width:27.35pt;height:1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" strokecolor="#4472c4 [3204]" strokeweight=".5pt">
                <v:stroke endarrow="block" joinstyle="miter"/>
              </v:shape>
            </w:pict>
          </mc:Fallback>
        </mc:AlternateContent>
      </w:r>
      <w:r>
        <w:rPr>
          <w:noProof/>
          <w14:ligatures w14:val="standardContextual"/>
        </w:rPr>
        <w:drawing>
          <wp:inline distT="0" distB="0" distL="0" distR="0" wp14:anchorId="364FEEFB" wp14:editId="050506E6">
            <wp:extent cx="5488975" cy="2366963"/>
            <wp:effectExtent l="0" t="0" r="0" b="0"/>
            <wp:docPr id="396144573" name="Imagen 1" descr="Interfaz gráfica del formulario de modificación de datos personales de un usuario tip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4573" name="Imagen 1" descr="Interfaz gráfica del formulario de modificación de datos personales de un usuario tipo cliente"/>
                    <pic:cNvPicPr/>
                  </pic:nvPicPr>
                  <pic:blipFill rotWithShape="1">
                    <a:blip r:embed="rId39"/>
                    <a:srcRect t="6015" b="17327"/>
                    <a:stretch>
                      <a:fillRect/>
                    </a:stretch>
                  </pic:blipFill>
                  <pic:spPr bwMode="auto">
                    <a:xfrm>
                      <a:off x="0" y="0"/>
                      <a:ext cx="5489575" cy="2367222"/>
                    </a:xfrm>
                    <a:prstGeom prst="rect">
                      <a:avLst/>
                    </a:prstGeom>
                    <a:ln>
                      <a:noFill/>
                    </a:ln>
                    <a:extLst>
                      <a:ext uri="{53640926-AAD7-44D8-BBD7-CCE9431645EC}">
                        <a14:shadowObscured xmlns:a14="http://schemas.microsoft.com/office/drawing/2010/main"/>
                      </a:ext>
                    </a:extLst>
                  </pic:spPr>
                </pic:pic>
              </a:graphicData>
            </a:graphic>
          </wp:inline>
        </w:drawing>
      </w:r>
    </w:p>
    <w:p w14:paraId="087FBC07" w14:textId="58217DFE" w:rsidR="00556CF2" w:rsidRDefault="00556CF2" w:rsidP="00E743E5">
      <w:r>
        <w:t>Una vez modificados los datos, simplemente hacemos clic en “Actualizar” y si ha sido exitoso nos mostrará un mensaje de éxito (véase captura inferior).</w:t>
      </w:r>
    </w:p>
    <w:p w14:paraId="09D42777" w14:textId="5DDC671D" w:rsidR="00556CF2" w:rsidRPr="00E743E5" w:rsidRDefault="00556CF2" w:rsidP="00E743E5">
      <w:r>
        <w:rPr>
          <w:noProof/>
          <w14:ligatures w14:val="standardContextual"/>
        </w:rPr>
        <mc:AlternateContent>
          <mc:Choice Requires="wps">
            <w:drawing>
              <wp:anchor distT="0" distB="0" distL="114300" distR="114300" simplePos="0" relativeHeight="251735040" behindDoc="0" locked="0" layoutInCell="1" allowOverlap="1" wp14:anchorId="6B6CADB5" wp14:editId="5B0D6131">
                <wp:simplePos x="0" y="0"/>
                <wp:positionH relativeFrom="column">
                  <wp:posOffset>1123950</wp:posOffset>
                </wp:positionH>
                <wp:positionV relativeFrom="paragraph">
                  <wp:posOffset>222885</wp:posOffset>
                </wp:positionV>
                <wp:extent cx="347662" cy="223837"/>
                <wp:effectExtent l="0" t="0" r="71755" b="62230"/>
                <wp:wrapNone/>
                <wp:docPr id="2055867327" name="Conector recto de flecha 66"/>
                <wp:cNvGraphicFramePr/>
                <a:graphic xmlns:a="http://schemas.openxmlformats.org/drawingml/2006/main">
                  <a:graphicData uri="http://schemas.microsoft.com/office/word/2010/wordprocessingShape">
                    <wps:wsp>
                      <wps:cNvCnPr/>
                      <wps:spPr>
                        <a:xfrm>
                          <a:off x="0" y="0"/>
                          <a:ext cx="347662"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AB9E" id="Conector recto de flecha 66" o:spid="_x0000_s1026" type="#_x0000_t32" style="position:absolute;margin-left:88.5pt;margin-top:17.55pt;width:27.35pt;height:17.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" strokecolor="#4472c4 [3204]" strokeweight=".5pt">
                <v:stroke endarrow="block" joinstyle="miter"/>
              </v:shape>
            </w:pict>
          </mc:Fallback>
        </mc:AlternateContent>
      </w:r>
      <w:r w:rsidRPr="00556CF2">
        <w:rPr>
          <w:noProof/>
        </w:rPr>
        <w:drawing>
          <wp:anchor distT="0" distB="0" distL="114300" distR="114300" simplePos="0" relativeHeight="251732992" behindDoc="0" locked="0" layoutInCell="1" allowOverlap="1" wp14:anchorId="37848E03" wp14:editId="3F4D6F8D">
            <wp:simplePos x="0" y="0"/>
            <wp:positionH relativeFrom="page">
              <wp:align>center</wp:align>
            </wp:positionH>
            <wp:positionV relativeFrom="paragraph">
              <wp:posOffset>82868</wp:posOffset>
            </wp:positionV>
            <wp:extent cx="2776220" cy="485775"/>
            <wp:effectExtent l="0" t="0" r="5080" b="9525"/>
            <wp:wrapThrough wrapText="bothSides">
              <wp:wrapPolygon edited="0">
                <wp:start x="0" y="0"/>
                <wp:lineTo x="0" y="21176"/>
                <wp:lineTo x="21491" y="21176"/>
                <wp:lineTo x="21491" y="0"/>
                <wp:lineTo x="0" y="0"/>
              </wp:wrapPolygon>
            </wp:wrapThrough>
            <wp:docPr id="987483947" name="Imagen 1" descr="Interfaz gráfica del formulario de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3947" name="Imagen 1" descr="Interfaz gráfica del formulario de inicio de sesión"/>
                    <pic:cNvPicPr/>
                  </pic:nvPicPr>
                  <pic:blipFill rotWithShape="1">
                    <a:blip r:embed="rId40" cstate="print">
                      <a:extLst>
                        <a:ext uri="{28A0092B-C50C-407E-A947-70E740481C1C}">
                          <a14:useLocalDpi xmlns:a14="http://schemas.microsoft.com/office/drawing/2010/main" val="0"/>
                        </a:ext>
                      </a:extLst>
                    </a:blip>
                    <a:srcRect l="20378" t="79289" r="18382" b="2331"/>
                    <a:stretch>
                      <a:fillRect/>
                    </a:stretch>
                  </pic:blipFill>
                  <pic:spPr bwMode="auto">
                    <a:xfrm>
                      <a:off x="0" y="0"/>
                      <a:ext cx="277622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45A37" w14:textId="77777777" w:rsidR="0020457B" w:rsidRDefault="0020457B">
      <w:pPr>
        <w:spacing w:after="160" w:line="259" w:lineRule="auto"/>
        <w:rPr>
          <w:rFonts w:asciiTheme="majorHAnsi" w:eastAsiaTheme="majorEastAsia" w:hAnsiTheme="majorHAnsi" w:cstheme="majorBidi"/>
          <w:color w:val="2F5496" w:themeColor="accent1" w:themeShade="BF"/>
          <w:sz w:val="28"/>
          <w:szCs w:val="28"/>
        </w:rPr>
      </w:pPr>
      <w:r>
        <w:br w:type="page"/>
      </w:r>
    </w:p>
    <w:p w14:paraId="4867DB9E" w14:textId="79B5D67B" w:rsidR="00E743E5" w:rsidRPr="00E743E5" w:rsidRDefault="004D5046" w:rsidP="0020457B">
      <w:pPr>
        <w:pStyle w:val="Ttulo2"/>
      </w:pPr>
      <w:bookmarkStart w:id="16" w:name="_Toc200896265"/>
      <w:r>
        <w:lastRenderedPageBreak/>
        <w:t>4.</w:t>
      </w:r>
      <w:r w:rsidR="00FB4A15">
        <w:t>2</w:t>
      </w:r>
      <w:r w:rsidR="00FB4A15" w:rsidRPr="00FB4A15">
        <w:t xml:space="preserve"> Navegación y búsqueda</w:t>
      </w:r>
      <w:bookmarkEnd w:id="16"/>
    </w:p>
    <w:p w14:paraId="5E47973B" w14:textId="33A94BC4" w:rsidR="00E743E5" w:rsidRDefault="0020457B" w:rsidP="0005188B">
      <w:pPr>
        <w:pStyle w:val="Ttulo3"/>
      </w:pPr>
      <w:bookmarkStart w:id="17" w:name="_Toc200896266"/>
      <w:r>
        <w:t>4.2.1</w:t>
      </w:r>
      <w:r>
        <w:tab/>
      </w:r>
      <w:r w:rsidR="00E743E5">
        <w:t>Buscar recetas en internet</w:t>
      </w:r>
      <w:bookmarkEnd w:id="17"/>
    </w:p>
    <w:p w14:paraId="3499E8B5" w14:textId="4A762247" w:rsidR="0020457B" w:rsidRPr="00E743E5" w:rsidRDefault="0020457B" w:rsidP="00E743E5">
      <w:r>
        <w:t>Para acceder al buscador externo solo debemos hacer clic sobre el enlace “Buscar Recetas en internet” que se encuentra dentro del desplegable “Recetas” de la barra de navegación (véase captura inferior).</w:t>
      </w:r>
    </w:p>
    <w:p w14:paraId="05CA9D03" w14:textId="42600FD6" w:rsidR="00FB4A15" w:rsidRDefault="00E04468" w:rsidP="0005188B">
      <w:r>
        <w:rPr>
          <w:noProof/>
        </w:rPr>
        <mc:AlternateContent>
          <mc:Choice Requires="wps">
            <w:drawing>
              <wp:anchor distT="0" distB="0" distL="114300" distR="114300" simplePos="0" relativeHeight="251737088" behindDoc="0" locked="0" layoutInCell="1" allowOverlap="1" wp14:anchorId="7A4C6F49" wp14:editId="0DE6730B">
                <wp:simplePos x="0" y="0"/>
                <wp:positionH relativeFrom="margin">
                  <wp:posOffset>1400175</wp:posOffset>
                </wp:positionH>
                <wp:positionV relativeFrom="paragraph">
                  <wp:posOffset>1604328</wp:posOffset>
                </wp:positionV>
                <wp:extent cx="804545" cy="457200"/>
                <wp:effectExtent l="0" t="0" r="14605" b="19050"/>
                <wp:wrapNone/>
                <wp:docPr id="2078823699"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A268" id="Rectángulo 57" o:spid="_x0000_s1026" style="position:absolute;margin-left:110.25pt;margin-top:126.35pt;width:63.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" filled="f" strokecolor="yellow" strokeweight="1.5pt">
                <w10:wrap anchorx="margin"/>
              </v:rect>
            </w:pict>
          </mc:Fallback>
        </mc:AlternateContent>
      </w:r>
      <w:r w:rsidR="0020457B" w:rsidRPr="0005188B">
        <w:rPr>
          <w:noProof/>
          <w:u w:val="single"/>
        </w:rPr>
        <w:drawing>
          <wp:inline distT="0" distB="0" distL="0" distR="0" wp14:anchorId="1771C07F" wp14:editId="6300CF71">
            <wp:extent cx="5489575" cy="2343150"/>
            <wp:effectExtent l="0" t="0" r="0" b="0"/>
            <wp:docPr id="358431984"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1984" name="Imagen 1" descr="Interfaz gráfica del desplegable &quot;Recetas&quot; de la barra de navegación."/>
                    <pic:cNvPicPr/>
                  </pic:nvPicPr>
                  <pic:blipFill rotWithShape="1">
                    <a:blip r:embed="rId41"/>
                    <a:srcRect t="5244" b="18878"/>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7EC470CE" w14:textId="77777777" w:rsidR="0020457B" w:rsidRDefault="0020457B" w:rsidP="0020457B"/>
    <w:p w14:paraId="1BFA320C" w14:textId="139CFADF" w:rsidR="0020457B" w:rsidRDefault="0020457B" w:rsidP="0020457B">
      <w:r>
        <w:t xml:space="preserve">Esto nos dirigirá automáticamente a un buscador conectado con la </w:t>
      </w:r>
      <w:proofErr w:type="spellStart"/>
      <w:r>
        <w:t>Spoonacular</w:t>
      </w:r>
      <w:proofErr w:type="spellEnd"/>
      <w:r>
        <w:t xml:space="preserve"> que es una Api con una extensa base de datos de recetas, donde podemos introducir un ingrediente o una palabra clave</w:t>
      </w:r>
      <w:r w:rsidR="00E04468">
        <w:t xml:space="preserve">. Al hacer clic en buscar, </w:t>
      </w:r>
      <w:r>
        <w:t>se mostrarán todas las recetas con dicha coincidencia en el título (véase captura inferior).</w:t>
      </w:r>
    </w:p>
    <w:p w14:paraId="1427099F" w14:textId="27097BD9" w:rsidR="0020457B" w:rsidRDefault="00E04468" w:rsidP="0020457B">
      <w:r>
        <w:rPr>
          <w:noProof/>
          <w14:ligatures w14:val="standardContextual"/>
        </w:rPr>
        <mc:AlternateContent>
          <mc:Choice Requires="wps">
            <w:drawing>
              <wp:anchor distT="0" distB="0" distL="114300" distR="114300" simplePos="0" relativeHeight="251740160" behindDoc="0" locked="0" layoutInCell="1" allowOverlap="1" wp14:anchorId="31E0F5EC" wp14:editId="5BE5FC26">
                <wp:simplePos x="0" y="0"/>
                <wp:positionH relativeFrom="column">
                  <wp:posOffset>1271588</wp:posOffset>
                </wp:positionH>
                <wp:positionV relativeFrom="paragraph">
                  <wp:posOffset>1556385</wp:posOffset>
                </wp:positionV>
                <wp:extent cx="342900" cy="147638"/>
                <wp:effectExtent l="0" t="0" r="76200" b="62230"/>
                <wp:wrapNone/>
                <wp:docPr id="406047517" name="Conector recto de flecha 67"/>
                <wp:cNvGraphicFramePr/>
                <a:graphic xmlns:a="http://schemas.openxmlformats.org/drawingml/2006/main">
                  <a:graphicData uri="http://schemas.microsoft.com/office/word/2010/wordprocessingShape">
                    <wps:wsp>
                      <wps:cNvCnPr/>
                      <wps:spPr>
                        <a:xfrm>
                          <a:off x="0" y="0"/>
                          <a:ext cx="342900" cy="14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8F2C8" id="Conector recto de flecha 67" o:spid="_x0000_s1026" type="#_x0000_t32" style="position:absolute;margin-left:100.15pt;margin-top:122.55pt;width:27pt;height:1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39136" behindDoc="0" locked="0" layoutInCell="1" allowOverlap="1" wp14:anchorId="6DE64B26" wp14:editId="0D4EDC06">
                <wp:simplePos x="0" y="0"/>
                <wp:positionH relativeFrom="page">
                  <wp:posOffset>1400175</wp:posOffset>
                </wp:positionH>
                <wp:positionV relativeFrom="paragraph">
                  <wp:posOffset>802005</wp:posOffset>
                </wp:positionV>
                <wp:extent cx="4619625" cy="519113"/>
                <wp:effectExtent l="0" t="0" r="28575" b="14605"/>
                <wp:wrapNone/>
                <wp:docPr id="1213326354" name="Rectángulo 57"/>
                <wp:cNvGraphicFramePr/>
                <a:graphic xmlns:a="http://schemas.openxmlformats.org/drawingml/2006/main">
                  <a:graphicData uri="http://schemas.microsoft.com/office/word/2010/wordprocessingShape">
                    <wps:wsp>
                      <wps:cNvSpPr/>
                      <wps:spPr>
                        <a:xfrm>
                          <a:off x="0" y="0"/>
                          <a:ext cx="4619625" cy="519113"/>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6870" id="Rectángulo 57" o:spid="_x0000_s1026" style="position:absolute;margin-left:110.25pt;margin-top:63.15pt;width:363.75pt;height:40.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" filled="f" strokecolor="yellow" strokeweight="1.5pt">
                <w10:wrap anchorx="page"/>
              </v:rect>
            </w:pict>
          </mc:Fallback>
        </mc:AlternateContent>
      </w:r>
      <w:r w:rsidR="0020457B">
        <w:rPr>
          <w:noProof/>
          <w14:ligatures w14:val="standardContextual"/>
        </w:rPr>
        <w:drawing>
          <wp:inline distT="0" distB="0" distL="0" distR="0" wp14:anchorId="6533EE78" wp14:editId="3BA48BD7">
            <wp:extent cx="5489575" cy="2428875"/>
            <wp:effectExtent l="0" t="0" r="0" b="9525"/>
            <wp:docPr id="1548446659" name="Imagen 1" descr="Interfaz gráfica del buscador de recetas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6659" name="Imagen 1" descr="Interfaz gráfica del buscador de recetas en internet"/>
                    <pic:cNvPicPr/>
                  </pic:nvPicPr>
                  <pic:blipFill rotWithShape="1">
                    <a:blip r:embed="rId42"/>
                    <a:srcRect t="5552" b="15793"/>
                    <a:stretch>
                      <a:fillRect/>
                    </a:stretch>
                  </pic:blipFill>
                  <pic:spPr bwMode="auto">
                    <a:xfrm>
                      <a:off x="0" y="0"/>
                      <a:ext cx="5489575" cy="2428875"/>
                    </a:xfrm>
                    <a:prstGeom prst="rect">
                      <a:avLst/>
                    </a:prstGeom>
                    <a:ln>
                      <a:noFill/>
                    </a:ln>
                    <a:extLst>
                      <a:ext uri="{53640926-AAD7-44D8-BBD7-CCE9431645EC}">
                        <a14:shadowObscured xmlns:a14="http://schemas.microsoft.com/office/drawing/2010/main"/>
                      </a:ext>
                    </a:extLst>
                  </pic:spPr>
                </pic:pic>
              </a:graphicData>
            </a:graphic>
          </wp:inline>
        </w:drawing>
      </w:r>
    </w:p>
    <w:p w14:paraId="1D970228" w14:textId="7602E27D" w:rsidR="0020457B" w:rsidRPr="0020457B" w:rsidRDefault="0020457B" w:rsidP="0020457B">
      <w:r>
        <w:t>Nota: Es recomendable hacer la búsqueda en inglés pues, a pesar de reconocer el castellano, los resultados son más extensos para palabras inglesas.</w:t>
      </w:r>
    </w:p>
    <w:p w14:paraId="2A3FE70A" w14:textId="77777777" w:rsidR="001161ED" w:rsidRDefault="001161ED">
      <w:pPr>
        <w:spacing w:after="160" w:line="259" w:lineRule="auto"/>
        <w:rPr>
          <w:rFonts w:asciiTheme="majorHAnsi" w:eastAsiaTheme="majorEastAsia" w:hAnsiTheme="majorHAnsi" w:cstheme="majorBidi"/>
          <w:color w:val="2F5496" w:themeColor="accent1" w:themeShade="BF"/>
          <w:sz w:val="28"/>
          <w:szCs w:val="28"/>
        </w:rPr>
      </w:pPr>
      <w:r>
        <w:br w:type="page"/>
      </w:r>
    </w:p>
    <w:p w14:paraId="48F62BF8" w14:textId="4113A8CF" w:rsidR="00FB4A15" w:rsidRPr="00FB4A15" w:rsidRDefault="004D5046" w:rsidP="00FB4A15">
      <w:pPr>
        <w:pStyle w:val="Ttulo2"/>
      </w:pPr>
      <w:bookmarkStart w:id="18" w:name="_Toc200896267"/>
      <w:r>
        <w:lastRenderedPageBreak/>
        <w:t>4</w:t>
      </w:r>
      <w:r w:rsidR="00FB4A15" w:rsidRPr="00FB4A15">
        <w:t>.</w:t>
      </w:r>
      <w:r>
        <w:t>3</w:t>
      </w:r>
      <w:r w:rsidR="00FB4A15" w:rsidRPr="00FB4A15">
        <w:t xml:space="preserve"> Gestión de recetas</w:t>
      </w:r>
      <w:bookmarkEnd w:id="18"/>
    </w:p>
    <w:p w14:paraId="13BD3B99" w14:textId="77777777" w:rsidR="001161ED" w:rsidRDefault="001161ED" w:rsidP="00FB4A15">
      <w:pPr>
        <w:pStyle w:val="Ttulo3"/>
      </w:pPr>
    </w:p>
    <w:p w14:paraId="2701A58F" w14:textId="782738DC" w:rsidR="00FB4A15" w:rsidRDefault="0020457B" w:rsidP="00FB4A15">
      <w:pPr>
        <w:pStyle w:val="Ttulo3"/>
      </w:pPr>
      <w:bookmarkStart w:id="19" w:name="_Toc200896268"/>
      <w:r>
        <w:t>4.3.1</w:t>
      </w:r>
      <w:r>
        <w:tab/>
      </w:r>
      <w:r w:rsidR="00FB4A15" w:rsidRPr="00FB4A15">
        <w:t>Crear nuevas recetas</w:t>
      </w:r>
      <w:bookmarkEnd w:id="19"/>
    </w:p>
    <w:p w14:paraId="4552D0E9" w14:textId="77777777" w:rsidR="001161ED" w:rsidRDefault="001161ED" w:rsidP="0020457B"/>
    <w:p w14:paraId="7C7ACF81" w14:textId="6203C2BE" w:rsidR="0020457B" w:rsidRDefault="0020457B" w:rsidP="0020457B">
      <w:r>
        <w:t>Para crear una receta propia, solo hemos de hacer clic en el enlace “Nueva Receta” que se encuentra dentro del desplegable “Recetas” de la barra de navegación (véase captura inferior).</w:t>
      </w:r>
    </w:p>
    <w:p w14:paraId="693F7D33" w14:textId="40CF63FE" w:rsidR="0020457B" w:rsidRDefault="00E04468" w:rsidP="0020457B">
      <w:r>
        <w:rPr>
          <w:noProof/>
          <w14:ligatures w14:val="standardContextual"/>
        </w:rPr>
        <mc:AlternateContent>
          <mc:Choice Requires="wps">
            <w:drawing>
              <wp:anchor distT="0" distB="0" distL="114300" distR="114300" simplePos="0" relativeHeight="251742208" behindDoc="0" locked="0" layoutInCell="1" allowOverlap="1" wp14:anchorId="6F3BD113" wp14:editId="052A83F5">
                <wp:simplePos x="0" y="0"/>
                <wp:positionH relativeFrom="margin">
                  <wp:posOffset>1400175</wp:posOffset>
                </wp:positionH>
                <wp:positionV relativeFrom="paragraph">
                  <wp:posOffset>851853</wp:posOffset>
                </wp:positionV>
                <wp:extent cx="804545" cy="457200"/>
                <wp:effectExtent l="0" t="0" r="14605" b="19050"/>
                <wp:wrapNone/>
                <wp:docPr id="981400093" name="Rectángulo 57"/>
                <wp:cNvGraphicFramePr/>
                <a:graphic xmlns:a="http://schemas.openxmlformats.org/drawingml/2006/main">
                  <a:graphicData uri="http://schemas.microsoft.com/office/word/2010/wordprocessingShape">
                    <wps:wsp>
                      <wps:cNvSpPr/>
                      <wps:spPr>
                        <a:xfrm>
                          <a:off x="0" y="0"/>
                          <a:ext cx="804545"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9857" id="Rectángulo 57" o:spid="_x0000_s1026" style="position:absolute;margin-left:110.25pt;margin-top:67.1pt;width:63.35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" filled="f" strokecolor="yellow" strokeweight="1.5pt">
                <w10:wrap anchorx="margin"/>
              </v:rect>
            </w:pict>
          </mc:Fallback>
        </mc:AlternateContent>
      </w:r>
      <w:r w:rsidR="0020457B">
        <w:rPr>
          <w:noProof/>
          <w14:ligatures w14:val="standardContextual"/>
        </w:rPr>
        <w:drawing>
          <wp:inline distT="0" distB="0" distL="0" distR="0" wp14:anchorId="69B5D63F" wp14:editId="03D2BB65">
            <wp:extent cx="5489575" cy="2005012"/>
            <wp:effectExtent l="0" t="0" r="0" b="0"/>
            <wp:docPr id="95474992"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992" name="Imagen 1" descr="Interfaz gráfica del desplegable &quot;Recetas&quot; de la barra de navegación."/>
                    <pic:cNvPicPr/>
                  </pic:nvPicPr>
                  <pic:blipFill rotWithShape="1">
                    <a:blip r:embed="rId43"/>
                    <a:srcRect t="4935" b="30136"/>
                    <a:stretch>
                      <a:fillRect/>
                    </a:stretch>
                  </pic:blipFill>
                  <pic:spPr bwMode="auto">
                    <a:xfrm>
                      <a:off x="0" y="0"/>
                      <a:ext cx="5489575" cy="2005012"/>
                    </a:xfrm>
                    <a:prstGeom prst="rect">
                      <a:avLst/>
                    </a:prstGeom>
                    <a:ln>
                      <a:noFill/>
                    </a:ln>
                    <a:extLst>
                      <a:ext uri="{53640926-AAD7-44D8-BBD7-CCE9431645EC}">
                        <a14:shadowObscured xmlns:a14="http://schemas.microsoft.com/office/drawing/2010/main"/>
                      </a:ext>
                    </a:extLst>
                  </pic:spPr>
                </pic:pic>
              </a:graphicData>
            </a:graphic>
          </wp:inline>
        </w:drawing>
      </w:r>
    </w:p>
    <w:p w14:paraId="2AB7D3BC" w14:textId="77777777" w:rsidR="001161ED" w:rsidRDefault="001161ED" w:rsidP="0020457B"/>
    <w:p w14:paraId="0DCDAFE3" w14:textId="7B2A8EDE" w:rsidR="0020457B" w:rsidRDefault="0020457B" w:rsidP="0020457B">
      <w:r>
        <w:t xml:space="preserve">Una vez dentro </w:t>
      </w:r>
      <w:r w:rsidR="00E04468">
        <w:t>de esta opción podemos ver un formulario con una serie de campos para rellenar (véase captura inferior).</w:t>
      </w:r>
    </w:p>
    <w:p w14:paraId="043C79F5" w14:textId="7C73B667" w:rsidR="00E04468" w:rsidRDefault="00E04468" w:rsidP="0020457B">
      <w:r>
        <w:rPr>
          <w:noProof/>
          <w14:ligatures w14:val="standardContextual"/>
        </w:rPr>
        <mc:AlternateContent>
          <mc:Choice Requires="wps">
            <w:drawing>
              <wp:anchor distT="0" distB="0" distL="114300" distR="114300" simplePos="0" relativeHeight="251745280" behindDoc="0" locked="0" layoutInCell="1" allowOverlap="1" wp14:anchorId="7E2975CA" wp14:editId="101BCA16">
                <wp:simplePos x="0" y="0"/>
                <wp:positionH relativeFrom="column">
                  <wp:posOffset>2953273</wp:posOffset>
                </wp:positionH>
                <wp:positionV relativeFrom="paragraph">
                  <wp:posOffset>2108574</wp:posOffset>
                </wp:positionV>
                <wp:extent cx="345141" cy="179294"/>
                <wp:effectExtent l="38100" t="0" r="17145" b="49530"/>
                <wp:wrapNone/>
                <wp:docPr id="346002589" name="Conector recto de flecha 68"/>
                <wp:cNvGraphicFramePr/>
                <a:graphic xmlns:a="http://schemas.openxmlformats.org/drawingml/2006/main">
                  <a:graphicData uri="http://schemas.microsoft.com/office/word/2010/wordprocessingShape">
                    <wps:wsp>
                      <wps:cNvCnPr/>
                      <wps:spPr>
                        <a:xfrm flipH="1">
                          <a:off x="0" y="0"/>
                          <a:ext cx="345141" cy="17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F4DB" id="Conector recto de flecha 68" o:spid="_x0000_s1026" type="#_x0000_t32" style="position:absolute;margin-left:232.55pt;margin-top:166.05pt;width:27.2pt;height:14.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05B237C5" wp14:editId="23116BBC">
                <wp:simplePos x="0" y="0"/>
                <wp:positionH relativeFrom="page">
                  <wp:posOffset>2801471</wp:posOffset>
                </wp:positionH>
                <wp:positionV relativeFrom="paragraph">
                  <wp:posOffset>127859</wp:posOffset>
                </wp:positionV>
                <wp:extent cx="1855619" cy="2362200"/>
                <wp:effectExtent l="0" t="0" r="11430" b="19050"/>
                <wp:wrapNone/>
                <wp:docPr id="1479144769" name="Rectángulo 57"/>
                <wp:cNvGraphicFramePr/>
                <a:graphic xmlns:a="http://schemas.openxmlformats.org/drawingml/2006/main">
                  <a:graphicData uri="http://schemas.microsoft.com/office/word/2010/wordprocessingShape">
                    <wps:wsp>
                      <wps:cNvSpPr/>
                      <wps:spPr>
                        <a:xfrm>
                          <a:off x="0" y="0"/>
                          <a:ext cx="1855619" cy="2362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DFB5" id="Rectángulo 57" o:spid="_x0000_s1026" style="position:absolute;margin-left:220.6pt;margin-top:10.05pt;width:146.1pt;height:18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YshAIAAGo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76CD0B41" wp14:editId="51F21374">
            <wp:extent cx="5488983" cy="2414587"/>
            <wp:effectExtent l="0" t="0" r="0" b="5080"/>
            <wp:docPr id="686660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047" name="Imagen 1" descr="Interfaz de usuario gráfica, Aplicación&#10;&#10;El contenido generado por IA puede ser incorrecto."/>
                    <pic:cNvPicPr/>
                  </pic:nvPicPr>
                  <pic:blipFill rotWithShape="1">
                    <a:blip r:embed="rId44"/>
                    <a:srcRect t="4472" b="17327"/>
                    <a:stretch>
                      <a:fillRect/>
                    </a:stretch>
                  </pic:blipFill>
                  <pic:spPr bwMode="auto">
                    <a:xfrm>
                      <a:off x="0" y="0"/>
                      <a:ext cx="5489575" cy="2414847"/>
                    </a:xfrm>
                    <a:prstGeom prst="rect">
                      <a:avLst/>
                    </a:prstGeom>
                    <a:ln>
                      <a:noFill/>
                    </a:ln>
                    <a:extLst>
                      <a:ext uri="{53640926-AAD7-44D8-BBD7-CCE9431645EC}">
                        <a14:shadowObscured xmlns:a14="http://schemas.microsoft.com/office/drawing/2010/main"/>
                      </a:ext>
                    </a:extLst>
                  </pic:spPr>
                </pic:pic>
              </a:graphicData>
            </a:graphic>
          </wp:inline>
        </w:drawing>
      </w:r>
    </w:p>
    <w:p w14:paraId="420955BA" w14:textId="77777777" w:rsidR="001161ED" w:rsidRDefault="001161ED" w:rsidP="0020457B"/>
    <w:p w14:paraId="4647A6E4" w14:textId="708F3C4D" w:rsidR="00E04468" w:rsidRDefault="00E04468" w:rsidP="0020457B">
      <w:r>
        <w:t>Solo tenemos que rellenar los campos que nos solicitan, recuerda que todos los campos son obligatorios, excepto la foto de la receta. Además, si no quieres hacer pública la receta que estás creando no marques la opción “¿Hacer público?”</w:t>
      </w:r>
    </w:p>
    <w:p w14:paraId="23F4EF66" w14:textId="63F0EEFF" w:rsidR="00E04468" w:rsidRPr="0020457B" w:rsidRDefault="00E04468" w:rsidP="0020457B">
      <w:r>
        <w:t>Una vez relleno, solo has de hacer clic en “Crear Receta” (véase captura superior)</w:t>
      </w:r>
    </w:p>
    <w:p w14:paraId="7A259FD3" w14:textId="77777777" w:rsidR="001161ED" w:rsidRDefault="001161ED" w:rsidP="00FB4A15">
      <w:pPr>
        <w:pStyle w:val="Ttulo3"/>
      </w:pPr>
    </w:p>
    <w:p w14:paraId="684565FE" w14:textId="77777777" w:rsidR="001161ED" w:rsidRDefault="001161ED">
      <w:pPr>
        <w:spacing w:after="160" w:line="259" w:lineRule="auto"/>
        <w:rPr>
          <w:rFonts w:asciiTheme="majorHAnsi" w:eastAsiaTheme="majorEastAsia" w:hAnsiTheme="majorHAnsi" w:cstheme="majorBidi"/>
          <w:color w:val="404040" w:themeColor="text1" w:themeTint="BF"/>
          <w:sz w:val="26"/>
          <w:szCs w:val="26"/>
        </w:rPr>
      </w:pPr>
      <w:r>
        <w:br w:type="page"/>
      </w:r>
    </w:p>
    <w:p w14:paraId="053917F9" w14:textId="10715E90" w:rsidR="00FB4A15" w:rsidRDefault="006A368C" w:rsidP="00FB4A15">
      <w:pPr>
        <w:pStyle w:val="Ttulo3"/>
      </w:pPr>
      <w:bookmarkStart w:id="20" w:name="_Toc200896269"/>
      <w:r>
        <w:lastRenderedPageBreak/>
        <w:t>4.3.2</w:t>
      </w:r>
      <w:r>
        <w:tab/>
      </w:r>
      <w:r w:rsidR="0020457B">
        <w:t xml:space="preserve">Ver, </w:t>
      </w:r>
      <w:r w:rsidR="00FB4A15" w:rsidRPr="00FB4A15">
        <w:t>Editar o eliminar recetas propias.</w:t>
      </w:r>
      <w:bookmarkEnd w:id="20"/>
    </w:p>
    <w:p w14:paraId="0D17B83D" w14:textId="256CA7A4" w:rsidR="001161ED" w:rsidRDefault="009352FC" w:rsidP="009352FC">
      <w:pPr>
        <w:pStyle w:val="Ttulo4"/>
      </w:pPr>
      <w:r>
        <w:t>4.3.2.1 Ver recetas</w:t>
      </w:r>
    </w:p>
    <w:p w14:paraId="40FE8389" w14:textId="3BCB9B75" w:rsidR="006A368C" w:rsidRDefault="006A368C" w:rsidP="006A368C">
      <w:r>
        <w:t>Para ver tus recetas, solo has de hacer clic sobre la opción “Mis recetas” que se encuentra dentro del desplegable “Recetas” de la barra de navegación (véase captura inferior).</w:t>
      </w:r>
    </w:p>
    <w:p w14:paraId="604229D4" w14:textId="3C43AB89" w:rsidR="006A368C" w:rsidRDefault="006A368C" w:rsidP="006A368C">
      <w:r>
        <w:rPr>
          <w:noProof/>
          <w14:ligatures w14:val="standardContextual"/>
        </w:rPr>
        <mc:AlternateContent>
          <mc:Choice Requires="wps">
            <w:drawing>
              <wp:anchor distT="0" distB="0" distL="114300" distR="114300" simplePos="0" relativeHeight="251747328" behindDoc="0" locked="0" layoutInCell="1" allowOverlap="1" wp14:anchorId="0B187752" wp14:editId="133DB96E">
                <wp:simplePos x="0" y="0"/>
                <wp:positionH relativeFrom="margin">
                  <wp:posOffset>1505921</wp:posOffset>
                </wp:positionH>
                <wp:positionV relativeFrom="paragraph">
                  <wp:posOffset>938904</wp:posOffset>
                </wp:positionV>
                <wp:extent cx="793377" cy="264459"/>
                <wp:effectExtent l="0" t="0" r="26035" b="21590"/>
                <wp:wrapNone/>
                <wp:docPr id="1088032412" name="Rectángulo 57"/>
                <wp:cNvGraphicFramePr/>
                <a:graphic xmlns:a="http://schemas.openxmlformats.org/drawingml/2006/main">
                  <a:graphicData uri="http://schemas.microsoft.com/office/word/2010/wordprocessingShape">
                    <wps:wsp>
                      <wps:cNvSpPr/>
                      <wps:spPr>
                        <a:xfrm>
                          <a:off x="0" y="0"/>
                          <a:ext cx="79337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E338" id="Rectángulo 57" o:spid="_x0000_s1026" style="position:absolute;margin-left:118.6pt;margin-top:73.95pt;width:62.45pt;height:20.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" filled="f" strokecolor="yellow" strokeweight="1.5pt">
                <w10:wrap anchorx="margin"/>
              </v:rect>
            </w:pict>
          </mc:Fallback>
        </mc:AlternateContent>
      </w:r>
      <w:r>
        <w:rPr>
          <w:noProof/>
          <w14:ligatures w14:val="standardContextual"/>
        </w:rPr>
        <w:drawing>
          <wp:inline distT="0" distB="0" distL="0" distR="0" wp14:anchorId="0FB9EF48" wp14:editId="447C0006">
            <wp:extent cx="5489105" cy="2456105"/>
            <wp:effectExtent l="0" t="0" r="0" b="1905"/>
            <wp:docPr id="504224298"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4298" name="Imagen 1" descr="Interfaz gráfica del desplegable &quot;Recetas&quot; de la barra de navegación."/>
                    <pic:cNvPicPr/>
                  </pic:nvPicPr>
                  <pic:blipFill rotWithShape="1">
                    <a:blip r:embed="rId45"/>
                    <a:srcRect t="5226" b="15230"/>
                    <a:stretch>
                      <a:fillRect/>
                    </a:stretch>
                  </pic:blipFill>
                  <pic:spPr bwMode="auto">
                    <a:xfrm>
                      <a:off x="0" y="0"/>
                      <a:ext cx="5489575" cy="2456315"/>
                    </a:xfrm>
                    <a:prstGeom prst="rect">
                      <a:avLst/>
                    </a:prstGeom>
                    <a:ln>
                      <a:noFill/>
                    </a:ln>
                    <a:extLst>
                      <a:ext uri="{53640926-AAD7-44D8-BBD7-CCE9431645EC}">
                        <a14:shadowObscured xmlns:a14="http://schemas.microsoft.com/office/drawing/2010/main"/>
                      </a:ext>
                    </a:extLst>
                  </pic:spPr>
                </pic:pic>
              </a:graphicData>
            </a:graphic>
          </wp:inline>
        </w:drawing>
      </w:r>
    </w:p>
    <w:p w14:paraId="0580DDDA" w14:textId="77777777" w:rsidR="001161ED" w:rsidRDefault="001161ED" w:rsidP="006A368C"/>
    <w:p w14:paraId="0223D9EE" w14:textId="4966BD81" w:rsidR="006A368C" w:rsidRDefault="006A368C" w:rsidP="006A368C">
      <w:r>
        <w:t>Automáticamente seremos redirigidos a una página que nos muestra todas las recetas que hemos creado. Además, tenemos una barra de búsqueda para poder filtrar nuestras recetas por palabra (véase captura inferior).</w:t>
      </w:r>
    </w:p>
    <w:p w14:paraId="42A3E719" w14:textId="5D1E8B76" w:rsidR="006A368C" w:rsidRDefault="006A368C" w:rsidP="006A368C">
      <w:r>
        <w:rPr>
          <w:noProof/>
          <w14:ligatures w14:val="standardContextual"/>
        </w:rPr>
        <mc:AlternateContent>
          <mc:Choice Requires="wps">
            <w:drawing>
              <wp:anchor distT="0" distB="0" distL="114300" distR="114300" simplePos="0" relativeHeight="251749376" behindDoc="0" locked="0" layoutInCell="1" allowOverlap="1" wp14:anchorId="2C3B92D7" wp14:editId="197864C6">
                <wp:simplePos x="0" y="0"/>
                <wp:positionH relativeFrom="margin">
                  <wp:posOffset>954405</wp:posOffset>
                </wp:positionH>
                <wp:positionV relativeFrom="paragraph">
                  <wp:posOffset>1191895</wp:posOffset>
                </wp:positionV>
                <wp:extent cx="3567467" cy="264459"/>
                <wp:effectExtent l="0" t="0" r="13970" b="21590"/>
                <wp:wrapNone/>
                <wp:docPr id="164227367" name="Rectángulo 57"/>
                <wp:cNvGraphicFramePr/>
                <a:graphic xmlns:a="http://schemas.openxmlformats.org/drawingml/2006/main">
                  <a:graphicData uri="http://schemas.microsoft.com/office/word/2010/wordprocessingShape">
                    <wps:wsp>
                      <wps:cNvSpPr/>
                      <wps:spPr>
                        <a:xfrm>
                          <a:off x="0" y="0"/>
                          <a:ext cx="3567467" cy="264459"/>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E679" id="Rectángulo 57" o:spid="_x0000_s1026" style="position:absolute;margin-left:75.15pt;margin-top:93.85pt;width:280.9pt;height:20.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" filled="f" strokecolor="yellow" strokeweight="1.5pt">
                <w10:wrap anchorx="margin"/>
              </v:rect>
            </w:pict>
          </mc:Fallback>
        </mc:AlternateContent>
      </w:r>
      <w:r w:rsidR="009F2C5E">
        <w:rPr>
          <w:noProof/>
          <w14:ligatures w14:val="standardContextual"/>
        </w:rPr>
        <w:drawing>
          <wp:inline distT="0" distB="0" distL="0" distR="0" wp14:anchorId="77D9035B" wp14:editId="59FBF850">
            <wp:extent cx="5489575" cy="2767012"/>
            <wp:effectExtent l="0" t="0" r="0" b="0"/>
            <wp:docPr id="43708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7134" name=""/>
                    <pic:cNvPicPr/>
                  </pic:nvPicPr>
                  <pic:blipFill rotWithShape="1">
                    <a:blip r:embed="rId46"/>
                    <a:srcRect t="4627" b="5767"/>
                    <a:stretch>
                      <a:fillRect/>
                    </a:stretch>
                  </pic:blipFill>
                  <pic:spPr bwMode="auto">
                    <a:xfrm>
                      <a:off x="0" y="0"/>
                      <a:ext cx="5489575" cy="2767012"/>
                    </a:xfrm>
                    <a:prstGeom prst="rect">
                      <a:avLst/>
                    </a:prstGeom>
                    <a:ln>
                      <a:noFill/>
                    </a:ln>
                    <a:extLst>
                      <a:ext uri="{53640926-AAD7-44D8-BBD7-CCE9431645EC}">
                        <a14:shadowObscured xmlns:a14="http://schemas.microsoft.com/office/drawing/2010/main"/>
                      </a:ext>
                    </a:extLst>
                  </pic:spPr>
                </pic:pic>
              </a:graphicData>
            </a:graphic>
          </wp:inline>
        </w:drawing>
      </w:r>
    </w:p>
    <w:p w14:paraId="3D99C523" w14:textId="77777777" w:rsidR="001161ED" w:rsidRDefault="001161ED" w:rsidP="006A368C"/>
    <w:p w14:paraId="161F2E19" w14:textId="30A824D5" w:rsidR="006A368C" w:rsidRDefault="006A368C" w:rsidP="006A368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r w:rsidR="00C76658">
        <w:t>.</w:t>
      </w:r>
    </w:p>
    <w:p w14:paraId="000F9726" w14:textId="77777777" w:rsidR="001161ED" w:rsidRDefault="001161ED" w:rsidP="006A368C"/>
    <w:p w14:paraId="69A46123" w14:textId="761B8444" w:rsidR="006A368C" w:rsidRDefault="006A368C" w:rsidP="006A368C">
      <w:r>
        <w:rPr>
          <w:noProof/>
          <w14:ligatures w14:val="standardContextual"/>
        </w:rPr>
        <w:lastRenderedPageBreak/>
        <mc:AlternateContent>
          <mc:Choice Requires="wps">
            <w:drawing>
              <wp:anchor distT="0" distB="0" distL="114300" distR="114300" simplePos="0" relativeHeight="251754496" behindDoc="0" locked="0" layoutInCell="1" allowOverlap="1" wp14:anchorId="73874547" wp14:editId="569DB185">
                <wp:simplePos x="0" y="0"/>
                <wp:positionH relativeFrom="column">
                  <wp:posOffset>1609165</wp:posOffset>
                </wp:positionH>
                <wp:positionV relativeFrom="paragraph">
                  <wp:posOffset>1842882</wp:posOffset>
                </wp:positionV>
                <wp:extent cx="358065" cy="233045"/>
                <wp:effectExtent l="0" t="0" r="80645" b="52705"/>
                <wp:wrapNone/>
                <wp:docPr id="174075260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30B7A" id="Conector recto de flecha 69" o:spid="_x0000_s1026" type="#_x0000_t32" style="position:absolute;margin-left:126.7pt;margin-top:145.1pt;width:28.2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1D6D9B17" wp14:editId="1277D549">
                <wp:simplePos x="0" y="0"/>
                <wp:positionH relativeFrom="column">
                  <wp:posOffset>1627093</wp:posOffset>
                </wp:positionH>
                <wp:positionV relativeFrom="paragraph">
                  <wp:posOffset>1672702</wp:posOffset>
                </wp:positionV>
                <wp:extent cx="358065" cy="233045"/>
                <wp:effectExtent l="0" t="0" r="80645" b="52705"/>
                <wp:wrapNone/>
                <wp:docPr id="2069544067" name="Conector recto de flecha 69"/>
                <wp:cNvGraphicFramePr/>
                <a:graphic xmlns:a="http://schemas.openxmlformats.org/drawingml/2006/main">
                  <a:graphicData uri="http://schemas.microsoft.com/office/word/2010/wordprocessingShape">
                    <wps:wsp>
                      <wps:cNvCnPr/>
                      <wps:spPr>
                        <a:xfrm>
                          <a:off x="0" y="0"/>
                          <a:ext cx="358065"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90C5D" id="Conector recto de flecha 69" o:spid="_x0000_s1026" type="#_x0000_t32" style="position:absolute;margin-left:128.1pt;margin-top:131.7pt;width:28.2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vQEAAM8DAAAOAAAAZHJzL2Uyb0RvYy54bWysU9uO0zAQfUfiHyy/06QtXa2q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1424" behindDoc="0" locked="0" layoutInCell="1" allowOverlap="1" wp14:anchorId="2EDF2772" wp14:editId="39960A70">
                <wp:simplePos x="0" y="0"/>
                <wp:positionH relativeFrom="margin">
                  <wp:posOffset>1819836</wp:posOffset>
                </wp:positionH>
                <wp:positionV relativeFrom="paragraph">
                  <wp:posOffset>385632</wp:posOffset>
                </wp:positionV>
                <wp:extent cx="1810310" cy="1855694"/>
                <wp:effectExtent l="0" t="0" r="19050" b="11430"/>
                <wp:wrapNone/>
                <wp:docPr id="815184876" name="Rectángulo 57"/>
                <wp:cNvGraphicFramePr/>
                <a:graphic xmlns:a="http://schemas.openxmlformats.org/drawingml/2006/main">
                  <a:graphicData uri="http://schemas.microsoft.com/office/word/2010/wordprocessingShape">
                    <wps:wsp>
                      <wps:cNvSpPr/>
                      <wps:spPr>
                        <a:xfrm>
                          <a:off x="0" y="0"/>
                          <a:ext cx="1810310" cy="185569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3EC" id="Rectángulo 57" o:spid="_x0000_s1026" style="position:absolute;margin-left:143.3pt;margin-top:30.35pt;width:142.55pt;height:146.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" filled="f" strokecolor="yellow" strokeweight="1.5pt">
                <w10:wrap anchorx="margin"/>
              </v:rect>
            </w:pict>
          </mc:Fallback>
        </mc:AlternateContent>
      </w:r>
      <w:r>
        <w:rPr>
          <w:noProof/>
          <w14:ligatures w14:val="standardContextual"/>
        </w:rPr>
        <w:drawing>
          <wp:inline distT="0" distB="0" distL="0" distR="0" wp14:anchorId="6726B862" wp14:editId="65D1E169">
            <wp:extent cx="5488525" cy="2442883"/>
            <wp:effectExtent l="0" t="0" r="0" b="0"/>
            <wp:docPr id="1136423222" name="Imagen 1" descr="Captura de tarjeta de receta con todas las opciones disponibles (modificar y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3222" name="Imagen 1" descr="Captura de tarjeta de receta con todas las opciones disponibles (modificar y eliminar)"/>
                    <pic:cNvPicPr/>
                  </pic:nvPicPr>
                  <pic:blipFill rotWithShape="1">
                    <a:blip r:embed="rId47"/>
                    <a:srcRect t="5225" b="15651"/>
                    <a:stretch>
                      <a:fillRect/>
                    </a:stretch>
                  </pic:blipFill>
                  <pic:spPr bwMode="auto">
                    <a:xfrm>
                      <a:off x="0" y="0"/>
                      <a:ext cx="5489575" cy="2443351"/>
                    </a:xfrm>
                    <a:prstGeom prst="rect">
                      <a:avLst/>
                    </a:prstGeom>
                    <a:ln>
                      <a:noFill/>
                    </a:ln>
                    <a:extLst>
                      <a:ext uri="{53640926-AAD7-44D8-BBD7-CCE9431645EC}">
                        <a14:shadowObscured xmlns:a14="http://schemas.microsoft.com/office/drawing/2010/main"/>
                      </a:ext>
                    </a:extLst>
                  </pic:spPr>
                </pic:pic>
              </a:graphicData>
            </a:graphic>
          </wp:inline>
        </w:drawing>
      </w:r>
    </w:p>
    <w:p w14:paraId="3583F19A" w14:textId="01624BFA" w:rsidR="001161ED" w:rsidRDefault="001161ED">
      <w:pPr>
        <w:spacing w:after="160" w:line="259" w:lineRule="auto"/>
      </w:pPr>
    </w:p>
    <w:p w14:paraId="6942AEF7" w14:textId="07085A4C" w:rsidR="00E53820" w:rsidRDefault="00E53820" w:rsidP="006A368C"/>
    <w:p w14:paraId="1DCC1CA1" w14:textId="7CEC4005" w:rsidR="00DF4AA2" w:rsidRDefault="00DF4AA2" w:rsidP="009352FC">
      <w:pPr>
        <w:pStyle w:val="Ttulo4"/>
      </w:pPr>
      <w:r>
        <w:t>4.3.2.</w:t>
      </w:r>
      <w:r w:rsidR="009352FC">
        <w:t>2</w:t>
      </w:r>
      <w:r>
        <w:tab/>
        <w:t>Modificar receta</w:t>
      </w:r>
    </w:p>
    <w:p w14:paraId="28A40026" w14:textId="7980CD78" w:rsidR="00DF4AA2" w:rsidRDefault="00E53820" w:rsidP="006A368C">
      <w:r w:rsidRPr="001161ED">
        <w:rPr>
          <w:noProof/>
        </w:rPr>
        <w:drawing>
          <wp:anchor distT="0" distB="0" distL="114300" distR="114300" simplePos="0" relativeHeight="251755520" behindDoc="0" locked="0" layoutInCell="1" allowOverlap="1" wp14:anchorId="0D316AAB" wp14:editId="696DFE5C">
            <wp:simplePos x="0" y="0"/>
            <wp:positionH relativeFrom="column">
              <wp:posOffset>3462655</wp:posOffset>
            </wp:positionH>
            <wp:positionV relativeFrom="paragraph">
              <wp:posOffset>3810</wp:posOffset>
            </wp:positionV>
            <wp:extent cx="2186940" cy="3472180"/>
            <wp:effectExtent l="0" t="0" r="3810" b="0"/>
            <wp:wrapThrough wrapText="bothSides">
              <wp:wrapPolygon edited="0">
                <wp:start x="0" y="0"/>
                <wp:lineTo x="0" y="21450"/>
                <wp:lineTo x="21449" y="21450"/>
                <wp:lineTo x="21449" y="0"/>
                <wp:lineTo x="0" y="0"/>
              </wp:wrapPolygon>
            </wp:wrapThrough>
            <wp:docPr id="1107508829" name="Imagen 1" descr="Captura del formulario de modificación de receta con todos los campos precar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8829" name="Imagen 1" descr="Captura del formulario de modificación de receta con todos los campos precargados."/>
                    <pic:cNvPicPr/>
                  </pic:nvPicPr>
                  <pic:blipFill>
                    <a:blip r:embed="rId48">
                      <a:extLst>
                        <a:ext uri="{28A0092B-C50C-407E-A947-70E740481C1C}">
                          <a14:useLocalDpi xmlns:a14="http://schemas.microsoft.com/office/drawing/2010/main" val="0"/>
                        </a:ext>
                      </a:extLst>
                    </a:blip>
                    <a:stretch>
                      <a:fillRect/>
                    </a:stretch>
                  </pic:blipFill>
                  <pic:spPr>
                    <a:xfrm>
                      <a:off x="0" y="0"/>
                      <a:ext cx="2186940" cy="3472180"/>
                    </a:xfrm>
                    <a:prstGeom prst="rect">
                      <a:avLst/>
                    </a:prstGeom>
                  </pic:spPr>
                </pic:pic>
              </a:graphicData>
            </a:graphic>
            <wp14:sizeRelH relativeFrom="page">
              <wp14:pctWidth>0</wp14:pctWidth>
            </wp14:sizeRelH>
            <wp14:sizeRelV relativeFrom="page">
              <wp14:pctHeight>0</wp14:pctHeight>
            </wp14:sizeRelV>
          </wp:anchor>
        </w:drawing>
      </w:r>
      <w:r w:rsidR="00DF4AA2">
        <w:t xml:space="preserve">Si </w:t>
      </w:r>
      <w:r w:rsidR="00840074">
        <w:t xml:space="preserve">desde la vista del apartado anterior, </w:t>
      </w:r>
      <w:r w:rsidR="00DF4AA2">
        <w:t xml:space="preserve">hacemos clic en modificar receta </w:t>
      </w:r>
      <w:r w:rsidR="001161ED">
        <w:t xml:space="preserve">nos redirige a un formulario de modificación de receta muy similar al de creación de estas, </w:t>
      </w:r>
      <w:r w:rsidR="00840074">
        <w:t>excepto</w:t>
      </w:r>
      <w:r w:rsidR="001161ED">
        <w:t xml:space="preserve"> por la salvedad de que tiene precargado los datos completos almacenados de la receta, así podemos ver y modificar </w:t>
      </w:r>
      <w:r w:rsidR="00E822FF">
        <w:t xml:space="preserve">los campos </w:t>
      </w:r>
      <w:r w:rsidR="001161ED">
        <w:t>con mayor seguridad</w:t>
      </w:r>
      <w:r w:rsidR="00E822FF">
        <w:t>. Una vez modificada la receta hacemos clic en “Modificar”</w:t>
      </w:r>
      <w:r>
        <w:t xml:space="preserve"> </w:t>
      </w:r>
      <w:r w:rsidR="001161ED">
        <w:t>(véase captura lateral).</w:t>
      </w:r>
    </w:p>
    <w:p w14:paraId="20ED6F85" w14:textId="0EC32054" w:rsidR="00E53820" w:rsidRDefault="00E53820" w:rsidP="006A368C">
      <w:r>
        <w:t>Una vez actualizada la receta aparecerá el mensaje “Receta modificada correctamente” en la parte inferior del formulario (véase captura inferior).</w:t>
      </w:r>
    </w:p>
    <w:p w14:paraId="74C8B7C1" w14:textId="38A6FD20" w:rsidR="001161ED" w:rsidRPr="006A368C" w:rsidRDefault="001161ED" w:rsidP="006A368C"/>
    <w:p w14:paraId="2B23B3FF" w14:textId="605750E8" w:rsidR="00E53820" w:rsidRDefault="00E53820">
      <w:pPr>
        <w:spacing w:after="160" w:line="259" w:lineRule="auto"/>
      </w:pPr>
      <w:r>
        <w:rPr>
          <w:noProof/>
          <w14:ligatures w14:val="standardContextual"/>
        </w:rPr>
        <mc:AlternateContent>
          <mc:Choice Requires="wps">
            <w:drawing>
              <wp:anchor distT="0" distB="0" distL="114300" distR="114300" simplePos="0" relativeHeight="251757568" behindDoc="0" locked="0" layoutInCell="1" allowOverlap="1" wp14:anchorId="40ABE7E7" wp14:editId="77BA6E3E">
                <wp:simplePos x="0" y="0"/>
                <wp:positionH relativeFrom="column">
                  <wp:posOffset>4728807</wp:posOffset>
                </wp:positionH>
                <wp:positionV relativeFrom="paragraph">
                  <wp:posOffset>320937</wp:posOffset>
                </wp:positionV>
                <wp:extent cx="241524" cy="224118"/>
                <wp:effectExtent l="38100" t="0" r="25400" b="62230"/>
                <wp:wrapNone/>
                <wp:docPr id="118432914" name="Conector recto de flecha 70"/>
                <wp:cNvGraphicFramePr/>
                <a:graphic xmlns:a="http://schemas.openxmlformats.org/drawingml/2006/main">
                  <a:graphicData uri="http://schemas.microsoft.com/office/word/2010/wordprocessingShape">
                    <wps:wsp>
                      <wps:cNvCnPr/>
                      <wps:spPr>
                        <a:xfrm flipH="1">
                          <a:off x="0" y="0"/>
                          <a:ext cx="241524" cy="2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2589" id="Conector recto de flecha 70" o:spid="_x0000_s1026" type="#_x0000_t32" style="position:absolute;margin-left:372.35pt;margin-top:25.25pt;width:19pt;height:17.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9616" behindDoc="0" locked="0" layoutInCell="1" allowOverlap="1" wp14:anchorId="7F483327" wp14:editId="25DA038C">
                <wp:simplePos x="0" y="0"/>
                <wp:positionH relativeFrom="margin">
                  <wp:posOffset>3847</wp:posOffset>
                </wp:positionH>
                <wp:positionV relativeFrom="paragraph">
                  <wp:posOffset>472328</wp:posOffset>
                </wp:positionV>
                <wp:extent cx="2268070" cy="264235"/>
                <wp:effectExtent l="0" t="0" r="18415" b="21590"/>
                <wp:wrapNone/>
                <wp:docPr id="771665468" name="Rectángulo 57"/>
                <wp:cNvGraphicFramePr/>
                <a:graphic xmlns:a="http://schemas.openxmlformats.org/drawingml/2006/main">
                  <a:graphicData uri="http://schemas.microsoft.com/office/word/2010/wordprocessingShape">
                    <wps:wsp>
                      <wps:cNvSpPr/>
                      <wps:spPr>
                        <a:xfrm>
                          <a:off x="0" y="0"/>
                          <a:ext cx="2268070" cy="26423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07A9" id="Rectángulo 57" o:spid="_x0000_s1026" style="position:absolute;margin-left:.3pt;margin-top:37.2pt;width:178.6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" filled="f" strokecolor="yellow" strokeweight="1.5pt">
                <w10:wrap anchorx="margin"/>
              </v:rect>
            </w:pict>
          </mc:Fallback>
        </mc:AlternateContent>
      </w:r>
      <w:r w:rsidRPr="00E53820">
        <w:rPr>
          <w:noProof/>
        </w:rPr>
        <w:drawing>
          <wp:anchor distT="0" distB="0" distL="114300" distR="114300" simplePos="0" relativeHeight="251756544" behindDoc="0" locked="0" layoutInCell="1" allowOverlap="1" wp14:anchorId="05AC19B3" wp14:editId="1536C846">
            <wp:simplePos x="0" y="0"/>
            <wp:positionH relativeFrom="column">
              <wp:posOffset>-107913</wp:posOffset>
            </wp:positionH>
            <wp:positionV relativeFrom="paragraph">
              <wp:posOffset>248883</wp:posOffset>
            </wp:positionV>
            <wp:extent cx="3380105" cy="533400"/>
            <wp:effectExtent l="0" t="0" r="0" b="0"/>
            <wp:wrapThrough wrapText="bothSides">
              <wp:wrapPolygon edited="0">
                <wp:start x="0" y="0"/>
                <wp:lineTo x="0" y="20829"/>
                <wp:lineTo x="21426" y="20829"/>
                <wp:lineTo x="21426" y="0"/>
                <wp:lineTo x="0" y="0"/>
              </wp:wrapPolygon>
            </wp:wrapThrough>
            <wp:docPr id="442743237" name="Imagen 1" descr="captura de mensaje de éxito en la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237" name="Imagen 1" descr="captura de mensaje de éxito en la modificación de receta"/>
                    <pic:cNvPicPr/>
                  </pic:nvPicPr>
                  <pic:blipFill>
                    <a:blip r:embed="rId49">
                      <a:extLst>
                        <a:ext uri="{28A0092B-C50C-407E-A947-70E740481C1C}">
                          <a14:useLocalDpi xmlns:a14="http://schemas.microsoft.com/office/drawing/2010/main" val="0"/>
                        </a:ext>
                      </a:extLst>
                    </a:blip>
                    <a:stretch>
                      <a:fillRect/>
                    </a:stretch>
                  </pic:blipFill>
                  <pic:spPr>
                    <a:xfrm>
                      <a:off x="0" y="0"/>
                      <a:ext cx="3380105" cy="533400"/>
                    </a:xfrm>
                    <a:prstGeom prst="rect">
                      <a:avLst/>
                    </a:prstGeom>
                  </pic:spPr>
                </pic:pic>
              </a:graphicData>
            </a:graphic>
            <wp14:sizeRelH relativeFrom="page">
              <wp14:pctWidth>0</wp14:pctWidth>
            </wp14:sizeRelH>
            <wp14:sizeRelV relativeFrom="page">
              <wp14:pctHeight>0</wp14:pctHeight>
            </wp14:sizeRelV>
          </wp:anchor>
        </w:drawing>
      </w:r>
      <w:r>
        <w:br w:type="page"/>
      </w:r>
    </w:p>
    <w:p w14:paraId="3ABAAC98" w14:textId="68349C32" w:rsidR="009352FC" w:rsidRDefault="00E10002" w:rsidP="009352FC">
      <w:pPr>
        <w:pStyle w:val="Ttulo4"/>
      </w:pPr>
      <w:r>
        <w:rPr>
          <w:noProof/>
          <w14:ligatures w14:val="standardContextual"/>
        </w:rPr>
        <w:lastRenderedPageBreak/>
        <w:drawing>
          <wp:anchor distT="0" distB="0" distL="114300" distR="114300" simplePos="0" relativeHeight="251618302" behindDoc="0" locked="0" layoutInCell="1" allowOverlap="1" wp14:anchorId="5E5A7931" wp14:editId="59C3923A">
            <wp:simplePos x="0" y="0"/>
            <wp:positionH relativeFrom="column">
              <wp:posOffset>3695700</wp:posOffset>
            </wp:positionH>
            <wp:positionV relativeFrom="paragraph">
              <wp:posOffset>212</wp:posOffset>
            </wp:positionV>
            <wp:extent cx="2230120" cy="2403475"/>
            <wp:effectExtent l="0" t="0" r="0" b="0"/>
            <wp:wrapThrough wrapText="bothSides">
              <wp:wrapPolygon edited="0">
                <wp:start x="0" y="0"/>
                <wp:lineTo x="0" y="21400"/>
                <wp:lineTo x="21403" y="21400"/>
                <wp:lineTo x="21403" y="0"/>
                <wp:lineTo x="0" y="0"/>
              </wp:wrapPolygon>
            </wp:wrapThrough>
            <wp:docPr id="18665685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8565" name="Imagen 1" descr="Interfaz de usuario gráfica, Aplicación&#10;&#10;El contenido generado por IA puede ser incorrecto."/>
                    <pic:cNvPicPr/>
                  </pic:nvPicPr>
                  <pic:blipFill rotWithShape="1">
                    <a:blip r:embed="rId50" cstate="print">
                      <a:extLst>
                        <a:ext uri="{28A0092B-C50C-407E-A947-70E740481C1C}">
                          <a14:useLocalDpi xmlns:a14="http://schemas.microsoft.com/office/drawing/2010/main" val="0"/>
                        </a:ext>
                      </a:extLst>
                    </a:blip>
                    <a:srcRect l="35797" t="9733" r="23553" b="12388"/>
                    <a:stretch>
                      <a:fillRect/>
                    </a:stretch>
                  </pic:blipFill>
                  <pic:spPr bwMode="auto">
                    <a:xfrm>
                      <a:off x="0" y="0"/>
                      <a:ext cx="223012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FC">
        <w:t>4.3.2.3 Eliminar receta</w:t>
      </w:r>
    </w:p>
    <w:p w14:paraId="2B80F783" w14:textId="7526B77F" w:rsidR="00E10002" w:rsidRDefault="005959A5" w:rsidP="009352FC">
      <w:r>
        <w:t>Eliminar</w:t>
      </w:r>
      <w:r w:rsidR="009352FC">
        <w:t xml:space="preserve"> una receta de nuestra lista de receta, </w:t>
      </w:r>
      <w:r>
        <w:t>es tan sencillo como</w:t>
      </w:r>
      <w:r w:rsidR="009352FC">
        <w:t xml:space="preserve"> hacer clic en el botón eliminar de la tarjeta correspondiente a la receta que ya no nos interesa</w:t>
      </w:r>
      <w:r w:rsidR="00E10002">
        <w:t xml:space="preserve"> (véase captura lateral)</w:t>
      </w:r>
      <w:r>
        <w:t xml:space="preserve"> y esta desaparecerá automáticamente del listado de tarjetas con las recetas.</w:t>
      </w:r>
    </w:p>
    <w:p w14:paraId="5E4FDFC7" w14:textId="25B1880C" w:rsidR="00E10002" w:rsidRDefault="00E10002" w:rsidP="009352FC"/>
    <w:p w14:paraId="786F17A7" w14:textId="003CB4D0" w:rsidR="00E10002" w:rsidRDefault="00E10002" w:rsidP="009352FC"/>
    <w:p w14:paraId="4FE8E5D6" w14:textId="46C0845F" w:rsidR="00E10002" w:rsidRDefault="00E10002" w:rsidP="009352FC">
      <w:r>
        <w:rPr>
          <w:noProof/>
          <w14:ligatures w14:val="standardContextual"/>
        </w:rPr>
        <mc:AlternateContent>
          <mc:Choice Requires="wps">
            <w:drawing>
              <wp:anchor distT="0" distB="0" distL="114300" distR="114300" simplePos="0" relativeHeight="251782144" behindDoc="0" locked="0" layoutInCell="1" allowOverlap="1" wp14:anchorId="02E90701" wp14:editId="61697E07">
                <wp:simplePos x="0" y="0"/>
                <wp:positionH relativeFrom="margin">
                  <wp:posOffset>3689773</wp:posOffset>
                </wp:positionH>
                <wp:positionV relativeFrom="paragraph">
                  <wp:posOffset>127000</wp:posOffset>
                </wp:positionV>
                <wp:extent cx="1498600" cy="203200"/>
                <wp:effectExtent l="0" t="0" r="25400" b="25400"/>
                <wp:wrapNone/>
                <wp:docPr id="993562803" name="Rectángulo 57"/>
                <wp:cNvGraphicFramePr/>
                <a:graphic xmlns:a="http://schemas.openxmlformats.org/drawingml/2006/main">
                  <a:graphicData uri="http://schemas.microsoft.com/office/word/2010/wordprocessingShape">
                    <wps:wsp>
                      <wps:cNvSpPr/>
                      <wps:spPr>
                        <a:xfrm>
                          <a:off x="0" y="0"/>
                          <a:ext cx="1498600" cy="203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F028" id="Rectángulo 57" o:spid="_x0000_s1026" style="position:absolute;margin-left:290.55pt;margin-top:10pt;width:118pt;height:1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jkgg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" filled="f" strokecolor="yellow" strokeweight="1.5pt">
                <w10:wrap anchorx="margin"/>
              </v:rect>
            </w:pict>
          </mc:Fallback>
        </mc:AlternateContent>
      </w:r>
    </w:p>
    <w:p w14:paraId="2DF300EF" w14:textId="4C071514" w:rsidR="00E10002" w:rsidRDefault="00E10002" w:rsidP="009352FC"/>
    <w:p w14:paraId="2D4E8ACA" w14:textId="77777777" w:rsidR="00E10002" w:rsidRDefault="00E10002" w:rsidP="009352FC"/>
    <w:p w14:paraId="614B42E4" w14:textId="77777777" w:rsidR="00E10002" w:rsidRDefault="00E10002" w:rsidP="009352FC"/>
    <w:p w14:paraId="2A5878A1" w14:textId="77777777" w:rsidR="00E10002" w:rsidRPr="009352FC" w:rsidRDefault="00E10002" w:rsidP="009352FC"/>
    <w:p w14:paraId="52EC195D" w14:textId="6249252A" w:rsidR="00FB4A15" w:rsidRPr="00FB4A15" w:rsidRDefault="00FB4A15" w:rsidP="00FB4A15">
      <w:pPr>
        <w:pStyle w:val="Ttulo2"/>
      </w:pPr>
      <w:bookmarkStart w:id="21" w:name="_Toc200896270"/>
      <w:r w:rsidRPr="00FB4A15">
        <w:t>4.</w:t>
      </w:r>
      <w:r w:rsidR="004D5046">
        <w:t>4</w:t>
      </w:r>
      <w:r w:rsidRPr="00FB4A15">
        <w:t xml:space="preserve"> Interacción social</w:t>
      </w:r>
      <w:bookmarkEnd w:id="21"/>
    </w:p>
    <w:p w14:paraId="4695EECF" w14:textId="75B88CD2" w:rsidR="00FB4A15" w:rsidRDefault="005959A5" w:rsidP="00FB4A15">
      <w:pPr>
        <w:pStyle w:val="Ttulo3"/>
      </w:pPr>
      <w:bookmarkStart w:id="22" w:name="_Toc200896271"/>
      <w:r>
        <w:t>4.4.1</w:t>
      </w:r>
      <w:r>
        <w:tab/>
      </w:r>
      <w:r w:rsidR="00E743E5">
        <w:t xml:space="preserve">Publicar </w:t>
      </w:r>
      <w:r w:rsidR="00FB4A15" w:rsidRPr="00FB4A15">
        <w:t>recetas.</w:t>
      </w:r>
      <w:bookmarkEnd w:id="22"/>
    </w:p>
    <w:p w14:paraId="5A66C745" w14:textId="5AD9CD2C" w:rsidR="00E53820" w:rsidRDefault="00E53820" w:rsidP="00E53820">
      <w:r>
        <w:t>Para publicar una receta, solo se ha de marcar la opción hacer pública en el formulario de creación o de modificación de receta (véase capturas inferiores)</w:t>
      </w:r>
    </w:p>
    <w:p w14:paraId="66E8EE93" w14:textId="45C7C047" w:rsidR="00E53820" w:rsidRPr="00E53820" w:rsidRDefault="00E53820" w:rsidP="00E53820"/>
    <w:p w14:paraId="2E7EF88F" w14:textId="6B1C61E5" w:rsidR="00E53820" w:rsidRDefault="00447D84" w:rsidP="00E53820">
      <w:r>
        <w:rPr>
          <w:noProof/>
          <w14:ligatures w14:val="standardContextual"/>
        </w:rPr>
        <w:drawing>
          <wp:anchor distT="0" distB="0" distL="114300" distR="114300" simplePos="0" relativeHeight="251763712" behindDoc="0" locked="0" layoutInCell="1" allowOverlap="1" wp14:anchorId="3E53D51B" wp14:editId="019B5661">
            <wp:simplePos x="0" y="0"/>
            <wp:positionH relativeFrom="column">
              <wp:posOffset>3083709</wp:posOffset>
            </wp:positionH>
            <wp:positionV relativeFrom="paragraph">
              <wp:posOffset>3175</wp:posOffset>
            </wp:positionV>
            <wp:extent cx="1936115" cy="2751455"/>
            <wp:effectExtent l="0" t="0" r="6985" b="0"/>
            <wp:wrapThrough wrapText="bothSides">
              <wp:wrapPolygon edited="0">
                <wp:start x="0" y="0"/>
                <wp:lineTo x="0" y="21386"/>
                <wp:lineTo x="21465" y="21386"/>
                <wp:lineTo x="21465" y="0"/>
                <wp:lineTo x="0" y="0"/>
              </wp:wrapPolygon>
            </wp:wrapThrough>
            <wp:docPr id="151011495" name="Imagen 1" descr="formulario de modific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495" name="Imagen 1" descr="formulario de modificación de receta"/>
                    <pic:cNvPicPr/>
                  </pic:nvPicPr>
                  <pic:blipFill rotWithShape="1">
                    <a:blip r:embed="rId51" cstate="print">
                      <a:extLst>
                        <a:ext uri="{28A0092B-C50C-407E-A947-70E740481C1C}">
                          <a14:useLocalDpi xmlns:a14="http://schemas.microsoft.com/office/drawing/2010/main" val="0"/>
                        </a:ext>
                      </a:extLst>
                    </a:blip>
                    <a:srcRect l="35930" t="11467" r="36802" b="15224"/>
                    <a:stretch>
                      <a:fillRect/>
                    </a:stretch>
                  </pic:blipFill>
                  <pic:spPr bwMode="auto">
                    <a:xfrm>
                      <a:off x="0" y="0"/>
                      <a:ext cx="1936115"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820">
        <w:rPr>
          <w:noProof/>
          <w14:ligatures w14:val="standardContextual"/>
        </w:rPr>
        <w:drawing>
          <wp:anchor distT="0" distB="0" distL="114300" distR="114300" simplePos="0" relativeHeight="251762688" behindDoc="0" locked="0" layoutInCell="1" allowOverlap="1" wp14:anchorId="50204606" wp14:editId="0D1D5360">
            <wp:simplePos x="0" y="0"/>
            <wp:positionH relativeFrom="margin">
              <wp:align>left</wp:align>
            </wp:positionH>
            <wp:positionV relativeFrom="paragraph">
              <wp:posOffset>273</wp:posOffset>
            </wp:positionV>
            <wp:extent cx="2164976" cy="2760371"/>
            <wp:effectExtent l="0" t="0" r="6985" b="1905"/>
            <wp:wrapThrough wrapText="bothSides">
              <wp:wrapPolygon edited="0">
                <wp:start x="0" y="0"/>
                <wp:lineTo x="0" y="21466"/>
                <wp:lineTo x="21480" y="21466"/>
                <wp:lineTo x="21480" y="0"/>
                <wp:lineTo x="0" y="0"/>
              </wp:wrapPolygon>
            </wp:wrapThrough>
            <wp:docPr id="2107476445" name="Imagen 1" descr="formulario de creación de 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445" name="Imagen 1" descr="formulario de creación de receta"/>
                    <pic:cNvPicPr/>
                  </pic:nvPicPr>
                  <pic:blipFill rotWithShape="1">
                    <a:blip r:embed="rId52" cstate="print">
                      <a:extLst>
                        <a:ext uri="{28A0092B-C50C-407E-A947-70E740481C1C}">
                          <a14:useLocalDpi xmlns:a14="http://schemas.microsoft.com/office/drawing/2010/main" val="0"/>
                        </a:ext>
                      </a:extLst>
                    </a:blip>
                    <a:srcRect l="33405" t="9556" r="34336" b="17327"/>
                    <a:stretch>
                      <a:fillRect/>
                    </a:stretch>
                  </pic:blipFill>
                  <pic:spPr bwMode="auto">
                    <a:xfrm>
                      <a:off x="0" y="0"/>
                      <a:ext cx="2164976" cy="2760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6F084" w14:textId="34D19993" w:rsidR="00E53820" w:rsidRDefault="00E53820" w:rsidP="00E53820"/>
    <w:p w14:paraId="5A8DE05B" w14:textId="12116D9A" w:rsidR="00E53820" w:rsidRDefault="00E53820" w:rsidP="00E53820"/>
    <w:p w14:paraId="4788D1DC" w14:textId="055EAC4D" w:rsidR="00E53820" w:rsidRDefault="00E53820" w:rsidP="00E53820"/>
    <w:p w14:paraId="174CA50C" w14:textId="319B93FD" w:rsidR="00E53820" w:rsidRDefault="00E53820" w:rsidP="00E53820"/>
    <w:p w14:paraId="74E5B325" w14:textId="1F06B22F" w:rsidR="00E53820" w:rsidRDefault="00E53820" w:rsidP="00E53820"/>
    <w:p w14:paraId="6E52C4C7" w14:textId="0AE31652" w:rsidR="00E53820" w:rsidRDefault="00E53820" w:rsidP="00E53820"/>
    <w:p w14:paraId="498D1344" w14:textId="2829003C" w:rsidR="00E53820" w:rsidRDefault="00E53820" w:rsidP="00E53820"/>
    <w:p w14:paraId="48036475" w14:textId="3608964B" w:rsidR="00E53820" w:rsidRDefault="00E53820" w:rsidP="00E53820"/>
    <w:p w14:paraId="03B76871" w14:textId="47FACCB2" w:rsidR="00E53820" w:rsidRDefault="00447D84" w:rsidP="00E53820">
      <w:r>
        <w:rPr>
          <w:noProof/>
          <w14:ligatures w14:val="standardContextual"/>
        </w:rPr>
        <mc:AlternateContent>
          <mc:Choice Requires="wps">
            <w:drawing>
              <wp:anchor distT="0" distB="0" distL="114300" distR="114300" simplePos="0" relativeHeight="251767808" behindDoc="0" locked="0" layoutInCell="1" allowOverlap="1" wp14:anchorId="6E15BA13" wp14:editId="185AD88B">
                <wp:simplePos x="0" y="0"/>
                <wp:positionH relativeFrom="margin">
                  <wp:posOffset>3015951</wp:posOffset>
                </wp:positionH>
                <wp:positionV relativeFrom="paragraph">
                  <wp:posOffset>72166</wp:posOffset>
                </wp:positionV>
                <wp:extent cx="842645" cy="219075"/>
                <wp:effectExtent l="0" t="0" r="14605" b="28575"/>
                <wp:wrapNone/>
                <wp:docPr id="171276658"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802E" id="Rectángulo 57" o:spid="_x0000_s1026" style="position:absolute;margin-left:237.5pt;margin-top:5.7pt;width:66.35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65760" behindDoc="0" locked="0" layoutInCell="1" allowOverlap="1" wp14:anchorId="289B0573" wp14:editId="4DACDF4D">
                <wp:simplePos x="0" y="0"/>
                <wp:positionH relativeFrom="margin">
                  <wp:posOffset>-72390</wp:posOffset>
                </wp:positionH>
                <wp:positionV relativeFrom="paragraph">
                  <wp:posOffset>27305</wp:posOffset>
                </wp:positionV>
                <wp:extent cx="842645" cy="219075"/>
                <wp:effectExtent l="0" t="0" r="14605" b="28575"/>
                <wp:wrapNone/>
                <wp:docPr id="1348076022" name="Rectángulo 57"/>
                <wp:cNvGraphicFramePr/>
                <a:graphic xmlns:a="http://schemas.openxmlformats.org/drawingml/2006/main">
                  <a:graphicData uri="http://schemas.microsoft.com/office/word/2010/wordprocessingShape">
                    <wps:wsp>
                      <wps:cNvSpPr/>
                      <wps:spPr>
                        <a:xfrm>
                          <a:off x="0" y="0"/>
                          <a:ext cx="842645"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CEA4" id="Rectángulo 57" o:spid="_x0000_s1026" style="position:absolute;margin-left:-5.7pt;margin-top:2.15pt;width:66.3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1XhQIAAGg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" filled="f" strokecolor="yellow" strokeweight="1.5pt">
                <w10:wrap anchorx="margin"/>
              </v:rect>
            </w:pict>
          </mc:Fallback>
        </mc:AlternateContent>
      </w:r>
    </w:p>
    <w:p w14:paraId="741B8B73" w14:textId="77777777" w:rsidR="00E53820" w:rsidRPr="00E53820" w:rsidRDefault="00E53820" w:rsidP="00E53820"/>
    <w:p w14:paraId="35FA0235" w14:textId="77777777" w:rsidR="00447D84" w:rsidRDefault="00447D84" w:rsidP="00FB4A15">
      <w:pPr>
        <w:pStyle w:val="Ttulo3"/>
      </w:pPr>
    </w:p>
    <w:p w14:paraId="4AFE05DE" w14:textId="6ABD35D1" w:rsidR="00447D84" w:rsidRDefault="00447D84" w:rsidP="00447D84">
      <w:r>
        <w:t xml:space="preserve">Al crear receta o modificar receta con este campo marcado, nuestra receta automáticamente aparecerá en la zona de recetas compartidas visibles para toda la comunidad de </w:t>
      </w:r>
      <w:proofErr w:type="spellStart"/>
      <w:r>
        <w:t>Recipedium</w:t>
      </w:r>
      <w:proofErr w:type="spellEnd"/>
      <w:r>
        <w:t>.</w:t>
      </w:r>
    </w:p>
    <w:p w14:paraId="41212AFE" w14:textId="77777777" w:rsidR="00447D84" w:rsidRDefault="00447D84" w:rsidP="00447D84"/>
    <w:p w14:paraId="2BA5D0E2" w14:textId="6B9401FA" w:rsidR="00FB4A15" w:rsidRDefault="005959A5" w:rsidP="00FB4A15">
      <w:pPr>
        <w:pStyle w:val="Ttulo3"/>
      </w:pPr>
      <w:bookmarkStart w:id="23" w:name="_Toc200896272"/>
      <w:r>
        <w:t>4.4.2</w:t>
      </w:r>
      <w:r>
        <w:tab/>
      </w:r>
      <w:r w:rsidR="00FB4A15" w:rsidRPr="00FB4A15">
        <w:t xml:space="preserve">Guardar recetas </w:t>
      </w:r>
      <w:r w:rsidR="00E743E5">
        <w:t>públicas</w:t>
      </w:r>
      <w:r w:rsidR="00FB4A15" w:rsidRPr="00FB4A15">
        <w:t>.</w:t>
      </w:r>
      <w:bookmarkEnd w:id="23"/>
    </w:p>
    <w:p w14:paraId="6B86983F" w14:textId="77777777" w:rsidR="00447D84" w:rsidRPr="00447D84" w:rsidRDefault="00447D84" w:rsidP="00447D84"/>
    <w:p w14:paraId="7FE94F2B" w14:textId="42FE651F" w:rsidR="00447D84" w:rsidRPr="00447D84" w:rsidRDefault="00447D84" w:rsidP="00447D84">
      <w:r>
        <w:t xml:space="preserve">En la sección de recetas compartidas, página principal del interior de la aplicación, nos encontramos le mismo formato de tarjetas con las recetas que los usuarios de la plataforma han decidido compartir haciéndolas públicas, pero </w:t>
      </w:r>
      <w:r w:rsidR="00C22783">
        <w:t>en ellas ahora podemos observar el autor de la receta (usuario que la ha creado) y tenemos la opción de “Guardar Receta” (véase captura inferior).</w:t>
      </w:r>
    </w:p>
    <w:p w14:paraId="7E35FEC7" w14:textId="15DBE68D" w:rsidR="00447D84" w:rsidRDefault="00C22783" w:rsidP="00447D84">
      <w:r>
        <w:rPr>
          <w:noProof/>
          <w14:ligatures w14:val="standardContextual"/>
        </w:rPr>
        <w:lastRenderedPageBreak/>
        <mc:AlternateContent>
          <mc:Choice Requires="wps">
            <w:drawing>
              <wp:anchor distT="0" distB="0" distL="114300" distR="114300" simplePos="0" relativeHeight="251769856" behindDoc="0" locked="0" layoutInCell="1" allowOverlap="1" wp14:anchorId="20F7C5B4" wp14:editId="5892C30F">
                <wp:simplePos x="0" y="0"/>
                <wp:positionH relativeFrom="page">
                  <wp:posOffset>2940424</wp:posOffset>
                </wp:positionH>
                <wp:positionV relativeFrom="paragraph">
                  <wp:posOffset>2253727</wp:posOffset>
                </wp:positionV>
                <wp:extent cx="1514437" cy="219075"/>
                <wp:effectExtent l="0" t="0" r="10160" b="28575"/>
                <wp:wrapNone/>
                <wp:docPr id="1152447194"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557A" id="Rectángulo 57" o:spid="_x0000_s1026" style="position:absolute;margin-left:231.55pt;margin-top:177.45pt;width:119.25pt;height:17.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" filled="f" strokecolor="yellow" strokeweight="1.5pt">
                <w10:wrap anchorx="page"/>
              </v:rect>
            </w:pict>
          </mc:Fallback>
        </mc:AlternateContent>
      </w:r>
      <w:r w:rsidR="009F2C5E">
        <w:rPr>
          <w:noProof/>
          <w14:ligatures w14:val="standardContextual"/>
        </w:rPr>
        <w:drawing>
          <wp:inline distT="0" distB="0" distL="0" distR="0" wp14:anchorId="302867CB" wp14:editId="0C01D1CE">
            <wp:extent cx="5488977" cy="2752725"/>
            <wp:effectExtent l="0" t="0" r="0" b="0"/>
            <wp:docPr id="21116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895" name=""/>
                    <pic:cNvPicPr/>
                  </pic:nvPicPr>
                  <pic:blipFill rotWithShape="1">
                    <a:blip r:embed="rId53"/>
                    <a:srcRect t="5398" b="5450"/>
                    <a:stretch>
                      <a:fillRect/>
                    </a:stretch>
                  </pic:blipFill>
                  <pic:spPr bwMode="auto">
                    <a:xfrm>
                      <a:off x="0" y="0"/>
                      <a:ext cx="5489575" cy="2753025"/>
                    </a:xfrm>
                    <a:prstGeom prst="rect">
                      <a:avLst/>
                    </a:prstGeom>
                    <a:ln>
                      <a:noFill/>
                    </a:ln>
                    <a:extLst>
                      <a:ext uri="{53640926-AAD7-44D8-BBD7-CCE9431645EC}">
                        <a14:shadowObscured xmlns:a14="http://schemas.microsoft.com/office/drawing/2010/main"/>
                      </a:ext>
                    </a:extLst>
                  </pic:spPr>
                </pic:pic>
              </a:graphicData>
            </a:graphic>
          </wp:inline>
        </w:drawing>
      </w:r>
    </w:p>
    <w:p w14:paraId="110BA695" w14:textId="3911D75A" w:rsidR="00C22783" w:rsidRDefault="00C22783" w:rsidP="00447D84">
      <w:r>
        <w:t>Al hacer clic sobre esta opción la receta será guardada para consultas posteriores</w:t>
      </w:r>
      <w:r w:rsidR="00723051">
        <w:t xml:space="preserve"> y nos aparecerá un mensaje de éxito (véase captura inferior).</w:t>
      </w:r>
    </w:p>
    <w:p w14:paraId="3F13F360" w14:textId="1906C2CB" w:rsidR="00723051" w:rsidRPr="00447D84" w:rsidRDefault="00723051" w:rsidP="00447D84">
      <w:r>
        <w:rPr>
          <w:noProof/>
          <w14:ligatures w14:val="standardContextual"/>
        </w:rPr>
        <mc:AlternateContent>
          <mc:Choice Requires="wps">
            <w:drawing>
              <wp:anchor distT="0" distB="0" distL="114300" distR="114300" simplePos="0" relativeHeight="251773952" behindDoc="0" locked="0" layoutInCell="1" allowOverlap="1" wp14:anchorId="6747EF46" wp14:editId="6D3FB563">
                <wp:simplePos x="0" y="0"/>
                <wp:positionH relativeFrom="page">
                  <wp:posOffset>2949389</wp:posOffset>
                </wp:positionH>
                <wp:positionV relativeFrom="paragraph">
                  <wp:posOffset>1992069</wp:posOffset>
                </wp:positionV>
                <wp:extent cx="1514437" cy="219075"/>
                <wp:effectExtent l="0" t="0" r="10160" b="28575"/>
                <wp:wrapNone/>
                <wp:docPr id="28097725" name="Rectángulo 57"/>
                <wp:cNvGraphicFramePr/>
                <a:graphic xmlns:a="http://schemas.openxmlformats.org/drawingml/2006/main">
                  <a:graphicData uri="http://schemas.microsoft.com/office/word/2010/wordprocessingShape">
                    <wps:wsp>
                      <wps:cNvSpPr/>
                      <wps:spPr>
                        <a:xfrm>
                          <a:off x="0" y="0"/>
                          <a:ext cx="1514437" cy="2190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9642" id="Rectángulo 57" o:spid="_x0000_s1026" style="position:absolute;margin-left:232.25pt;margin-top:156.85pt;width:119.25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" filled="f" strokecolor="yellow" strokeweight="1.5pt">
                <w10:wrap anchorx="page"/>
              </v:rect>
            </w:pict>
          </mc:Fallback>
        </mc:AlternateContent>
      </w:r>
      <w:r>
        <w:rPr>
          <w:noProof/>
          <w14:ligatures w14:val="standardContextual"/>
        </w:rPr>
        <w:drawing>
          <wp:inline distT="0" distB="0" distL="0" distR="0" wp14:anchorId="51751CB0" wp14:editId="1C4562EA">
            <wp:extent cx="5488226" cy="2276438"/>
            <wp:effectExtent l="0" t="0" r="0" b="0"/>
            <wp:docPr id="18494856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5657" name="Imagen 1" descr="Interfaz de usuario gráfica, Aplicación&#10;&#10;El contenido generado por IA puede ser incorrecto."/>
                    <pic:cNvPicPr/>
                  </pic:nvPicPr>
                  <pic:blipFill rotWithShape="1">
                    <a:blip r:embed="rId54"/>
                    <a:srcRect t="5082" b="21182"/>
                    <a:stretch>
                      <a:fillRect/>
                    </a:stretch>
                  </pic:blipFill>
                  <pic:spPr bwMode="auto">
                    <a:xfrm>
                      <a:off x="0" y="0"/>
                      <a:ext cx="5489575" cy="2276997"/>
                    </a:xfrm>
                    <a:prstGeom prst="rect">
                      <a:avLst/>
                    </a:prstGeom>
                    <a:ln>
                      <a:noFill/>
                    </a:ln>
                    <a:extLst>
                      <a:ext uri="{53640926-AAD7-44D8-BBD7-CCE9431645EC}">
                        <a14:shadowObscured xmlns:a14="http://schemas.microsoft.com/office/drawing/2010/main"/>
                      </a:ext>
                    </a:extLst>
                  </pic:spPr>
                </pic:pic>
              </a:graphicData>
            </a:graphic>
          </wp:inline>
        </w:drawing>
      </w:r>
    </w:p>
    <w:p w14:paraId="48C3F83D" w14:textId="5606F567" w:rsidR="006A368C" w:rsidRDefault="005959A5" w:rsidP="006A368C">
      <w:pPr>
        <w:pStyle w:val="Ttulo3"/>
      </w:pPr>
      <w:bookmarkStart w:id="24" w:name="_Toc200896273"/>
      <w:r>
        <w:t>4.4.3</w:t>
      </w:r>
      <w:r>
        <w:tab/>
      </w:r>
      <w:r w:rsidR="006A368C" w:rsidRPr="00FB4A15">
        <w:t xml:space="preserve">Ver recetas </w:t>
      </w:r>
      <w:r w:rsidR="006A368C">
        <w:t>públicas guardadas</w:t>
      </w:r>
      <w:r w:rsidR="006A368C" w:rsidRPr="00FB4A15">
        <w:t>.</w:t>
      </w:r>
      <w:bookmarkEnd w:id="24"/>
    </w:p>
    <w:p w14:paraId="3229363F" w14:textId="77777777" w:rsidR="00C22783" w:rsidRPr="00C22783" w:rsidRDefault="00C22783" w:rsidP="00C22783"/>
    <w:p w14:paraId="52EAC91D" w14:textId="7F251CAB" w:rsidR="00C22783" w:rsidRDefault="00C22783" w:rsidP="00C22783">
      <w:r>
        <w:rPr>
          <w:noProof/>
          <w14:ligatures w14:val="standardContextual"/>
        </w:rPr>
        <mc:AlternateContent>
          <mc:Choice Requires="wps">
            <w:drawing>
              <wp:anchor distT="0" distB="0" distL="114300" distR="114300" simplePos="0" relativeHeight="251771904" behindDoc="0" locked="0" layoutInCell="1" allowOverlap="1" wp14:anchorId="00882B63" wp14:editId="60DA79D3">
                <wp:simplePos x="0" y="0"/>
                <wp:positionH relativeFrom="page">
                  <wp:posOffset>2702709</wp:posOffset>
                </wp:positionH>
                <wp:positionV relativeFrom="paragraph">
                  <wp:posOffset>1750097</wp:posOffset>
                </wp:positionV>
                <wp:extent cx="626335" cy="223557"/>
                <wp:effectExtent l="0" t="0" r="21590" b="24130"/>
                <wp:wrapNone/>
                <wp:docPr id="135221490"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408D" id="Rectángulo 57" o:spid="_x0000_s1026" style="position:absolute;margin-left:212.8pt;margin-top:137.8pt;width:49.3pt;height:1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" filled="f" strokecolor="yellow" strokeweight="1.5pt">
                <w10:wrap anchorx="page"/>
              </v:rect>
            </w:pict>
          </mc:Fallback>
        </mc:AlternateContent>
      </w:r>
      <w:r>
        <w:t xml:space="preserve">Para ver </w:t>
      </w:r>
      <w:r w:rsidR="00723051">
        <w:t>las</w:t>
      </w:r>
      <w:r>
        <w:t xml:space="preserve"> receta</w:t>
      </w:r>
      <w:r w:rsidR="00723051">
        <w:t>s</w:t>
      </w:r>
      <w:r>
        <w:t xml:space="preserve"> pública</w:t>
      </w:r>
      <w:r w:rsidR="00723051">
        <w:t>s</w:t>
      </w:r>
      <w:r>
        <w:t xml:space="preserve"> que hemos guardado previamente, solo tenemos que hacer clic en la opción “Ver Recetas Guardadas” del menú desplegable “Recetas” ubicado en la barra de navegación</w:t>
      </w:r>
      <w:r w:rsidR="00723051">
        <w:t xml:space="preserve"> (véase captura inferior)</w:t>
      </w:r>
      <w:r>
        <w:t>.</w:t>
      </w:r>
      <w:r>
        <w:tab/>
      </w:r>
      <w:r>
        <w:rPr>
          <w:noProof/>
          <w14:ligatures w14:val="standardContextual"/>
        </w:rPr>
        <w:drawing>
          <wp:inline distT="0" distB="0" distL="0" distR="0" wp14:anchorId="01E64186" wp14:editId="1D68B846">
            <wp:extent cx="5488671" cy="1541929"/>
            <wp:effectExtent l="0" t="0" r="0" b="1270"/>
            <wp:docPr id="3978797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976" name="Imagen 1" descr="Interfaz gráfica del desplegable &quot;Recetas&quot; de la barra de navegación."/>
                    <pic:cNvPicPr/>
                  </pic:nvPicPr>
                  <pic:blipFill rotWithShape="1">
                    <a:blip r:embed="rId55"/>
                    <a:srcRect t="4935" b="45124"/>
                    <a:stretch>
                      <a:fillRect/>
                    </a:stretch>
                  </pic:blipFill>
                  <pic:spPr bwMode="auto">
                    <a:xfrm>
                      <a:off x="0" y="0"/>
                      <a:ext cx="5489575" cy="1542183"/>
                    </a:xfrm>
                    <a:prstGeom prst="rect">
                      <a:avLst/>
                    </a:prstGeom>
                    <a:ln>
                      <a:noFill/>
                    </a:ln>
                    <a:extLst>
                      <a:ext uri="{53640926-AAD7-44D8-BBD7-CCE9431645EC}">
                        <a14:shadowObscured xmlns:a14="http://schemas.microsoft.com/office/drawing/2010/main"/>
                      </a:ext>
                    </a:extLst>
                  </pic:spPr>
                </pic:pic>
              </a:graphicData>
            </a:graphic>
          </wp:inline>
        </w:drawing>
      </w:r>
    </w:p>
    <w:p w14:paraId="31C46EA5" w14:textId="041B2754" w:rsidR="00723051" w:rsidRDefault="00B86113" w:rsidP="00C22783">
      <w:r>
        <w:rPr>
          <w:noProof/>
          <w14:ligatures w14:val="standardContextual"/>
        </w:rPr>
        <w:lastRenderedPageBreak/>
        <w:drawing>
          <wp:anchor distT="0" distB="0" distL="114300" distR="114300" simplePos="0" relativeHeight="251619327" behindDoc="0" locked="0" layoutInCell="1" allowOverlap="1" wp14:anchorId="7610F09C" wp14:editId="765A5FD3">
            <wp:simplePos x="0" y="0"/>
            <wp:positionH relativeFrom="margin">
              <wp:align>left</wp:align>
            </wp:positionH>
            <wp:positionV relativeFrom="paragraph">
              <wp:posOffset>610870</wp:posOffset>
            </wp:positionV>
            <wp:extent cx="2809875" cy="1755140"/>
            <wp:effectExtent l="0" t="0" r="9525" b="0"/>
            <wp:wrapThrough wrapText="bothSides">
              <wp:wrapPolygon edited="0">
                <wp:start x="0" y="0"/>
                <wp:lineTo x="0" y="21334"/>
                <wp:lineTo x="21527" y="21334"/>
                <wp:lineTo x="21527" y="0"/>
                <wp:lineTo x="0" y="0"/>
              </wp:wrapPolygon>
            </wp:wrapThrough>
            <wp:docPr id="1674901265" name="Imagen 1" descr="captura de tarjeta de receta guardada con la opción de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1265" name="Imagen 1" descr="captura de tarjeta de receta guardada con la opción de eliminar"/>
                    <pic:cNvPicPr/>
                  </pic:nvPicPr>
                  <pic:blipFill rotWithShape="1">
                    <a:blip r:embed="rId56" cstate="print">
                      <a:extLst>
                        <a:ext uri="{28A0092B-C50C-407E-A947-70E740481C1C}">
                          <a14:useLocalDpi xmlns:a14="http://schemas.microsoft.com/office/drawing/2010/main" val="0"/>
                        </a:ext>
                      </a:extLst>
                    </a:blip>
                    <a:srcRect l="24181" t="29616" r="25151" b="14111"/>
                    <a:stretch>
                      <a:fillRect/>
                    </a:stretch>
                  </pic:blipFill>
                  <pic:spPr bwMode="auto">
                    <a:xfrm>
                      <a:off x="0" y="0"/>
                      <a:ext cx="2813297" cy="1757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74976" behindDoc="0" locked="0" layoutInCell="1" allowOverlap="1" wp14:anchorId="14E492F6" wp14:editId="5FFC3B82">
                <wp:simplePos x="0" y="0"/>
                <wp:positionH relativeFrom="column">
                  <wp:posOffset>917152</wp:posOffset>
                </wp:positionH>
                <wp:positionV relativeFrom="paragraph">
                  <wp:posOffset>2061210</wp:posOffset>
                </wp:positionV>
                <wp:extent cx="336176" cy="174812"/>
                <wp:effectExtent l="0" t="0" r="83185" b="53975"/>
                <wp:wrapNone/>
                <wp:docPr id="221343617" name="Conector recto de flecha 71"/>
                <wp:cNvGraphicFramePr/>
                <a:graphic xmlns:a="http://schemas.openxmlformats.org/drawingml/2006/main">
                  <a:graphicData uri="http://schemas.microsoft.com/office/word/2010/wordprocessingShape">
                    <wps:wsp>
                      <wps:cNvCnPr/>
                      <wps:spPr>
                        <a:xfrm>
                          <a:off x="0" y="0"/>
                          <a:ext cx="336176" cy="174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9F134" id="Conector recto de flecha 71" o:spid="_x0000_s1026" type="#_x0000_t32" style="position:absolute;margin-left:72.2pt;margin-top:162.3pt;width:26.45pt;height:1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h0vgEAAM8DAAAOAAAAZHJzL2Uyb0RvYy54bWysU9uO0zAQfUfiHyy/0yRd1F1F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" strokecolor="#4472c4 [3204]" strokeweight=".5pt">
                <v:stroke endarrow="block" joinstyle="miter"/>
              </v:shape>
            </w:pict>
          </mc:Fallback>
        </mc:AlternateContent>
      </w:r>
      <w:r w:rsidR="00723051">
        <w:t>Esto nos redirigirá automáticamente a la página de recetas guardadas, donde se nos muestran en el mismo formato que en opciones anteriores las distintas tarjetas con las recetas que hemos guardado (véase captura inferior)</w:t>
      </w:r>
      <w:r>
        <w:t>.</w:t>
      </w:r>
    </w:p>
    <w:p w14:paraId="30C53995" w14:textId="43BE36F3" w:rsidR="00723051" w:rsidRDefault="00723051" w:rsidP="00C22783"/>
    <w:p w14:paraId="129A02D8" w14:textId="77777777" w:rsidR="005959A5" w:rsidRDefault="005959A5" w:rsidP="00C22783"/>
    <w:p w14:paraId="7797B8A0" w14:textId="77777777" w:rsidR="005959A5" w:rsidRDefault="005959A5" w:rsidP="00C22783"/>
    <w:p w14:paraId="241A8398" w14:textId="77777777" w:rsidR="005959A5" w:rsidRDefault="005959A5" w:rsidP="00C22783"/>
    <w:p w14:paraId="66ED65F5" w14:textId="77777777" w:rsidR="005959A5" w:rsidRDefault="005959A5" w:rsidP="00C22783"/>
    <w:p w14:paraId="4BF02EAD" w14:textId="77777777" w:rsidR="005959A5" w:rsidRDefault="005959A5" w:rsidP="00C22783"/>
    <w:p w14:paraId="7DC396C0" w14:textId="77777777" w:rsidR="005959A5" w:rsidRDefault="005959A5" w:rsidP="00C22783"/>
    <w:p w14:paraId="3C9CC5EF" w14:textId="77777777" w:rsidR="005959A5" w:rsidRDefault="005959A5" w:rsidP="00C22783"/>
    <w:p w14:paraId="50AD57AD" w14:textId="7B027229" w:rsidR="005959A5" w:rsidRPr="005959A5" w:rsidRDefault="005959A5" w:rsidP="005959A5">
      <w:pPr>
        <w:pStyle w:val="Ttulo3"/>
      </w:pPr>
      <w:bookmarkStart w:id="25" w:name="_Toc200896274"/>
      <w:r>
        <w:t>4.4.4</w:t>
      </w:r>
      <w:r>
        <w:tab/>
      </w:r>
      <w:r w:rsidR="00CD2784">
        <w:t>E</w:t>
      </w:r>
      <w:r>
        <w:t>liminar una receta publica guardada</w:t>
      </w:r>
      <w:bookmarkEnd w:id="25"/>
    </w:p>
    <w:p w14:paraId="44A6BAEE" w14:textId="4A86F43B" w:rsidR="00B86113" w:rsidRDefault="00A92B93" w:rsidP="00C22783">
      <w:r>
        <w:t>Si queremos eliminar una receta guardada de nuestro listado, solo hemos de hacer clic en la opción eliminar de la tarjeta de la receta que ya no nos interesa (véase captura superior).</w:t>
      </w:r>
      <w:r w:rsidR="00B86113">
        <w:t xml:space="preserve"> Una vez eliminada </w:t>
      </w:r>
      <w:r w:rsidR="00C16119">
        <w:t>la receta, desaparecerá automáticamente del listado de recetas guardadas.</w:t>
      </w:r>
    </w:p>
    <w:p w14:paraId="0FB1D71D" w14:textId="169FC26A" w:rsidR="00B86113" w:rsidRDefault="005959A5" w:rsidP="009352FC">
      <w:pPr>
        <w:pStyle w:val="Ttulo3"/>
      </w:pPr>
      <w:bookmarkStart w:id="26" w:name="_Toc200896275"/>
      <w:r>
        <w:t>4.4.5</w:t>
      </w:r>
      <w:r>
        <w:tab/>
      </w:r>
      <w:r w:rsidR="009352FC">
        <w:t>Ver notificaciones</w:t>
      </w:r>
      <w:bookmarkEnd w:id="26"/>
    </w:p>
    <w:p w14:paraId="14634C26" w14:textId="26F9EF5F" w:rsidR="009352FC" w:rsidRDefault="009352FC" w:rsidP="009352FC">
      <w:r>
        <w:t>Para ver las notificaciones, el usuario tiene dos opciones:</w:t>
      </w:r>
    </w:p>
    <w:p w14:paraId="2CD5F4C9" w14:textId="6C9622D0" w:rsidR="00C16119" w:rsidRDefault="00C16119" w:rsidP="00C16119">
      <w:pPr>
        <w:pStyle w:val="Ttulo4"/>
      </w:pPr>
      <w:r>
        <w:t>4.4.5.1</w:t>
      </w:r>
      <w:r>
        <w:tab/>
        <w:t xml:space="preserve">Ver las notificaciones </w:t>
      </w:r>
      <w:r w:rsidR="00B51083">
        <w:t>recibidas</w:t>
      </w:r>
    </w:p>
    <w:p w14:paraId="69E7D33C" w14:textId="49C205F0" w:rsidR="009352FC" w:rsidRDefault="00C16119" w:rsidP="009352FC">
      <w:r>
        <w:t>Esta opción la tenemos haciendo clic en el enlace “</w:t>
      </w:r>
      <w:r w:rsidR="00B51083">
        <w:t>Mis</w:t>
      </w:r>
      <w:r>
        <w:t xml:space="preserve"> notificaciones” del desplegable “notificaciones” situado en la barra de navegación (véase captura inferior)</w:t>
      </w:r>
    </w:p>
    <w:p w14:paraId="748A40C9" w14:textId="0191C1B2" w:rsidR="00C16119" w:rsidRDefault="00C16119" w:rsidP="009352FC">
      <w:r>
        <w:rPr>
          <w:noProof/>
          <w14:ligatures w14:val="standardContextual"/>
        </w:rPr>
        <mc:AlternateContent>
          <mc:Choice Requires="wps">
            <w:drawing>
              <wp:anchor distT="0" distB="0" distL="114300" distR="114300" simplePos="0" relativeHeight="251784192" behindDoc="0" locked="0" layoutInCell="1" allowOverlap="1" wp14:anchorId="273DE240" wp14:editId="108DB80E">
                <wp:simplePos x="0" y="0"/>
                <wp:positionH relativeFrom="page">
                  <wp:posOffset>3729037</wp:posOffset>
                </wp:positionH>
                <wp:positionV relativeFrom="paragraph">
                  <wp:posOffset>1120775</wp:posOffset>
                </wp:positionV>
                <wp:extent cx="626335" cy="223557"/>
                <wp:effectExtent l="0" t="0" r="21590" b="24130"/>
                <wp:wrapNone/>
                <wp:docPr id="154348025"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45E4" id="Rectángulo 57" o:spid="_x0000_s1026" style="position:absolute;margin-left:293.6pt;margin-top:88.25pt;width:49.3pt;height:17.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" filled="f" strokecolor="yellow" strokeweight="1.5pt">
                <w10:wrap anchorx="page"/>
              </v:rect>
            </w:pict>
          </mc:Fallback>
        </mc:AlternateContent>
      </w:r>
      <w:r w:rsidR="00B51083" w:rsidRPr="00B51083">
        <w:rPr>
          <w:noProof/>
          <w14:ligatures w14:val="standardContextual"/>
        </w:rPr>
        <w:t xml:space="preserve"> </w:t>
      </w:r>
      <w:r w:rsidR="00B51083">
        <w:rPr>
          <w:noProof/>
          <w14:ligatures w14:val="standardContextual"/>
        </w:rPr>
        <w:drawing>
          <wp:inline distT="0" distB="0" distL="0" distR="0" wp14:anchorId="722CA72A" wp14:editId="6AFEF62A">
            <wp:extent cx="5489575" cy="2500313"/>
            <wp:effectExtent l="0" t="0" r="0" b="0"/>
            <wp:docPr id="13708280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092" name="Imagen 1" descr="Interfaz de usuario gráfica&#10;&#10;El contenido generado por IA puede ser incorrecto."/>
                    <pic:cNvPicPr/>
                  </pic:nvPicPr>
                  <pic:blipFill rotWithShape="1">
                    <a:blip r:embed="rId57"/>
                    <a:srcRect t="4627" b="14404"/>
                    <a:stretch>
                      <a:fillRect/>
                    </a:stretch>
                  </pic:blipFill>
                  <pic:spPr bwMode="auto">
                    <a:xfrm>
                      <a:off x="0" y="0"/>
                      <a:ext cx="5489575" cy="2500313"/>
                    </a:xfrm>
                    <a:prstGeom prst="rect">
                      <a:avLst/>
                    </a:prstGeom>
                    <a:ln>
                      <a:noFill/>
                    </a:ln>
                    <a:extLst>
                      <a:ext uri="{53640926-AAD7-44D8-BBD7-CCE9431645EC}">
                        <a14:shadowObscured xmlns:a14="http://schemas.microsoft.com/office/drawing/2010/main"/>
                      </a:ext>
                    </a:extLst>
                  </pic:spPr>
                </pic:pic>
              </a:graphicData>
            </a:graphic>
          </wp:inline>
        </w:drawing>
      </w:r>
    </w:p>
    <w:p w14:paraId="0F5EC42D" w14:textId="0F31BD58" w:rsidR="00DA682C" w:rsidRDefault="00C16119" w:rsidP="009352FC">
      <w:r>
        <w:t>Esto nos redirigirá automáticamente a la página donde nos aparece</w:t>
      </w:r>
      <w:r w:rsidR="00DA682C">
        <w:t xml:space="preserve"> una barra de búsqueda para poder buscar notificaciones por carácter y</w:t>
      </w:r>
      <w:r>
        <w:t xml:space="preserve"> el listado con todas las notificaciones recibidas</w:t>
      </w:r>
      <w:r w:rsidR="00DA682C">
        <w:t>. Nótese que</w:t>
      </w:r>
      <w:r>
        <w:t xml:space="preserve"> se muestran de forma similar a las recetas, como tarjetas individuales, donde podemos apreciar</w:t>
      </w:r>
      <w:r w:rsidR="0044117D">
        <w:t xml:space="preserve"> el mensaje resaltado, el nombre del remitente, la fecha y si está leída o no</w:t>
      </w:r>
      <w:r w:rsidR="00DA682C">
        <w:t xml:space="preserve">. </w:t>
      </w:r>
    </w:p>
    <w:p w14:paraId="4E3DEAB2" w14:textId="77777777" w:rsidR="00DA682C" w:rsidRDefault="00DA682C">
      <w:pPr>
        <w:spacing w:after="160" w:line="259" w:lineRule="auto"/>
      </w:pPr>
      <w:r>
        <w:br w:type="page"/>
      </w:r>
    </w:p>
    <w:p w14:paraId="1C7CA9C0" w14:textId="4D6CD09F" w:rsidR="001213FC" w:rsidRDefault="00DA682C" w:rsidP="009352FC">
      <w:r>
        <w:lastRenderedPageBreak/>
        <w:t>A</w:t>
      </w:r>
      <w:r w:rsidR="0044117D">
        <w:t>parte</w:t>
      </w:r>
      <w:r>
        <w:t>,</w:t>
      </w:r>
      <w:r w:rsidR="0044117D">
        <w:t xml:space="preserve"> en las notificaciones no leída</w:t>
      </w:r>
      <w:r>
        <w:t>s</w:t>
      </w:r>
      <w:r w:rsidR="0044117D">
        <w:t xml:space="preserve"> se añade un botón con la opción “Marcar como leída”</w:t>
      </w:r>
      <w:r>
        <w:t xml:space="preserve"> que nos permite cambiar el estado de la notificación</w:t>
      </w:r>
      <w:r w:rsidR="0044117D">
        <w:t xml:space="preserve"> (véase </w:t>
      </w:r>
      <w:r>
        <w:t xml:space="preserve">ejemplo de notificación leída y no leída en </w:t>
      </w:r>
      <w:r w:rsidR="0044117D">
        <w:t>captura inferior).</w:t>
      </w:r>
    </w:p>
    <w:p w14:paraId="07763104" w14:textId="0185C8AE" w:rsidR="00C16119" w:rsidRDefault="001213FC" w:rsidP="009352FC">
      <w:r>
        <w:rPr>
          <w:noProof/>
          <w14:ligatures w14:val="standardContextual"/>
        </w:rPr>
        <mc:AlternateContent>
          <mc:Choice Requires="wps">
            <w:drawing>
              <wp:anchor distT="0" distB="0" distL="114300" distR="114300" simplePos="0" relativeHeight="251786240" behindDoc="0" locked="0" layoutInCell="1" allowOverlap="1" wp14:anchorId="0ECD44E9" wp14:editId="7E41953A">
                <wp:simplePos x="0" y="0"/>
                <wp:positionH relativeFrom="margin">
                  <wp:posOffset>1921510</wp:posOffset>
                </wp:positionH>
                <wp:positionV relativeFrom="paragraph">
                  <wp:posOffset>1318260</wp:posOffset>
                </wp:positionV>
                <wp:extent cx="1572895" cy="223520"/>
                <wp:effectExtent l="0" t="0" r="27305" b="24130"/>
                <wp:wrapNone/>
                <wp:docPr id="1889532525"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40B4" id="Rectángulo 57" o:spid="_x0000_s1026" style="position:absolute;margin-left:151.3pt;margin-top:103.8pt;width:123.85pt;height:1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767A7B0A" wp14:editId="74230346">
                <wp:simplePos x="0" y="0"/>
                <wp:positionH relativeFrom="margin">
                  <wp:posOffset>1936040</wp:posOffset>
                </wp:positionH>
                <wp:positionV relativeFrom="paragraph">
                  <wp:posOffset>2121498</wp:posOffset>
                </wp:positionV>
                <wp:extent cx="1572895" cy="128905"/>
                <wp:effectExtent l="0" t="0" r="27305" b="23495"/>
                <wp:wrapNone/>
                <wp:docPr id="1344912808" name="Rectángulo 57"/>
                <wp:cNvGraphicFramePr/>
                <a:graphic xmlns:a="http://schemas.openxmlformats.org/drawingml/2006/main">
                  <a:graphicData uri="http://schemas.microsoft.com/office/word/2010/wordprocessingShape">
                    <wps:wsp>
                      <wps:cNvSpPr/>
                      <wps:spPr>
                        <a:xfrm>
                          <a:off x="0" y="0"/>
                          <a:ext cx="1572895" cy="12890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BC3F" id="Rectángulo 57" o:spid="_x0000_s1026" style="position:absolute;margin-left:152.45pt;margin-top:167.05pt;width:123.85pt;height:1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000347F0" wp14:editId="1A5A2FD1">
            <wp:extent cx="5488418" cy="2500593"/>
            <wp:effectExtent l="0" t="0" r="0" b="0"/>
            <wp:docPr id="137343851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8518" name="Imagen 1" descr="Interfaz de usuario gráfica, Sitio web&#10;&#10;El contenido generado por IA puede ser incorrecto."/>
                    <pic:cNvPicPr/>
                  </pic:nvPicPr>
                  <pic:blipFill rotWithShape="1">
                    <a:blip r:embed="rId58"/>
                    <a:srcRect t="5081" b="13924"/>
                    <a:stretch>
                      <a:fillRect/>
                    </a:stretch>
                  </pic:blipFill>
                  <pic:spPr bwMode="auto">
                    <a:xfrm>
                      <a:off x="0" y="0"/>
                      <a:ext cx="5489575" cy="2501120"/>
                    </a:xfrm>
                    <a:prstGeom prst="rect">
                      <a:avLst/>
                    </a:prstGeom>
                    <a:ln>
                      <a:noFill/>
                    </a:ln>
                    <a:extLst>
                      <a:ext uri="{53640926-AAD7-44D8-BBD7-CCE9431645EC}">
                        <a14:shadowObscured xmlns:a14="http://schemas.microsoft.com/office/drawing/2010/main"/>
                      </a:ext>
                    </a:extLst>
                  </pic:spPr>
                </pic:pic>
              </a:graphicData>
            </a:graphic>
          </wp:inline>
        </w:drawing>
      </w:r>
      <w:r w:rsidR="00C16119">
        <w:br/>
      </w:r>
    </w:p>
    <w:p w14:paraId="0EF13EA6" w14:textId="77E36857" w:rsidR="00C16119" w:rsidRDefault="00C16119" w:rsidP="00C16119">
      <w:pPr>
        <w:pStyle w:val="Ttulo4"/>
      </w:pPr>
      <w:r>
        <w:t>4.4.5.2</w:t>
      </w:r>
      <w:r>
        <w:tab/>
      </w:r>
      <w:r w:rsidR="00B51083">
        <w:t>V</w:t>
      </w:r>
      <w:r>
        <w:t xml:space="preserve">er solo notificaciones no leídas </w:t>
      </w:r>
    </w:p>
    <w:p w14:paraId="54BCE9B2" w14:textId="6DD55EB8" w:rsidR="00C16119" w:rsidRDefault="00887E0B" w:rsidP="009352FC">
      <w:r>
        <w:rPr>
          <w:noProof/>
          <w14:ligatures w14:val="standardContextual"/>
        </w:rPr>
        <mc:AlternateContent>
          <mc:Choice Requires="wps">
            <w:drawing>
              <wp:anchor distT="0" distB="0" distL="114300" distR="114300" simplePos="0" relativeHeight="251789312" behindDoc="0" locked="0" layoutInCell="1" allowOverlap="1" wp14:anchorId="6EFB1844" wp14:editId="057ABB42">
                <wp:simplePos x="0" y="0"/>
                <wp:positionH relativeFrom="column">
                  <wp:posOffset>5060576</wp:posOffset>
                </wp:positionH>
                <wp:positionV relativeFrom="paragraph">
                  <wp:posOffset>350408</wp:posOffset>
                </wp:positionV>
                <wp:extent cx="300318" cy="170329"/>
                <wp:effectExtent l="38100" t="0" r="24130" b="58420"/>
                <wp:wrapNone/>
                <wp:docPr id="1300910299"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390A4" id="Conector recto de flecha 72" o:spid="_x0000_s1026" type="#_x0000_t32" style="position:absolute;margin-left:398.45pt;margin-top:27.6pt;width:23.65pt;height:13.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" strokecolor="#4472c4 [3204]" strokeweight=".5pt">
                <v:stroke endarrow="block" joinstyle="miter"/>
              </v:shape>
            </w:pict>
          </mc:Fallback>
        </mc:AlternateContent>
      </w:r>
      <w:r>
        <w:rPr>
          <w:noProof/>
          <w14:ligatures w14:val="standardContextual"/>
        </w:rPr>
        <w:drawing>
          <wp:anchor distT="0" distB="0" distL="114300" distR="114300" simplePos="0" relativeHeight="251788288" behindDoc="0" locked="0" layoutInCell="1" allowOverlap="1" wp14:anchorId="24C86401" wp14:editId="08BACEC7">
            <wp:simplePos x="0" y="0"/>
            <wp:positionH relativeFrom="column">
              <wp:posOffset>4347845</wp:posOffset>
            </wp:positionH>
            <wp:positionV relativeFrom="paragraph">
              <wp:posOffset>9525</wp:posOffset>
            </wp:positionV>
            <wp:extent cx="760730" cy="554990"/>
            <wp:effectExtent l="0" t="0" r="1270" b="0"/>
            <wp:wrapThrough wrapText="bothSides">
              <wp:wrapPolygon edited="0">
                <wp:start x="0" y="0"/>
                <wp:lineTo x="0" y="20760"/>
                <wp:lineTo x="21095" y="20760"/>
                <wp:lineTo x="21095" y="0"/>
                <wp:lineTo x="0" y="0"/>
              </wp:wrapPolygon>
            </wp:wrapThrough>
            <wp:docPr id="1719143289" name="Imagen 1" descr="Interfaz gráfica del desplegable &quot;Notificaciones&quot; de la barra de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8760" name="Imagen 1" descr="Interfaz gráfica del desplegable &quot;Notificaciones&quot; de la barra de navegador"/>
                    <pic:cNvPicPr/>
                  </pic:nvPicPr>
                  <pic:blipFill rotWithShape="1">
                    <a:blip r:embed="rId59" cstate="print">
                      <a:extLst>
                        <a:ext uri="{28A0092B-C50C-407E-A947-70E740481C1C}">
                          <a14:useLocalDpi xmlns:a14="http://schemas.microsoft.com/office/drawing/2010/main" val="0"/>
                        </a:ext>
                      </a:extLst>
                    </a:blip>
                    <a:srcRect l="62307" t="10324" r="23802" b="71643"/>
                    <a:stretch>
                      <a:fillRect/>
                    </a:stretch>
                  </pic:blipFill>
                  <pic:spPr bwMode="auto">
                    <a:xfrm>
                      <a:off x="0" y="0"/>
                      <a:ext cx="76073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FC">
        <w:t xml:space="preserve">La aplicación </w:t>
      </w:r>
      <w:proofErr w:type="spellStart"/>
      <w:r w:rsidR="001213FC">
        <w:t>Recipedium</w:t>
      </w:r>
      <w:proofErr w:type="spellEnd"/>
      <w:r w:rsidR="001213FC">
        <w:t xml:space="preserve"> tiene una funcionalidad que nos alerta de la existencia de notificaciones no leídas d</w:t>
      </w:r>
      <w:r w:rsidR="00C16119">
        <w:t xml:space="preserve">esde </w:t>
      </w:r>
      <w:r w:rsidR="001213FC">
        <w:t>el</w:t>
      </w:r>
      <w:r w:rsidR="00C16119">
        <w:t xml:space="preserve"> icono </w:t>
      </w:r>
      <w:r>
        <w:t xml:space="preserve">con forma de sobre </w:t>
      </w:r>
      <w:r w:rsidR="00C16119">
        <w:t>situado en margen derecho de barra de navegación</w:t>
      </w:r>
      <w:r w:rsidR="001213FC">
        <w:t xml:space="preserve">. </w:t>
      </w:r>
      <w:r>
        <w:t>Normalmente está contorneado y con el fondo transparente (véase captura lateral), pero s</w:t>
      </w:r>
      <w:r w:rsidR="001213FC">
        <w:t xml:space="preserve">i existen notificaciones nuevas que no han sido leídas, el icono del sobre se muestra rojo </w:t>
      </w:r>
      <w:r>
        <w:t>y a</w:t>
      </w:r>
      <w:r w:rsidR="001213FC">
        <w:t>l hacer clic sobre este, se accede automáticamente al listado de notificaciones no leídas, el cual se muestra con el mismo estilo de tarjeta que la opción “Ver notificaciones” (véase captura inferior).</w:t>
      </w:r>
      <w:r>
        <w:t xml:space="preserve"> Del mismo modo que el apartado anterior podemos marcar las notificaciones como leídas desde esta página.</w:t>
      </w:r>
    </w:p>
    <w:p w14:paraId="6C0931AE" w14:textId="3EA601F2" w:rsidR="001213FC" w:rsidRPr="009352FC" w:rsidRDefault="00887E0B" w:rsidP="009352FC">
      <w:r>
        <w:rPr>
          <w:noProof/>
          <w14:ligatures w14:val="standardContextual"/>
        </w:rPr>
        <mc:AlternateContent>
          <mc:Choice Requires="wps">
            <w:drawing>
              <wp:anchor distT="0" distB="0" distL="114300" distR="114300" simplePos="0" relativeHeight="251793408" behindDoc="0" locked="0" layoutInCell="1" allowOverlap="1" wp14:anchorId="6A38488A" wp14:editId="01616977">
                <wp:simplePos x="0" y="0"/>
                <wp:positionH relativeFrom="margin">
                  <wp:posOffset>1931894</wp:posOffset>
                </wp:positionH>
                <wp:positionV relativeFrom="paragraph">
                  <wp:posOffset>1406189</wp:posOffset>
                </wp:positionV>
                <wp:extent cx="1572895" cy="223520"/>
                <wp:effectExtent l="0" t="0" r="27305" b="24130"/>
                <wp:wrapNone/>
                <wp:docPr id="1899844111" name="Rectángulo 57"/>
                <wp:cNvGraphicFramePr/>
                <a:graphic xmlns:a="http://schemas.openxmlformats.org/drawingml/2006/main">
                  <a:graphicData uri="http://schemas.microsoft.com/office/word/2010/wordprocessingShape">
                    <wps:wsp>
                      <wps:cNvSpPr/>
                      <wps:spPr>
                        <a:xfrm>
                          <a:off x="0" y="0"/>
                          <a:ext cx="1572895" cy="2235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C61E" id="Rectángulo 57" o:spid="_x0000_s1026" style="position:absolute;margin-left:152.1pt;margin-top:110.7pt;width:123.85pt;height:17.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" filled="f" strokecolor="yellow" strokeweight="1.5pt">
                <w10:wrap anchorx="margin"/>
              </v:rect>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26324104" wp14:editId="33CEF08E">
                <wp:simplePos x="0" y="0"/>
                <wp:positionH relativeFrom="column">
                  <wp:posOffset>4168588</wp:posOffset>
                </wp:positionH>
                <wp:positionV relativeFrom="paragraph">
                  <wp:posOffset>195953</wp:posOffset>
                </wp:positionV>
                <wp:extent cx="300318" cy="170329"/>
                <wp:effectExtent l="38100" t="0" r="24130" b="58420"/>
                <wp:wrapNone/>
                <wp:docPr id="591186213" name="Conector recto de flecha 72"/>
                <wp:cNvGraphicFramePr/>
                <a:graphic xmlns:a="http://schemas.openxmlformats.org/drawingml/2006/main">
                  <a:graphicData uri="http://schemas.microsoft.com/office/word/2010/wordprocessingShape">
                    <wps:wsp>
                      <wps:cNvCnPr/>
                      <wps:spPr>
                        <a:xfrm flipH="1">
                          <a:off x="0" y="0"/>
                          <a:ext cx="300318" cy="17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6585" id="Conector recto de flecha 72" o:spid="_x0000_s1026" type="#_x0000_t32" style="position:absolute;margin-left:328.25pt;margin-top:15.45pt;width:23.65pt;height:13.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" strokecolor="#4472c4 [3204]" strokeweight=".5pt">
                <v:stroke endarrow="block" joinstyle="miter"/>
              </v:shape>
            </w:pict>
          </mc:Fallback>
        </mc:AlternateContent>
      </w:r>
      <w:r w:rsidR="001213FC">
        <w:rPr>
          <w:noProof/>
          <w14:ligatures w14:val="standardContextual"/>
        </w:rPr>
        <w:drawing>
          <wp:inline distT="0" distB="0" distL="0" distR="0" wp14:anchorId="5F42B9FF" wp14:editId="66722C50">
            <wp:extent cx="5489346" cy="2492076"/>
            <wp:effectExtent l="0" t="0" r="0" b="3810"/>
            <wp:docPr id="1157932151" name="Imagen 1" descr="Interfaz gráfica de la página leer notificaciones donde se aprecia una tarjeta de notificación tipo y el icono de notificaciones pendientes situado en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2151" name="Imagen 1" descr="Interfaz gráfica de la página leer notificaciones donde se aprecia una tarjeta de notificación tipo y el icono de notificaciones pendientes situado en la barra de navegación."/>
                    <pic:cNvPicPr/>
                  </pic:nvPicPr>
                  <pic:blipFill rotWithShape="1">
                    <a:blip r:embed="rId60"/>
                    <a:srcRect t="6097" b="13198"/>
                    <a:stretch>
                      <a:fillRect/>
                    </a:stretch>
                  </pic:blipFill>
                  <pic:spPr bwMode="auto">
                    <a:xfrm>
                      <a:off x="0" y="0"/>
                      <a:ext cx="5489575" cy="2492180"/>
                    </a:xfrm>
                    <a:prstGeom prst="rect">
                      <a:avLst/>
                    </a:prstGeom>
                    <a:ln>
                      <a:noFill/>
                    </a:ln>
                    <a:extLst>
                      <a:ext uri="{53640926-AAD7-44D8-BBD7-CCE9431645EC}">
                        <a14:shadowObscured xmlns:a14="http://schemas.microsoft.com/office/drawing/2010/main"/>
                      </a:ext>
                    </a:extLst>
                  </pic:spPr>
                </pic:pic>
              </a:graphicData>
            </a:graphic>
          </wp:inline>
        </w:drawing>
      </w:r>
    </w:p>
    <w:p w14:paraId="701EABA1" w14:textId="77777777" w:rsidR="00887E0B" w:rsidRDefault="00887E0B">
      <w:pPr>
        <w:spacing w:after="160" w:line="259" w:lineRule="auto"/>
        <w:rPr>
          <w:rFonts w:asciiTheme="majorHAnsi" w:eastAsiaTheme="majorEastAsia" w:hAnsiTheme="majorHAnsi" w:cstheme="majorBidi"/>
          <w:color w:val="404040" w:themeColor="text1" w:themeTint="BF"/>
          <w:sz w:val="26"/>
          <w:szCs w:val="26"/>
        </w:rPr>
      </w:pPr>
      <w:r>
        <w:br w:type="page"/>
      </w:r>
    </w:p>
    <w:p w14:paraId="7A83AEF5" w14:textId="2548ACEC" w:rsidR="009352FC" w:rsidRDefault="005959A5" w:rsidP="009352FC">
      <w:pPr>
        <w:pStyle w:val="Ttulo3"/>
      </w:pPr>
      <w:bookmarkStart w:id="27" w:name="_Toc200896276"/>
      <w:r>
        <w:lastRenderedPageBreak/>
        <w:t>4.4.6</w:t>
      </w:r>
      <w:r>
        <w:tab/>
      </w:r>
      <w:r w:rsidR="009352FC">
        <w:t>Enviar notificaciones</w:t>
      </w:r>
      <w:r>
        <w:t>/mensajes</w:t>
      </w:r>
      <w:bookmarkEnd w:id="27"/>
    </w:p>
    <w:p w14:paraId="44E749D6" w14:textId="63AB2DC8" w:rsidR="00887E0B" w:rsidRDefault="00887E0B" w:rsidP="00887E0B">
      <w:r>
        <w:t>Para enviar una notificación, solo hemos de hacer clic en el enlace “nueva notificación” del menú desplegable “Notificaciones” situado en la barra de navegación (véase captura inferior).</w:t>
      </w:r>
    </w:p>
    <w:p w14:paraId="2FA9B103" w14:textId="3D47BD0D" w:rsidR="00887E0B" w:rsidRDefault="00887E0B" w:rsidP="00887E0B">
      <w:r>
        <w:rPr>
          <w:noProof/>
          <w14:ligatures w14:val="standardContextual"/>
        </w:rPr>
        <mc:AlternateContent>
          <mc:Choice Requires="wps">
            <w:drawing>
              <wp:anchor distT="0" distB="0" distL="114300" distR="114300" simplePos="0" relativeHeight="251795456" behindDoc="0" locked="0" layoutInCell="1" allowOverlap="1" wp14:anchorId="042C73EB" wp14:editId="6FD50F2E">
                <wp:simplePos x="0" y="0"/>
                <wp:positionH relativeFrom="page">
                  <wp:posOffset>3733613</wp:posOffset>
                </wp:positionH>
                <wp:positionV relativeFrom="paragraph">
                  <wp:posOffset>355077</wp:posOffset>
                </wp:positionV>
                <wp:extent cx="626335" cy="223557"/>
                <wp:effectExtent l="0" t="0" r="21590" b="24130"/>
                <wp:wrapNone/>
                <wp:docPr id="1463589262"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04D1" id="Rectángulo 57" o:spid="_x0000_s1026" style="position:absolute;margin-left:294pt;margin-top:27.95pt;width:49.3pt;height:17.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" filled="f" strokecolor="yellow" strokeweight="1.5pt">
                <w10:wrap anchorx="page"/>
              </v:rect>
            </w:pict>
          </mc:Fallback>
        </mc:AlternateContent>
      </w:r>
      <w:r>
        <w:rPr>
          <w:noProof/>
          <w14:ligatures w14:val="standardContextual"/>
        </w:rPr>
        <w:drawing>
          <wp:inline distT="0" distB="0" distL="0" distR="0" wp14:anchorId="3DEE90A0" wp14:editId="7ACB4E07">
            <wp:extent cx="5489296" cy="2514600"/>
            <wp:effectExtent l="0" t="0" r="0" b="0"/>
            <wp:docPr id="1225897405" name="Imagen 1" descr="Interfaz gráfica del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7405" name="Imagen 1" descr="Interfaz gráfica del desplegable &quot;Notificaciones&quot; de la barra de navegación."/>
                    <pic:cNvPicPr/>
                  </pic:nvPicPr>
                  <pic:blipFill rotWithShape="1">
                    <a:blip r:embed="rId61"/>
                    <a:srcRect t="4354" b="14211"/>
                    <a:stretch>
                      <a:fillRect/>
                    </a:stretch>
                  </pic:blipFill>
                  <pic:spPr bwMode="auto">
                    <a:xfrm>
                      <a:off x="0" y="0"/>
                      <a:ext cx="5489575" cy="2514728"/>
                    </a:xfrm>
                    <a:prstGeom prst="rect">
                      <a:avLst/>
                    </a:prstGeom>
                    <a:ln>
                      <a:noFill/>
                    </a:ln>
                    <a:extLst>
                      <a:ext uri="{53640926-AAD7-44D8-BBD7-CCE9431645EC}">
                        <a14:shadowObscured xmlns:a14="http://schemas.microsoft.com/office/drawing/2010/main"/>
                      </a:ext>
                    </a:extLst>
                  </pic:spPr>
                </pic:pic>
              </a:graphicData>
            </a:graphic>
          </wp:inline>
        </w:drawing>
      </w:r>
    </w:p>
    <w:p w14:paraId="6F49A10F" w14:textId="350C8FED" w:rsidR="00887E0B" w:rsidRDefault="00887E0B" w:rsidP="00887E0B">
      <w:r>
        <w:t xml:space="preserve">Automáticamente seremos redirigidos a la página correspondiente para crear una notificación. En ella podemos apreciar que nos permite introducir el nombre del Destinatario o </w:t>
      </w:r>
      <w:r w:rsidR="00A527EE">
        <w:t>“</w:t>
      </w:r>
      <w:proofErr w:type="spellStart"/>
      <w:r>
        <w:t>admin</w:t>
      </w:r>
      <w:proofErr w:type="spellEnd"/>
      <w:r w:rsidR="00A527EE">
        <w:t>”</w:t>
      </w:r>
      <w:r>
        <w:t xml:space="preserve"> si queremos enviarla a todos los administradores de la aplicación</w:t>
      </w:r>
      <w:r w:rsidR="00A527EE">
        <w:t>, el otro campo nos permite escribir el mensaje que queremos enviar. Una vez rellenos ambos campos solo hemos de hacer clic en el botón “Enviar Notificación” (véase captura inferior).</w:t>
      </w:r>
    </w:p>
    <w:p w14:paraId="060119B2" w14:textId="2D3B58E2" w:rsidR="00887E0B" w:rsidRDefault="00845CAA" w:rsidP="00887E0B">
      <w:r>
        <w:rPr>
          <w:noProof/>
          <w14:ligatures w14:val="standardContextual"/>
        </w:rPr>
        <mc:AlternateContent>
          <mc:Choice Requires="wps">
            <w:drawing>
              <wp:anchor distT="0" distB="0" distL="114300" distR="114300" simplePos="0" relativeHeight="251797504" behindDoc="0" locked="0" layoutInCell="1" allowOverlap="1" wp14:anchorId="58CDB436" wp14:editId="3CE234ED">
                <wp:simplePos x="0" y="0"/>
                <wp:positionH relativeFrom="page">
                  <wp:posOffset>2943225</wp:posOffset>
                </wp:positionH>
                <wp:positionV relativeFrom="paragraph">
                  <wp:posOffset>1685290</wp:posOffset>
                </wp:positionV>
                <wp:extent cx="1519238" cy="223557"/>
                <wp:effectExtent l="0" t="0" r="24130" b="24130"/>
                <wp:wrapNone/>
                <wp:docPr id="366987752" name="Rectángulo 57"/>
                <wp:cNvGraphicFramePr/>
                <a:graphic xmlns:a="http://schemas.openxmlformats.org/drawingml/2006/main">
                  <a:graphicData uri="http://schemas.microsoft.com/office/word/2010/wordprocessingShape">
                    <wps:wsp>
                      <wps:cNvSpPr/>
                      <wps:spPr>
                        <a:xfrm>
                          <a:off x="0" y="0"/>
                          <a:ext cx="1519238"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2360" id="Rectángulo 57" o:spid="_x0000_s1026" style="position:absolute;margin-left:231.75pt;margin-top:132.7pt;width:119.65pt;height:17.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" filled="f" strokecolor="yellow" strokeweight="1.5pt">
                <w10:wrap anchorx="page"/>
              </v:rect>
            </w:pict>
          </mc:Fallback>
        </mc:AlternateContent>
      </w:r>
      <w:r w:rsidR="00887E0B">
        <w:rPr>
          <w:noProof/>
          <w14:ligatures w14:val="standardContextual"/>
        </w:rPr>
        <w:drawing>
          <wp:inline distT="0" distB="0" distL="0" distR="0" wp14:anchorId="53E76F37" wp14:editId="0CB1AAF9">
            <wp:extent cx="5489298" cy="1936377"/>
            <wp:effectExtent l="0" t="0" r="0" b="6985"/>
            <wp:docPr id="2133922392" name="Imagen 1" descr="Interfaz gráfica de la página de creación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2392" name="Imagen 1" descr="Interfaz gráfica de la página de creación de notificaciones"/>
                    <pic:cNvPicPr/>
                  </pic:nvPicPr>
                  <pic:blipFill rotWithShape="1">
                    <a:blip r:embed="rId62"/>
                    <a:srcRect t="4354" b="32936"/>
                    <a:stretch>
                      <a:fillRect/>
                    </a:stretch>
                  </pic:blipFill>
                  <pic:spPr bwMode="auto">
                    <a:xfrm>
                      <a:off x="0" y="0"/>
                      <a:ext cx="5489575" cy="1936475"/>
                    </a:xfrm>
                    <a:prstGeom prst="rect">
                      <a:avLst/>
                    </a:prstGeom>
                    <a:ln>
                      <a:noFill/>
                    </a:ln>
                    <a:extLst>
                      <a:ext uri="{53640926-AAD7-44D8-BBD7-CCE9431645EC}">
                        <a14:shadowObscured xmlns:a14="http://schemas.microsoft.com/office/drawing/2010/main"/>
                      </a:ext>
                    </a:extLst>
                  </pic:spPr>
                </pic:pic>
              </a:graphicData>
            </a:graphic>
          </wp:inline>
        </w:drawing>
      </w:r>
    </w:p>
    <w:p w14:paraId="10030CEF" w14:textId="3F2819FB" w:rsidR="00845CAA" w:rsidRDefault="00845CAA" w:rsidP="00887E0B">
      <w:r>
        <w:t>Una vez enviada la notificación, nos aparecerá el mensaje de éxito debajo del botón de envío (véase captura inferior).</w:t>
      </w:r>
    </w:p>
    <w:p w14:paraId="6529FA2C" w14:textId="0D307041" w:rsidR="00845CAA" w:rsidRPr="00887E0B" w:rsidRDefault="00845CAA" w:rsidP="00887E0B">
      <w:r>
        <w:rPr>
          <w:noProof/>
          <w14:ligatures w14:val="standardContextual"/>
        </w:rPr>
        <mc:AlternateContent>
          <mc:Choice Requires="wps">
            <w:drawing>
              <wp:anchor distT="0" distB="0" distL="114300" distR="114300" simplePos="0" relativeHeight="251798528" behindDoc="0" locked="0" layoutInCell="1" allowOverlap="1" wp14:anchorId="164F2ECE" wp14:editId="36A64F2D">
                <wp:simplePos x="0" y="0"/>
                <wp:positionH relativeFrom="column">
                  <wp:posOffset>-157162</wp:posOffset>
                </wp:positionH>
                <wp:positionV relativeFrom="paragraph">
                  <wp:posOffset>758825</wp:posOffset>
                </wp:positionV>
                <wp:extent cx="223837" cy="166688"/>
                <wp:effectExtent l="0" t="0" r="81280" b="62230"/>
                <wp:wrapNone/>
                <wp:docPr id="1831517814" name="Conector recto de flecha 73"/>
                <wp:cNvGraphicFramePr/>
                <a:graphic xmlns:a="http://schemas.openxmlformats.org/drawingml/2006/main">
                  <a:graphicData uri="http://schemas.microsoft.com/office/word/2010/wordprocessingShape">
                    <wps:wsp>
                      <wps:cNvCnPr/>
                      <wps:spPr>
                        <a:xfrm>
                          <a:off x="0" y="0"/>
                          <a:ext cx="223837" cy="1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86F5" id="Conector recto de flecha 73" o:spid="_x0000_s1026" type="#_x0000_t32" style="position:absolute;margin-left:-12.35pt;margin-top:59.75pt;width:17.6pt;height:1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jNvQEAAM8DAAAOAAAAZHJzL2Uyb0RvYy54bWysU9uO0zAQfUfiHyy/0yRdqVR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" strokecolor="#4472c4 [3204]" strokeweight=".5pt">
                <v:stroke endarrow="block" joinstyle="miter"/>
              </v:shape>
            </w:pict>
          </mc:Fallback>
        </mc:AlternateContent>
      </w:r>
      <w:r>
        <w:rPr>
          <w:noProof/>
          <w14:ligatures w14:val="standardContextual"/>
        </w:rPr>
        <w:drawing>
          <wp:inline distT="0" distB="0" distL="0" distR="0" wp14:anchorId="304F0C4A" wp14:editId="19D49078">
            <wp:extent cx="1497106" cy="1029970"/>
            <wp:effectExtent l="0" t="0" r="8255" b="0"/>
            <wp:docPr id="274153988" name="Imagen 1" descr="captura de notificación enviada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3988" name="Imagen 1" descr="captura de notificación enviada correctamente"/>
                    <pic:cNvPicPr/>
                  </pic:nvPicPr>
                  <pic:blipFill rotWithShape="1">
                    <a:blip r:embed="rId63"/>
                    <a:srcRect l="35935" t="34552" r="36772" b="32068"/>
                    <a:stretch>
                      <a:fillRect/>
                    </a:stretch>
                  </pic:blipFill>
                  <pic:spPr bwMode="auto">
                    <a:xfrm>
                      <a:off x="0" y="0"/>
                      <a:ext cx="1498269" cy="1030770"/>
                    </a:xfrm>
                    <a:prstGeom prst="rect">
                      <a:avLst/>
                    </a:prstGeom>
                    <a:ln>
                      <a:noFill/>
                    </a:ln>
                    <a:extLst>
                      <a:ext uri="{53640926-AAD7-44D8-BBD7-CCE9431645EC}">
                        <a14:shadowObscured xmlns:a14="http://schemas.microsoft.com/office/drawing/2010/main"/>
                      </a:ext>
                    </a:extLst>
                  </pic:spPr>
                </pic:pic>
              </a:graphicData>
            </a:graphic>
          </wp:inline>
        </w:drawing>
      </w:r>
    </w:p>
    <w:p w14:paraId="67CF44AA" w14:textId="77777777" w:rsidR="00C3158B" w:rsidRDefault="00C3158B">
      <w:pPr>
        <w:spacing w:after="160" w:line="259" w:lineRule="auto"/>
        <w:rPr>
          <w:rFonts w:asciiTheme="majorHAnsi" w:eastAsiaTheme="majorEastAsia" w:hAnsiTheme="majorHAnsi" w:cstheme="majorBidi"/>
          <w:color w:val="2F5496" w:themeColor="accent1" w:themeShade="BF"/>
          <w:sz w:val="36"/>
          <w:szCs w:val="36"/>
        </w:rPr>
      </w:pPr>
      <w:r>
        <w:br w:type="page"/>
      </w:r>
    </w:p>
    <w:p w14:paraId="2746CBCE" w14:textId="11223170" w:rsidR="00FB4A15" w:rsidRPr="00FB4A15" w:rsidRDefault="00FC0B3F" w:rsidP="00FB4A15">
      <w:pPr>
        <w:pStyle w:val="Ttulo1"/>
      </w:pPr>
      <w:bookmarkStart w:id="28" w:name="_Toc200896277"/>
      <w:r>
        <w:lastRenderedPageBreak/>
        <w:t xml:space="preserve">5 </w:t>
      </w:r>
      <w:proofErr w:type="gramStart"/>
      <w:r w:rsidR="00FB4A15" w:rsidRPr="00FB4A15">
        <w:t>Funcionalidades</w:t>
      </w:r>
      <w:proofErr w:type="gramEnd"/>
      <w:r w:rsidR="00FB4A15" w:rsidRPr="00FB4A15">
        <w:t xml:space="preserve"> para administradores</w:t>
      </w:r>
      <w:bookmarkEnd w:id="28"/>
    </w:p>
    <w:p w14:paraId="7CA26893" w14:textId="307AEF50" w:rsidR="00C56CCA" w:rsidRDefault="006C551F" w:rsidP="00C56CCA">
      <w:r>
        <w:t>Las funcionalidades de los administradores difieren en algunas opciones de las de los usuarios tipo cliente, por lo que pasamos a describirlas y en aquellas que sean idénticas a las del usuario tipo cliente se redirigirá a ese apartado.</w:t>
      </w:r>
    </w:p>
    <w:p w14:paraId="5A502B25" w14:textId="6AE953F7" w:rsidR="00FB4A15" w:rsidRPr="00FB4A15" w:rsidRDefault="00FC0B3F" w:rsidP="00FB4A15">
      <w:pPr>
        <w:pStyle w:val="Ttulo2"/>
      </w:pPr>
      <w:bookmarkStart w:id="29" w:name="_Toc200896278"/>
      <w:r>
        <w:t>5.</w:t>
      </w:r>
      <w:r w:rsidR="00FB4A15" w:rsidRPr="00FB4A15">
        <w:t>1 Gestión de usuarios</w:t>
      </w:r>
      <w:bookmarkEnd w:id="29"/>
    </w:p>
    <w:p w14:paraId="509418F6" w14:textId="5C7581E0" w:rsidR="00FB4A15" w:rsidRDefault="006C551F" w:rsidP="00FB4A15">
      <w:pPr>
        <w:pStyle w:val="Ttulo3"/>
      </w:pPr>
      <w:bookmarkStart w:id="30" w:name="_Toc200896279"/>
      <w:r>
        <w:t>5.1.1</w:t>
      </w:r>
      <w:r>
        <w:tab/>
      </w:r>
      <w:r w:rsidR="00FB4A15" w:rsidRPr="00FB4A15">
        <w:t>Ver listado de usuarios registrados.</w:t>
      </w:r>
      <w:bookmarkEnd w:id="30"/>
    </w:p>
    <w:p w14:paraId="79DB3EF0" w14:textId="6D8FCE4C" w:rsidR="006C551F" w:rsidRDefault="006C551F" w:rsidP="006C551F">
      <w:r>
        <w:t>Para ver el listado con todos los usuarios registrados, solo se ha de hacer clic en “Ver Usuarios” del menú desplegable “Usuarios</w:t>
      </w:r>
      <w:r w:rsidR="00237653">
        <w:t>”</w:t>
      </w:r>
      <w:r>
        <w:t xml:space="preserve"> situado en la barra de navega</w:t>
      </w:r>
      <w:r w:rsidR="001C52F4">
        <w:t>ción</w:t>
      </w:r>
      <w:r>
        <w:t xml:space="preserve"> (véase captura inferior).</w:t>
      </w:r>
    </w:p>
    <w:p w14:paraId="2F0791B7" w14:textId="6962D046" w:rsidR="006C551F" w:rsidRDefault="00447429" w:rsidP="006C551F">
      <w:r>
        <w:rPr>
          <w:noProof/>
          <w14:ligatures w14:val="standardContextual"/>
        </w:rPr>
        <mc:AlternateContent>
          <mc:Choice Requires="wps">
            <w:drawing>
              <wp:anchor distT="0" distB="0" distL="114300" distR="114300" simplePos="0" relativeHeight="251800576" behindDoc="0" locked="0" layoutInCell="1" allowOverlap="1" wp14:anchorId="0EDD0205" wp14:editId="5137D53D">
                <wp:simplePos x="0" y="0"/>
                <wp:positionH relativeFrom="page">
                  <wp:posOffset>3157538</wp:posOffset>
                </wp:positionH>
                <wp:positionV relativeFrom="paragraph">
                  <wp:posOffset>1266825</wp:posOffset>
                </wp:positionV>
                <wp:extent cx="626335" cy="223557"/>
                <wp:effectExtent l="0" t="0" r="21590" b="24130"/>
                <wp:wrapNone/>
                <wp:docPr id="700760924" name="Rectángulo 57"/>
                <wp:cNvGraphicFramePr/>
                <a:graphic xmlns:a="http://schemas.openxmlformats.org/drawingml/2006/main">
                  <a:graphicData uri="http://schemas.microsoft.com/office/word/2010/wordprocessingShape">
                    <wps:wsp>
                      <wps:cNvSpPr/>
                      <wps:spPr>
                        <a:xfrm>
                          <a:off x="0" y="0"/>
                          <a:ext cx="626335" cy="2235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B723" id="Rectángulo 57" o:spid="_x0000_s1026" style="position:absolute;margin-left:248.65pt;margin-top:99.75pt;width:49.3pt;height:17.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" filled="f" strokecolor="yellow" strokeweight="1.5pt">
                <w10:wrap anchorx="page"/>
              </v:rect>
            </w:pict>
          </mc:Fallback>
        </mc:AlternateContent>
      </w:r>
      <w:r>
        <w:rPr>
          <w:noProof/>
          <w14:ligatures w14:val="standardContextual"/>
        </w:rPr>
        <w:drawing>
          <wp:inline distT="0" distB="0" distL="0" distR="0" wp14:anchorId="6F803877" wp14:editId="5FADA119">
            <wp:extent cx="5489575" cy="2505075"/>
            <wp:effectExtent l="0" t="0" r="0" b="9525"/>
            <wp:docPr id="55165270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2700" name="Imagen 1" descr="Interfaz gráfica del desplegable &quot;Usuarios&quot; de la barra de navegación."/>
                    <pic:cNvPicPr/>
                  </pic:nvPicPr>
                  <pic:blipFill rotWithShape="1">
                    <a:blip r:embed="rId64"/>
                    <a:srcRect t="4935" b="13942"/>
                    <a:stretch>
                      <a:fillRect/>
                    </a:stretch>
                  </pic:blipFill>
                  <pic:spPr bwMode="auto">
                    <a:xfrm>
                      <a:off x="0" y="0"/>
                      <a:ext cx="5489575" cy="2505075"/>
                    </a:xfrm>
                    <a:prstGeom prst="rect">
                      <a:avLst/>
                    </a:prstGeom>
                    <a:ln>
                      <a:noFill/>
                    </a:ln>
                    <a:extLst>
                      <a:ext uri="{53640926-AAD7-44D8-BBD7-CCE9431645EC}">
                        <a14:shadowObscured xmlns:a14="http://schemas.microsoft.com/office/drawing/2010/main"/>
                      </a:ext>
                    </a:extLst>
                  </pic:spPr>
                </pic:pic>
              </a:graphicData>
            </a:graphic>
          </wp:inline>
        </w:drawing>
      </w:r>
    </w:p>
    <w:p w14:paraId="54E09869" w14:textId="1C8FF71C" w:rsidR="00447429" w:rsidRDefault="00237653" w:rsidP="006C551F">
      <w:r>
        <w:t xml:space="preserve">Automáticamente se redirigirá a la página que muestra </w:t>
      </w:r>
      <w:r w:rsidR="00902E0F">
        <w:t xml:space="preserve">una barra de búsqueda por nombre de usuario y </w:t>
      </w:r>
      <w:r>
        <w:t xml:space="preserve">el listado con todos los usuarios registrados en la plataforma en formato de tarjetas con sus datos correspondientes (véase captura inferior). </w:t>
      </w:r>
    </w:p>
    <w:p w14:paraId="1A5A6E8E" w14:textId="582B3645" w:rsidR="00237653" w:rsidRDefault="00902E0F" w:rsidP="006C551F">
      <w:r>
        <w:rPr>
          <w:noProof/>
          <w14:ligatures w14:val="standardContextual"/>
        </w:rPr>
        <mc:AlternateContent>
          <mc:Choice Requires="wps">
            <w:drawing>
              <wp:anchor distT="0" distB="0" distL="114300" distR="114300" simplePos="0" relativeHeight="251803648" behindDoc="0" locked="0" layoutInCell="1" allowOverlap="1" wp14:anchorId="0CCDCACA" wp14:editId="0226F9BC">
                <wp:simplePos x="0" y="0"/>
                <wp:positionH relativeFrom="column">
                  <wp:posOffset>1009650</wp:posOffset>
                </wp:positionH>
                <wp:positionV relativeFrom="paragraph">
                  <wp:posOffset>725805</wp:posOffset>
                </wp:positionV>
                <wp:extent cx="304800" cy="234950"/>
                <wp:effectExtent l="0" t="0" r="76200" b="50800"/>
                <wp:wrapNone/>
                <wp:docPr id="1778501529" name="Conector recto de flecha 74"/>
                <wp:cNvGraphicFramePr/>
                <a:graphic xmlns:a="http://schemas.openxmlformats.org/drawingml/2006/main">
                  <a:graphicData uri="http://schemas.microsoft.com/office/word/2010/wordprocessingShape">
                    <wps:wsp>
                      <wps:cNvCnPr/>
                      <wps:spPr>
                        <a:xfrm>
                          <a:off x="0" y="0"/>
                          <a:ext cx="3048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65DA" id="Conector recto de flecha 74" o:spid="_x0000_s1026" type="#_x0000_t32" style="position:absolute;margin-left:79.5pt;margin-top:57.15pt;width:24pt;height:1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" strokecolor="#4472c4 [3204]" strokeweight=".5pt">
                <v:stroke endarrow="block" joinstyle="miter"/>
              </v:shape>
            </w:pict>
          </mc:Fallback>
        </mc:AlternateContent>
      </w:r>
      <w:r w:rsidR="00237653">
        <w:rPr>
          <w:noProof/>
          <w14:ligatures w14:val="standardContextual"/>
        </w:rPr>
        <mc:AlternateContent>
          <mc:Choice Requires="wps">
            <w:drawing>
              <wp:anchor distT="0" distB="0" distL="114300" distR="114300" simplePos="0" relativeHeight="251802624" behindDoc="0" locked="0" layoutInCell="1" allowOverlap="1" wp14:anchorId="018F0F63" wp14:editId="2E145322">
                <wp:simplePos x="0" y="0"/>
                <wp:positionH relativeFrom="page">
                  <wp:posOffset>2943225</wp:posOffset>
                </wp:positionH>
                <wp:positionV relativeFrom="paragraph">
                  <wp:posOffset>1854518</wp:posOffset>
                </wp:positionV>
                <wp:extent cx="1562100" cy="366712"/>
                <wp:effectExtent l="0" t="0" r="19050" b="14605"/>
                <wp:wrapNone/>
                <wp:docPr id="1983875412" name="Rectángulo 57"/>
                <wp:cNvGraphicFramePr/>
                <a:graphic xmlns:a="http://schemas.openxmlformats.org/drawingml/2006/main">
                  <a:graphicData uri="http://schemas.microsoft.com/office/word/2010/wordprocessingShape">
                    <wps:wsp>
                      <wps:cNvSpPr/>
                      <wps:spPr>
                        <a:xfrm>
                          <a:off x="0" y="0"/>
                          <a:ext cx="1562100" cy="3667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AD36" id="Rectángulo 57" o:spid="_x0000_s1026" style="position:absolute;margin-left:231.75pt;margin-top:146.05pt;width:123pt;height:28.8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" filled="f" strokecolor="yellow" strokeweight="1.5pt">
                <w10:wrap anchorx="page"/>
              </v:rect>
            </w:pict>
          </mc:Fallback>
        </mc:AlternateContent>
      </w:r>
      <w:r w:rsidR="00237653">
        <w:rPr>
          <w:noProof/>
          <w14:ligatures w14:val="standardContextual"/>
        </w:rPr>
        <w:drawing>
          <wp:inline distT="0" distB="0" distL="0" distR="0" wp14:anchorId="759F2243" wp14:editId="4A7085E1">
            <wp:extent cx="5488979" cy="2486025"/>
            <wp:effectExtent l="0" t="0" r="0" b="0"/>
            <wp:docPr id="1038733424" name="Imagen 1" descr="Interfaz gráfica de la página &quot;ver usuar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3424" name="Imagen 1" descr="Interfaz gráfica de la página &quot;ver usuarios&quot;"/>
                    <pic:cNvPicPr/>
                  </pic:nvPicPr>
                  <pic:blipFill rotWithShape="1">
                    <a:blip r:embed="rId65"/>
                    <a:srcRect t="5398" b="14087"/>
                    <a:stretch>
                      <a:fillRect/>
                    </a:stretch>
                  </pic:blipFill>
                  <pic:spPr bwMode="auto">
                    <a:xfrm>
                      <a:off x="0" y="0"/>
                      <a:ext cx="5489575" cy="2486295"/>
                    </a:xfrm>
                    <a:prstGeom prst="rect">
                      <a:avLst/>
                    </a:prstGeom>
                    <a:ln>
                      <a:noFill/>
                    </a:ln>
                    <a:extLst>
                      <a:ext uri="{53640926-AAD7-44D8-BBD7-CCE9431645EC}">
                        <a14:shadowObscured xmlns:a14="http://schemas.microsoft.com/office/drawing/2010/main"/>
                      </a:ext>
                    </a:extLst>
                  </pic:spPr>
                </pic:pic>
              </a:graphicData>
            </a:graphic>
          </wp:inline>
        </w:drawing>
      </w:r>
    </w:p>
    <w:p w14:paraId="626017DF" w14:textId="2C4753E0" w:rsidR="00237653" w:rsidRPr="006C551F" w:rsidRDefault="00237653" w:rsidP="006C551F">
      <w:r>
        <w:t>Además, cada tarjeta contiene dos botones para poder “Modificar” o “Eliminar” usuarios (véase captura superior).</w:t>
      </w:r>
    </w:p>
    <w:p w14:paraId="5C8E6C22" w14:textId="549753FA" w:rsidR="00FB4A15" w:rsidRDefault="00902E0F" w:rsidP="00FB4A15">
      <w:pPr>
        <w:pStyle w:val="Ttulo3"/>
      </w:pPr>
      <w:bookmarkStart w:id="31" w:name="_Toc200896280"/>
      <w:r>
        <w:t>5.1.2</w:t>
      </w:r>
      <w:r>
        <w:tab/>
      </w:r>
      <w:r w:rsidR="00FB4A15" w:rsidRPr="00FB4A15">
        <w:t>Editar información de usuarios.</w:t>
      </w:r>
      <w:bookmarkEnd w:id="31"/>
    </w:p>
    <w:p w14:paraId="5E8215BC" w14:textId="015631AF" w:rsidR="00902E0F" w:rsidRDefault="00902E0F" w:rsidP="00902E0F">
      <w:r>
        <w:t xml:space="preserve">Para </w:t>
      </w:r>
      <w:r w:rsidR="000D6C0E">
        <w:t xml:space="preserve">acceder al formulario de </w:t>
      </w:r>
      <w:r>
        <w:t>edi</w:t>
      </w:r>
      <w:r w:rsidR="000D6C0E">
        <w:t>ción</w:t>
      </w:r>
      <w:r>
        <w:t>/modifica</w:t>
      </w:r>
      <w:r w:rsidR="000D6C0E">
        <w:t xml:space="preserve">ción de </w:t>
      </w:r>
      <w:r>
        <w:t xml:space="preserve">datos de un usuario, tenemos dos </w:t>
      </w:r>
      <w:r w:rsidR="000D6C0E">
        <w:t xml:space="preserve">rutas </w:t>
      </w:r>
      <w:r>
        <w:t>posibles:</w:t>
      </w:r>
    </w:p>
    <w:p w14:paraId="1EDF81AB" w14:textId="64972AFA" w:rsidR="00902E0F" w:rsidRDefault="00902E0F" w:rsidP="00902E0F">
      <w:pPr>
        <w:pStyle w:val="Ttulo4"/>
      </w:pPr>
      <w:r w:rsidRPr="00902E0F">
        <w:rPr>
          <w:noProof/>
        </w:rPr>
        <w:lastRenderedPageBreak/>
        <w:drawing>
          <wp:anchor distT="0" distB="0" distL="114300" distR="114300" simplePos="0" relativeHeight="251617277" behindDoc="0" locked="0" layoutInCell="1" allowOverlap="1" wp14:anchorId="27AD3800" wp14:editId="7FCE6BF9">
            <wp:simplePos x="0" y="0"/>
            <wp:positionH relativeFrom="column">
              <wp:posOffset>3562350</wp:posOffset>
            </wp:positionH>
            <wp:positionV relativeFrom="paragraph">
              <wp:posOffset>4445</wp:posOffset>
            </wp:positionV>
            <wp:extent cx="1892300" cy="1278255"/>
            <wp:effectExtent l="0" t="0" r="0" b="0"/>
            <wp:wrapThrough wrapText="bothSides">
              <wp:wrapPolygon edited="0">
                <wp:start x="0" y="0"/>
                <wp:lineTo x="0" y="21246"/>
                <wp:lineTo x="21310" y="21246"/>
                <wp:lineTo x="21310" y="0"/>
                <wp:lineTo x="0" y="0"/>
              </wp:wrapPolygon>
            </wp:wrapThrough>
            <wp:docPr id="529166873"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r>
        <w:t>5.1.2.1 desde el listado de usuarios</w:t>
      </w:r>
    </w:p>
    <w:p w14:paraId="4201C4F8" w14:textId="52162576" w:rsidR="00902E0F" w:rsidRDefault="00902E0F" w:rsidP="00902E0F">
      <w:r>
        <w:rPr>
          <w:noProof/>
          <w14:ligatures w14:val="standardContextual"/>
        </w:rPr>
        <mc:AlternateContent>
          <mc:Choice Requires="wps">
            <w:drawing>
              <wp:anchor distT="0" distB="0" distL="114300" distR="114300" simplePos="0" relativeHeight="251805696" behindDoc="0" locked="0" layoutInCell="1" allowOverlap="1" wp14:anchorId="7DDD4C92" wp14:editId="2F01825F">
                <wp:simplePos x="0" y="0"/>
                <wp:positionH relativeFrom="page">
                  <wp:posOffset>4533900</wp:posOffset>
                </wp:positionH>
                <wp:positionV relativeFrom="paragraph">
                  <wp:posOffset>714375</wp:posOffset>
                </wp:positionV>
                <wp:extent cx="1955800" cy="194945"/>
                <wp:effectExtent l="0" t="0" r="25400" b="14605"/>
                <wp:wrapNone/>
                <wp:docPr id="209669110" name="Rectángulo 57"/>
                <wp:cNvGraphicFramePr/>
                <a:graphic xmlns:a="http://schemas.openxmlformats.org/drawingml/2006/main">
                  <a:graphicData uri="http://schemas.microsoft.com/office/word/2010/wordprocessingShape">
                    <wps:wsp>
                      <wps:cNvSpPr/>
                      <wps:spPr>
                        <a:xfrm>
                          <a:off x="0" y="0"/>
                          <a:ext cx="195580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CF7E" id="Rectángulo 57" o:spid="_x0000_s1026" style="position:absolute;margin-left:357pt;margin-top:56.25pt;width:154pt;height:15.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" filled="f" strokecolor="yellow" strokeweight="1.5pt">
                <w10:wrap anchorx="page"/>
              </v:rect>
            </w:pict>
          </mc:Fallback>
        </mc:AlternateContent>
      </w:r>
      <w:r>
        <w:t xml:space="preserve">Como acabamos de ver, desde el propio listado de usuarios se permite la modificación de datos de estos, solo hemos de hacer clic en el botón “Modificar” de la tarjeta correspondiente al usuario objetivo de la acción (véase captura lateral. </w:t>
      </w:r>
    </w:p>
    <w:p w14:paraId="2AE283AA" w14:textId="12E40108" w:rsidR="00902E0F" w:rsidRDefault="00902E0F" w:rsidP="00902E0F"/>
    <w:p w14:paraId="1A0EF6D5" w14:textId="77777777" w:rsidR="00BA3DD4" w:rsidRDefault="00BA3DD4" w:rsidP="00902E0F"/>
    <w:p w14:paraId="3CD802E0" w14:textId="28F19ED2" w:rsidR="00BA3DD4" w:rsidRDefault="00BA3DD4" w:rsidP="00593C7E">
      <w:r>
        <w:t>Esto nos redirigirá automáticamente a la página de modificación de datos del usuario, donde se mostrará un formulario precargado con los datos existentes de dicho usuario (véase captura inferior).</w:t>
      </w:r>
    </w:p>
    <w:p w14:paraId="2689F0FB" w14:textId="6B41FC7E" w:rsidR="00BA3DD4" w:rsidRDefault="00BA3DD4" w:rsidP="00902E0F">
      <w:r>
        <w:rPr>
          <w:noProof/>
          <w14:ligatures w14:val="standardContextual"/>
        </w:rPr>
        <mc:AlternateContent>
          <mc:Choice Requires="wps">
            <w:drawing>
              <wp:anchor distT="0" distB="0" distL="114300" distR="114300" simplePos="0" relativeHeight="251809792" behindDoc="0" locked="0" layoutInCell="1" allowOverlap="1" wp14:anchorId="67C683F4" wp14:editId="3AD77080">
                <wp:simplePos x="0" y="0"/>
                <wp:positionH relativeFrom="page">
                  <wp:posOffset>2828925</wp:posOffset>
                </wp:positionH>
                <wp:positionV relativeFrom="paragraph">
                  <wp:posOffset>2272030</wp:posOffset>
                </wp:positionV>
                <wp:extent cx="1728470" cy="194945"/>
                <wp:effectExtent l="0" t="0" r="24130" b="14605"/>
                <wp:wrapNone/>
                <wp:docPr id="1175562390" name="Rectángulo 57"/>
                <wp:cNvGraphicFramePr/>
                <a:graphic xmlns:a="http://schemas.openxmlformats.org/drawingml/2006/main">
                  <a:graphicData uri="http://schemas.microsoft.com/office/word/2010/wordprocessingShape">
                    <wps:wsp>
                      <wps:cNvSpPr/>
                      <wps:spPr>
                        <a:xfrm>
                          <a:off x="0" y="0"/>
                          <a:ext cx="1728470" cy="19494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71B2" id="Rectángulo 57" o:spid="_x0000_s1026" style="position:absolute;margin-left:222.75pt;margin-top:178.9pt;width:136.1pt;height:15.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" filled="f" strokecolor="yellow" strokeweight="1.5pt">
                <w10:wrap anchorx="page"/>
              </v:rect>
            </w:pict>
          </mc:Fallback>
        </mc:AlternateContent>
      </w:r>
      <w:r w:rsidR="00593C7E">
        <w:rPr>
          <w:noProof/>
          <w14:ligatures w14:val="standardContextual"/>
        </w:rPr>
        <w:drawing>
          <wp:inline distT="0" distB="0" distL="0" distR="0" wp14:anchorId="173FB554" wp14:editId="58182702">
            <wp:extent cx="5488979" cy="2466975"/>
            <wp:effectExtent l="0" t="0" r="0" b="0"/>
            <wp:docPr id="789704319" name="Imagen 1" descr="Interfaz gráfica de página de modific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4319" name="Imagen 1" descr="Interfaz gráfica de página de modificación de usuario"/>
                    <pic:cNvPicPr/>
                  </pic:nvPicPr>
                  <pic:blipFill rotWithShape="1">
                    <a:blip r:embed="rId67"/>
                    <a:srcRect t="5398" b="14704"/>
                    <a:stretch>
                      <a:fillRect/>
                    </a:stretch>
                  </pic:blipFill>
                  <pic:spPr bwMode="auto">
                    <a:xfrm>
                      <a:off x="0" y="0"/>
                      <a:ext cx="5489575" cy="2467243"/>
                    </a:xfrm>
                    <a:prstGeom prst="rect">
                      <a:avLst/>
                    </a:prstGeom>
                    <a:ln>
                      <a:noFill/>
                    </a:ln>
                    <a:extLst>
                      <a:ext uri="{53640926-AAD7-44D8-BBD7-CCE9431645EC}">
                        <a14:shadowObscured xmlns:a14="http://schemas.microsoft.com/office/drawing/2010/main"/>
                      </a:ext>
                    </a:extLst>
                  </pic:spPr>
                </pic:pic>
              </a:graphicData>
            </a:graphic>
          </wp:inline>
        </w:drawing>
      </w:r>
    </w:p>
    <w:p w14:paraId="79D5620B" w14:textId="0F4BB363" w:rsidR="00F40DD2" w:rsidRDefault="00F40DD2" w:rsidP="00902E0F"/>
    <w:p w14:paraId="078FCBE0" w14:textId="72922FA9" w:rsidR="00BA3DD4" w:rsidRDefault="00BA3DD4" w:rsidP="00902E0F">
      <w:r>
        <w:t>Una vez modificados los datos, simplemente se ha de hacer clic en el botón “Modificar” (véase captura superior)</w:t>
      </w:r>
      <w:r w:rsidR="00F40DD2">
        <w:t xml:space="preserve"> y una vez modificado nos aparecerá un mensaje de éxito de dicha modificación debajo de este (véase captura </w:t>
      </w:r>
      <w:r w:rsidR="00C3158B">
        <w:t>inferior</w:t>
      </w:r>
      <w:r w:rsidR="00F40DD2">
        <w:t>).</w:t>
      </w:r>
    </w:p>
    <w:p w14:paraId="4BDD2C49" w14:textId="50C9C529" w:rsidR="00F40DD2" w:rsidRDefault="00C3158B" w:rsidP="00902E0F">
      <w:r w:rsidRPr="00593C7E">
        <w:rPr>
          <w:noProof/>
        </w:rPr>
        <w:drawing>
          <wp:anchor distT="0" distB="0" distL="114300" distR="114300" simplePos="0" relativeHeight="251616252" behindDoc="0" locked="0" layoutInCell="1" allowOverlap="1" wp14:anchorId="5323606F" wp14:editId="3B672C8D">
            <wp:simplePos x="0" y="0"/>
            <wp:positionH relativeFrom="margin">
              <wp:posOffset>1863725</wp:posOffset>
            </wp:positionH>
            <wp:positionV relativeFrom="paragraph">
              <wp:posOffset>168275</wp:posOffset>
            </wp:positionV>
            <wp:extent cx="1704975" cy="1842135"/>
            <wp:effectExtent l="0" t="0" r="9525" b="5715"/>
            <wp:wrapThrough wrapText="bothSides">
              <wp:wrapPolygon edited="0">
                <wp:start x="0" y="0"/>
                <wp:lineTo x="0" y="21444"/>
                <wp:lineTo x="21479" y="21444"/>
                <wp:lineTo x="21479" y="0"/>
                <wp:lineTo x="0" y="0"/>
              </wp:wrapPolygon>
            </wp:wrapThrough>
            <wp:docPr id="214752805" name="Imagen 1" descr="Imagen de formulario de modificación de datos de usuario con mensaje de modificación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2805" name="Imagen 1" descr="Imagen de formulario de modificación de datos de usuario con mensaje de modificación exitos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4975" cy="1842135"/>
                    </a:xfrm>
                    <a:prstGeom prst="rect">
                      <a:avLst/>
                    </a:prstGeom>
                  </pic:spPr>
                </pic:pic>
              </a:graphicData>
            </a:graphic>
            <wp14:sizeRelH relativeFrom="page">
              <wp14:pctWidth>0</wp14:pctWidth>
            </wp14:sizeRelH>
            <wp14:sizeRelV relativeFrom="page">
              <wp14:pctHeight>0</wp14:pctHeight>
            </wp14:sizeRelV>
          </wp:anchor>
        </w:drawing>
      </w:r>
    </w:p>
    <w:p w14:paraId="74831D92" w14:textId="5610779E" w:rsidR="00F40DD2" w:rsidRDefault="00F40DD2" w:rsidP="00902E0F"/>
    <w:p w14:paraId="5284951A" w14:textId="0A9BC929" w:rsidR="00F40DD2" w:rsidRDefault="00F40DD2" w:rsidP="00902E0F"/>
    <w:p w14:paraId="6B8A1AB9" w14:textId="44E64C4F" w:rsidR="00F40DD2" w:rsidRDefault="00F40DD2" w:rsidP="00902E0F"/>
    <w:p w14:paraId="277E921D" w14:textId="38CBBC31" w:rsidR="00593C7E" w:rsidRPr="00902E0F" w:rsidRDefault="00593C7E" w:rsidP="00902E0F"/>
    <w:p w14:paraId="0F84B973" w14:textId="648DA205" w:rsidR="00C3158B" w:rsidRDefault="00C3158B" w:rsidP="00902E0F">
      <w:pPr>
        <w:pStyle w:val="Ttulo4"/>
      </w:pPr>
    </w:p>
    <w:p w14:paraId="1990DF68" w14:textId="288D8D0F" w:rsidR="00C3158B" w:rsidRDefault="00C3158B">
      <w:pPr>
        <w:spacing w:after="160" w:line="259" w:lineRule="auto"/>
        <w:rPr>
          <w:rFonts w:asciiTheme="majorHAnsi" w:eastAsiaTheme="majorEastAsia" w:hAnsiTheme="majorHAnsi" w:cstheme="majorBidi"/>
          <w:i/>
          <w:iCs/>
          <w:color w:val="2F5496" w:themeColor="accent1" w:themeShade="BF"/>
        </w:rPr>
      </w:pPr>
      <w:r>
        <w:rPr>
          <w:noProof/>
          <w14:ligatures w14:val="standardContextual"/>
        </w:rPr>
        <mc:AlternateContent>
          <mc:Choice Requires="wps">
            <w:drawing>
              <wp:anchor distT="0" distB="0" distL="114300" distR="114300" simplePos="0" relativeHeight="251811840" behindDoc="0" locked="0" layoutInCell="1" allowOverlap="1" wp14:anchorId="3BAB8647" wp14:editId="7C99837F">
                <wp:simplePos x="0" y="0"/>
                <wp:positionH relativeFrom="column">
                  <wp:posOffset>1602377</wp:posOffset>
                </wp:positionH>
                <wp:positionV relativeFrom="paragraph">
                  <wp:posOffset>112032</wp:posOffset>
                </wp:positionV>
                <wp:extent cx="376238" cy="247650"/>
                <wp:effectExtent l="0" t="0" r="81280" b="57150"/>
                <wp:wrapNone/>
                <wp:docPr id="1556887703" name="Conector recto de flecha 75"/>
                <wp:cNvGraphicFramePr/>
                <a:graphic xmlns:a="http://schemas.openxmlformats.org/drawingml/2006/main">
                  <a:graphicData uri="http://schemas.microsoft.com/office/word/2010/wordprocessingShape">
                    <wps:wsp>
                      <wps:cNvCnPr/>
                      <wps:spPr>
                        <a:xfrm>
                          <a:off x="0" y="0"/>
                          <a:ext cx="376238"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6B600" id="Conector recto de flecha 75" o:spid="_x0000_s1026" type="#_x0000_t32" style="position:absolute;margin-left:126.15pt;margin-top:8.8pt;width:29.65pt;height: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" strokecolor="#4472c4 [3204]" strokeweight=".5pt">
                <v:stroke endarrow="block" joinstyle="miter"/>
              </v:shape>
            </w:pict>
          </mc:Fallback>
        </mc:AlternateContent>
      </w:r>
      <w:r>
        <w:br w:type="page"/>
      </w:r>
    </w:p>
    <w:p w14:paraId="2E16C0A8" w14:textId="71CB2680" w:rsidR="00902E0F" w:rsidRDefault="00902E0F" w:rsidP="00902E0F">
      <w:pPr>
        <w:pStyle w:val="Ttulo4"/>
      </w:pPr>
      <w:r>
        <w:lastRenderedPageBreak/>
        <w:t>5.1.2.2 desde la pestaña “Modificar Usuario”</w:t>
      </w:r>
    </w:p>
    <w:p w14:paraId="63EA1485" w14:textId="6D2A8DE9" w:rsidR="00902E0F" w:rsidRDefault="00902E0F" w:rsidP="00902E0F">
      <w:r>
        <w:t>Haciendo clic en la pestaña “Modificar Usuario” del menú desplegable “usuarios” de la barra de navegación (véase captura inferior).</w:t>
      </w:r>
    </w:p>
    <w:p w14:paraId="1249C832" w14:textId="3BA578D8" w:rsidR="00902E0F" w:rsidRDefault="00902E0F" w:rsidP="00902E0F">
      <w:r>
        <w:rPr>
          <w:noProof/>
          <w14:ligatures w14:val="standardContextual"/>
        </w:rPr>
        <mc:AlternateContent>
          <mc:Choice Requires="wps">
            <w:drawing>
              <wp:anchor distT="0" distB="0" distL="114300" distR="114300" simplePos="0" relativeHeight="251807744" behindDoc="0" locked="0" layoutInCell="1" allowOverlap="1" wp14:anchorId="5619C478" wp14:editId="0C204C51">
                <wp:simplePos x="0" y="0"/>
                <wp:positionH relativeFrom="page">
                  <wp:posOffset>2971800</wp:posOffset>
                </wp:positionH>
                <wp:positionV relativeFrom="paragraph">
                  <wp:posOffset>1155700</wp:posOffset>
                </wp:positionV>
                <wp:extent cx="787400" cy="342900"/>
                <wp:effectExtent l="0" t="0" r="12700" b="19050"/>
                <wp:wrapNone/>
                <wp:docPr id="2133176946" name="Rectángulo 57"/>
                <wp:cNvGraphicFramePr/>
                <a:graphic xmlns:a="http://schemas.openxmlformats.org/drawingml/2006/main">
                  <a:graphicData uri="http://schemas.microsoft.com/office/word/2010/wordprocessingShape">
                    <wps:wsp>
                      <wps:cNvSpPr/>
                      <wps:spPr>
                        <a:xfrm>
                          <a:off x="0" y="0"/>
                          <a:ext cx="787400" cy="342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ECC4" id="Rectángulo 57" o:spid="_x0000_s1026" style="position:absolute;margin-left:234pt;margin-top:91pt;width:62pt;height:2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mWggIAAGgFAAAOAAAAZHJzL2Uyb0RvYy54bWysVE1v2zAMvQ/YfxB0X+1k6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" filled="f" strokecolor="yellow" strokeweight="1.5pt">
                <w10:wrap anchorx="page"/>
              </v:rect>
            </w:pict>
          </mc:Fallback>
        </mc:AlternateContent>
      </w:r>
      <w:r>
        <w:rPr>
          <w:noProof/>
          <w14:ligatures w14:val="standardContextual"/>
        </w:rPr>
        <w:drawing>
          <wp:inline distT="0" distB="0" distL="0" distR="0" wp14:anchorId="1F9229B6" wp14:editId="2558B357">
            <wp:extent cx="5489575" cy="2343150"/>
            <wp:effectExtent l="0" t="0" r="0" b="0"/>
            <wp:docPr id="870573278"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3278" name="Imagen 1" descr="Interfaz gráfica del desplegable &quot;Usuarios&quot; de la barra de navegación."/>
                    <pic:cNvPicPr/>
                  </pic:nvPicPr>
                  <pic:blipFill rotWithShape="1">
                    <a:blip r:embed="rId69"/>
                    <a:srcRect t="5346" b="18774"/>
                    <a:stretch>
                      <a:fillRect/>
                    </a:stretch>
                  </pic:blipFill>
                  <pic:spPr bwMode="auto">
                    <a:xfrm>
                      <a:off x="0" y="0"/>
                      <a:ext cx="5489575" cy="2343150"/>
                    </a:xfrm>
                    <a:prstGeom prst="rect">
                      <a:avLst/>
                    </a:prstGeom>
                    <a:ln>
                      <a:noFill/>
                    </a:ln>
                    <a:extLst>
                      <a:ext uri="{53640926-AAD7-44D8-BBD7-CCE9431645EC}">
                        <a14:shadowObscured xmlns:a14="http://schemas.microsoft.com/office/drawing/2010/main"/>
                      </a:ext>
                    </a:extLst>
                  </pic:spPr>
                </pic:pic>
              </a:graphicData>
            </a:graphic>
          </wp:inline>
        </w:drawing>
      </w:r>
    </w:p>
    <w:p w14:paraId="255F3BF8" w14:textId="2768DE82" w:rsidR="00BA3DD4" w:rsidRDefault="00766F20" w:rsidP="00902E0F">
      <w:r>
        <w:t>Automáticamente seremos redirigidos al listado de usuarios registrados para modificar, el cual se muestra de manera muy similar al listado de usuarios, con la salvedad de que solo nos aparece el botón “Modificar” en la tarjeta de cada usuario (véase captura inferior).</w:t>
      </w:r>
    </w:p>
    <w:p w14:paraId="3C560A26" w14:textId="552288B6" w:rsidR="00766F20" w:rsidRDefault="000D6C0E" w:rsidP="00902E0F">
      <w:r>
        <w:rPr>
          <w:noProof/>
          <w14:ligatures w14:val="standardContextual"/>
        </w:rPr>
        <mc:AlternateContent>
          <mc:Choice Requires="wps">
            <w:drawing>
              <wp:anchor distT="0" distB="0" distL="114300" distR="114300" simplePos="0" relativeHeight="251815936" behindDoc="0" locked="0" layoutInCell="1" allowOverlap="1" wp14:anchorId="28E389D5" wp14:editId="029E8AFB">
                <wp:simplePos x="0" y="0"/>
                <wp:positionH relativeFrom="page">
                  <wp:posOffset>2947987</wp:posOffset>
                </wp:positionH>
                <wp:positionV relativeFrom="paragraph">
                  <wp:posOffset>1928495</wp:posOffset>
                </wp:positionV>
                <wp:extent cx="1500188" cy="176212"/>
                <wp:effectExtent l="0" t="0" r="24130" b="14605"/>
                <wp:wrapNone/>
                <wp:docPr id="1384284943" name="Rectángulo 57"/>
                <wp:cNvGraphicFramePr/>
                <a:graphic xmlns:a="http://schemas.openxmlformats.org/drawingml/2006/main">
                  <a:graphicData uri="http://schemas.microsoft.com/office/word/2010/wordprocessingShape">
                    <wps:wsp>
                      <wps:cNvSpPr/>
                      <wps:spPr>
                        <a:xfrm>
                          <a:off x="0" y="0"/>
                          <a:ext cx="1500188" cy="176212"/>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EB70" id="Rectángulo 57" o:spid="_x0000_s1026" style="position:absolute;margin-left:232.1pt;margin-top:151.85pt;width:118.15pt;height:13.8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" filled="f" strokecolor="yellow" strokeweight="1.5pt">
                <w10:wrap anchorx="page"/>
              </v:rect>
            </w:pict>
          </mc:Fallback>
        </mc:AlternateContent>
      </w:r>
      <w:r w:rsidR="00B40E7F">
        <w:rPr>
          <w:noProof/>
          <w14:ligatures w14:val="standardContextual"/>
        </w:rPr>
        <w:drawing>
          <wp:inline distT="0" distB="0" distL="0" distR="0" wp14:anchorId="052ADC78" wp14:editId="55ACFFD8">
            <wp:extent cx="5489575" cy="2466975"/>
            <wp:effectExtent l="0" t="0" r="0" b="9525"/>
            <wp:docPr id="11246462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225" name="Imagen 1" descr="Interfaz de usuario gráfica&#10;&#10;El contenido generado por IA puede ser incorrecto."/>
                    <pic:cNvPicPr/>
                  </pic:nvPicPr>
                  <pic:blipFill rotWithShape="1">
                    <a:blip r:embed="rId70"/>
                    <a:srcRect t="5552" b="14559"/>
                    <a:stretch>
                      <a:fillRect/>
                    </a:stretch>
                  </pic:blipFill>
                  <pic:spPr bwMode="auto">
                    <a:xfrm>
                      <a:off x="0" y="0"/>
                      <a:ext cx="5489575" cy="2466975"/>
                    </a:xfrm>
                    <a:prstGeom prst="rect">
                      <a:avLst/>
                    </a:prstGeom>
                    <a:ln>
                      <a:noFill/>
                    </a:ln>
                    <a:extLst>
                      <a:ext uri="{53640926-AAD7-44D8-BBD7-CCE9431645EC}">
                        <a14:shadowObscured xmlns:a14="http://schemas.microsoft.com/office/drawing/2010/main"/>
                      </a:ext>
                    </a:extLst>
                  </pic:spPr>
                </pic:pic>
              </a:graphicData>
            </a:graphic>
          </wp:inline>
        </w:drawing>
      </w:r>
    </w:p>
    <w:p w14:paraId="72F528F1" w14:textId="4601470F" w:rsidR="00B40E7F" w:rsidRDefault="00B40E7F" w:rsidP="00902E0F">
      <w:r>
        <w:t>Si hacemos clic en dicho botón, se nos redirige al formulario de modificación de datos de dicho usuario y los pasos a seguir son los mismos que en el apartado anterior del presente manual (ver apartado 5.1.2.1)</w:t>
      </w:r>
    </w:p>
    <w:p w14:paraId="1F848ED6" w14:textId="77777777" w:rsidR="00C3158B" w:rsidRPr="00902E0F" w:rsidRDefault="00C3158B" w:rsidP="00902E0F"/>
    <w:p w14:paraId="5ED73B3A" w14:textId="46AF379E" w:rsidR="00FB4A15" w:rsidRDefault="00902E0F" w:rsidP="00FB4A15">
      <w:pPr>
        <w:pStyle w:val="Ttulo3"/>
      </w:pPr>
      <w:bookmarkStart w:id="32" w:name="_Toc200896281"/>
      <w:r>
        <w:t>5.1.3</w:t>
      </w:r>
      <w:r>
        <w:tab/>
      </w:r>
      <w:r w:rsidR="00FB4A15" w:rsidRPr="00FB4A15">
        <w:t>Eliminar usuarios.</w:t>
      </w:r>
      <w:bookmarkEnd w:id="32"/>
    </w:p>
    <w:p w14:paraId="348B9D29" w14:textId="5C77CC97" w:rsidR="00E50715" w:rsidRDefault="000D6C0E" w:rsidP="00E50715">
      <w:r>
        <w:t>Se puede acceder al formulario de eliminación de usuarios, desde dos rutas distintas como en caso de editar usuarios</w:t>
      </w:r>
    </w:p>
    <w:p w14:paraId="0A0D8560" w14:textId="4C65FC93" w:rsidR="000D6C0E" w:rsidRDefault="000D6C0E" w:rsidP="000D6C0E">
      <w:pPr>
        <w:pStyle w:val="Ttulo4"/>
      </w:pPr>
      <w:r>
        <w:t>5.1.3.1 Desde listado de usuarios</w:t>
      </w:r>
    </w:p>
    <w:p w14:paraId="12DDD6AE" w14:textId="3AA61FC2" w:rsidR="000D6C0E" w:rsidRDefault="000D6C0E" w:rsidP="000D6C0E">
      <w:r>
        <w:t>Haciendo clic en la pestaña “Ver Usuarios” del menú desplegable “Usuarios” (paso descrito en el apartado 5.1.1 del presente manual).</w:t>
      </w:r>
    </w:p>
    <w:p w14:paraId="2F1B5286" w14:textId="77777777" w:rsidR="00C3158B" w:rsidRDefault="00C3158B">
      <w:pPr>
        <w:spacing w:after="160" w:line="259" w:lineRule="auto"/>
      </w:pPr>
      <w:r>
        <w:br w:type="page"/>
      </w:r>
    </w:p>
    <w:p w14:paraId="176B85CD" w14:textId="3B6865EF" w:rsidR="000D6C0E" w:rsidRDefault="000D6C0E" w:rsidP="000D6C0E">
      <w:r>
        <w:lastRenderedPageBreak/>
        <w:t>Una vez redirigidos al listado de usuario registrados, hacer clic en el botón “Eliminar” de la tarjeta del usuario que queremos borrar (véase captura lateral).</w:t>
      </w:r>
    </w:p>
    <w:p w14:paraId="26094295" w14:textId="58F32CCB" w:rsidR="000D6C0E" w:rsidRDefault="000D6C0E" w:rsidP="000D6C0E">
      <w:r w:rsidRPr="00902E0F">
        <w:rPr>
          <w:noProof/>
        </w:rPr>
        <w:drawing>
          <wp:anchor distT="0" distB="0" distL="114300" distR="114300" simplePos="0" relativeHeight="251813888" behindDoc="0" locked="0" layoutInCell="1" allowOverlap="1" wp14:anchorId="42B3A42B" wp14:editId="643F154C">
            <wp:simplePos x="0" y="0"/>
            <wp:positionH relativeFrom="column">
              <wp:posOffset>1607185</wp:posOffset>
            </wp:positionH>
            <wp:positionV relativeFrom="paragraph">
              <wp:posOffset>97473</wp:posOffset>
            </wp:positionV>
            <wp:extent cx="1892300" cy="1278255"/>
            <wp:effectExtent l="0" t="0" r="0" b="0"/>
            <wp:wrapThrough wrapText="bothSides">
              <wp:wrapPolygon edited="0">
                <wp:start x="0" y="0"/>
                <wp:lineTo x="0" y="21246"/>
                <wp:lineTo x="21310" y="21246"/>
                <wp:lineTo x="21310" y="0"/>
                <wp:lineTo x="0" y="0"/>
              </wp:wrapPolygon>
            </wp:wrapThrough>
            <wp:docPr id="1658849924" name="Imagen 1" descr="Imagen de la tarjeta que muestra cada usuario con sus datos correspondientes y los botones &quot;Midifcar&quot; y &quot;Elimi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73" name="Imagen 1" descr="Imagen de la tarjeta que muestra cada usuario con sus datos correspondientes y los botones &quot;Midifcar&quot; y &quot;Eliminar&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300" cy="1278255"/>
                    </a:xfrm>
                    <a:prstGeom prst="rect">
                      <a:avLst/>
                    </a:prstGeom>
                  </pic:spPr>
                </pic:pic>
              </a:graphicData>
            </a:graphic>
            <wp14:sizeRelH relativeFrom="page">
              <wp14:pctWidth>0</wp14:pctWidth>
            </wp14:sizeRelH>
            <wp14:sizeRelV relativeFrom="page">
              <wp14:pctHeight>0</wp14:pctHeight>
            </wp14:sizeRelV>
          </wp:anchor>
        </w:drawing>
      </w:r>
    </w:p>
    <w:p w14:paraId="1E6740A2" w14:textId="28BABAA7" w:rsidR="000D6C0E" w:rsidRDefault="000D6C0E" w:rsidP="000D6C0E"/>
    <w:p w14:paraId="50AD1AE4" w14:textId="1F19C1C5" w:rsidR="000D6C0E" w:rsidRDefault="000D6C0E" w:rsidP="000D6C0E"/>
    <w:p w14:paraId="2B73A932" w14:textId="27A90F93" w:rsidR="000D6C0E" w:rsidRDefault="000D6C0E" w:rsidP="000D6C0E"/>
    <w:p w14:paraId="0D0A7893" w14:textId="30E2191B" w:rsidR="000D6C0E" w:rsidRDefault="000D6C0E" w:rsidP="000D6C0E">
      <w:r>
        <w:rPr>
          <w:noProof/>
          <w14:ligatures w14:val="standardContextual"/>
        </w:rPr>
        <mc:AlternateContent>
          <mc:Choice Requires="wps">
            <w:drawing>
              <wp:anchor distT="0" distB="0" distL="114300" distR="114300" simplePos="0" relativeHeight="251817984" behindDoc="0" locked="0" layoutInCell="1" allowOverlap="1" wp14:anchorId="01C9B02E" wp14:editId="6CE3D6CB">
                <wp:simplePos x="0" y="0"/>
                <wp:positionH relativeFrom="page">
                  <wp:posOffset>2519045</wp:posOffset>
                </wp:positionH>
                <wp:positionV relativeFrom="paragraph">
                  <wp:posOffset>123190</wp:posOffset>
                </wp:positionV>
                <wp:extent cx="2024063" cy="185737"/>
                <wp:effectExtent l="0" t="0" r="14605" b="24130"/>
                <wp:wrapNone/>
                <wp:docPr id="256675814" name="Rectángulo 57"/>
                <wp:cNvGraphicFramePr/>
                <a:graphic xmlns:a="http://schemas.openxmlformats.org/drawingml/2006/main">
                  <a:graphicData uri="http://schemas.microsoft.com/office/word/2010/wordprocessingShape">
                    <wps:wsp>
                      <wps:cNvSpPr/>
                      <wps:spPr>
                        <a:xfrm>
                          <a:off x="0" y="0"/>
                          <a:ext cx="2024063"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037A" id="Rectángulo 57" o:spid="_x0000_s1026" style="position:absolute;margin-left:198.35pt;margin-top:9.7pt;width:159.4pt;height:14.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" filled="f" strokecolor="yellow" strokeweight="1.5pt">
                <w10:wrap anchorx="page"/>
              </v:rect>
            </w:pict>
          </mc:Fallback>
        </mc:AlternateContent>
      </w:r>
    </w:p>
    <w:p w14:paraId="65FF9276" w14:textId="77777777" w:rsidR="000D6C0E" w:rsidRDefault="000D6C0E" w:rsidP="000D6C0E"/>
    <w:p w14:paraId="5592772A" w14:textId="099D53D3" w:rsidR="000D6C0E" w:rsidRDefault="000D6C0E" w:rsidP="000D6C0E">
      <w:r>
        <w:t>Una vez confirmada la eliminación, la tarjeta de dicho usuario desaparece del listado automáticamente.</w:t>
      </w:r>
    </w:p>
    <w:p w14:paraId="27211322" w14:textId="77777777" w:rsidR="00C3158B" w:rsidRDefault="00C3158B" w:rsidP="000D6C0E">
      <w:pPr>
        <w:pStyle w:val="Ttulo4"/>
      </w:pPr>
    </w:p>
    <w:p w14:paraId="672BD9B8" w14:textId="5C88700A" w:rsidR="00C3158B" w:rsidRDefault="000D6C0E" w:rsidP="00AB3AA8">
      <w:pPr>
        <w:pStyle w:val="Ttulo4"/>
      </w:pPr>
      <w:r>
        <w:t>5.1.3.2 Desde la pestaña “Eliminar Usuario”</w:t>
      </w:r>
    </w:p>
    <w:p w14:paraId="04831FCD" w14:textId="0C94AB2B" w:rsidR="00AB3AA8" w:rsidRPr="000D6C0E" w:rsidRDefault="000D6C0E" w:rsidP="000D6C0E">
      <w:r>
        <w:t>Haciendo clic en la pestaña “Eliminar Usuario” del menú desplegable “usuarios” de la barra de navegación (véase captura inferior).</w:t>
      </w:r>
    </w:p>
    <w:p w14:paraId="11CA19E2" w14:textId="1D91E5AF" w:rsidR="00FE6932" w:rsidRDefault="00FC7F5F" w:rsidP="000D6C0E">
      <w:r>
        <w:rPr>
          <w:noProof/>
          <w14:ligatures w14:val="standardContextual"/>
        </w:rPr>
        <mc:AlternateContent>
          <mc:Choice Requires="wps">
            <w:drawing>
              <wp:anchor distT="0" distB="0" distL="114300" distR="114300" simplePos="0" relativeHeight="251822080" behindDoc="0" locked="0" layoutInCell="1" allowOverlap="1" wp14:anchorId="01252CE4" wp14:editId="215D33A1">
                <wp:simplePos x="0" y="0"/>
                <wp:positionH relativeFrom="page">
                  <wp:posOffset>3200400</wp:posOffset>
                </wp:positionH>
                <wp:positionV relativeFrom="paragraph">
                  <wp:posOffset>1056323</wp:posOffset>
                </wp:positionV>
                <wp:extent cx="571500" cy="257175"/>
                <wp:effectExtent l="0" t="0" r="19050" b="28575"/>
                <wp:wrapNone/>
                <wp:docPr id="38814999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795D" id="Rectángulo 57" o:spid="_x0000_s1026" style="position:absolute;margin-left:252pt;margin-top:83.2pt;width:45pt;height:20.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" filled="f" strokecolor="yellow" strokeweight="1.5pt">
                <w10:wrap anchorx="page"/>
              </v:rect>
            </w:pict>
          </mc:Fallback>
        </mc:AlternateContent>
      </w:r>
      <w:r w:rsidR="000D6C0E">
        <w:rPr>
          <w:noProof/>
          <w14:ligatures w14:val="standardContextual"/>
        </w:rPr>
        <w:drawing>
          <wp:inline distT="0" distB="0" distL="0" distR="0" wp14:anchorId="7CA16419" wp14:editId="74AF433E">
            <wp:extent cx="5489575" cy="2457450"/>
            <wp:effectExtent l="0" t="0" r="0" b="0"/>
            <wp:docPr id="961435690"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5690" name="Imagen 1" descr="Interfaz gráfica del desplegable &quot;Usuarios&quot; de la barra de navegación."/>
                    <pic:cNvPicPr/>
                  </pic:nvPicPr>
                  <pic:blipFill rotWithShape="1">
                    <a:blip r:embed="rId71"/>
                    <a:srcRect t="5861" b="14559"/>
                    <a:stretch>
                      <a:fillRect/>
                    </a:stretch>
                  </pic:blipFill>
                  <pic:spPr bwMode="auto">
                    <a:xfrm>
                      <a:off x="0" y="0"/>
                      <a:ext cx="5489575" cy="2457450"/>
                    </a:xfrm>
                    <a:prstGeom prst="rect">
                      <a:avLst/>
                    </a:prstGeom>
                    <a:ln>
                      <a:noFill/>
                    </a:ln>
                    <a:extLst>
                      <a:ext uri="{53640926-AAD7-44D8-BBD7-CCE9431645EC}">
                        <a14:shadowObscured xmlns:a14="http://schemas.microsoft.com/office/drawing/2010/main"/>
                      </a:ext>
                    </a:extLst>
                  </pic:spPr>
                </pic:pic>
              </a:graphicData>
            </a:graphic>
          </wp:inline>
        </w:drawing>
      </w:r>
    </w:p>
    <w:p w14:paraId="6DEDE1FA" w14:textId="421CDE72" w:rsidR="00FE6932" w:rsidRDefault="00FE6932" w:rsidP="000D6C0E">
      <w:r>
        <w:t>Seremos redirigidos automáticamente a la página con el listado de tarjetas de todos los usuarios registrados, de idéntico aspecto a la de modificar usuarios, salvo por el botón “Eliminar” como única opción disponible (véase captura inferior).</w:t>
      </w:r>
    </w:p>
    <w:p w14:paraId="001D6907" w14:textId="77777777" w:rsidR="00AB3AA8" w:rsidRDefault="00AB3AA8" w:rsidP="000D6C0E"/>
    <w:p w14:paraId="17B56880" w14:textId="184C5A69" w:rsidR="00FC7F5F" w:rsidRDefault="00FE6932" w:rsidP="000D6C0E">
      <w:r>
        <w:rPr>
          <w:noProof/>
          <w14:ligatures w14:val="standardContextual"/>
        </w:rPr>
        <mc:AlternateContent>
          <mc:Choice Requires="wps">
            <w:drawing>
              <wp:anchor distT="0" distB="0" distL="114300" distR="114300" simplePos="0" relativeHeight="251820032" behindDoc="0" locked="0" layoutInCell="1" allowOverlap="1" wp14:anchorId="7ECF74D1" wp14:editId="7FCE0BAD">
                <wp:simplePos x="0" y="0"/>
                <wp:positionH relativeFrom="page">
                  <wp:posOffset>2952751</wp:posOffset>
                </wp:positionH>
                <wp:positionV relativeFrom="paragraph">
                  <wp:posOffset>2017078</wp:posOffset>
                </wp:positionV>
                <wp:extent cx="1504950" cy="185737"/>
                <wp:effectExtent l="0" t="0" r="19050" b="24130"/>
                <wp:wrapNone/>
                <wp:docPr id="1144777052" name="Rectángulo 57"/>
                <wp:cNvGraphicFramePr/>
                <a:graphic xmlns:a="http://schemas.openxmlformats.org/drawingml/2006/main">
                  <a:graphicData uri="http://schemas.microsoft.com/office/word/2010/wordprocessingShape">
                    <wps:wsp>
                      <wps:cNvSpPr/>
                      <wps:spPr>
                        <a:xfrm>
                          <a:off x="0" y="0"/>
                          <a:ext cx="1504950" cy="18573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2153" id="Rectángulo 57" o:spid="_x0000_s1026" style="position:absolute;margin-left:232.5pt;margin-top:158.85pt;width:118.5pt;height:14.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" filled="f" strokecolor="yellow" strokeweight="1.5pt">
                <w10:wrap anchorx="page"/>
              </v:rect>
            </w:pict>
          </mc:Fallback>
        </mc:AlternateContent>
      </w:r>
      <w:r>
        <w:rPr>
          <w:noProof/>
          <w14:ligatures w14:val="standardContextual"/>
        </w:rPr>
        <w:drawing>
          <wp:inline distT="0" distB="0" distL="0" distR="0" wp14:anchorId="1C2F4790" wp14:editId="17A57319">
            <wp:extent cx="5487670" cy="2318657"/>
            <wp:effectExtent l="0" t="0" r="0" b="5715"/>
            <wp:docPr id="2036398439" name="Imagen 1" descr="Interfaz gráfica de página de usuarios a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8439" name="Imagen 1" descr="Interfaz gráfica de página de usuarios a eliminar"/>
                    <pic:cNvPicPr/>
                  </pic:nvPicPr>
                  <pic:blipFill rotWithShape="1">
                    <a:blip r:embed="rId72"/>
                    <a:srcRect l="-198" t="6809" r="198" b="18080"/>
                    <a:stretch>
                      <a:fillRect/>
                    </a:stretch>
                  </pic:blipFill>
                  <pic:spPr bwMode="auto">
                    <a:xfrm>
                      <a:off x="0" y="0"/>
                      <a:ext cx="5489575" cy="2319462"/>
                    </a:xfrm>
                    <a:prstGeom prst="rect">
                      <a:avLst/>
                    </a:prstGeom>
                    <a:ln>
                      <a:noFill/>
                    </a:ln>
                    <a:extLst>
                      <a:ext uri="{53640926-AAD7-44D8-BBD7-CCE9431645EC}">
                        <a14:shadowObscured xmlns:a14="http://schemas.microsoft.com/office/drawing/2010/main"/>
                      </a:ext>
                    </a:extLst>
                  </pic:spPr>
                </pic:pic>
              </a:graphicData>
            </a:graphic>
          </wp:inline>
        </w:drawing>
      </w:r>
    </w:p>
    <w:p w14:paraId="6849E2DE" w14:textId="3F180645" w:rsidR="00FE6932" w:rsidRPr="000D6C0E" w:rsidRDefault="00FE6932" w:rsidP="000D6C0E">
      <w:r>
        <w:lastRenderedPageBreak/>
        <w:t>Del mismo modo que en el punto anterior hacemos clic en el botón “Eliminar” de la tarjeta de usuario objeto de la acción y una vez confirmada la eliminación, dicha tarjeta desaparecerá del listado de usuarios registrados.</w:t>
      </w:r>
    </w:p>
    <w:p w14:paraId="7A979EEE" w14:textId="77777777" w:rsidR="00C3158B" w:rsidRDefault="00C3158B" w:rsidP="00902E0F">
      <w:pPr>
        <w:pStyle w:val="Ttulo3"/>
      </w:pPr>
    </w:p>
    <w:p w14:paraId="1A5F586B" w14:textId="79C02CED" w:rsidR="00FC7F5F" w:rsidRPr="00FC7F5F" w:rsidRDefault="00902E0F" w:rsidP="00AB3AA8">
      <w:pPr>
        <w:pStyle w:val="Ttulo3"/>
      </w:pPr>
      <w:bookmarkStart w:id="33" w:name="_Toc200896282"/>
      <w:r>
        <w:t>5.1.4</w:t>
      </w:r>
      <w:r>
        <w:tab/>
        <w:t>Crear usuario nuevo.</w:t>
      </w:r>
      <w:bookmarkEnd w:id="33"/>
    </w:p>
    <w:p w14:paraId="3F2417E3" w14:textId="2328E6A2" w:rsidR="00FC7F5F" w:rsidRDefault="00FC7F5F" w:rsidP="00FC7F5F">
      <w:r>
        <w:t>Para acceder a esta funcionalidad, simplemente hemos de hacer clic en el enlace “Nuevo Usuario” del menú desplegable “Usuarios” que se encuentra en la barra de navegación (véase captura inferior).</w:t>
      </w:r>
    </w:p>
    <w:p w14:paraId="36CA8685" w14:textId="77777777" w:rsidR="00C3158B" w:rsidRPr="00FC7F5F" w:rsidRDefault="00C3158B" w:rsidP="00FC7F5F"/>
    <w:p w14:paraId="549A4B09" w14:textId="0B40AC5E" w:rsidR="00FC7F5F" w:rsidRDefault="00FC7F5F" w:rsidP="00FC7F5F">
      <w:r>
        <w:rPr>
          <w:noProof/>
          <w14:ligatures w14:val="standardContextual"/>
        </w:rPr>
        <mc:AlternateContent>
          <mc:Choice Requires="wps">
            <w:drawing>
              <wp:anchor distT="0" distB="0" distL="114300" distR="114300" simplePos="0" relativeHeight="251824128" behindDoc="0" locked="0" layoutInCell="1" allowOverlap="1" wp14:anchorId="4B215535" wp14:editId="0BA6A043">
                <wp:simplePos x="0" y="0"/>
                <wp:positionH relativeFrom="page">
                  <wp:posOffset>3195637</wp:posOffset>
                </wp:positionH>
                <wp:positionV relativeFrom="paragraph">
                  <wp:posOffset>689927</wp:posOffset>
                </wp:positionV>
                <wp:extent cx="571500" cy="257175"/>
                <wp:effectExtent l="0" t="0" r="19050" b="28575"/>
                <wp:wrapNone/>
                <wp:docPr id="1002807152"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8682" id="Rectángulo 57" o:spid="_x0000_s1026" style="position:absolute;margin-left:251.6pt;margin-top:54.3pt;width:45pt;height:20.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" filled="f" strokecolor="yellow" strokeweight="1.5pt">
                <w10:wrap anchorx="page"/>
              </v:rect>
            </w:pict>
          </mc:Fallback>
        </mc:AlternateContent>
      </w:r>
      <w:r>
        <w:rPr>
          <w:noProof/>
          <w14:ligatures w14:val="standardContextual"/>
        </w:rPr>
        <w:drawing>
          <wp:inline distT="0" distB="0" distL="0" distR="0" wp14:anchorId="68E6EB7D" wp14:editId="2C5284FC">
            <wp:extent cx="5488983" cy="2486025"/>
            <wp:effectExtent l="0" t="0" r="0" b="0"/>
            <wp:docPr id="2047047976" name="Imagen 1" descr="Interfaz gráfica del desplegable &quot;Usuario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7976" name="Imagen 1" descr="Interfaz gráfica del desplegable &quot;Usuarios&quot; de la barra de navegación."/>
                    <pic:cNvPicPr/>
                  </pic:nvPicPr>
                  <pic:blipFill rotWithShape="1">
                    <a:blip r:embed="rId73"/>
                    <a:srcRect t="4781" b="14704"/>
                    <a:stretch>
                      <a:fillRect/>
                    </a:stretch>
                  </pic:blipFill>
                  <pic:spPr bwMode="auto">
                    <a:xfrm>
                      <a:off x="0" y="0"/>
                      <a:ext cx="5489575" cy="2486293"/>
                    </a:xfrm>
                    <a:prstGeom prst="rect">
                      <a:avLst/>
                    </a:prstGeom>
                    <a:ln>
                      <a:noFill/>
                    </a:ln>
                    <a:extLst>
                      <a:ext uri="{53640926-AAD7-44D8-BBD7-CCE9431645EC}">
                        <a14:shadowObscured xmlns:a14="http://schemas.microsoft.com/office/drawing/2010/main"/>
                      </a:ext>
                    </a:extLst>
                  </pic:spPr>
                </pic:pic>
              </a:graphicData>
            </a:graphic>
          </wp:inline>
        </w:drawing>
      </w:r>
    </w:p>
    <w:p w14:paraId="0F53DEC0" w14:textId="77777777" w:rsidR="00C3158B" w:rsidRDefault="00C3158B" w:rsidP="00FC7F5F"/>
    <w:p w14:paraId="5E929406" w14:textId="44FBEA2F" w:rsidR="00FC7F5F" w:rsidRDefault="00FC7F5F" w:rsidP="00FC7F5F">
      <w:r>
        <w:t>Esto nos redirigirá automáticamente a la página de creación de usuarios donde se nos muestra un formulario con todos los campos a rellenar (</w:t>
      </w:r>
      <w:r w:rsidR="005C39D3">
        <w:t xml:space="preserve">véase captura inferior) donde </w:t>
      </w:r>
      <w:r>
        <w:t>todos los campos del formulario son obligatorios por lo que, si alguno se queda en blanco, nos saltará un aviso y no nos permitirá crear el usuario.</w:t>
      </w:r>
    </w:p>
    <w:p w14:paraId="16558C40" w14:textId="4D19F644" w:rsidR="00C3158B" w:rsidRDefault="00C3158B" w:rsidP="00FC7F5F">
      <w:r>
        <w:rPr>
          <w:noProof/>
          <w14:ligatures w14:val="standardContextual"/>
        </w:rPr>
        <w:drawing>
          <wp:anchor distT="0" distB="0" distL="114300" distR="114300" simplePos="0" relativeHeight="251893760" behindDoc="0" locked="0" layoutInCell="1" allowOverlap="1" wp14:anchorId="78095D00" wp14:editId="1A41C216">
            <wp:simplePos x="0" y="0"/>
            <wp:positionH relativeFrom="column">
              <wp:posOffset>0</wp:posOffset>
            </wp:positionH>
            <wp:positionV relativeFrom="paragraph">
              <wp:posOffset>255905</wp:posOffset>
            </wp:positionV>
            <wp:extent cx="5489575" cy="2481262"/>
            <wp:effectExtent l="0" t="0" r="0" b="0"/>
            <wp:wrapThrough wrapText="bothSides">
              <wp:wrapPolygon edited="0">
                <wp:start x="0" y="0"/>
                <wp:lineTo x="0" y="21395"/>
                <wp:lineTo x="21513" y="21395"/>
                <wp:lineTo x="21513" y="0"/>
                <wp:lineTo x="0" y="0"/>
              </wp:wrapPolygon>
            </wp:wrapThrough>
            <wp:docPr id="895188824" name="Imagen 1" descr="Interfaz gráfica de la página de registro de usuario desde el perfi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8824" name="Imagen 1" descr="Interfaz gráfica de la página de registro de usuario desde el perfil administrador."/>
                    <pic:cNvPicPr/>
                  </pic:nvPicPr>
                  <pic:blipFill rotWithShape="1">
                    <a:blip r:embed="rId74" cstate="print">
                      <a:extLst>
                        <a:ext uri="{28A0092B-C50C-407E-A947-70E740481C1C}">
                          <a14:useLocalDpi xmlns:a14="http://schemas.microsoft.com/office/drawing/2010/main" val="0"/>
                        </a:ext>
                      </a:extLst>
                    </a:blip>
                    <a:srcRect t="5244" b="14404"/>
                    <a:stretch>
                      <a:fillRect/>
                    </a:stretch>
                  </pic:blipFill>
                  <pic:spPr bwMode="auto">
                    <a:xfrm>
                      <a:off x="0" y="0"/>
                      <a:ext cx="5489575" cy="248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74A91" w14:textId="77777777" w:rsidR="00C3158B" w:rsidRDefault="00C3158B">
      <w:pPr>
        <w:spacing w:after="160" w:line="259" w:lineRule="auto"/>
      </w:pPr>
      <w:r>
        <w:br w:type="page"/>
      </w:r>
    </w:p>
    <w:p w14:paraId="63772794" w14:textId="63DA687F" w:rsidR="005C39D3" w:rsidRDefault="00C3158B" w:rsidP="00FC7F5F">
      <w:r>
        <w:rPr>
          <w:noProof/>
          <w14:ligatures w14:val="standardContextual"/>
        </w:rPr>
        <w:lastRenderedPageBreak/>
        <w:drawing>
          <wp:anchor distT="0" distB="0" distL="114300" distR="114300" simplePos="0" relativeHeight="251825152" behindDoc="0" locked="0" layoutInCell="1" allowOverlap="1" wp14:anchorId="59163287" wp14:editId="4F616D39">
            <wp:simplePos x="0" y="0"/>
            <wp:positionH relativeFrom="column">
              <wp:posOffset>3809365</wp:posOffset>
            </wp:positionH>
            <wp:positionV relativeFrom="paragraph">
              <wp:posOffset>181</wp:posOffset>
            </wp:positionV>
            <wp:extent cx="1470660" cy="1523365"/>
            <wp:effectExtent l="0" t="0" r="0" b="635"/>
            <wp:wrapThrough wrapText="bothSides">
              <wp:wrapPolygon edited="0">
                <wp:start x="0" y="0"/>
                <wp:lineTo x="0" y="21339"/>
                <wp:lineTo x="21264" y="21339"/>
                <wp:lineTo x="21264" y="0"/>
                <wp:lineTo x="0" y="0"/>
              </wp:wrapPolygon>
            </wp:wrapThrough>
            <wp:docPr id="11296357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5748" name="Imagen 1" descr="Interfaz de usuario gráfica, Aplicación&#10;&#10;El contenido generado por IA puede ser incorrecto."/>
                    <pic:cNvPicPr/>
                  </pic:nvPicPr>
                  <pic:blipFill rotWithShape="1">
                    <a:blip r:embed="rId75" cstate="print">
                      <a:extLst>
                        <a:ext uri="{28A0092B-C50C-407E-A947-70E740481C1C}">
                          <a14:useLocalDpi xmlns:a14="http://schemas.microsoft.com/office/drawing/2010/main" val="0"/>
                        </a:ext>
                      </a:extLst>
                    </a:blip>
                    <a:srcRect l="36095" t="34397" r="37102" b="16255"/>
                    <a:stretch>
                      <a:fillRect/>
                    </a:stretch>
                  </pic:blipFill>
                  <pic:spPr bwMode="auto">
                    <a:xfrm>
                      <a:off x="0" y="0"/>
                      <a:ext cx="1470660"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9D3">
        <w:t xml:space="preserve">Una vez relleno el formulario y habiendo seleccionado el tipo de usuario que se va a crear (Cliente o </w:t>
      </w:r>
      <w:proofErr w:type="spellStart"/>
      <w:r w:rsidR="005C39D3">
        <w:t>Admin</w:t>
      </w:r>
      <w:proofErr w:type="spellEnd"/>
      <w:r w:rsidR="005C39D3">
        <w:t>) simplemente hacemos clic en Registrarse (véase captura lateral).</w:t>
      </w:r>
    </w:p>
    <w:p w14:paraId="1B53A78F" w14:textId="286637AB" w:rsidR="00C3158B" w:rsidRDefault="00C3158B" w:rsidP="00AB3AA8">
      <w:r>
        <w:rPr>
          <w:noProof/>
          <w14:ligatures w14:val="standardContextual"/>
        </w:rPr>
        <mc:AlternateContent>
          <mc:Choice Requires="wps">
            <w:drawing>
              <wp:anchor distT="0" distB="0" distL="114300" distR="114300" simplePos="0" relativeHeight="251828224" behindDoc="0" locked="0" layoutInCell="1" allowOverlap="1" wp14:anchorId="724C1134" wp14:editId="01346A60">
                <wp:simplePos x="0" y="0"/>
                <wp:positionH relativeFrom="column">
                  <wp:posOffset>3609975</wp:posOffset>
                </wp:positionH>
                <wp:positionV relativeFrom="paragraph">
                  <wp:posOffset>538480</wp:posOffset>
                </wp:positionV>
                <wp:extent cx="328613" cy="204787"/>
                <wp:effectExtent l="0" t="0" r="71755" b="62230"/>
                <wp:wrapNone/>
                <wp:docPr id="636740916" name="Conector recto de flecha 76"/>
                <wp:cNvGraphicFramePr/>
                <a:graphic xmlns:a="http://schemas.openxmlformats.org/drawingml/2006/main">
                  <a:graphicData uri="http://schemas.microsoft.com/office/word/2010/wordprocessingShape">
                    <wps:wsp>
                      <wps:cNvCnPr/>
                      <wps:spPr>
                        <a:xfrm>
                          <a:off x="0" y="0"/>
                          <a:ext cx="328613"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27813" id="Conector recto de flecha 76" o:spid="_x0000_s1026" type="#_x0000_t32" style="position:absolute;margin-left:284.25pt;margin-top:42.4pt;width:25.9pt;height:16.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vvgEAAM8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" strokecolor="#4472c4 [3204]" strokeweight=".5pt">
                <v:stroke endarrow="block" joinstyle="miter"/>
              </v:shape>
            </w:pict>
          </mc:Fallback>
        </mc:AlternateContent>
      </w:r>
      <w:r w:rsidR="005C39D3">
        <w:t>Tras la verificación de todos lo campos, si están correctos, aparecerá un mensaje de éxito en la parte inferior del formulario (véase captura inferior).</w:t>
      </w:r>
    </w:p>
    <w:p w14:paraId="3FDE483D" w14:textId="747258C9" w:rsidR="00AB3AA8" w:rsidRDefault="009F2C5E" w:rsidP="00AB3AA8">
      <w:r>
        <w:rPr>
          <w:noProof/>
          <w14:ligatures w14:val="standardContextual"/>
        </w:rPr>
        <mc:AlternateContent>
          <mc:Choice Requires="wps">
            <w:drawing>
              <wp:anchor distT="0" distB="0" distL="114300" distR="114300" simplePos="0" relativeHeight="251830272" behindDoc="0" locked="0" layoutInCell="1" allowOverlap="1" wp14:anchorId="649B99DC" wp14:editId="5D233D6B">
                <wp:simplePos x="0" y="0"/>
                <wp:positionH relativeFrom="margin">
                  <wp:posOffset>90488</wp:posOffset>
                </wp:positionH>
                <wp:positionV relativeFrom="paragraph">
                  <wp:posOffset>206058</wp:posOffset>
                </wp:positionV>
                <wp:extent cx="909637" cy="133350"/>
                <wp:effectExtent l="0" t="0" r="24130" b="19050"/>
                <wp:wrapNone/>
                <wp:docPr id="2058555308" name="Rectángulo 57"/>
                <wp:cNvGraphicFramePr/>
                <a:graphic xmlns:a="http://schemas.openxmlformats.org/drawingml/2006/main">
                  <a:graphicData uri="http://schemas.microsoft.com/office/word/2010/wordprocessingShape">
                    <wps:wsp>
                      <wps:cNvSpPr/>
                      <wps:spPr>
                        <a:xfrm>
                          <a:off x="0" y="0"/>
                          <a:ext cx="909637" cy="1333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36E" id="Rectángulo 57" o:spid="_x0000_s1026" style="position:absolute;margin-left:7.15pt;margin-top:16.25pt;width:71.6pt;height:1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" filled="f" strokecolor="yellow" strokeweight="1.5pt">
                <w10:wrap anchorx="margin"/>
              </v:rect>
            </w:pict>
          </mc:Fallback>
        </mc:AlternateContent>
      </w:r>
      <w:r w:rsidR="00AB3AA8">
        <w:rPr>
          <w:noProof/>
        </w:rPr>
        <w:drawing>
          <wp:anchor distT="0" distB="0" distL="114300" distR="114300" simplePos="0" relativeHeight="251827200" behindDoc="0" locked="0" layoutInCell="1" allowOverlap="1" wp14:anchorId="2D6BAA78" wp14:editId="4B04B345">
            <wp:simplePos x="0" y="0"/>
            <wp:positionH relativeFrom="margin">
              <wp:posOffset>-635</wp:posOffset>
            </wp:positionH>
            <wp:positionV relativeFrom="paragraph">
              <wp:posOffset>34290</wp:posOffset>
            </wp:positionV>
            <wp:extent cx="2089785" cy="424180"/>
            <wp:effectExtent l="0" t="0" r="5715" b="0"/>
            <wp:wrapThrough wrapText="bothSides">
              <wp:wrapPolygon edited="0">
                <wp:start x="0" y="0"/>
                <wp:lineTo x="0" y="20371"/>
                <wp:lineTo x="21462" y="20371"/>
                <wp:lineTo x="21462" y="0"/>
                <wp:lineTo x="0" y="0"/>
              </wp:wrapPolygon>
            </wp:wrapThrough>
            <wp:docPr id="18100399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9938" name="Imagen 1" descr="Interfaz de usuario gráfica&#10;&#10;El contenido generado por IA puede ser incorrecto."/>
                    <pic:cNvPicPr/>
                  </pic:nvPicPr>
                  <pic:blipFill rotWithShape="1">
                    <a:blip r:embed="rId76" cstate="print">
                      <a:extLst>
                        <a:ext uri="{28A0092B-C50C-407E-A947-70E740481C1C}">
                          <a14:useLocalDpi xmlns:a14="http://schemas.microsoft.com/office/drawing/2010/main" val="0"/>
                        </a:ext>
                      </a:extLst>
                    </a:blip>
                    <a:srcRect l="36182" t="68177" r="36929" b="22116"/>
                    <a:stretch>
                      <a:fillRect/>
                    </a:stretch>
                  </pic:blipFill>
                  <pic:spPr bwMode="auto">
                    <a:xfrm>
                      <a:off x="0" y="0"/>
                      <a:ext cx="208978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037FD" w14:textId="77777777" w:rsidR="00AB3AA8" w:rsidRDefault="00AB3AA8" w:rsidP="005C39D3">
      <w:pPr>
        <w:pStyle w:val="Ttulo2"/>
      </w:pPr>
    </w:p>
    <w:p w14:paraId="3AF08780" w14:textId="77777777" w:rsidR="00AB3AA8" w:rsidRDefault="00AB3AA8" w:rsidP="00AB3AA8">
      <w:pPr>
        <w:pStyle w:val="Ttulo2"/>
      </w:pPr>
    </w:p>
    <w:p w14:paraId="094CF753" w14:textId="691A8F18" w:rsidR="00FB4A15" w:rsidRPr="00FB4A15" w:rsidRDefault="00FC0B3F" w:rsidP="00AB3AA8">
      <w:pPr>
        <w:pStyle w:val="Ttulo2"/>
      </w:pPr>
      <w:bookmarkStart w:id="34" w:name="_Toc200896283"/>
      <w:r>
        <w:t>5.</w:t>
      </w:r>
      <w:r w:rsidR="00FB4A15" w:rsidRPr="00FB4A15">
        <w:t xml:space="preserve">2 </w:t>
      </w:r>
      <w:r w:rsidR="004F30A7">
        <w:t>Navegación y búsqueda</w:t>
      </w:r>
      <w:bookmarkEnd w:id="34"/>
    </w:p>
    <w:p w14:paraId="6DBD7BC3" w14:textId="16DEBB32" w:rsidR="004F30A7" w:rsidRPr="004F30A7" w:rsidRDefault="004F30A7" w:rsidP="00AB3AA8">
      <w:pPr>
        <w:pStyle w:val="Ttulo3"/>
      </w:pPr>
      <w:bookmarkStart w:id="35" w:name="_Toc200896284"/>
      <w:r>
        <w:t>5.2.1 B</w:t>
      </w:r>
      <w:r w:rsidR="00A65C35">
        <w:t>uscar</w:t>
      </w:r>
      <w:r>
        <w:t xml:space="preserve"> recetas en internet</w:t>
      </w:r>
      <w:bookmarkEnd w:id="35"/>
    </w:p>
    <w:p w14:paraId="1B09D08A" w14:textId="5720F9B6" w:rsidR="004F30A7" w:rsidRPr="004F30A7" w:rsidRDefault="004F30A7" w:rsidP="004F30A7">
      <w:r>
        <w:t xml:space="preserve">La funcionalidad de búsqueda de recetas en internet está </w:t>
      </w:r>
      <w:r w:rsidR="006F7267">
        <w:t xml:space="preserve">localizada en el mismo lugar (menú desplegable “Recetas” de la barra de navegación) y se encuentra </w:t>
      </w:r>
      <w:r>
        <w:t xml:space="preserve">implementada del mismo modo que </w:t>
      </w:r>
      <w:r w:rsidR="006F7267">
        <w:t>para</w:t>
      </w:r>
      <w:r>
        <w:t xml:space="preserve"> el perfil de usuario registrado de tipo cliente</w:t>
      </w:r>
      <w:r w:rsidR="006F7267">
        <w:t>. Dicha función se encuentra</w:t>
      </w:r>
      <w:r>
        <w:t xml:space="preserve"> descrita en el apartado 4.2.1 del presente manual</w:t>
      </w:r>
      <w:r w:rsidR="006F7267">
        <w:t>, para más información, remítase a él</w:t>
      </w:r>
      <w:r>
        <w:t>.</w:t>
      </w:r>
    </w:p>
    <w:p w14:paraId="1B79C167" w14:textId="77777777" w:rsidR="00AB3AA8" w:rsidRDefault="00AB3AA8" w:rsidP="00B034DF">
      <w:pPr>
        <w:pStyle w:val="Ttulo2"/>
      </w:pPr>
    </w:p>
    <w:p w14:paraId="4751F696" w14:textId="0352D31D" w:rsidR="00B034DF" w:rsidRDefault="00B034DF" w:rsidP="00B034DF">
      <w:pPr>
        <w:pStyle w:val="Ttulo2"/>
      </w:pPr>
      <w:bookmarkStart w:id="36" w:name="_Toc200896285"/>
      <w:r>
        <w:t>5.</w:t>
      </w:r>
      <w:r w:rsidR="004F30A7">
        <w:t>3</w:t>
      </w:r>
      <w:r>
        <w:t xml:space="preserve"> Gestión de recetas</w:t>
      </w:r>
      <w:bookmarkEnd w:id="36"/>
    </w:p>
    <w:p w14:paraId="0F0C6FCB" w14:textId="77777777" w:rsidR="00AB3AA8" w:rsidRPr="00AB3AA8" w:rsidRDefault="00AB3AA8" w:rsidP="00AB3AA8"/>
    <w:p w14:paraId="5C5250A8" w14:textId="4296B248" w:rsidR="006F7267" w:rsidRDefault="006F7267" w:rsidP="006C304C">
      <w:pPr>
        <w:pStyle w:val="Ttulo3"/>
      </w:pPr>
      <w:bookmarkStart w:id="37" w:name="_Toc200896286"/>
      <w:r>
        <w:t>5.3.1 Crear receta</w:t>
      </w:r>
      <w:bookmarkEnd w:id="37"/>
    </w:p>
    <w:p w14:paraId="4CA00258" w14:textId="278501A0" w:rsidR="006F7267" w:rsidRDefault="006F7267" w:rsidP="006F7267">
      <w:r>
        <w:t>La funcionalidad de creación de nueva receta está localizada en el mismo lugar (menú desplegable “Recetas” de la barra de navegación) y se encuentra implementada del mismo modo que en el perfil de usuario</w:t>
      </w:r>
      <w:r w:rsidRPr="006F7267">
        <w:t xml:space="preserve"> </w:t>
      </w:r>
      <w:r>
        <w:t>registrado de tipo cliente. Dicha función se encuentra descrita en el apartado 4.3.1 del presente manual, para más información, remítase a él.</w:t>
      </w:r>
    </w:p>
    <w:p w14:paraId="622CDDA8" w14:textId="4CB2A6EA" w:rsidR="006C304C" w:rsidRDefault="006C304C" w:rsidP="006C304C">
      <w:pPr>
        <w:pStyle w:val="Ttulo3"/>
      </w:pPr>
      <w:bookmarkStart w:id="38" w:name="_Toc200896287"/>
      <w:r>
        <w:t xml:space="preserve">5.3.2 Ver, editar y </w:t>
      </w:r>
      <w:r w:rsidR="007474BA">
        <w:t>elimin</w:t>
      </w:r>
      <w:r>
        <w:t>ar recetas</w:t>
      </w:r>
      <w:bookmarkEnd w:id="38"/>
    </w:p>
    <w:p w14:paraId="0B362DE1" w14:textId="29B37195" w:rsidR="006C304C" w:rsidRPr="006C304C" w:rsidRDefault="006C304C" w:rsidP="006C304C">
      <w:r>
        <w:t>El perfil de administrador puede ver, editar y eliminar las recetas de todos los usuarios registrados, puesto que desempeña un papel del moderador.</w:t>
      </w:r>
    </w:p>
    <w:p w14:paraId="718A4743" w14:textId="3997B0F7" w:rsidR="006C304C" w:rsidRDefault="006C304C" w:rsidP="006C304C">
      <w:pPr>
        <w:pStyle w:val="Ttulo4"/>
      </w:pPr>
      <w:r>
        <w:t>5.3.2.1 Ver recetas</w:t>
      </w:r>
    </w:p>
    <w:p w14:paraId="0114C9D9" w14:textId="42DB1DD0" w:rsidR="006C304C" w:rsidRDefault="006C304C" w:rsidP="006C304C">
      <w:r>
        <w:t>Para ver todas las recetas de la plataforma, solo se ha de hacer clic en el enlace “ver todas las Recetas” del menú desplegable “</w:t>
      </w:r>
      <w:proofErr w:type="gramStart"/>
      <w:r>
        <w:t>Recetas”(</w:t>
      </w:r>
      <w:proofErr w:type="gramEnd"/>
      <w:r>
        <w:t xml:space="preserve">véase captura inferior). </w:t>
      </w:r>
    </w:p>
    <w:p w14:paraId="1ABE2737" w14:textId="4C1EC289" w:rsidR="006C304C" w:rsidRDefault="006C304C" w:rsidP="006C304C">
      <w:r>
        <w:rPr>
          <w:noProof/>
          <w14:ligatures w14:val="standardContextual"/>
        </w:rPr>
        <mc:AlternateContent>
          <mc:Choice Requires="wps">
            <w:drawing>
              <wp:anchor distT="0" distB="0" distL="114300" distR="114300" simplePos="0" relativeHeight="251832320" behindDoc="0" locked="0" layoutInCell="1" allowOverlap="1" wp14:anchorId="5319D4DD" wp14:editId="582A3E37">
                <wp:simplePos x="0" y="0"/>
                <wp:positionH relativeFrom="page">
                  <wp:posOffset>2705100</wp:posOffset>
                </wp:positionH>
                <wp:positionV relativeFrom="paragraph">
                  <wp:posOffset>1272223</wp:posOffset>
                </wp:positionV>
                <wp:extent cx="571500" cy="257175"/>
                <wp:effectExtent l="0" t="0" r="19050" b="28575"/>
                <wp:wrapNone/>
                <wp:docPr id="1830366016"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9277" id="Rectángulo 57" o:spid="_x0000_s1026" style="position:absolute;margin-left:213pt;margin-top:100.2pt;width:45pt;height:20.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" filled="f" strokecolor="yellow" strokeweight="1.5pt">
                <w10:wrap anchorx="page"/>
              </v:rect>
            </w:pict>
          </mc:Fallback>
        </mc:AlternateContent>
      </w:r>
      <w:r>
        <w:rPr>
          <w:noProof/>
          <w14:ligatures w14:val="standardContextual"/>
        </w:rPr>
        <w:drawing>
          <wp:inline distT="0" distB="0" distL="0" distR="0" wp14:anchorId="36879250" wp14:editId="10D7F8C6">
            <wp:extent cx="5489575" cy="2471738"/>
            <wp:effectExtent l="0" t="0" r="0" b="5080"/>
            <wp:docPr id="1074479450"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9450" name="Imagen 1" descr="Interfaz gráfica del desplegable &quot;Recetas&quot; de la barra de navegación."/>
                    <pic:cNvPicPr/>
                  </pic:nvPicPr>
                  <pic:blipFill rotWithShape="1">
                    <a:blip r:embed="rId77"/>
                    <a:srcRect t="5244" b="14713"/>
                    <a:stretch>
                      <a:fillRect/>
                    </a:stretch>
                  </pic:blipFill>
                  <pic:spPr bwMode="auto">
                    <a:xfrm>
                      <a:off x="0" y="0"/>
                      <a:ext cx="5489575" cy="2471738"/>
                    </a:xfrm>
                    <a:prstGeom prst="rect">
                      <a:avLst/>
                    </a:prstGeom>
                    <a:ln>
                      <a:noFill/>
                    </a:ln>
                    <a:extLst>
                      <a:ext uri="{53640926-AAD7-44D8-BBD7-CCE9431645EC}">
                        <a14:shadowObscured xmlns:a14="http://schemas.microsoft.com/office/drawing/2010/main"/>
                      </a:ext>
                    </a:extLst>
                  </pic:spPr>
                </pic:pic>
              </a:graphicData>
            </a:graphic>
          </wp:inline>
        </w:drawing>
      </w:r>
    </w:p>
    <w:p w14:paraId="4FF179BC" w14:textId="6B17DB29" w:rsidR="006C304C" w:rsidRDefault="006C304C" w:rsidP="006C304C">
      <w:r>
        <w:lastRenderedPageBreak/>
        <w:t>Automáticamente, seremos redirigidos a la página con el listado global de recetas de la plataforma</w:t>
      </w:r>
      <w:r w:rsidR="00840074">
        <w:t xml:space="preserve">. </w:t>
      </w:r>
    </w:p>
    <w:p w14:paraId="73EC9458" w14:textId="6B2977D7" w:rsidR="00840074" w:rsidRDefault="00840074" w:rsidP="006C304C">
      <w:r>
        <w:t>Cada receta se muestra en una tarjeta y contiene toda la información que tiene almacenada, incluida la imagen si la tuviera. Al pie de cada tarjeta tenemos dos botones “Modificar” o “Eliminar” los cuales, al hacer clic sobre ellos, nos permiten modificar o eliminar la receta en cuestión (véase captura inferior).</w:t>
      </w:r>
    </w:p>
    <w:p w14:paraId="52AA7F0C" w14:textId="109E2EED" w:rsidR="006C304C" w:rsidRPr="006C304C" w:rsidRDefault="00840074" w:rsidP="006C304C">
      <w:r>
        <w:rPr>
          <w:noProof/>
          <w14:ligatures w14:val="standardContextual"/>
        </w:rPr>
        <mc:AlternateContent>
          <mc:Choice Requires="wps">
            <w:drawing>
              <wp:anchor distT="0" distB="0" distL="114300" distR="114300" simplePos="0" relativeHeight="251834368" behindDoc="0" locked="0" layoutInCell="1" allowOverlap="1" wp14:anchorId="1F7AEAF4" wp14:editId="10429621">
                <wp:simplePos x="0" y="0"/>
                <wp:positionH relativeFrom="page">
                  <wp:posOffset>2952750</wp:posOffset>
                </wp:positionH>
                <wp:positionV relativeFrom="paragraph">
                  <wp:posOffset>2137410</wp:posOffset>
                </wp:positionV>
                <wp:extent cx="1490345" cy="257175"/>
                <wp:effectExtent l="0" t="0" r="14605" b="28575"/>
                <wp:wrapNone/>
                <wp:docPr id="650716511" name="Rectángulo 57"/>
                <wp:cNvGraphicFramePr/>
                <a:graphic xmlns:a="http://schemas.openxmlformats.org/drawingml/2006/main">
                  <a:graphicData uri="http://schemas.microsoft.com/office/word/2010/wordprocessingShape">
                    <wps:wsp>
                      <wps:cNvSpPr/>
                      <wps:spPr>
                        <a:xfrm>
                          <a:off x="0" y="0"/>
                          <a:ext cx="1490345"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8822" id="Rectángulo 57" o:spid="_x0000_s1026" style="position:absolute;margin-left:232.5pt;margin-top:168.3pt;width:117.35pt;height:20.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" filled="f" strokecolor="yellow" strokeweight="1.5pt">
                <w10:wrap anchorx="page"/>
              </v:rect>
            </w:pict>
          </mc:Fallback>
        </mc:AlternateContent>
      </w:r>
      <w:r w:rsidR="006C304C">
        <w:rPr>
          <w:noProof/>
          <w14:ligatures w14:val="standardContextual"/>
        </w:rPr>
        <w:drawing>
          <wp:inline distT="0" distB="0" distL="0" distR="0" wp14:anchorId="24B06EDA" wp14:editId="20136F49">
            <wp:extent cx="5489575" cy="2438400"/>
            <wp:effectExtent l="0" t="0" r="0" b="0"/>
            <wp:docPr id="1165403609"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8"/>
                    <a:srcRect t="6169" b="14868"/>
                    <a:stretch>
                      <a:fillRect/>
                    </a:stretch>
                  </pic:blipFill>
                  <pic:spPr bwMode="auto">
                    <a:xfrm>
                      <a:off x="0" y="0"/>
                      <a:ext cx="5489575" cy="2438400"/>
                    </a:xfrm>
                    <a:prstGeom prst="rect">
                      <a:avLst/>
                    </a:prstGeom>
                    <a:ln>
                      <a:noFill/>
                    </a:ln>
                    <a:extLst>
                      <a:ext uri="{53640926-AAD7-44D8-BBD7-CCE9431645EC}">
                        <a14:shadowObscured xmlns:a14="http://schemas.microsoft.com/office/drawing/2010/main"/>
                      </a:ext>
                    </a:extLst>
                  </pic:spPr>
                </pic:pic>
              </a:graphicData>
            </a:graphic>
          </wp:inline>
        </w:drawing>
      </w:r>
    </w:p>
    <w:p w14:paraId="5C2A5C0D" w14:textId="47664B6E" w:rsidR="006C304C" w:rsidRDefault="006C304C" w:rsidP="006C304C">
      <w:pPr>
        <w:pStyle w:val="Ttulo4"/>
      </w:pPr>
      <w:r>
        <w:t>5.3.2.2 Editar/modificar receta</w:t>
      </w:r>
    </w:p>
    <w:p w14:paraId="279B70B7" w14:textId="09AFB849" w:rsidR="00840074" w:rsidRDefault="00840074" w:rsidP="00840074">
      <w:r>
        <w:t>Para acceder al formulario de edición/modificación de una receta, tenemos dos rutas posibles:</w:t>
      </w:r>
    </w:p>
    <w:p w14:paraId="7C9EE515" w14:textId="10A1FFD0" w:rsidR="00840074" w:rsidRDefault="002C3F79" w:rsidP="00840074">
      <w:pPr>
        <w:pStyle w:val="Ttulo5"/>
      </w:pPr>
      <w:r>
        <w:rPr>
          <w:noProof/>
          <w14:ligatures w14:val="standardContextual"/>
        </w:rPr>
        <w:drawing>
          <wp:anchor distT="0" distB="0" distL="114300" distR="114300" simplePos="0" relativeHeight="251615227" behindDoc="0" locked="0" layoutInCell="1" allowOverlap="1" wp14:anchorId="17C20991" wp14:editId="13923147">
            <wp:simplePos x="0" y="0"/>
            <wp:positionH relativeFrom="column">
              <wp:posOffset>3916045</wp:posOffset>
            </wp:positionH>
            <wp:positionV relativeFrom="paragraph">
              <wp:posOffset>7620</wp:posOffset>
            </wp:positionV>
            <wp:extent cx="1474470" cy="1495425"/>
            <wp:effectExtent l="0" t="0" r="0" b="9525"/>
            <wp:wrapThrough wrapText="bothSides">
              <wp:wrapPolygon edited="0">
                <wp:start x="0" y="0"/>
                <wp:lineTo x="0" y="21462"/>
                <wp:lineTo x="21209" y="21462"/>
                <wp:lineTo x="21209" y="0"/>
                <wp:lineTo x="0" y="0"/>
              </wp:wrapPolygon>
            </wp:wrapThrough>
            <wp:docPr id="114943275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9"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074">
        <w:t>5.3.2.2.1 Desde el listado</w:t>
      </w:r>
      <w:r w:rsidR="007474BA">
        <w:t xml:space="preserve"> global</w:t>
      </w:r>
      <w:r w:rsidR="00840074">
        <w:t xml:space="preserve"> de recetas</w:t>
      </w:r>
    </w:p>
    <w:p w14:paraId="6585538B" w14:textId="08DB64A5" w:rsidR="00840074" w:rsidRDefault="00840074" w:rsidP="00840074">
      <w:r>
        <w:t xml:space="preserve">En el listado global de recetas descrito en el apartado 5.3.2.1, hacemos clic en el botón “Modificar” de la tarjeta de la receta que queramos editar (véase captura </w:t>
      </w:r>
      <w:r w:rsidR="002C3F79">
        <w:t>lateral</w:t>
      </w:r>
      <w:r>
        <w:t>).</w:t>
      </w:r>
    </w:p>
    <w:p w14:paraId="3A4DCEBA" w14:textId="77777777" w:rsidR="00AB3AA8" w:rsidRDefault="00AB3AA8" w:rsidP="00840074"/>
    <w:p w14:paraId="304F93DD" w14:textId="133A6696" w:rsidR="002C3F79" w:rsidRDefault="002C3F79" w:rsidP="002C3F79">
      <w:r>
        <w:rPr>
          <w:noProof/>
          <w14:ligatures w14:val="standardContextual"/>
        </w:rPr>
        <mc:AlternateContent>
          <mc:Choice Requires="wps">
            <w:drawing>
              <wp:anchor distT="0" distB="0" distL="114300" distR="114300" simplePos="0" relativeHeight="251836416" behindDoc="0" locked="0" layoutInCell="1" allowOverlap="1" wp14:anchorId="770E2898" wp14:editId="59C97C18">
                <wp:simplePos x="0" y="0"/>
                <wp:positionH relativeFrom="margin">
                  <wp:posOffset>3881120</wp:posOffset>
                </wp:positionH>
                <wp:positionV relativeFrom="paragraph">
                  <wp:posOffset>136525</wp:posOffset>
                </wp:positionV>
                <wp:extent cx="1499870" cy="161925"/>
                <wp:effectExtent l="0" t="0" r="24130" b="28575"/>
                <wp:wrapNone/>
                <wp:docPr id="143402155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32B2" id="Rectángulo 57" o:spid="_x0000_s1026" style="position:absolute;margin-left:305.6pt;margin-top:10.75pt;width:118.1pt;height:1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" filled="f" strokecolor="yellow" strokeweight="1.5pt">
                <w10:wrap anchorx="margin"/>
              </v:rect>
            </w:pict>
          </mc:Fallback>
        </mc:AlternateContent>
      </w:r>
      <w:r>
        <w:t>Esto nos redirigirá automáticamente a la página de modificación de datos de la receta, donde se mostrará un formulario precargado con los datos existentes de dicha receta (véase captura inferior).</w:t>
      </w:r>
    </w:p>
    <w:p w14:paraId="47F7E466" w14:textId="705554AC" w:rsidR="002C3F79" w:rsidRDefault="002C3F79" w:rsidP="00840074">
      <w:r>
        <w:rPr>
          <w:noProof/>
          <w14:ligatures w14:val="standardContextual"/>
        </w:rPr>
        <w:drawing>
          <wp:anchor distT="0" distB="0" distL="114300" distR="114300" simplePos="0" relativeHeight="251837440" behindDoc="0" locked="0" layoutInCell="1" allowOverlap="1" wp14:anchorId="5CFA872A" wp14:editId="2A477CF9">
            <wp:simplePos x="0" y="0"/>
            <wp:positionH relativeFrom="margin">
              <wp:align>left</wp:align>
            </wp:positionH>
            <wp:positionV relativeFrom="paragraph">
              <wp:posOffset>309245</wp:posOffset>
            </wp:positionV>
            <wp:extent cx="5557520" cy="2294890"/>
            <wp:effectExtent l="0" t="0" r="0" b="0"/>
            <wp:wrapThrough wrapText="bothSides">
              <wp:wrapPolygon edited="0">
                <wp:start x="0" y="0"/>
                <wp:lineTo x="0" y="21337"/>
                <wp:lineTo x="21472" y="21337"/>
                <wp:lineTo x="21472" y="0"/>
                <wp:lineTo x="0" y="0"/>
              </wp:wrapPolygon>
            </wp:wrapThrough>
            <wp:docPr id="10870729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80" cstate="print">
                      <a:extLst>
                        <a:ext uri="{28A0092B-C50C-407E-A947-70E740481C1C}">
                          <a14:useLocalDpi xmlns:a14="http://schemas.microsoft.com/office/drawing/2010/main" val="0"/>
                        </a:ext>
                      </a:extLst>
                    </a:blip>
                    <a:srcRect t="11413" r="-1243" b="14250"/>
                    <a:stretch>
                      <a:fillRect/>
                    </a:stretch>
                  </pic:blipFill>
                  <pic:spPr bwMode="auto">
                    <a:xfrm>
                      <a:off x="0" y="0"/>
                      <a:ext cx="555752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1030B" w14:textId="77777777" w:rsidR="00AB3AA8" w:rsidRDefault="00AB3AA8">
      <w:pPr>
        <w:spacing w:after="160" w:line="259" w:lineRule="auto"/>
      </w:pPr>
      <w:r>
        <w:br w:type="page"/>
      </w:r>
    </w:p>
    <w:p w14:paraId="3124503E" w14:textId="7BDC24E9" w:rsidR="002C3F79" w:rsidRDefault="002C3F79" w:rsidP="00840074">
      <w:r>
        <w:lastRenderedPageBreak/>
        <w:t>Una vez modificados los campos que se tengan que modificar, hacemos clic en el botón “Modificar” del formulario y tras realizarse la modificación, nos aparece un mensaje de éxito a pie de formulario (véase captura inferior)</w:t>
      </w:r>
    </w:p>
    <w:p w14:paraId="28BB3623" w14:textId="498A3572" w:rsidR="00840074" w:rsidRDefault="008E7334" w:rsidP="00840074">
      <w:r w:rsidRPr="002C3F79">
        <w:rPr>
          <w:noProof/>
        </w:rPr>
        <w:drawing>
          <wp:anchor distT="0" distB="0" distL="114300" distR="114300" simplePos="0" relativeHeight="251838464" behindDoc="0" locked="0" layoutInCell="1" allowOverlap="1" wp14:anchorId="2AAA812C" wp14:editId="5AE47E8C">
            <wp:simplePos x="0" y="0"/>
            <wp:positionH relativeFrom="column">
              <wp:posOffset>1480820</wp:posOffset>
            </wp:positionH>
            <wp:positionV relativeFrom="paragraph">
              <wp:posOffset>93980</wp:posOffset>
            </wp:positionV>
            <wp:extent cx="2328545" cy="326390"/>
            <wp:effectExtent l="0" t="0" r="0" b="0"/>
            <wp:wrapThrough wrapText="bothSides">
              <wp:wrapPolygon edited="0">
                <wp:start x="0" y="0"/>
                <wp:lineTo x="0" y="20171"/>
                <wp:lineTo x="21382" y="20171"/>
                <wp:lineTo x="21382" y="0"/>
                <wp:lineTo x="0" y="0"/>
              </wp:wrapPolygon>
            </wp:wrapThrough>
            <wp:docPr id="78952728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p>
    <w:p w14:paraId="49DA396D" w14:textId="563124A3" w:rsidR="002C3F79" w:rsidRPr="00840074" w:rsidRDefault="008E7334" w:rsidP="00840074">
      <w:r>
        <w:rPr>
          <w:noProof/>
          <w14:ligatures w14:val="standardContextual"/>
        </w:rPr>
        <mc:AlternateContent>
          <mc:Choice Requires="wps">
            <w:drawing>
              <wp:anchor distT="0" distB="0" distL="114300" distR="114300" simplePos="0" relativeHeight="251840512" behindDoc="0" locked="0" layoutInCell="1" allowOverlap="1" wp14:anchorId="470A5E59" wp14:editId="2ECFED39">
                <wp:simplePos x="0" y="0"/>
                <wp:positionH relativeFrom="margin">
                  <wp:posOffset>1371600</wp:posOffset>
                </wp:positionH>
                <wp:positionV relativeFrom="paragraph">
                  <wp:posOffset>27940</wp:posOffset>
                </wp:positionV>
                <wp:extent cx="1499870" cy="161925"/>
                <wp:effectExtent l="0" t="0" r="24130" b="28575"/>
                <wp:wrapNone/>
                <wp:docPr id="1154678094"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DDF5" id="Rectángulo 57" o:spid="_x0000_s1026" style="position:absolute;margin-left:108pt;margin-top:2.2pt;width:118.1pt;height:1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" filled="f" strokecolor="yellow" strokeweight="1.5pt">
                <w10:wrap anchorx="margin"/>
              </v:rect>
            </w:pict>
          </mc:Fallback>
        </mc:AlternateContent>
      </w:r>
    </w:p>
    <w:p w14:paraId="53F04FDB" w14:textId="57D06734" w:rsidR="008E7334" w:rsidRDefault="008E7334">
      <w:pPr>
        <w:spacing w:after="160" w:line="259" w:lineRule="auto"/>
        <w:rPr>
          <w:rFonts w:asciiTheme="majorHAnsi" w:eastAsiaTheme="majorEastAsia" w:hAnsiTheme="majorHAnsi" w:cstheme="majorBidi"/>
          <w:color w:val="2F5496" w:themeColor="accent1" w:themeShade="BF"/>
        </w:rPr>
      </w:pPr>
    </w:p>
    <w:p w14:paraId="1AE97559" w14:textId="36577355" w:rsidR="00840074" w:rsidRPr="00840074" w:rsidRDefault="00840074" w:rsidP="00840074">
      <w:pPr>
        <w:pStyle w:val="Ttulo5"/>
      </w:pPr>
      <w:r>
        <w:t>5.3.2.2.2 Desde la pestaña “Modificar Receta”</w:t>
      </w:r>
    </w:p>
    <w:p w14:paraId="3EB0D767" w14:textId="77777777" w:rsidR="008E7334" w:rsidRDefault="00840074" w:rsidP="00840074">
      <w:r>
        <w:t xml:space="preserve">Al hacer clic en </w:t>
      </w:r>
      <w:r w:rsidR="008E7334">
        <w:t>el enlace “M</w:t>
      </w:r>
      <w:r>
        <w:t xml:space="preserve">odificar </w:t>
      </w:r>
      <w:r w:rsidR="008E7334">
        <w:t>R</w:t>
      </w:r>
      <w:r>
        <w:t>eceta</w:t>
      </w:r>
      <w:r w:rsidR="008E7334">
        <w:t>” del menú desplegable “Recetas” (véase captura inferior).</w:t>
      </w:r>
    </w:p>
    <w:p w14:paraId="26FA4AF1" w14:textId="0B9684DE" w:rsidR="008E7334" w:rsidRDefault="008E7334" w:rsidP="00840074">
      <w:ins w:id="39"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2560" behindDoc="0" locked="0" layoutInCell="1" allowOverlap="1" wp14:anchorId="2873F51E" wp14:editId="61597503">
                  <wp:simplePos x="0" y="0"/>
                  <wp:positionH relativeFrom="page">
                    <wp:posOffset>2705100</wp:posOffset>
                  </wp:positionH>
                  <wp:positionV relativeFrom="paragraph">
                    <wp:posOffset>880428</wp:posOffset>
                  </wp:positionV>
                  <wp:extent cx="571500" cy="257175"/>
                  <wp:effectExtent l="0" t="0" r="19050" b="28575"/>
                  <wp:wrapNone/>
                  <wp:docPr id="1663125169"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0BEF" id="Rectángulo 57" o:spid="_x0000_s1026" style="position:absolute;margin-left:213pt;margin-top:69.35pt;width:45pt;height:20.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15035B4" wp14:editId="2CB05708">
            <wp:extent cx="5488981" cy="2509837"/>
            <wp:effectExtent l="0" t="0" r="0" b="5080"/>
            <wp:docPr id="1708786067"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6067" name="Imagen 1" descr="Interfaz gráfica del desplegable &quot;Recetas&quot; de la barra de navegación."/>
                    <pic:cNvPicPr/>
                  </pic:nvPicPr>
                  <pic:blipFill rotWithShape="1">
                    <a:blip r:embed="rId82"/>
                    <a:srcRect t="4782" b="13933"/>
                    <a:stretch>
                      <a:fillRect/>
                    </a:stretch>
                  </pic:blipFill>
                  <pic:spPr bwMode="auto">
                    <a:xfrm>
                      <a:off x="0" y="0"/>
                      <a:ext cx="5489575" cy="2510108"/>
                    </a:xfrm>
                    <a:prstGeom prst="rect">
                      <a:avLst/>
                    </a:prstGeom>
                    <a:ln>
                      <a:noFill/>
                    </a:ln>
                    <a:extLst>
                      <a:ext uri="{53640926-AAD7-44D8-BBD7-CCE9431645EC}">
                        <a14:shadowObscured xmlns:a14="http://schemas.microsoft.com/office/drawing/2010/main"/>
                      </a:ext>
                    </a:extLst>
                  </pic:spPr>
                </pic:pic>
              </a:graphicData>
            </a:graphic>
          </wp:inline>
        </w:drawing>
      </w:r>
    </w:p>
    <w:p w14:paraId="0B2B3BB4" w14:textId="4D5FF16E" w:rsidR="00840074" w:rsidRDefault="008E7334" w:rsidP="00840074">
      <w:r>
        <w:t xml:space="preserve">Automáticamente, </w:t>
      </w:r>
      <w:r w:rsidR="00840074">
        <w:t xml:space="preserve">nos redirige a </w:t>
      </w:r>
      <w:r w:rsidR="002C3F79">
        <w:t>la página con el listado global de recetas</w:t>
      </w:r>
      <w:r w:rsidR="009B07A3">
        <w:t xml:space="preserve"> a modificar</w:t>
      </w:r>
      <w:r w:rsidR="002C3F79">
        <w:t>, muy</w:t>
      </w:r>
      <w:r w:rsidR="00840074">
        <w:t xml:space="preserve"> similar al </w:t>
      </w:r>
      <w:r w:rsidR="002C3F79">
        <w:t>listado global descrito en el apartado 5.3.2.1 del presente manual</w:t>
      </w:r>
      <w:r w:rsidR="00840074">
        <w:t>, excepto por</w:t>
      </w:r>
      <w:r w:rsidR="002C3F79">
        <w:t xml:space="preserve">que </w:t>
      </w:r>
      <w:r>
        <w:t xml:space="preserve">las tarjetas de receta solo disponen </w:t>
      </w:r>
      <w:r w:rsidR="002C3F79">
        <w:t xml:space="preserve">del botón </w:t>
      </w:r>
      <w:r w:rsidR="00840074">
        <w:t xml:space="preserve">“Modificar” (véase captura </w:t>
      </w:r>
      <w:r>
        <w:t>inferior</w:t>
      </w:r>
      <w:r w:rsidR="00840074">
        <w:t>).</w:t>
      </w:r>
    </w:p>
    <w:p w14:paraId="31E7614E" w14:textId="1F539EB4" w:rsidR="002C3F79" w:rsidRDefault="008E7334" w:rsidP="00840074">
      <w:ins w:id="40"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44608" behindDoc="0" locked="0" layoutInCell="1" allowOverlap="1" wp14:anchorId="31916EAF" wp14:editId="611117E6">
                  <wp:simplePos x="0" y="0"/>
                  <wp:positionH relativeFrom="margin">
                    <wp:posOffset>1949413</wp:posOffset>
                  </wp:positionH>
                  <wp:positionV relativeFrom="paragraph">
                    <wp:posOffset>2299111</wp:posOffset>
                  </wp:positionV>
                  <wp:extent cx="1536887" cy="189940"/>
                  <wp:effectExtent l="0" t="0" r="25400" b="19685"/>
                  <wp:wrapNone/>
                  <wp:docPr id="1800630054" name="Rectángulo 57"/>
                  <wp:cNvGraphicFramePr/>
                  <a:graphic xmlns:a="http://schemas.openxmlformats.org/drawingml/2006/main">
                    <a:graphicData uri="http://schemas.microsoft.com/office/word/2010/wordprocessingShape">
                      <wps:wsp>
                        <wps:cNvSpPr/>
                        <wps:spPr>
                          <a:xfrm>
                            <a:off x="0" y="0"/>
                            <a:ext cx="1536887" cy="18994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748" id="Rectángulo 57" o:spid="_x0000_s1026" style="position:absolute;margin-left:153.5pt;margin-top:181.05pt;width:121pt;height:1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" filled="f" strokecolor="yellow" strokeweight="1.5pt">
                  <w10:wrap anchorx="margin"/>
                </v:rect>
              </w:pict>
            </mc:Fallback>
          </mc:AlternateContent>
        </w:r>
      </w:ins>
      <w:r>
        <w:rPr>
          <w:noProof/>
          <w14:ligatures w14:val="standardContextual"/>
        </w:rPr>
        <w:drawing>
          <wp:inline distT="0" distB="0" distL="0" distR="0" wp14:anchorId="439F62AC" wp14:editId="3EA42FCE">
            <wp:extent cx="5489575" cy="2500312"/>
            <wp:effectExtent l="0" t="0" r="0" b="0"/>
            <wp:docPr id="1362873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3718" name="Imagen 1" descr="Interfaz de usuario gráfica&#10;&#10;El contenido generado por IA puede ser incorrecto."/>
                    <pic:cNvPicPr/>
                  </pic:nvPicPr>
                  <pic:blipFill rotWithShape="1">
                    <a:blip r:embed="rId83"/>
                    <a:srcRect t="5398" b="13634"/>
                    <a:stretch>
                      <a:fillRect/>
                    </a:stretch>
                  </pic:blipFill>
                  <pic:spPr bwMode="auto">
                    <a:xfrm>
                      <a:off x="0" y="0"/>
                      <a:ext cx="5489575" cy="2500312"/>
                    </a:xfrm>
                    <a:prstGeom prst="rect">
                      <a:avLst/>
                    </a:prstGeom>
                    <a:ln>
                      <a:noFill/>
                    </a:ln>
                    <a:extLst>
                      <a:ext uri="{53640926-AAD7-44D8-BBD7-CCE9431645EC}">
                        <a14:shadowObscured xmlns:a14="http://schemas.microsoft.com/office/drawing/2010/main"/>
                      </a:ext>
                    </a:extLst>
                  </pic:spPr>
                </pic:pic>
              </a:graphicData>
            </a:graphic>
          </wp:inline>
        </w:drawing>
      </w:r>
    </w:p>
    <w:p w14:paraId="34862A14" w14:textId="77777777" w:rsidR="007474BA" w:rsidRDefault="007474BA" w:rsidP="00840074"/>
    <w:p w14:paraId="274A7259" w14:textId="0C4A3726" w:rsidR="008E7334" w:rsidRDefault="007474BA" w:rsidP="00840074">
      <w:r>
        <w:rPr>
          <w:noProof/>
          <w14:ligatures w14:val="standardContextual"/>
        </w:rPr>
        <w:lastRenderedPageBreak/>
        <w:drawing>
          <wp:anchor distT="0" distB="0" distL="114300" distR="114300" simplePos="0" relativeHeight="251848704" behindDoc="0" locked="0" layoutInCell="1" allowOverlap="1" wp14:anchorId="44194FD7" wp14:editId="2BB54CD9">
            <wp:simplePos x="0" y="0"/>
            <wp:positionH relativeFrom="margin">
              <wp:align>right</wp:align>
            </wp:positionH>
            <wp:positionV relativeFrom="paragraph">
              <wp:posOffset>3810</wp:posOffset>
            </wp:positionV>
            <wp:extent cx="1485900" cy="2294890"/>
            <wp:effectExtent l="0" t="0" r="0" b="0"/>
            <wp:wrapThrough wrapText="bothSides">
              <wp:wrapPolygon edited="0">
                <wp:start x="0" y="0"/>
                <wp:lineTo x="0" y="21337"/>
                <wp:lineTo x="21323" y="21337"/>
                <wp:lineTo x="21323" y="0"/>
                <wp:lineTo x="0" y="0"/>
              </wp:wrapPolygon>
            </wp:wrapThrough>
            <wp:docPr id="1778273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2925" name="Imagen 1" descr="Interfaz de usuario gráfica, Aplicación&#10;&#10;El contenido generado por IA puede ser incorrecto."/>
                    <pic:cNvPicPr/>
                  </pic:nvPicPr>
                  <pic:blipFill rotWithShape="1">
                    <a:blip r:embed="rId80" cstate="print">
                      <a:extLst>
                        <a:ext uri="{28A0092B-C50C-407E-A947-70E740481C1C}">
                          <a14:useLocalDpi xmlns:a14="http://schemas.microsoft.com/office/drawing/2010/main" val="0"/>
                        </a:ext>
                      </a:extLst>
                    </a:blip>
                    <a:srcRect l="36093" t="11413" r="36838" b="14250"/>
                    <a:stretch>
                      <a:fillRect/>
                    </a:stretch>
                  </pic:blipFill>
                  <pic:spPr bwMode="auto">
                    <a:xfrm>
                      <a:off x="0" y="0"/>
                      <a:ext cx="1485900"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334">
        <w:t xml:space="preserve">Al hacer clic en el botón “Modificar” de la tarjeta que contiene la receta a editar, Esto nos redirigirá automáticamente a la página de modificación de datos de la receta, donde se mostrará un formulario precargado con los datos existentes de dicha receta (véase captura </w:t>
      </w:r>
      <w:r>
        <w:t>lateral</w:t>
      </w:r>
      <w:r w:rsidR="008E7334">
        <w:t>).</w:t>
      </w:r>
      <w:r w:rsidRPr="007474BA">
        <w:rPr>
          <w:noProof/>
          <w14:ligatures w14:val="standardContextual"/>
        </w:rPr>
        <w:t xml:space="preserve"> </w:t>
      </w:r>
    </w:p>
    <w:p w14:paraId="1B236C43" w14:textId="1FF3B882" w:rsidR="007474BA" w:rsidRDefault="007474BA" w:rsidP="007474BA">
      <w:r>
        <w:t>Una vez modificados los campos que se tengan que modificar, hacemos clic en el botón “Modificar” del formulario y tras realizarse la modificación, nos aparece un mensaje de éxito a pie de formulario (véase captura inferior).</w:t>
      </w:r>
    </w:p>
    <w:p w14:paraId="38FD05CE" w14:textId="728EE770" w:rsidR="007474BA" w:rsidRDefault="007474BA" w:rsidP="007474BA">
      <w:r w:rsidRPr="002C3F79">
        <w:rPr>
          <w:noProof/>
        </w:rPr>
        <w:drawing>
          <wp:anchor distT="0" distB="0" distL="114300" distR="114300" simplePos="0" relativeHeight="251614202" behindDoc="0" locked="0" layoutInCell="1" allowOverlap="1" wp14:anchorId="5DD483E7" wp14:editId="0DF3CA35">
            <wp:simplePos x="0" y="0"/>
            <wp:positionH relativeFrom="margin">
              <wp:align>left</wp:align>
            </wp:positionH>
            <wp:positionV relativeFrom="paragraph">
              <wp:posOffset>146050</wp:posOffset>
            </wp:positionV>
            <wp:extent cx="2328545" cy="326390"/>
            <wp:effectExtent l="0" t="0" r="0" b="0"/>
            <wp:wrapThrough wrapText="bothSides">
              <wp:wrapPolygon edited="0">
                <wp:start x="0" y="0"/>
                <wp:lineTo x="0" y="20171"/>
                <wp:lineTo x="21382" y="20171"/>
                <wp:lineTo x="21382" y="0"/>
                <wp:lineTo x="0" y="0"/>
              </wp:wrapPolygon>
            </wp:wrapThrough>
            <wp:docPr id="62096311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7284" name="Imagen 1" descr="Interfaz de usuario gráfica, Sitio web&#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2328545" cy="32639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851776" behindDoc="0" locked="0" layoutInCell="1" allowOverlap="1" wp14:anchorId="7B1BA703" wp14:editId="2EDD0604">
                <wp:simplePos x="0" y="0"/>
                <wp:positionH relativeFrom="column">
                  <wp:posOffset>3829050</wp:posOffset>
                </wp:positionH>
                <wp:positionV relativeFrom="paragraph">
                  <wp:posOffset>191135</wp:posOffset>
                </wp:positionV>
                <wp:extent cx="319088" cy="219075"/>
                <wp:effectExtent l="0" t="0" r="81280" b="47625"/>
                <wp:wrapNone/>
                <wp:docPr id="2009733673" name="Conector recto de flecha 77"/>
                <wp:cNvGraphicFramePr/>
                <a:graphic xmlns:a="http://schemas.openxmlformats.org/drawingml/2006/main">
                  <a:graphicData uri="http://schemas.microsoft.com/office/word/2010/wordprocessingShape">
                    <wps:wsp>
                      <wps:cNvCnPr/>
                      <wps:spPr>
                        <a:xfrm>
                          <a:off x="0" y="0"/>
                          <a:ext cx="319088"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6455" id="Conector recto de flecha 77" o:spid="_x0000_s1026" type="#_x0000_t32" style="position:absolute;margin-left:301.5pt;margin-top:15.05pt;width:25.15pt;height:17.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" strokecolor="#4472c4 [3204]" strokeweight=".5pt">
                <v:stroke endarrow="block" joinstyle="miter"/>
              </v:shape>
            </w:pict>
          </mc:Fallback>
        </mc:AlternateContent>
      </w:r>
    </w:p>
    <w:p w14:paraId="5152623A" w14:textId="50F56E22" w:rsidR="00840074" w:rsidRPr="00840074" w:rsidRDefault="007474BA" w:rsidP="00840074">
      <w:r>
        <w:rPr>
          <w:noProof/>
          <w14:ligatures w14:val="standardContextual"/>
        </w:rPr>
        <mc:AlternateContent>
          <mc:Choice Requires="wps">
            <w:drawing>
              <wp:anchor distT="0" distB="0" distL="114300" distR="114300" simplePos="0" relativeHeight="251846656" behindDoc="0" locked="0" layoutInCell="1" allowOverlap="1" wp14:anchorId="16BEBC5A" wp14:editId="77FDD2ED">
                <wp:simplePos x="0" y="0"/>
                <wp:positionH relativeFrom="margin">
                  <wp:align>left</wp:align>
                </wp:positionH>
                <wp:positionV relativeFrom="paragraph">
                  <wp:posOffset>83820</wp:posOffset>
                </wp:positionV>
                <wp:extent cx="1499870" cy="161925"/>
                <wp:effectExtent l="0" t="0" r="24130" b="28575"/>
                <wp:wrapNone/>
                <wp:docPr id="7237459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1854" id="Rectángulo 57" o:spid="_x0000_s1026" style="position:absolute;margin-left:0;margin-top:6.6pt;width:118.1pt;height:12.7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" filled="f" strokecolor="yellow" strokeweight="1.5pt">
                <w10:wrap anchorx="margin"/>
              </v:rect>
            </w:pict>
          </mc:Fallback>
        </mc:AlternateContent>
      </w:r>
    </w:p>
    <w:p w14:paraId="1D628649" w14:textId="77777777" w:rsidR="00AB3AA8" w:rsidRDefault="00AB3AA8" w:rsidP="006C304C">
      <w:pPr>
        <w:pStyle w:val="Ttulo4"/>
      </w:pPr>
    </w:p>
    <w:p w14:paraId="7E7EE7B3" w14:textId="13E6EEC4" w:rsidR="006C304C" w:rsidRDefault="006C304C" w:rsidP="006C304C">
      <w:pPr>
        <w:pStyle w:val="Ttulo4"/>
      </w:pPr>
      <w:r>
        <w:t>5.3.2.3 Eliminar receta</w:t>
      </w:r>
    </w:p>
    <w:p w14:paraId="74AD53DC" w14:textId="300E68A1" w:rsidR="007474BA" w:rsidRDefault="007474BA" w:rsidP="007474BA">
      <w:r>
        <w:t>Del mismo modo que modificar recetas, existen dos rutas para eliminar una receta</w:t>
      </w:r>
      <w:r w:rsidR="002E13B2">
        <w:t>:</w:t>
      </w:r>
    </w:p>
    <w:p w14:paraId="669A11C7" w14:textId="77777777" w:rsidR="002E13B2" w:rsidRDefault="002E13B2" w:rsidP="007474BA"/>
    <w:p w14:paraId="6A55C127" w14:textId="5C465EC7" w:rsidR="007474BA" w:rsidRDefault="007474BA" w:rsidP="007474BA">
      <w:pPr>
        <w:pStyle w:val="Ttulo5"/>
      </w:pPr>
      <w:r>
        <w:rPr>
          <w:noProof/>
          <w14:ligatures w14:val="standardContextual"/>
        </w:rPr>
        <w:drawing>
          <wp:anchor distT="0" distB="0" distL="114300" distR="114300" simplePos="0" relativeHeight="251613177" behindDoc="0" locked="0" layoutInCell="1" allowOverlap="1" wp14:anchorId="48417BA7" wp14:editId="5A7D9477">
            <wp:simplePos x="0" y="0"/>
            <wp:positionH relativeFrom="column">
              <wp:posOffset>4076700</wp:posOffset>
            </wp:positionH>
            <wp:positionV relativeFrom="paragraph">
              <wp:posOffset>4127</wp:posOffset>
            </wp:positionV>
            <wp:extent cx="1474470" cy="1495425"/>
            <wp:effectExtent l="0" t="0" r="0" b="9525"/>
            <wp:wrapThrough wrapText="bothSides">
              <wp:wrapPolygon edited="0">
                <wp:start x="0" y="0"/>
                <wp:lineTo x="0" y="21462"/>
                <wp:lineTo x="21209" y="21462"/>
                <wp:lineTo x="21209" y="0"/>
                <wp:lineTo x="0" y="0"/>
              </wp:wrapPolygon>
            </wp:wrapThrough>
            <wp:docPr id="19863090" name="Imagen 1" descr="Interfaz gráfica de la página de listado global de Recetas desde el perfil de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609" name="Imagen 1" descr="Interfaz gráfica de la página de listado global de Recetas desde el perfil de administrador."/>
                    <pic:cNvPicPr/>
                  </pic:nvPicPr>
                  <pic:blipFill rotWithShape="1">
                    <a:blip r:embed="rId79" cstate="print">
                      <a:extLst>
                        <a:ext uri="{28A0092B-C50C-407E-A947-70E740481C1C}">
                          <a14:useLocalDpi xmlns:a14="http://schemas.microsoft.com/office/drawing/2010/main" val="0"/>
                        </a:ext>
                      </a:extLst>
                    </a:blip>
                    <a:srcRect l="36223" t="37356" r="36905" b="14195"/>
                    <a:stretch>
                      <a:fillRect/>
                    </a:stretch>
                  </pic:blipFill>
                  <pic:spPr bwMode="auto">
                    <a:xfrm>
                      <a:off x="0" y="0"/>
                      <a:ext cx="14744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3.2.3.1 Desde el listado global de recetas</w:t>
      </w:r>
    </w:p>
    <w:p w14:paraId="52B037C4" w14:textId="688907BB" w:rsidR="007474BA" w:rsidRDefault="007474BA" w:rsidP="007474BA">
      <w:r>
        <w:t>En el listado global de recetas descrito en el apartado 5.3.2.1, hacemos clic en el botón “Eliminar” de la tarjeta de la receta que queramos borrar (véase captura lateral).</w:t>
      </w:r>
    </w:p>
    <w:p w14:paraId="4D584F04" w14:textId="5CDD478A" w:rsidR="007474BA" w:rsidRDefault="007474BA" w:rsidP="007474BA">
      <w:r>
        <w:rPr>
          <w:noProof/>
          <w14:ligatures w14:val="standardContextual"/>
        </w:rPr>
        <mc:AlternateContent>
          <mc:Choice Requires="wps">
            <w:drawing>
              <wp:anchor distT="0" distB="0" distL="114300" distR="114300" simplePos="0" relativeHeight="251853824" behindDoc="0" locked="0" layoutInCell="1" allowOverlap="1" wp14:anchorId="4FDC2D1C" wp14:editId="3F0B6234">
                <wp:simplePos x="0" y="0"/>
                <wp:positionH relativeFrom="margin">
                  <wp:posOffset>4066857</wp:posOffset>
                </wp:positionH>
                <wp:positionV relativeFrom="paragraph">
                  <wp:posOffset>512762</wp:posOffset>
                </wp:positionV>
                <wp:extent cx="1499870" cy="161925"/>
                <wp:effectExtent l="0" t="0" r="24130" b="28575"/>
                <wp:wrapNone/>
                <wp:docPr id="1528537527"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26C3" id="Rectángulo 57" o:spid="_x0000_s1026" style="position:absolute;margin-left:320.2pt;margin-top:40.35pt;width:118.1pt;height:1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" filled="f" strokecolor="yellow" strokeweight="1.5pt">
                <w10:wrap anchorx="margin"/>
              </v:rect>
            </w:pict>
          </mc:Fallback>
        </mc:AlternateContent>
      </w:r>
      <w:r w:rsidR="002E13B2">
        <w:t>Tras confirmar la eliminación de la receta, esta desaparecerá automáticamente del listado global de recetas.</w:t>
      </w:r>
    </w:p>
    <w:p w14:paraId="7467F1B2" w14:textId="3794A338" w:rsidR="007474BA" w:rsidRPr="007474BA" w:rsidRDefault="007474BA" w:rsidP="007474BA"/>
    <w:p w14:paraId="091FBC4F" w14:textId="6761C987" w:rsidR="007474BA" w:rsidRPr="007474BA" w:rsidRDefault="007474BA" w:rsidP="007474BA"/>
    <w:p w14:paraId="4FDA0A30" w14:textId="0243566D" w:rsidR="007474BA" w:rsidRDefault="007474BA" w:rsidP="007474BA">
      <w:pPr>
        <w:pStyle w:val="Ttulo5"/>
      </w:pPr>
      <w:r>
        <w:t>5.3.2.3.2 Desde el enlace “Eliminar Receta”</w:t>
      </w:r>
    </w:p>
    <w:p w14:paraId="119EEB9B" w14:textId="766270E6" w:rsidR="002E13B2" w:rsidRDefault="002E13B2" w:rsidP="002E13B2">
      <w:r>
        <w:t>Haciendo clic en el enlace “Eliminar Receta” del menú desplegable “Recetas” de la barra de navegación</w:t>
      </w:r>
      <w:r w:rsidR="009B07A3">
        <w:t xml:space="preserve"> (véase captura inferior).</w:t>
      </w:r>
    </w:p>
    <w:p w14:paraId="3E1F16FE" w14:textId="77777777" w:rsidR="00AB3AA8" w:rsidRDefault="00AB3AA8" w:rsidP="002E13B2"/>
    <w:p w14:paraId="4E166155" w14:textId="308D06DE" w:rsidR="002E13B2" w:rsidRDefault="002E13B2" w:rsidP="002E13B2">
      <w:ins w:id="41" w:author="smartinezmadruga.ieslapuebla@gmail.com" w:date="2025-06-09T20:32:00Z" w16du:dateUtc="2025-06-09T18:32:00Z">
        <w:r>
          <w:rPr>
            <w:noProof/>
            <w14:ligatures w14:val="standardContextual"/>
          </w:rPr>
          <mc:AlternateContent>
            <mc:Choice Requires="wps">
              <w:drawing>
                <wp:anchor distT="0" distB="0" distL="114300" distR="114300" simplePos="0" relativeHeight="251855872" behindDoc="0" locked="0" layoutInCell="1" allowOverlap="1" wp14:anchorId="2D4D4406" wp14:editId="3F485196">
                  <wp:simplePos x="0" y="0"/>
                  <wp:positionH relativeFrom="page">
                    <wp:posOffset>2705100</wp:posOffset>
                  </wp:positionH>
                  <wp:positionV relativeFrom="paragraph">
                    <wp:posOffset>1063625</wp:posOffset>
                  </wp:positionV>
                  <wp:extent cx="571500" cy="257175"/>
                  <wp:effectExtent l="0" t="0" r="19050" b="28575"/>
                  <wp:wrapNone/>
                  <wp:docPr id="1941538060" name="Rectángulo 57"/>
                  <wp:cNvGraphicFramePr/>
                  <a:graphic xmlns:a="http://schemas.openxmlformats.org/drawingml/2006/main">
                    <a:graphicData uri="http://schemas.microsoft.com/office/word/2010/wordprocessingShape">
                      <wps:wsp>
                        <wps:cNvSpPr/>
                        <wps:spPr>
                          <a:xfrm>
                            <a:off x="0" y="0"/>
                            <a:ext cx="571500" cy="25717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4F0C" id="Rectángulo 57" o:spid="_x0000_s1026" style="position:absolute;margin-left:213pt;margin-top:83.75pt;width:45pt;height:20.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" filled="f" strokecolor="yellow" strokeweight="1.5pt">
                  <w10:wrap anchorx="page"/>
                </v:rect>
              </w:pict>
            </mc:Fallback>
          </mc:AlternateContent>
        </w:r>
      </w:ins>
      <w:r>
        <w:rPr>
          <w:noProof/>
          <w14:ligatures w14:val="standardContextual"/>
        </w:rPr>
        <w:drawing>
          <wp:inline distT="0" distB="0" distL="0" distR="0" wp14:anchorId="151D8E91" wp14:editId="4B7B9215">
            <wp:extent cx="5488912" cy="2461895"/>
            <wp:effectExtent l="0" t="0" r="0" b="0"/>
            <wp:docPr id="387515216" name="Imagen 1" descr="Interfaz gráfica del desplegable &quot;Receta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5216" name="Imagen 1" descr="Interfaz gráfica del desplegable &quot;Recetas&quot; de la barra de navegación."/>
                    <pic:cNvPicPr/>
                  </pic:nvPicPr>
                  <pic:blipFill rotWithShape="1">
                    <a:blip r:embed="rId84"/>
                    <a:srcRect t="5552" b="14714"/>
                    <a:stretch>
                      <a:fillRect/>
                    </a:stretch>
                  </pic:blipFill>
                  <pic:spPr bwMode="auto">
                    <a:xfrm>
                      <a:off x="0" y="0"/>
                      <a:ext cx="5489575" cy="2462192"/>
                    </a:xfrm>
                    <a:prstGeom prst="rect">
                      <a:avLst/>
                    </a:prstGeom>
                    <a:ln>
                      <a:noFill/>
                    </a:ln>
                    <a:extLst>
                      <a:ext uri="{53640926-AAD7-44D8-BBD7-CCE9431645EC}">
                        <a14:shadowObscured xmlns:a14="http://schemas.microsoft.com/office/drawing/2010/main"/>
                      </a:ext>
                    </a:extLst>
                  </pic:spPr>
                </pic:pic>
              </a:graphicData>
            </a:graphic>
          </wp:inline>
        </w:drawing>
      </w:r>
    </w:p>
    <w:p w14:paraId="008E8BFE" w14:textId="77777777" w:rsidR="00AB3AA8" w:rsidRDefault="00AB3AA8">
      <w:pPr>
        <w:spacing w:after="160" w:line="259" w:lineRule="auto"/>
      </w:pPr>
      <w:r>
        <w:br w:type="page"/>
      </w:r>
    </w:p>
    <w:p w14:paraId="1A5C8CA1" w14:textId="2E3D4BB8" w:rsidR="009B07A3" w:rsidRDefault="009B07A3" w:rsidP="009B07A3">
      <w:r>
        <w:lastRenderedPageBreak/>
        <w:t>Automáticamente será redirigido a la página con el listado global de recetas a eliminar, cuyo formato es muy similar al listado global descrito en el apartado 5.3.2.1 del presente manual, excepto porque las tarjetas de receta solo disponen del botón “Eliminar” (véase captura inferior).</w:t>
      </w:r>
    </w:p>
    <w:p w14:paraId="6984B15A" w14:textId="5DB1D51C" w:rsidR="009B07A3" w:rsidRDefault="009B07A3" w:rsidP="009B07A3">
      <w:r>
        <w:rPr>
          <w:noProof/>
          <w14:ligatures w14:val="standardContextual"/>
        </w:rPr>
        <mc:AlternateContent>
          <mc:Choice Requires="wps">
            <w:drawing>
              <wp:anchor distT="0" distB="0" distL="114300" distR="114300" simplePos="0" relativeHeight="251857920" behindDoc="0" locked="0" layoutInCell="1" allowOverlap="1" wp14:anchorId="0A496F90" wp14:editId="7BB69365">
                <wp:simplePos x="0" y="0"/>
                <wp:positionH relativeFrom="margin">
                  <wp:posOffset>1938338</wp:posOffset>
                </wp:positionH>
                <wp:positionV relativeFrom="paragraph">
                  <wp:posOffset>2020570</wp:posOffset>
                </wp:positionV>
                <wp:extent cx="1499870" cy="161925"/>
                <wp:effectExtent l="0" t="0" r="24130" b="28575"/>
                <wp:wrapNone/>
                <wp:docPr id="909729620" name="Rectángulo 57"/>
                <wp:cNvGraphicFramePr/>
                <a:graphic xmlns:a="http://schemas.openxmlformats.org/drawingml/2006/main">
                  <a:graphicData uri="http://schemas.microsoft.com/office/word/2010/wordprocessingShape">
                    <wps:wsp>
                      <wps:cNvSpPr/>
                      <wps:spPr>
                        <a:xfrm>
                          <a:off x="0" y="0"/>
                          <a:ext cx="1499870" cy="1619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676A" id="Rectángulo 57" o:spid="_x0000_s1026" style="position:absolute;margin-left:152.65pt;margin-top:159.1pt;width:118.1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4F5D4D5A" wp14:editId="564C2BF6">
            <wp:extent cx="5488979" cy="2481262"/>
            <wp:effectExtent l="0" t="0" r="0" b="0"/>
            <wp:docPr id="345691918" name="Imagen 1" descr="Interfaz gráfica del listado global de recetas a eliminar donde se aprecia una tarjeta de receta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1918" name="Imagen 1" descr="Interfaz gráfica del listado global de recetas a eliminar donde se aprecia una tarjeta de receta estándar."/>
                    <pic:cNvPicPr/>
                  </pic:nvPicPr>
                  <pic:blipFill rotWithShape="1">
                    <a:blip r:embed="rId85"/>
                    <a:srcRect t="5089" b="14551"/>
                    <a:stretch>
                      <a:fillRect/>
                    </a:stretch>
                  </pic:blipFill>
                  <pic:spPr bwMode="auto">
                    <a:xfrm>
                      <a:off x="0" y="0"/>
                      <a:ext cx="5489575" cy="2481531"/>
                    </a:xfrm>
                    <a:prstGeom prst="rect">
                      <a:avLst/>
                    </a:prstGeom>
                    <a:ln>
                      <a:noFill/>
                    </a:ln>
                    <a:extLst>
                      <a:ext uri="{53640926-AAD7-44D8-BBD7-CCE9431645EC}">
                        <a14:shadowObscured xmlns:a14="http://schemas.microsoft.com/office/drawing/2010/main"/>
                      </a:ext>
                    </a:extLst>
                  </pic:spPr>
                </pic:pic>
              </a:graphicData>
            </a:graphic>
          </wp:inline>
        </w:drawing>
      </w:r>
    </w:p>
    <w:p w14:paraId="21069145" w14:textId="3198AC04" w:rsidR="00004649" w:rsidRDefault="00004649" w:rsidP="00004649">
      <w:r>
        <w:t>Si hacemos clic en el botón “Eliminar” y una vez confirmada la eliminación, la tarjeta de dicha receta desaparece del listado automáticamente.</w:t>
      </w:r>
    </w:p>
    <w:p w14:paraId="7C839583" w14:textId="13FFD897" w:rsidR="00004649" w:rsidRDefault="00004649" w:rsidP="009B07A3"/>
    <w:p w14:paraId="602D38C1" w14:textId="6E89FBA0" w:rsidR="009B07A3" w:rsidRDefault="009B07A3" w:rsidP="009B07A3">
      <w:pPr>
        <w:pStyle w:val="Ttulo2"/>
      </w:pPr>
      <w:bookmarkStart w:id="42" w:name="_Toc200896288"/>
      <w:r>
        <w:t xml:space="preserve">5.4 </w:t>
      </w:r>
      <w:r w:rsidRPr="00FB4A15">
        <w:t>Gestión</w:t>
      </w:r>
      <w:r>
        <w:t xml:space="preserve"> de notificaciones</w:t>
      </w:r>
      <w:bookmarkEnd w:id="42"/>
    </w:p>
    <w:p w14:paraId="12CAC9EA" w14:textId="77777777" w:rsidR="005123F5" w:rsidRPr="005123F5" w:rsidRDefault="005123F5" w:rsidP="005123F5"/>
    <w:p w14:paraId="7C30571A" w14:textId="47501D7A" w:rsidR="0076033F" w:rsidRDefault="0076033F" w:rsidP="0076033F">
      <w:r>
        <w:t>El usuario de tipo administrador tiene funcionalidades para ver, modificar y eliminar notificaciones de cualquier usuario, debido a que desempeña un papel de moderador. Por ello, algunas de las funcionalidades del menú desplegable “Notificaciones” son las mismas que para el usuario de tipo cliente, pero otras son exclusivas de este perfil</w:t>
      </w:r>
      <w:r w:rsidR="00E771E1">
        <w:t xml:space="preserve"> (véase captura inferior)</w:t>
      </w:r>
      <w:r>
        <w:t>.</w:t>
      </w:r>
    </w:p>
    <w:p w14:paraId="66D19486" w14:textId="77777777" w:rsidR="00AB3AA8" w:rsidRDefault="00AB3AA8" w:rsidP="0076033F"/>
    <w:p w14:paraId="3131C546" w14:textId="1EA61DE9" w:rsidR="00E771E1" w:rsidRDefault="00E771E1" w:rsidP="0076033F">
      <w:r>
        <w:rPr>
          <w:noProof/>
          <w14:ligatures w14:val="standardContextual"/>
        </w:rPr>
        <mc:AlternateContent>
          <mc:Choice Requires="wps">
            <w:drawing>
              <wp:anchor distT="0" distB="0" distL="114300" distR="114300" simplePos="0" relativeHeight="251862016" behindDoc="0" locked="0" layoutInCell="1" allowOverlap="1" wp14:anchorId="397746A9" wp14:editId="0E60AC80">
                <wp:simplePos x="0" y="0"/>
                <wp:positionH relativeFrom="margin">
                  <wp:posOffset>2813957</wp:posOffset>
                </wp:positionH>
                <wp:positionV relativeFrom="paragraph">
                  <wp:posOffset>614135</wp:posOffset>
                </wp:positionV>
                <wp:extent cx="500063" cy="1153885"/>
                <wp:effectExtent l="0" t="0" r="14605" b="27305"/>
                <wp:wrapNone/>
                <wp:docPr id="456461788" name="Rectángulo 57"/>
                <wp:cNvGraphicFramePr/>
                <a:graphic xmlns:a="http://schemas.openxmlformats.org/drawingml/2006/main">
                  <a:graphicData uri="http://schemas.microsoft.com/office/word/2010/wordprocessingShape">
                    <wps:wsp>
                      <wps:cNvSpPr/>
                      <wps:spPr>
                        <a:xfrm>
                          <a:off x="0" y="0"/>
                          <a:ext cx="500063" cy="115388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2C2D" id="Rectángulo 57" o:spid="_x0000_s1026" style="position:absolute;margin-left:221.55pt;margin-top:48.35pt;width:39.4pt;height:90.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" filled="f" strokecolor="yellow" strokeweight="1.5pt">
                <w10:wrap anchorx="margin"/>
              </v:rect>
            </w:pict>
          </mc:Fallback>
        </mc:AlternateContent>
      </w:r>
      <w:r w:rsidR="007562AA">
        <w:rPr>
          <w:noProof/>
          <w14:ligatures w14:val="standardContextual"/>
        </w:rPr>
        <w:drawing>
          <wp:inline distT="0" distB="0" distL="0" distR="0" wp14:anchorId="65D6428B" wp14:editId="0507DA02">
            <wp:extent cx="5488417" cy="1874943"/>
            <wp:effectExtent l="0" t="0" r="0" b="0"/>
            <wp:docPr id="20287767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6763" name="Imagen 1" descr="Interfaz de usuario gráfica, Aplicación&#10;&#10;El contenido generado por IA puede ser incorrecto."/>
                    <pic:cNvPicPr/>
                  </pic:nvPicPr>
                  <pic:blipFill rotWithShape="1">
                    <a:blip r:embed="rId86"/>
                    <a:srcRect t="4387" b="34882"/>
                    <a:stretch>
                      <a:fillRect/>
                    </a:stretch>
                  </pic:blipFill>
                  <pic:spPr bwMode="auto">
                    <a:xfrm>
                      <a:off x="0" y="0"/>
                      <a:ext cx="5489575" cy="1875338"/>
                    </a:xfrm>
                    <a:prstGeom prst="rect">
                      <a:avLst/>
                    </a:prstGeom>
                    <a:ln>
                      <a:noFill/>
                    </a:ln>
                    <a:extLst>
                      <a:ext uri="{53640926-AAD7-44D8-BBD7-CCE9431645EC}">
                        <a14:shadowObscured xmlns:a14="http://schemas.microsoft.com/office/drawing/2010/main"/>
                      </a:ext>
                    </a:extLst>
                  </pic:spPr>
                </pic:pic>
              </a:graphicData>
            </a:graphic>
          </wp:inline>
        </w:drawing>
      </w:r>
    </w:p>
    <w:p w14:paraId="7410FAE0" w14:textId="77777777" w:rsidR="005123F5" w:rsidRDefault="005123F5" w:rsidP="007562AA">
      <w:pPr>
        <w:pStyle w:val="Ttulo3"/>
      </w:pPr>
    </w:p>
    <w:p w14:paraId="2C135F63" w14:textId="678BAA4B" w:rsidR="007562AA" w:rsidRDefault="0076033F" w:rsidP="007562AA">
      <w:pPr>
        <w:pStyle w:val="Ttulo3"/>
      </w:pPr>
      <w:bookmarkStart w:id="43" w:name="_Toc200896289"/>
      <w:r>
        <w:t>5.4.1 Nueva notificación</w:t>
      </w:r>
      <w:bookmarkEnd w:id="43"/>
    </w:p>
    <w:p w14:paraId="68F3AEF4" w14:textId="77777777" w:rsidR="005123F5" w:rsidRPr="005123F5" w:rsidRDefault="005123F5" w:rsidP="005123F5"/>
    <w:p w14:paraId="3E527DAF" w14:textId="113BD3CA" w:rsidR="007562AA" w:rsidRDefault="00B51083" w:rsidP="00B51083">
      <w:r>
        <w:t>La funcionalidad de crear notificaciones está localizada en el mismo lugar (menú desplegable “</w:t>
      </w:r>
      <w:r w:rsidR="00E771E1">
        <w:t>Notificaciones</w:t>
      </w:r>
      <w:r>
        <w:t xml:space="preserve">” de la barra de navegación) y se encuentra implementada del mismo modo que para el perfil de usuario registrado de tipo cliente. La única salvedad es que el destinatario en este caso puede ser o un usuario o usando la palabra clave “global” para todos los usuarios registrados ya sean </w:t>
      </w:r>
      <w:r>
        <w:lastRenderedPageBreak/>
        <w:t xml:space="preserve">de tipo </w:t>
      </w:r>
      <w:proofErr w:type="spellStart"/>
      <w:r>
        <w:t>admin</w:t>
      </w:r>
      <w:proofErr w:type="spellEnd"/>
      <w:r>
        <w:t xml:space="preserve"> o cliente</w:t>
      </w:r>
      <w:r w:rsidR="00E771E1">
        <w:t xml:space="preserve"> (véase captura inferior)</w:t>
      </w:r>
      <w:r>
        <w:t>, esto permite enviar una notificación de forma masiva (útil en caso de avisos generalizados de cualquier índole).</w:t>
      </w:r>
    </w:p>
    <w:p w14:paraId="5DDA4B87" w14:textId="16B5F590" w:rsidR="00E771E1" w:rsidRDefault="00E771E1" w:rsidP="00B51083">
      <w:r>
        <w:rPr>
          <w:noProof/>
          <w14:ligatures w14:val="standardContextual"/>
        </w:rPr>
        <mc:AlternateContent>
          <mc:Choice Requires="wps">
            <w:drawing>
              <wp:anchor distT="0" distB="0" distL="114300" distR="114300" simplePos="0" relativeHeight="251859968" behindDoc="0" locked="0" layoutInCell="1" allowOverlap="1" wp14:anchorId="5D9A43FE" wp14:editId="1ACFF934">
                <wp:simplePos x="0" y="0"/>
                <wp:positionH relativeFrom="margin">
                  <wp:posOffset>1952625</wp:posOffset>
                </wp:positionH>
                <wp:positionV relativeFrom="paragraph">
                  <wp:posOffset>1164273</wp:posOffset>
                </wp:positionV>
                <wp:extent cx="1524000" cy="204787"/>
                <wp:effectExtent l="0" t="0" r="19050" b="24130"/>
                <wp:wrapNone/>
                <wp:docPr id="1612886442"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1FB8" id="Rectángulo 57" o:spid="_x0000_s1026" style="position:absolute;margin-left:153.75pt;margin-top:91.7pt;width:120pt;height:16.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7FC4C118" wp14:editId="600EC256">
            <wp:extent cx="5488989" cy="1843088"/>
            <wp:effectExtent l="0" t="0" r="0" b="5080"/>
            <wp:docPr id="907857828" name="Imagen 1" descr="Interfaz gráfica de página de nueva notificación para usuarios tip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7828" name="Imagen 1" descr="Interfaz gráfica de página de nueva notificación para usuarios tipo admin."/>
                    <pic:cNvPicPr/>
                  </pic:nvPicPr>
                  <pic:blipFill rotWithShape="1">
                    <a:blip r:embed="rId87"/>
                    <a:srcRect t="3855" b="36453"/>
                    <a:stretch>
                      <a:fillRect/>
                    </a:stretch>
                  </pic:blipFill>
                  <pic:spPr bwMode="auto">
                    <a:xfrm>
                      <a:off x="0" y="0"/>
                      <a:ext cx="5489575" cy="1843285"/>
                    </a:xfrm>
                    <a:prstGeom prst="rect">
                      <a:avLst/>
                    </a:prstGeom>
                    <a:ln>
                      <a:noFill/>
                    </a:ln>
                    <a:extLst>
                      <a:ext uri="{53640926-AAD7-44D8-BBD7-CCE9431645EC}">
                        <a14:shadowObscured xmlns:a14="http://schemas.microsoft.com/office/drawing/2010/main"/>
                      </a:ext>
                    </a:extLst>
                  </pic:spPr>
                </pic:pic>
              </a:graphicData>
            </a:graphic>
          </wp:inline>
        </w:drawing>
      </w:r>
    </w:p>
    <w:p w14:paraId="7C47CE55" w14:textId="53D6D48D" w:rsidR="00B51083" w:rsidRDefault="00B51083" w:rsidP="00B51083">
      <w:r>
        <w:t>Dicha función se encuentra descrita en el apartado 4.4.6 del presente manual, para más información, remítase a él.</w:t>
      </w:r>
    </w:p>
    <w:p w14:paraId="6244E85D" w14:textId="77777777" w:rsidR="007562AA" w:rsidRPr="00B51083" w:rsidRDefault="007562AA" w:rsidP="00B51083"/>
    <w:p w14:paraId="3562C657" w14:textId="08B0D45A" w:rsidR="005123F5" w:rsidRDefault="005123F5" w:rsidP="005123F5">
      <w:pPr>
        <w:pStyle w:val="Ttulo3"/>
      </w:pPr>
      <w:bookmarkStart w:id="44" w:name="_Toc200896290"/>
      <w:r>
        <w:t>5.4.2 Ver todas las notificaciones</w:t>
      </w:r>
      <w:bookmarkEnd w:id="44"/>
      <w:r>
        <w:t xml:space="preserve"> </w:t>
      </w:r>
    </w:p>
    <w:p w14:paraId="5C9355A7" w14:textId="77777777" w:rsidR="005123F5" w:rsidRDefault="005123F5">
      <w:pPr>
        <w:spacing w:after="160" w:line="259" w:lineRule="auto"/>
      </w:pPr>
      <w:r>
        <w:t>Simplemente se ha de hacer clic en el enlace “Ver Notificaciones” del menú desplegable “Notificaciones” de la barra de navegación (véase captura inferior).</w:t>
      </w:r>
    </w:p>
    <w:p w14:paraId="52D52169"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2256" behindDoc="0" locked="0" layoutInCell="1" allowOverlap="1" wp14:anchorId="2638F360" wp14:editId="01AAF46A">
                <wp:simplePos x="0" y="0"/>
                <wp:positionH relativeFrom="margin">
                  <wp:posOffset>2788920</wp:posOffset>
                </wp:positionH>
                <wp:positionV relativeFrom="paragraph">
                  <wp:posOffset>1449705</wp:posOffset>
                </wp:positionV>
                <wp:extent cx="528320" cy="274320"/>
                <wp:effectExtent l="0" t="0" r="24130" b="11430"/>
                <wp:wrapNone/>
                <wp:docPr id="508085463" name="Rectángulo 57"/>
                <wp:cNvGraphicFramePr/>
                <a:graphic xmlns:a="http://schemas.openxmlformats.org/drawingml/2006/main">
                  <a:graphicData uri="http://schemas.microsoft.com/office/word/2010/wordprocessingShape">
                    <wps:wsp>
                      <wps:cNvSpPr/>
                      <wps:spPr>
                        <a:xfrm>
                          <a:off x="0" y="0"/>
                          <a:ext cx="528320" cy="2743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0DBE" id="Rectángulo 57" o:spid="_x0000_s1026" style="position:absolute;margin-left:219.6pt;margin-top:114.15pt;width:41.6pt;height:21.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NMgg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" filled="f" strokecolor="yellow" strokeweight="1.5pt">
                <w10:wrap anchorx="margin"/>
              </v:rect>
            </w:pict>
          </mc:Fallback>
        </mc:AlternateContent>
      </w:r>
      <w:r>
        <w:rPr>
          <w:noProof/>
          <w14:ligatures w14:val="standardContextual"/>
        </w:rPr>
        <w:drawing>
          <wp:inline distT="0" distB="0" distL="0" distR="0" wp14:anchorId="30735A6D" wp14:editId="6E631115">
            <wp:extent cx="5489575" cy="2484120"/>
            <wp:effectExtent l="0" t="0" r="0" b="0"/>
            <wp:docPr id="3395552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5276" name="Imagen 1" descr="Interfaz de usuario gráfica, Aplicación&#10;&#10;El contenido generado por IA puede ser incorrecto."/>
                    <pic:cNvPicPr/>
                  </pic:nvPicPr>
                  <pic:blipFill rotWithShape="1">
                    <a:blip r:embed="rId88"/>
                    <a:srcRect t="5428" b="14127"/>
                    <a:stretch>
                      <a:fillRect/>
                    </a:stretch>
                  </pic:blipFill>
                  <pic:spPr bwMode="auto">
                    <a:xfrm>
                      <a:off x="0" y="0"/>
                      <a:ext cx="5489575" cy="2484120"/>
                    </a:xfrm>
                    <a:prstGeom prst="rect">
                      <a:avLst/>
                    </a:prstGeom>
                    <a:ln>
                      <a:noFill/>
                    </a:ln>
                    <a:extLst>
                      <a:ext uri="{53640926-AAD7-44D8-BBD7-CCE9431645EC}">
                        <a14:shadowObscured xmlns:a14="http://schemas.microsoft.com/office/drawing/2010/main"/>
                      </a:ext>
                    </a:extLst>
                  </pic:spPr>
                </pic:pic>
              </a:graphicData>
            </a:graphic>
          </wp:inline>
        </w:drawing>
      </w:r>
    </w:p>
    <w:p w14:paraId="17661216" w14:textId="77777777" w:rsidR="00AB3AA8" w:rsidRDefault="00AB3AA8">
      <w:pPr>
        <w:spacing w:after="160" w:line="259" w:lineRule="auto"/>
      </w:pPr>
    </w:p>
    <w:p w14:paraId="7844F19E" w14:textId="77777777" w:rsidR="00AB3AA8" w:rsidRDefault="005123F5">
      <w:pPr>
        <w:spacing w:after="160" w:line="259" w:lineRule="auto"/>
      </w:pPr>
      <w:r>
        <w:t xml:space="preserve">Esto nos redirigirá automáticamente a la página con el listado global de notificaciones, que mantiene el mismo formato que el resto de los listados de visualización de datos de todo el sitio web. </w:t>
      </w:r>
    </w:p>
    <w:p w14:paraId="090B3C1C" w14:textId="77777777" w:rsidR="00AB3AA8" w:rsidRDefault="00AB3AA8">
      <w:pPr>
        <w:spacing w:after="160" w:line="259" w:lineRule="auto"/>
      </w:pPr>
      <w:r>
        <w:br w:type="page"/>
      </w:r>
    </w:p>
    <w:p w14:paraId="4D37D0DA" w14:textId="07F6258D" w:rsidR="005123F5" w:rsidRDefault="005123F5">
      <w:pPr>
        <w:spacing w:after="160" w:line="259" w:lineRule="auto"/>
      </w:pPr>
      <w:r>
        <w:lastRenderedPageBreak/>
        <w:t>Disponemos de una barra de búsqueda por palabra para filtrar notificaciones y seguidamente el listado de tarjetas de notificación cada una con los datos correspondientes a esa notificación y dos botones “Modificar” y “Eliminar” (véase captura inferior).</w:t>
      </w:r>
    </w:p>
    <w:p w14:paraId="071429B5" w14:textId="77777777" w:rsidR="005123F5" w:rsidRDefault="005123F5">
      <w:pPr>
        <w:spacing w:after="160" w:line="259" w:lineRule="auto"/>
      </w:pPr>
      <w:r>
        <w:rPr>
          <w:noProof/>
          <w14:ligatures w14:val="standardContextual"/>
        </w:rPr>
        <mc:AlternateContent>
          <mc:Choice Requires="wps">
            <w:drawing>
              <wp:anchor distT="0" distB="0" distL="114300" distR="114300" simplePos="0" relativeHeight="251874304" behindDoc="0" locked="0" layoutInCell="1" allowOverlap="1" wp14:anchorId="13830404" wp14:editId="7A054B03">
                <wp:simplePos x="0" y="0"/>
                <wp:positionH relativeFrom="margin">
                  <wp:posOffset>2008414</wp:posOffset>
                </wp:positionH>
                <wp:positionV relativeFrom="paragraph">
                  <wp:posOffset>1696539</wp:posOffset>
                </wp:positionV>
                <wp:extent cx="1427843" cy="360680"/>
                <wp:effectExtent l="0" t="0" r="20320" b="20320"/>
                <wp:wrapNone/>
                <wp:docPr id="1334478817" name="Rectángulo 57"/>
                <wp:cNvGraphicFramePr/>
                <a:graphic xmlns:a="http://schemas.openxmlformats.org/drawingml/2006/main">
                  <a:graphicData uri="http://schemas.microsoft.com/office/word/2010/wordprocessingShape">
                    <wps:wsp>
                      <wps:cNvSpPr/>
                      <wps:spPr>
                        <a:xfrm>
                          <a:off x="0" y="0"/>
                          <a:ext cx="1427843" cy="36068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C369" id="Rectángulo 57" o:spid="_x0000_s1026" style="position:absolute;margin-left:158.15pt;margin-top:133.6pt;width:112.45pt;height:28.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18AA19EB" wp14:editId="1ED08201">
            <wp:extent cx="5488341" cy="2030186"/>
            <wp:effectExtent l="0" t="0" r="0" b="8255"/>
            <wp:docPr id="1246483777" name="Imagen 1" descr="Interfaz gráfica de la página que muestra el listado glob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3777" name="Imagen 1" descr="Interfaz gráfica de la página que muestra el listado global de notificaciones."/>
                    <pic:cNvPicPr/>
                  </pic:nvPicPr>
                  <pic:blipFill rotWithShape="1">
                    <a:blip r:embed="rId89"/>
                    <a:srcRect t="7179" b="27061"/>
                    <a:stretch>
                      <a:fillRect/>
                    </a:stretch>
                  </pic:blipFill>
                  <pic:spPr bwMode="auto">
                    <a:xfrm>
                      <a:off x="0" y="0"/>
                      <a:ext cx="5488341" cy="2030186"/>
                    </a:xfrm>
                    <a:prstGeom prst="rect">
                      <a:avLst/>
                    </a:prstGeom>
                    <a:ln>
                      <a:noFill/>
                    </a:ln>
                    <a:extLst>
                      <a:ext uri="{53640926-AAD7-44D8-BBD7-CCE9431645EC}">
                        <a14:shadowObscured xmlns:a14="http://schemas.microsoft.com/office/drawing/2010/main"/>
                      </a:ext>
                    </a:extLst>
                  </pic:spPr>
                </pic:pic>
              </a:graphicData>
            </a:graphic>
          </wp:inline>
        </w:drawing>
      </w:r>
    </w:p>
    <w:p w14:paraId="60B0E871" w14:textId="2B90CBA3" w:rsidR="007562AA" w:rsidRDefault="007562AA">
      <w:pPr>
        <w:spacing w:after="160" w:line="259" w:lineRule="auto"/>
        <w:rPr>
          <w:rFonts w:asciiTheme="majorHAnsi" w:eastAsiaTheme="majorEastAsia" w:hAnsiTheme="majorHAnsi" w:cstheme="majorBidi"/>
          <w:color w:val="404040" w:themeColor="text1" w:themeTint="BF"/>
          <w:sz w:val="26"/>
          <w:szCs w:val="26"/>
        </w:rPr>
      </w:pPr>
    </w:p>
    <w:p w14:paraId="373BBBF5" w14:textId="3D0080D1" w:rsidR="00B62E70" w:rsidRPr="00B62E70" w:rsidRDefault="0076033F" w:rsidP="00B62E70">
      <w:pPr>
        <w:pStyle w:val="Ttulo3"/>
      </w:pPr>
      <w:bookmarkStart w:id="45" w:name="_Toc200896291"/>
      <w:r>
        <w:t>5.4.</w:t>
      </w:r>
      <w:r w:rsidR="005123F5">
        <w:t>3</w:t>
      </w:r>
      <w:r>
        <w:t xml:space="preserve"> Modificar notificación</w:t>
      </w:r>
      <w:bookmarkEnd w:id="45"/>
      <w:r>
        <w:t xml:space="preserve"> </w:t>
      </w:r>
    </w:p>
    <w:p w14:paraId="71AB1427" w14:textId="77777777" w:rsidR="00B62E70" w:rsidRDefault="00E771E1" w:rsidP="00E771E1">
      <w:r>
        <w:t xml:space="preserve">Para modificar una notificación </w:t>
      </w:r>
      <w:r w:rsidR="00B62E70">
        <w:t>tenemos dos rutas posibles:</w:t>
      </w:r>
    </w:p>
    <w:p w14:paraId="34EF47B6" w14:textId="643708F9" w:rsidR="00B62E70" w:rsidRDefault="004D5D86" w:rsidP="00B62E70">
      <w:pPr>
        <w:pStyle w:val="Ttulo4"/>
      </w:pPr>
      <w:r>
        <w:rPr>
          <w:noProof/>
          <w14:ligatures w14:val="standardContextual"/>
        </w:rPr>
        <w:drawing>
          <wp:anchor distT="0" distB="0" distL="114300" distR="114300" simplePos="0" relativeHeight="251876352" behindDoc="0" locked="0" layoutInCell="1" allowOverlap="1" wp14:anchorId="14FBFA44" wp14:editId="6C1019A0">
            <wp:simplePos x="0" y="0"/>
            <wp:positionH relativeFrom="margin">
              <wp:align>right</wp:align>
            </wp:positionH>
            <wp:positionV relativeFrom="paragraph">
              <wp:posOffset>153035</wp:posOffset>
            </wp:positionV>
            <wp:extent cx="2345690" cy="1151255"/>
            <wp:effectExtent l="0" t="0" r="0" b="0"/>
            <wp:wrapThrough wrapText="bothSides">
              <wp:wrapPolygon edited="0">
                <wp:start x="0" y="0"/>
                <wp:lineTo x="0" y="21088"/>
                <wp:lineTo x="21401" y="21088"/>
                <wp:lineTo x="21401" y="0"/>
                <wp:lineTo x="0" y="0"/>
              </wp:wrapPolygon>
            </wp:wrapThrough>
            <wp:docPr id="3943428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90"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70">
        <w:t>5.4.</w:t>
      </w:r>
      <w:r w:rsidR="005123F5">
        <w:t>3</w:t>
      </w:r>
      <w:r w:rsidR="00B62E70">
        <w:t>.1 Desde el listado de notificaciones</w:t>
      </w:r>
    </w:p>
    <w:p w14:paraId="40BDC1F3" w14:textId="707F71A0" w:rsidR="00B62E70" w:rsidRDefault="005123F5" w:rsidP="00B62E70">
      <w:r>
        <w:t>Desde el listado global de notificaciones descrito en el punto anterior, hacemos clic en el botón “Modificar” de la notificación que deseemos actualizar</w:t>
      </w:r>
      <w:r w:rsidR="004D5D86">
        <w:t xml:space="preserve"> (véase captura superior), esto nos redirigirá directamente al formulario de modificación de esa notificación con el mensaje actual precargado (véase captura lateral). </w:t>
      </w:r>
    </w:p>
    <w:p w14:paraId="55BD06D9" w14:textId="77777777" w:rsidR="00AB3AA8" w:rsidRDefault="00AB3AA8" w:rsidP="00B62E70"/>
    <w:p w14:paraId="19221F89" w14:textId="3987F78C" w:rsidR="004D5D86" w:rsidRDefault="004D5D86" w:rsidP="00B62E70">
      <w:r w:rsidRPr="00B62E70">
        <w:rPr>
          <w:noProof/>
        </w:rPr>
        <w:drawing>
          <wp:anchor distT="0" distB="0" distL="114300" distR="114300" simplePos="0" relativeHeight="251878400" behindDoc="0" locked="0" layoutInCell="1" allowOverlap="1" wp14:anchorId="73212757" wp14:editId="55AD4E29">
            <wp:simplePos x="0" y="0"/>
            <wp:positionH relativeFrom="margin">
              <wp:align>right</wp:align>
            </wp:positionH>
            <wp:positionV relativeFrom="paragraph">
              <wp:posOffset>0</wp:posOffset>
            </wp:positionV>
            <wp:extent cx="2329815" cy="1130300"/>
            <wp:effectExtent l="0" t="0" r="0" b="0"/>
            <wp:wrapThrough wrapText="bothSides">
              <wp:wrapPolygon edited="0">
                <wp:start x="0" y="0"/>
                <wp:lineTo x="0" y="21115"/>
                <wp:lineTo x="21370" y="21115"/>
                <wp:lineTo x="21370" y="0"/>
                <wp:lineTo x="0" y="0"/>
              </wp:wrapPolygon>
            </wp:wrapThrough>
            <wp:docPr id="10935803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329815" cy="1130300"/>
                    </a:xfrm>
                    <a:prstGeom prst="rect">
                      <a:avLst/>
                    </a:prstGeom>
                  </pic:spPr>
                </pic:pic>
              </a:graphicData>
            </a:graphic>
            <wp14:sizeRelH relativeFrom="page">
              <wp14:pctWidth>0</wp14:pctWidth>
            </wp14:sizeRelH>
            <wp14:sizeRelV relativeFrom="page">
              <wp14:pctHeight>0</wp14:pctHeight>
            </wp14:sizeRelV>
          </wp:anchor>
        </w:drawing>
      </w:r>
      <w:r>
        <w:t>Una vez modificado el mensaje hacemos clic en el botón “Modificar” y si la actualización se realiza exitosamente aparece un mensaje en la parte inferior del formulario (véase captura lateral).</w:t>
      </w:r>
      <w:r w:rsidRPr="004D5D86">
        <w:t xml:space="preserve"> </w:t>
      </w:r>
    </w:p>
    <w:p w14:paraId="2C839D81" w14:textId="0A9C04FD" w:rsidR="004D5D86" w:rsidRDefault="004D5D86" w:rsidP="00B62E70">
      <w:r>
        <w:rPr>
          <w:noProof/>
          <w14:ligatures w14:val="standardContextual"/>
        </w:rPr>
        <mc:AlternateContent>
          <mc:Choice Requires="wps">
            <w:drawing>
              <wp:anchor distT="0" distB="0" distL="114300" distR="114300" simplePos="0" relativeHeight="251879424" behindDoc="0" locked="0" layoutInCell="1" allowOverlap="1" wp14:anchorId="4967D3E8" wp14:editId="56E9934F">
                <wp:simplePos x="0" y="0"/>
                <wp:positionH relativeFrom="margin">
                  <wp:posOffset>3173095</wp:posOffset>
                </wp:positionH>
                <wp:positionV relativeFrom="paragraph">
                  <wp:posOffset>120015</wp:posOffset>
                </wp:positionV>
                <wp:extent cx="1524000" cy="204470"/>
                <wp:effectExtent l="0" t="0" r="19050" b="24130"/>
                <wp:wrapNone/>
                <wp:docPr id="9941187" name="Rectángulo 57"/>
                <wp:cNvGraphicFramePr/>
                <a:graphic xmlns:a="http://schemas.openxmlformats.org/drawingml/2006/main">
                  <a:graphicData uri="http://schemas.microsoft.com/office/word/2010/wordprocessingShape">
                    <wps:wsp>
                      <wps:cNvSpPr/>
                      <wps:spPr>
                        <a:xfrm>
                          <a:off x="0" y="0"/>
                          <a:ext cx="1524000" cy="20447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6A9F" id="Rectángulo 57" o:spid="_x0000_s1026" style="position:absolute;margin-left:249.85pt;margin-top:9.45pt;width:120pt;height:16.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" filled="f" strokecolor="yellow" strokeweight="1.5pt">
                <w10:wrap anchorx="margin"/>
              </v:rect>
            </w:pict>
          </mc:Fallback>
        </mc:AlternateContent>
      </w:r>
    </w:p>
    <w:p w14:paraId="7BA44050" w14:textId="0F031E21" w:rsidR="004D5D86" w:rsidRPr="00B62E70" w:rsidRDefault="004D5D86" w:rsidP="00B62E70"/>
    <w:p w14:paraId="632B43D0" w14:textId="5E76B21E" w:rsidR="00B62E70" w:rsidRDefault="00B62E70" w:rsidP="00B62E70">
      <w:pPr>
        <w:pStyle w:val="Ttulo4"/>
      </w:pPr>
      <w:r>
        <w:t>5.4.</w:t>
      </w:r>
      <w:r w:rsidR="005123F5">
        <w:t>3</w:t>
      </w:r>
      <w:r>
        <w:t>.2 Desde en enlace “Modificar Notificación”</w:t>
      </w:r>
    </w:p>
    <w:p w14:paraId="1F6C363C" w14:textId="4F16C9C2" w:rsidR="00E771E1" w:rsidRDefault="00B62E70" w:rsidP="00E771E1">
      <w:r>
        <w:t>S</w:t>
      </w:r>
      <w:r w:rsidR="00E771E1">
        <w:t>olo hemos de hacer clic en el enlace “Modificar Notificaci</w:t>
      </w:r>
      <w:r>
        <w:t>ó</w:t>
      </w:r>
      <w:r w:rsidR="00E771E1">
        <w:t>n” del menú desplegable “Notificaciones” (véase captura inferior).</w:t>
      </w:r>
    </w:p>
    <w:p w14:paraId="31EE91C1" w14:textId="2AFAEFA8" w:rsidR="007562AA" w:rsidRDefault="007562AA" w:rsidP="00E771E1">
      <w:r>
        <w:rPr>
          <w:noProof/>
          <w14:ligatures w14:val="standardContextual"/>
        </w:rPr>
        <mc:AlternateContent>
          <mc:Choice Requires="wps">
            <w:drawing>
              <wp:anchor distT="0" distB="0" distL="114300" distR="114300" simplePos="0" relativeHeight="251864064" behindDoc="0" locked="0" layoutInCell="1" allowOverlap="1" wp14:anchorId="77C8C4E3" wp14:editId="48B684F8">
                <wp:simplePos x="0" y="0"/>
                <wp:positionH relativeFrom="margin">
                  <wp:posOffset>2770414</wp:posOffset>
                </wp:positionH>
                <wp:positionV relativeFrom="paragraph">
                  <wp:posOffset>896439</wp:posOffset>
                </wp:positionV>
                <wp:extent cx="587829" cy="255451"/>
                <wp:effectExtent l="0" t="0" r="22225" b="11430"/>
                <wp:wrapNone/>
                <wp:docPr id="243248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742" id="Rectángulo 57" o:spid="_x0000_s1026" style="position:absolute;margin-left:218.15pt;margin-top:70.6pt;width:46.3pt;height:20.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5947183D" wp14:editId="40FD592E">
            <wp:extent cx="5489405" cy="1888672"/>
            <wp:effectExtent l="0" t="0" r="0" b="0"/>
            <wp:docPr id="169767159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593" name="Imagen 1" descr="Interfaz gráfica del menú desplegable &quot;Notificaciones&quot; de la barra de navegación."/>
                    <pic:cNvPicPr/>
                  </pic:nvPicPr>
                  <pic:blipFill rotWithShape="1">
                    <a:blip r:embed="rId92"/>
                    <a:srcRect t="4582" b="34254"/>
                    <a:stretch>
                      <a:fillRect/>
                    </a:stretch>
                  </pic:blipFill>
                  <pic:spPr bwMode="auto">
                    <a:xfrm>
                      <a:off x="0" y="0"/>
                      <a:ext cx="5489575" cy="1888730"/>
                    </a:xfrm>
                    <a:prstGeom prst="rect">
                      <a:avLst/>
                    </a:prstGeom>
                    <a:ln>
                      <a:noFill/>
                    </a:ln>
                    <a:extLst>
                      <a:ext uri="{53640926-AAD7-44D8-BBD7-CCE9431645EC}">
                        <a14:shadowObscured xmlns:a14="http://schemas.microsoft.com/office/drawing/2010/main"/>
                      </a:ext>
                    </a:extLst>
                  </pic:spPr>
                </pic:pic>
              </a:graphicData>
            </a:graphic>
          </wp:inline>
        </w:drawing>
      </w:r>
    </w:p>
    <w:p w14:paraId="165F9BDA" w14:textId="7C2F4C8F" w:rsidR="00B62E70" w:rsidRDefault="00B62E70" w:rsidP="00E771E1">
      <w:r>
        <w:lastRenderedPageBreak/>
        <w:t>Automáticamente, s</w:t>
      </w:r>
      <w:r w:rsidR="007562AA">
        <w:t>eremos redirigidos a la página con el listado global de notificaciones a modificar</w:t>
      </w:r>
      <w:r w:rsidR="005123F5">
        <w:t>. L</w:t>
      </w:r>
      <w:r w:rsidR="007562AA">
        <w:t xml:space="preserve">a estructura de la página sigue el mismo formato que el resto de </w:t>
      </w:r>
      <w:r w:rsidR="005123F5">
        <w:t>los listados</w:t>
      </w:r>
      <w:r w:rsidR="007562AA">
        <w:t xml:space="preserve"> del sitio web, disponemos de una barra de búsqueda por palabra y un listado de tarjetas con todas las notificaciones de la plataforma, cada tarjeta contiene los datos de esa notificación y un botón “Modificar”</w:t>
      </w:r>
      <w:r>
        <w:t xml:space="preserve"> (véase captura inferior). </w:t>
      </w:r>
    </w:p>
    <w:p w14:paraId="1F2AE67E" w14:textId="77777777" w:rsidR="00AB3AA8" w:rsidRDefault="00AB3AA8" w:rsidP="00E771E1"/>
    <w:p w14:paraId="49BAE3E8" w14:textId="79FCB073" w:rsidR="00B62E70" w:rsidRDefault="00B62E70" w:rsidP="00E771E1">
      <w:r>
        <w:rPr>
          <w:noProof/>
          <w14:ligatures w14:val="standardContextual"/>
        </w:rPr>
        <mc:AlternateContent>
          <mc:Choice Requires="wps">
            <w:drawing>
              <wp:anchor distT="0" distB="0" distL="114300" distR="114300" simplePos="0" relativeHeight="251870208" behindDoc="0" locked="0" layoutInCell="1" allowOverlap="1" wp14:anchorId="28CA8703" wp14:editId="529C828E">
                <wp:simplePos x="0" y="0"/>
                <wp:positionH relativeFrom="margin">
                  <wp:posOffset>1960880</wp:posOffset>
                </wp:positionH>
                <wp:positionV relativeFrom="paragraph">
                  <wp:posOffset>1111885</wp:posOffset>
                </wp:positionV>
                <wp:extent cx="1529080" cy="1102360"/>
                <wp:effectExtent l="0" t="0" r="13970" b="21590"/>
                <wp:wrapNone/>
                <wp:docPr id="635347972" name="Rectángulo 57"/>
                <wp:cNvGraphicFramePr/>
                <a:graphic xmlns:a="http://schemas.openxmlformats.org/drawingml/2006/main">
                  <a:graphicData uri="http://schemas.microsoft.com/office/word/2010/wordprocessingShape">
                    <wps:wsp>
                      <wps:cNvSpPr/>
                      <wps:spPr>
                        <a:xfrm>
                          <a:off x="0" y="0"/>
                          <a:ext cx="1529080" cy="11023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C4B9" id="Rectángulo 57" o:spid="_x0000_s1026" style="position:absolute;margin-left:154.4pt;margin-top:87.55pt;width:120.4pt;height:86.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" filled="f" strokecolor="yellow" strokeweight="1.5pt">
                <w10:wrap anchorx="margin"/>
              </v:rect>
            </w:pict>
          </mc:Fallback>
        </mc:AlternateContent>
      </w:r>
      <w:r>
        <w:rPr>
          <w:noProof/>
          <w14:ligatures w14:val="standardContextual"/>
        </w:rPr>
        <w:drawing>
          <wp:inline distT="0" distB="0" distL="0" distR="0" wp14:anchorId="7EB50286" wp14:editId="457EAD53">
            <wp:extent cx="5489575" cy="2514600"/>
            <wp:effectExtent l="0" t="0" r="0" b="0"/>
            <wp:docPr id="1106300850" name="Imagen 1" descr="Interfaz gráfica de la página con el listado global de notificaciones a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850" name="Imagen 1" descr="Interfaz gráfica de la página con el listado global de notificaciones a modificar."/>
                    <pic:cNvPicPr/>
                  </pic:nvPicPr>
                  <pic:blipFill rotWithShape="1">
                    <a:blip r:embed="rId93"/>
                    <a:srcRect t="4442" b="14127"/>
                    <a:stretch>
                      <a:fillRect/>
                    </a:stretch>
                  </pic:blipFill>
                  <pic:spPr bwMode="auto">
                    <a:xfrm>
                      <a:off x="0" y="0"/>
                      <a:ext cx="5489575" cy="2514600"/>
                    </a:xfrm>
                    <a:prstGeom prst="rect">
                      <a:avLst/>
                    </a:prstGeom>
                    <a:ln>
                      <a:noFill/>
                    </a:ln>
                    <a:extLst>
                      <a:ext uri="{53640926-AAD7-44D8-BBD7-CCE9431645EC}">
                        <a14:shadowObscured xmlns:a14="http://schemas.microsoft.com/office/drawing/2010/main"/>
                      </a:ext>
                    </a:extLst>
                  </pic:spPr>
                </pic:pic>
              </a:graphicData>
            </a:graphic>
          </wp:inline>
        </w:drawing>
      </w:r>
    </w:p>
    <w:p w14:paraId="66ED401B" w14:textId="77777777" w:rsidR="00AB3AA8" w:rsidRDefault="00AB3AA8" w:rsidP="00E771E1"/>
    <w:p w14:paraId="41074B5C" w14:textId="4BD935AE" w:rsidR="005123F5" w:rsidRDefault="00253FA4" w:rsidP="00E771E1">
      <w:r>
        <w:rPr>
          <w:noProof/>
          <w14:ligatures w14:val="standardContextual"/>
        </w:rPr>
        <w:drawing>
          <wp:anchor distT="0" distB="0" distL="114300" distR="114300" simplePos="0" relativeHeight="251889664" behindDoc="0" locked="0" layoutInCell="1" allowOverlap="1" wp14:anchorId="43D1AB04" wp14:editId="7BA70B82">
            <wp:simplePos x="0" y="0"/>
            <wp:positionH relativeFrom="margin">
              <wp:posOffset>3124200</wp:posOffset>
            </wp:positionH>
            <wp:positionV relativeFrom="paragraph">
              <wp:posOffset>196850</wp:posOffset>
            </wp:positionV>
            <wp:extent cx="2345690" cy="1151255"/>
            <wp:effectExtent l="0" t="0" r="0" b="0"/>
            <wp:wrapThrough wrapText="bothSides">
              <wp:wrapPolygon edited="0">
                <wp:start x="0" y="0"/>
                <wp:lineTo x="0" y="21088"/>
                <wp:lineTo x="21401" y="21088"/>
                <wp:lineTo x="21401" y="0"/>
                <wp:lineTo x="0" y="0"/>
              </wp:wrapPolygon>
            </wp:wrapThrough>
            <wp:docPr id="11815229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72" name="Imagen 1" descr="Interfaz de usuario gráfica, Aplicación&#10;&#10;El contenido generado por IA puede ser incorrecto."/>
                    <pic:cNvPicPr/>
                  </pic:nvPicPr>
                  <pic:blipFill rotWithShape="1">
                    <a:blip r:embed="rId90" cstate="print">
                      <a:extLst>
                        <a:ext uri="{28A0092B-C50C-407E-A947-70E740481C1C}">
                          <a14:useLocalDpi xmlns:a14="http://schemas.microsoft.com/office/drawing/2010/main" val="0"/>
                        </a:ext>
                      </a:extLst>
                    </a:blip>
                    <a:srcRect l="35897" t="33847" r="36644" b="42187"/>
                    <a:stretch>
                      <a:fillRect/>
                    </a:stretch>
                  </pic:blipFill>
                  <pic:spPr bwMode="auto">
                    <a:xfrm>
                      <a:off x="0" y="0"/>
                      <a:ext cx="23456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84C47" w14:textId="4D613CB2" w:rsidR="00B62E70" w:rsidRDefault="00B62E70" w:rsidP="00E771E1">
      <w:r>
        <w:t>A</w:t>
      </w:r>
      <w:r w:rsidR="007562AA">
        <w:t>l hacer clic sobre él nos redirige al formulario donde se encuentra precargado el mensaje de la notificación, listo para ser modificado</w:t>
      </w:r>
      <w:r>
        <w:t xml:space="preserve"> (véase captura lateral)</w:t>
      </w:r>
      <w:r w:rsidR="007562AA">
        <w:t>.</w:t>
      </w:r>
      <w:r>
        <w:t xml:space="preserve"> </w:t>
      </w:r>
    </w:p>
    <w:p w14:paraId="664A793B" w14:textId="77777777" w:rsidR="005123F5" w:rsidRDefault="005123F5" w:rsidP="00E771E1"/>
    <w:p w14:paraId="6020CA86" w14:textId="77777777" w:rsidR="005123F5" w:rsidRDefault="005123F5" w:rsidP="00E771E1"/>
    <w:p w14:paraId="2E09FDBB" w14:textId="77777777" w:rsidR="00AB3AA8" w:rsidRDefault="00AB3AA8" w:rsidP="00E771E1"/>
    <w:p w14:paraId="03373A74" w14:textId="66F6D9C2" w:rsidR="007562AA" w:rsidRDefault="004D5D86" w:rsidP="00E771E1">
      <w:r w:rsidRPr="00B62E70">
        <w:rPr>
          <w:noProof/>
        </w:rPr>
        <w:drawing>
          <wp:anchor distT="0" distB="0" distL="114300" distR="114300" simplePos="0" relativeHeight="251866112" behindDoc="0" locked="0" layoutInCell="1" allowOverlap="1" wp14:anchorId="7A2070D2" wp14:editId="60F782D1">
            <wp:simplePos x="0" y="0"/>
            <wp:positionH relativeFrom="margin">
              <wp:align>right</wp:align>
            </wp:positionH>
            <wp:positionV relativeFrom="paragraph">
              <wp:posOffset>7801</wp:posOffset>
            </wp:positionV>
            <wp:extent cx="2367915" cy="1149350"/>
            <wp:effectExtent l="0" t="0" r="0" b="0"/>
            <wp:wrapThrough wrapText="bothSides">
              <wp:wrapPolygon edited="0">
                <wp:start x="0" y="0"/>
                <wp:lineTo x="0" y="21123"/>
                <wp:lineTo x="21374" y="21123"/>
                <wp:lineTo x="21374" y="0"/>
                <wp:lineTo x="0" y="0"/>
              </wp:wrapPolygon>
            </wp:wrapThrough>
            <wp:docPr id="18010314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410" name="Imagen 1" descr="Interfaz de usuario gráfica, Texto, Aplicación, Correo electrónic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367915" cy="1149350"/>
                    </a:xfrm>
                    <a:prstGeom prst="rect">
                      <a:avLst/>
                    </a:prstGeom>
                  </pic:spPr>
                </pic:pic>
              </a:graphicData>
            </a:graphic>
            <wp14:sizeRelH relativeFrom="page">
              <wp14:pctWidth>0</wp14:pctWidth>
            </wp14:sizeRelH>
            <wp14:sizeRelV relativeFrom="page">
              <wp14:pctHeight>0</wp14:pctHeight>
            </wp14:sizeRelV>
          </wp:anchor>
        </w:drawing>
      </w:r>
      <w:r w:rsidR="00B62E70">
        <w:t>Al hacer clic en Modificar, si la notificación se ha actualizado correctamente, nos aparecerá un mensaje de éxito justo debajo del botón (véase captura lateral).</w:t>
      </w:r>
    </w:p>
    <w:p w14:paraId="7B29ED9E" w14:textId="4DE95A87" w:rsidR="007562AA" w:rsidRDefault="007562AA" w:rsidP="00E771E1"/>
    <w:p w14:paraId="5308E23D" w14:textId="14053BF2" w:rsidR="00AB3AA8" w:rsidRDefault="00AB3AA8" w:rsidP="00AB3AA8">
      <w:r>
        <w:rPr>
          <w:noProof/>
          <w14:ligatures w14:val="standardContextual"/>
        </w:rPr>
        <mc:AlternateContent>
          <mc:Choice Requires="wps">
            <w:drawing>
              <wp:anchor distT="0" distB="0" distL="114300" distR="114300" simplePos="0" relativeHeight="251868160" behindDoc="0" locked="0" layoutInCell="1" allowOverlap="1" wp14:anchorId="59798838" wp14:editId="49BF2285">
                <wp:simplePos x="0" y="0"/>
                <wp:positionH relativeFrom="margin">
                  <wp:posOffset>3199584</wp:posOffset>
                </wp:positionH>
                <wp:positionV relativeFrom="paragraph">
                  <wp:posOffset>17054</wp:posOffset>
                </wp:positionV>
                <wp:extent cx="1491343" cy="223157"/>
                <wp:effectExtent l="0" t="0" r="13970" b="24765"/>
                <wp:wrapNone/>
                <wp:docPr id="893775588" name="Rectángulo 57"/>
                <wp:cNvGraphicFramePr/>
                <a:graphic xmlns:a="http://schemas.openxmlformats.org/drawingml/2006/main">
                  <a:graphicData uri="http://schemas.microsoft.com/office/word/2010/wordprocessingShape">
                    <wps:wsp>
                      <wps:cNvSpPr/>
                      <wps:spPr>
                        <a:xfrm>
                          <a:off x="0" y="0"/>
                          <a:ext cx="1491343" cy="22315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AAEC" id="Rectángulo 57" o:spid="_x0000_s1026" style="position:absolute;margin-left:251.95pt;margin-top:1.35pt;width:117.45pt;height:17.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" filled="f" strokecolor="yellow" strokeweight="1.5pt">
                <w10:wrap anchorx="margin"/>
              </v:rect>
            </w:pict>
          </mc:Fallback>
        </mc:AlternateContent>
      </w:r>
    </w:p>
    <w:p w14:paraId="6A36B9B8" w14:textId="03489EEA" w:rsidR="00253FA4" w:rsidRDefault="00253FA4" w:rsidP="00AB3AA8"/>
    <w:p w14:paraId="5ADAEBC2" w14:textId="77777777" w:rsidR="00AB3AA8" w:rsidRDefault="00AB3AA8" w:rsidP="00AB3AA8"/>
    <w:p w14:paraId="4FFF537B" w14:textId="52717DE0" w:rsidR="00253FA4" w:rsidRDefault="0076033F" w:rsidP="00AB3AA8">
      <w:pPr>
        <w:pStyle w:val="Ttulo3"/>
      </w:pPr>
      <w:bookmarkStart w:id="46" w:name="_Toc200896292"/>
      <w:r>
        <w:t>5.4.</w:t>
      </w:r>
      <w:r w:rsidR="005123F5">
        <w:t>4</w:t>
      </w:r>
      <w:r>
        <w:t xml:space="preserve"> Eliminar notificación</w:t>
      </w:r>
      <w:bookmarkEnd w:id="46"/>
    </w:p>
    <w:p w14:paraId="612076A8" w14:textId="77777777" w:rsidR="00AB3AA8" w:rsidRDefault="00B62E70" w:rsidP="00AB3AA8">
      <w:r>
        <w:t>Para eliminar una notificación</w:t>
      </w:r>
      <w:r w:rsidR="004D5D86">
        <w:t xml:space="preserve"> disponemos de dos posibles rutas:</w:t>
      </w:r>
    </w:p>
    <w:p w14:paraId="11EE21F6" w14:textId="72667EEE" w:rsidR="004D5D86" w:rsidRDefault="004D5D86" w:rsidP="00AB3AA8">
      <w:pPr>
        <w:pStyle w:val="Ttulo4"/>
      </w:pPr>
      <w:r>
        <w:t>5.4.4.1 Desde listado global de notificaciones</w:t>
      </w:r>
    </w:p>
    <w:p w14:paraId="280B2513" w14:textId="77777777" w:rsidR="00AB3AA8" w:rsidRDefault="004D5D86" w:rsidP="004D5D86">
      <w:r>
        <w:t>Desde el listado global de notificaciones descrito en el punto 5.4.2, hacemos clic en el botón “Eliminar” de la notificación que deseemos borrar (véase captura inferior).</w:t>
      </w:r>
    </w:p>
    <w:p w14:paraId="4384A342" w14:textId="12BAEC62" w:rsidR="004D5D86" w:rsidRDefault="004D5D86" w:rsidP="004D5D86">
      <w:r>
        <w:rPr>
          <w:noProof/>
          <w14:ligatures w14:val="standardContextual"/>
        </w:rPr>
        <w:lastRenderedPageBreak/>
        <mc:AlternateContent>
          <mc:Choice Requires="wps">
            <w:drawing>
              <wp:anchor distT="0" distB="0" distL="114300" distR="114300" simplePos="0" relativeHeight="251881472" behindDoc="0" locked="0" layoutInCell="1" allowOverlap="1" wp14:anchorId="54C5EDC1" wp14:editId="5D28CBDB">
                <wp:simplePos x="0" y="0"/>
                <wp:positionH relativeFrom="margin">
                  <wp:posOffset>1959293</wp:posOffset>
                </wp:positionH>
                <wp:positionV relativeFrom="paragraph">
                  <wp:posOffset>1688465</wp:posOffset>
                </wp:positionV>
                <wp:extent cx="1524000" cy="204787"/>
                <wp:effectExtent l="0" t="0" r="19050" b="24130"/>
                <wp:wrapNone/>
                <wp:docPr id="70987774"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5C7" id="Rectángulo 57" o:spid="_x0000_s1026" style="position:absolute;margin-left:154.3pt;margin-top:132.95pt;width:120pt;height:16.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6F6ABA3B" wp14:editId="7C2472A9">
            <wp:extent cx="5488503" cy="2002972"/>
            <wp:effectExtent l="0" t="0" r="0" b="0"/>
            <wp:docPr id="9508151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5144" name="Imagen 1" descr="Interfaz de usuario gráfica&#10;&#10;El contenido generado por IA puede ser incorrecto."/>
                    <pic:cNvPicPr/>
                  </pic:nvPicPr>
                  <pic:blipFill rotWithShape="1">
                    <a:blip r:embed="rId94"/>
                    <a:srcRect t="10081" b="25042"/>
                    <a:stretch>
                      <a:fillRect/>
                    </a:stretch>
                  </pic:blipFill>
                  <pic:spPr bwMode="auto">
                    <a:xfrm>
                      <a:off x="0" y="0"/>
                      <a:ext cx="5489575" cy="2003363"/>
                    </a:xfrm>
                    <a:prstGeom prst="rect">
                      <a:avLst/>
                    </a:prstGeom>
                    <a:ln>
                      <a:noFill/>
                    </a:ln>
                    <a:extLst>
                      <a:ext uri="{53640926-AAD7-44D8-BBD7-CCE9431645EC}">
                        <a14:shadowObscured xmlns:a14="http://schemas.microsoft.com/office/drawing/2010/main"/>
                      </a:ext>
                    </a:extLst>
                  </pic:spPr>
                </pic:pic>
              </a:graphicData>
            </a:graphic>
          </wp:inline>
        </w:drawing>
      </w:r>
    </w:p>
    <w:p w14:paraId="628B02E7" w14:textId="1EFE79E6" w:rsidR="004D5D86" w:rsidRPr="004D5D86" w:rsidRDefault="004D5D86" w:rsidP="004D5D86">
      <w:r>
        <w:t>Después de confirmar la eliminación, la notificación desaparecerá automáticamente del listado de notificaciones.</w:t>
      </w:r>
    </w:p>
    <w:p w14:paraId="552DC9D8" w14:textId="77777777" w:rsidR="00253FA4" w:rsidRDefault="00253FA4" w:rsidP="004D5D86">
      <w:pPr>
        <w:pStyle w:val="Ttulo4"/>
      </w:pPr>
    </w:p>
    <w:p w14:paraId="2EAAEE86" w14:textId="384BF61F" w:rsidR="004D5D86" w:rsidRDefault="004D5D86" w:rsidP="004D5D86">
      <w:pPr>
        <w:pStyle w:val="Ttulo4"/>
      </w:pPr>
      <w:r>
        <w:t>5.4.4.2 Desde el enlace “Eliminar Notificación”</w:t>
      </w:r>
    </w:p>
    <w:p w14:paraId="24C6C241" w14:textId="163159E5" w:rsidR="00B62E70" w:rsidRDefault="00B62E70" w:rsidP="00B62E70">
      <w:r>
        <w:t xml:space="preserve"> </w:t>
      </w:r>
      <w:r w:rsidR="004D5D86">
        <w:t>S</w:t>
      </w:r>
      <w:r>
        <w:t>olo hemos de hacer clic en el enlace “Eliminar Notificación” del menú desplegable “Notificaciones” (véase captura inferior).</w:t>
      </w:r>
    </w:p>
    <w:p w14:paraId="78331EE2" w14:textId="58A978D4" w:rsidR="004D5D86" w:rsidRDefault="004D5D86" w:rsidP="00B62E70">
      <w:r>
        <w:rPr>
          <w:noProof/>
          <w14:ligatures w14:val="standardContextual"/>
        </w:rPr>
        <mc:AlternateContent>
          <mc:Choice Requires="wps">
            <w:drawing>
              <wp:anchor distT="0" distB="0" distL="114300" distR="114300" simplePos="0" relativeHeight="251883520" behindDoc="0" locked="0" layoutInCell="1" allowOverlap="1" wp14:anchorId="788D4CA8" wp14:editId="6DBBD62F">
                <wp:simplePos x="0" y="0"/>
                <wp:positionH relativeFrom="margin">
                  <wp:posOffset>2764971</wp:posOffset>
                </wp:positionH>
                <wp:positionV relativeFrom="paragraph">
                  <wp:posOffset>1081858</wp:posOffset>
                </wp:positionV>
                <wp:extent cx="587829" cy="255451"/>
                <wp:effectExtent l="0" t="0" r="22225" b="11430"/>
                <wp:wrapNone/>
                <wp:docPr id="1827043862"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AA20" id="Rectángulo 57" o:spid="_x0000_s1026" style="position:absolute;margin-left:217.7pt;margin-top:85.2pt;width:46.3pt;height:20.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79AE716F" wp14:editId="4C8B0705">
            <wp:extent cx="5488216" cy="1888672"/>
            <wp:effectExtent l="0" t="0" r="0" b="0"/>
            <wp:docPr id="230582306"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306" name="Imagen 1" descr="Interfaz gráfica del menú desplegable &quot;Notificaciones&quot; de la barra de navegación."/>
                    <pic:cNvPicPr/>
                  </pic:nvPicPr>
                  <pic:blipFill rotWithShape="1">
                    <a:blip r:embed="rId95"/>
                    <a:srcRect t="5112" b="33711"/>
                    <a:stretch>
                      <a:fillRect/>
                    </a:stretch>
                  </pic:blipFill>
                  <pic:spPr bwMode="auto">
                    <a:xfrm>
                      <a:off x="0" y="0"/>
                      <a:ext cx="5489575" cy="1889140"/>
                    </a:xfrm>
                    <a:prstGeom prst="rect">
                      <a:avLst/>
                    </a:prstGeom>
                    <a:ln>
                      <a:noFill/>
                    </a:ln>
                    <a:extLst>
                      <a:ext uri="{53640926-AAD7-44D8-BBD7-CCE9431645EC}">
                        <a14:shadowObscured xmlns:a14="http://schemas.microsoft.com/office/drawing/2010/main"/>
                      </a:ext>
                    </a:extLst>
                  </pic:spPr>
                </pic:pic>
              </a:graphicData>
            </a:graphic>
          </wp:inline>
        </w:drawing>
      </w:r>
    </w:p>
    <w:p w14:paraId="7A3E64B2" w14:textId="59EFA8EE" w:rsidR="00B62E70" w:rsidRDefault="00253FA4" w:rsidP="00B62E70">
      <w:r>
        <w:t>Esto nos redirigirá automáticamente a la página que contiene el listado global de notificaciones a eliminar, que tiene exactamente el mismo formato que el listado global de notificaciones a modificar, excepto por salvedad de que el único botón que contiene es el de “Eliminar” (véase captura inferior).</w:t>
      </w:r>
    </w:p>
    <w:p w14:paraId="13AB75D6" w14:textId="724F8CFB" w:rsidR="00253FA4" w:rsidRPr="00B62E70" w:rsidRDefault="00253FA4" w:rsidP="00B62E70">
      <w:r>
        <w:rPr>
          <w:noProof/>
          <w14:ligatures w14:val="standardContextual"/>
        </w:rPr>
        <mc:AlternateContent>
          <mc:Choice Requires="wps">
            <w:drawing>
              <wp:anchor distT="0" distB="0" distL="114300" distR="114300" simplePos="0" relativeHeight="251891712" behindDoc="0" locked="0" layoutInCell="1" allowOverlap="1" wp14:anchorId="70E0714A" wp14:editId="77A0EBE7">
                <wp:simplePos x="0" y="0"/>
                <wp:positionH relativeFrom="margin">
                  <wp:posOffset>1958975</wp:posOffset>
                </wp:positionH>
                <wp:positionV relativeFrom="paragraph">
                  <wp:posOffset>1999298</wp:posOffset>
                </wp:positionV>
                <wp:extent cx="1524000" cy="204787"/>
                <wp:effectExtent l="0" t="0" r="19050" b="24130"/>
                <wp:wrapNone/>
                <wp:docPr id="1596363877" name="Rectángulo 57"/>
                <wp:cNvGraphicFramePr/>
                <a:graphic xmlns:a="http://schemas.openxmlformats.org/drawingml/2006/main">
                  <a:graphicData uri="http://schemas.microsoft.com/office/word/2010/wordprocessingShape">
                    <wps:wsp>
                      <wps:cNvSpPr/>
                      <wps:spPr>
                        <a:xfrm>
                          <a:off x="0" y="0"/>
                          <a:ext cx="1524000" cy="204787"/>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D62B" id="Rectángulo 57" o:spid="_x0000_s1026" style="position:absolute;margin-left:154.25pt;margin-top:157.45pt;width:120pt;height:16.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ghA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" filled="f" strokecolor="yellow" strokeweight="1.5pt">
                <w10:wrap anchorx="margin"/>
              </v:rect>
            </w:pict>
          </mc:Fallback>
        </mc:AlternateContent>
      </w:r>
      <w:r>
        <w:rPr>
          <w:noProof/>
          <w14:ligatures w14:val="standardContextual"/>
        </w:rPr>
        <w:drawing>
          <wp:inline distT="0" distB="0" distL="0" distR="0" wp14:anchorId="35A70E69" wp14:editId="7E276DED">
            <wp:extent cx="5489181" cy="2405561"/>
            <wp:effectExtent l="0" t="0" r="0" b="0"/>
            <wp:docPr id="19733792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9280" name="Imagen 1" descr="Interfaz de usuario gráfica, Sitio web&#10;&#10;El contenido generado por IA puede ser incorrecto."/>
                    <pic:cNvPicPr/>
                  </pic:nvPicPr>
                  <pic:blipFill rotWithShape="1">
                    <a:blip r:embed="rId96"/>
                    <a:srcRect t="4231" b="17863"/>
                    <a:stretch>
                      <a:fillRect/>
                    </a:stretch>
                  </pic:blipFill>
                  <pic:spPr bwMode="auto">
                    <a:xfrm>
                      <a:off x="0" y="0"/>
                      <a:ext cx="5489575" cy="2405734"/>
                    </a:xfrm>
                    <a:prstGeom prst="rect">
                      <a:avLst/>
                    </a:prstGeom>
                    <a:ln>
                      <a:noFill/>
                    </a:ln>
                    <a:extLst>
                      <a:ext uri="{53640926-AAD7-44D8-BBD7-CCE9431645EC}">
                        <a14:shadowObscured xmlns:a14="http://schemas.microsoft.com/office/drawing/2010/main"/>
                      </a:ext>
                    </a:extLst>
                  </pic:spPr>
                </pic:pic>
              </a:graphicData>
            </a:graphic>
          </wp:inline>
        </w:drawing>
      </w:r>
    </w:p>
    <w:p w14:paraId="709178B4" w14:textId="3A47CA68" w:rsidR="0076033F" w:rsidRDefault="0076033F" w:rsidP="0076033F">
      <w:pPr>
        <w:pStyle w:val="Ttulo3"/>
      </w:pPr>
      <w:bookmarkStart w:id="47" w:name="_Toc200896293"/>
      <w:r>
        <w:lastRenderedPageBreak/>
        <w:t>5.4.</w:t>
      </w:r>
      <w:r w:rsidR="005123F5">
        <w:t>5</w:t>
      </w:r>
      <w:r>
        <w:t xml:space="preserve"> </w:t>
      </w:r>
      <w:r w:rsidR="00B51083">
        <w:t>Mis</w:t>
      </w:r>
      <w:r>
        <w:t xml:space="preserve"> notificaciones</w:t>
      </w:r>
      <w:bookmarkEnd w:id="47"/>
      <w:r>
        <w:t xml:space="preserve"> </w:t>
      </w:r>
    </w:p>
    <w:p w14:paraId="4D1B73B5" w14:textId="1AFB914E" w:rsidR="00B51083" w:rsidRDefault="00B51083" w:rsidP="00B51083">
      <w:r>
        <w:t>La funcionalidad de ver notificaciones recibidas está localizada en el mismo lugar (menú desplegable “</w:t>
      </w:r>
      <w:r w:rsidR="00E771E1">
        <w:t>Notificaciones</w:t>
      </w:r>
      <w:r>
        <w:t>” de la barra de navegación) y se encuentra implementada del mismo modo que para el perfil de usuario registrado de tipo cliente</w:t>
      </w:r>
      <w:r w:rsidR="00253FA4">
        <w:t xml:space="preserve"> (</w:t>
      </w:r>
      <w:proofErr w:type="spellStart"/>
      <w:r w:rsidR="00253FA4">
        <w:t>vease</w:t>
      </w:r>
      <w:proofErr w:type="spellEnd"/>
      <w:r w:rsidR="00253FA4">
        <w:t xml:space="preserve"> captura inferior)</w:t>
      </w:r>
      <w:r w:rsidR="00B36B96">
        <w:t>.</w:t>
      </w:r>
    </w:p>
    <w:p w14:paraId="29B653F6" w14:textId="72070FC1" w:rsidR="00253FA4" w:rsidRDefault="00253FA4" w:rsidP="00B51083">
      <w:r>
        <w:rPr>
          <w:noProof/>
          <w14:ligatures w14:val="standardContextual"/>
        </w:rPr>
        <mc:AlternateContent>
          <mc:Choice Requires="wps">
            <w:drawing>
              <wp:anchor distT="0" distB="0" distL="114300" distR="114300" simplePos="0" relativeHeight="251885568" behindDoc="0" locked="0" layoutInCell="1" allowOverlap="1" wp14:anchorId="13F4567A" wp14:editId="78687C51">
                <wp:simplePos x="0" y="0"/>
                <wp:positionH relativeFrom="margin">
                  <wp:posOffset>2775857</wp:posOffset>
                </wp:positionH>
                <wp:positionV relativeFrom="paragraph">
                  <wp:posOffset>1262743</wp:posOffset>
                </wp:positionV>
                <wp:extent cx="587829" cy="255451"/>
                <wp:effectExtent l="0" t="0" r="22225" b="11430"/>
                <wp:wrapNone/>
                <wp:docPr id="2080703145" name="Rectángulo 57"/>
                <wp:cNvGraphicFramePr/>
                <a:graphic xmlns:a="http://schemas.openxmlformats.org/drawingml/2006/main">
                  <a:graphicData uri="http://schemas.microsoft.com/office/word/2010/wordprocessingShape">
                    <wps:wsp>
                      <wps:cNvSpPr/>
                      <wps:spPr>
                        <a:xfrm>
                          <a:off x="0" y="0"/>
                          <a:ext cx="587829" cy="255451"/>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5AF1" id="Rectángulo 57" o:spid="_x0000_s1026" style="position:absolute;margin-left:218.55pt;margin-top:99.45pt;width:46.3pt;height:20.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" filled="f" strokecolor="yellow" strokeweight="1.5pt">
                <w10:wrap anchorx="margin"/>
              </v:rect>
            </w:pict>
          </mc:Fallback>
        </mc:AlternateContent>
      </w:r>
      <w:r>
        <w:rPr>
          <w:noProof/>
          <w14:ligatures w14:val="standardContextual"/>
        </w:rPr>
        <w:drawing>
          <wp:inline distT="0" distB="0" distL="0" distR="0" wp14:anchorId="05668185" wp14:editId="3CAC4977">
            <wp:extent cx="5489064" cy="2498271"/>
            <wp:effectExtent l="0" t="0" r="0" b="0"/>
            <wp:docPr id="1980223003" name="Imagen 1" descr="Interfaz gráfica del menú desplegable &quot;Notificaciones&quot; de la bar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003" name="Imagen 1" descr="Interfaz gráfica del menú desplegable &quot;Notificaciones&quot; de la barra de navegación."/>
                    <pic:cNvPicPr/>
                  </pic:nvPicPr>
                  <pic:blipFill rotWithShape="1">
                    <a:blip r:embed="rId97"/>
                    <a:srcRect t="5111" b="13979"/>
                    <a:stretch>
                      <a:fillRect/>
                    </a:stretch>
                  </pic:blipFill>
                  <pic:spPr bwMode="auto">
                    <a:xfrm>
                      <a:off x="0" y="0"/>
                      <a:ext cx="5489575" cy="2498504"/>
                    </a:xfrm>
                    <a:prstGeom prst="rect">
                      <a:avLst/>
                    </a:prstGeom>
                    <a:ln>
                      <a:noFill/>
                    </a:ln>
                    <a:extLst>
                      <a:ext uri="{53640926-AAD7-44D8-BBD7-CCE9431645EC}">
                        <a14:shadowObscured xmlns:a14="http://schemas.microsoft.com/office/drawing/2010/main"/>
                      </a:ext>
                    </a:extLst>
                  </pic:spPr>
                </pic:pic>
              </a:graphicData>
            </a:graphic>
          </wp:inline>
        </w:drawing>
      </w:r>
    </w:p>
    <w:p w14:paraId="4D1A76F4" w14:textId="388B2FA6" w:rsidR="00E771E1" w:rsidRDefault="00B36B96" w:rsidP="00E771E1">
      <w:r>
        <w:t>Dicha función se encuentra descrita en el apartado 4.4.5 del presente manual, para más información, remítase a él.</w:t>
      </w:r>
    </w:p>
    <w:p w14:paraId="02AF2E83" w14:textId="77777777" w:rsidR="00AB3AA8" w:rsidRPr="00E771E1" w:rsidRDefault="00AB3AA8" w:rsidP="00E771E1"/>
    <w:p w14:paraId="6BDADB23" w14:textId="49C55175" w:rsidR="00B51083" w:rsidRDefault="00B51083" w:rsidP="00B51083">
      <w:pPr>
        <w:pStyle w:val="Ttulo3"/>
      </w:pPr>
      <w:bookmarkStart w:id="48" w:name="_Toc200896294"/>
      <w:r>
        <w:t>5.4.6 Ver solo notificaciones no leídas</w:t>
      </w:r>
      <w:bookmarkEnd w:id="48"/>
    </w:p>
    <w:p w14:paraId="539A1B43" w14:textId="57005463" w:rsidR="00E771E1" w:rsidRDefault="00E771E1" w:rsidP="00E771E1">
      <w:r>
        <w:t>La funcionalidad de ver solo notificaciones no leídas está localizada en el mismo lugar (menú desplegable “Notificaciones” de la barra de navegación) y se encuentra implementada del mismo modo que para el perfil de usuario registrado de tipo cliente.</w:t>
      </w:r>
    </w:p>
    <w:p w14:paraId="001B6CA0" w14:textId="7FA12A27" w:rsidR="00253FA4" w:rsidRDefault="00253FA4" w:rsidP="00E771E1">
      <w:r>
        <w:rPr>
          <w:noProof/>
          <w14:ligatures w14:val="standardContextual"/>
        </w:rPr>
        <mc:AlternateContent>
          <mc:Choice Requires="wps">
            <w:drawing>
              <wp:anchor distT="0" distB="0" distL="114300" distR="114300" simplePos="0" relativeHeight="251887616" behindDoc="0" locked="0" layoutInCell="1" allowOverlap="1" wp14:anchorId="64DB1473" wp14:editId="7B9BB9E5">
                <wp:simplePos x="0" y="0"/>
                <wp:positionH relativeFrom="margin">
                  <wp:posOffset>3918858</wp:posOffset>
                </wp:positionH>
                <wp:positionV relativeFrom="paragraph">
                  <wp:posOffset>602252</wp:posOffset>
                </wp:positionV>
                <wp:extent cx="272143" cy="190500"/>
                <wp:effectExtent l="0" t="0" r="13970" b="19050"/>
                <wp:wrapNone/>
                <wp:docPr id="931359178" name="Rectángulo 57"/>
                <wp:cNvGraphicFramePr/>
                <a:graphic xmlns:a="http://schemas.openxmlformats.org/drawingml/2006/main">
                  <a:graphicData uri="http://schemas.microsoft.com/office/word/2010/wordprocessingShape">
                    <wps:wsp>
                      <wps:cNvSpPr/>
                      <wps:spPr>
                        <a:xfrm>
                          <a:off x="0" y="0"/>
                          <a:ext cx="272143" cy="1905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58D5" id="Rectángulo 57" o:spid="_x0000_s1026" style="position:absolute;margin-left:308.55pt;margin-top:47.4pt;width:21.45pt;height: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" filled="f" strokecolor="yellow" strokeweight="1.5pt">
                <w10:wrap anchorx="margin"/>
              </v:rect>
            </w:pict>
          </mc:Fallback>
        </mc:AlternateContent>
      </w:r>
      <w:r>
        <w:rPr>
          <w:noProof/>
          <w14:ligatures w14:val="standardContextual"/>
        </w:rPr>
        <w:drawing>
          <wp:inline distT="0" distB="0" distL="0" distR="0" wp14:anchorId="2BDF8628" wp14:editId="358C9DB9">
            <wp:extent cx="5489241" cy="1354546"/>
            <wp:effectExtent l="0" t="0" r="0" b="0"/>
            <wp:docPr id="3201877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7767" name="Imagen 1" descr="Interfaz de usuario gráfica, Texto, Aplicación&#10;&#10;El contenido generado por IA puede ser incorrecto."/>
                    <pic:cNvPicPr/>
                  </pic:nvPicPr>
                  <pic:blipFill rotWithShape="1">
                    <a:blip r:embed="rId98"/>
                    <a:srcRect t="4583" b="51549"/>
                    <a:stretch>
                      <a:fillRect/>
                    </a:stretch>
                  </pic:blipFill>
                  <pic:spPr bwMode="auto">
                    <a:xfrm>
                      <a:off x="0" y="0"/>
                      <a:ext cx="5489575" cy="1354628"/>
                    </a:xfrm>
                    <a:prstGeom prst="rect">
                      <a:avLst/>
                    </a:prstGeom>
                    <a:ln>
                      <a:noFill/>
                    </a:ln>
                    <a:extLst>
                      <a:ext uri="{53640926-AAD7-44D8-BBD7-CCE9431645EC}">
                        <a14:shadowObscured xmlns:a14="http://schemas.microsoft.com/office/drawing/2010/main"/>
                      </a:ext>
                    </a:extLst>
                  </pic:spPr>
                </pic:pic>
              </a:graphicData>
            </a:graphic>
          </wp:inline>
        </w:drawing>
      </w:r>
    </w:p>
    <w:p w14:paraId="554F05B0" w14:textId="5395D245" w:rsidR="00E771E1" w:rsidRDefault="00E771E1" w:rsidP="00E771E1">
      <w:r>
        <w:t>Dicha función se encuentra descrita en el apartado 4.4.5.2 del presente manual, para más información, remítase a él.</w:t>
      </w:r>
    </w:p>
    <w:p w14:paraId="0540B91A" w14:textId="77777777" w:rsidR="00AB3AA8" w:rsidRPr="00E771E1" w:rsidRDefault="00AB3AA8" w:rsidP="00E771E1"/>
    <w:p w14:paraId="198934E7" w14:textId="5E4BBB47" w:rsidR="00FB4A15" w:rsidRPr="00FB4A15" w:rsidRDefault="00FC0B3F" w:rsidP="009B07A3">
      <w:pPr>
        <w:pStyle w:val="Ttulo2"/>
      </w:pPr>
      <w:bookmarkStart w:id="49" w:name="_Toc200896295"/>
      <w:r>
        <w:t>5.</w:t>
      </w:r>
      <w:r w:rsidR="004F30A7">
        <w:t>5</w:t>
      </w:r>
      <w:r w:rsidR="00FB4A15" w:rsidRPr="00FB4A15">
        <w:t xml:space="preserve"> Gestión de concursos</w:t>
      </w:r>
      <w:bookmarkEnd w:id="49"/>
    </w:p>
    <w:p w14:paraId="3FBF4A60" w14:textId="53A9CB18" w:rsidR="00FB4A15" w:rsidRDefault="00253FA4" w:rsidP="00FB4A15">
      <w:pPr>
        <w:pStyle w:val="Ttulo3"/>
      </w:pPr>
      <w:bookmarkStart w:id="50" w:name="_Toc200896296"/>
      <w:r>
        <w:t xml:space="preserve">5.5.1 </w:t>
      </w:r>
      <w:r w:rsidR="00FB4A15" w:rsidRPr="00FB4A15">
        <w:t>Crear, editar o eliminar concursos.</w:t>
      </w:r>
      <w:bookmarkEnd w:id="50"/>
    </w:p>
    <w:p w14:paraId="6087B482" w14:textId="1093B001" w:rsidR="00253FA4" w:rsidRPr="00253FA4" w:rsidRDefault="00537F7A" w:rsidP="00253FA4">
      <w:r>
        <w:t xml:space="preserve">Actualmente, la funcionalidad de crear, editar y/o eliminar concursos se encuentra en fase de desarrollo, pero se prevé que siga el mismo patrón de diseño de tarjetas y formularios del resto de funcionalidades del sitio web </w:t>
      </w:r>
      <w:proofErr w:type="spellStart"/>
      <w:r>
        <w:t>Recipedium</w:t>
      </w:r>
      <w:proofErr w:type="spellEnd"/>
      <w:r>
        <w:t>.</w:t>
      </w:r>
    </w:p>
    <w:p w14:paraId="79BFDB8F" w14:textId="05452555" w:rsidR="00FB4A15" w:rsidRPr="00FB4A15" w:rsidRDefault="00FC0B3F" w:rsidP="00FB4A15">
      <w:pPr>
        <w:pStyle w:val="Ttulo2"/>
      </w:pPr>
      <w:bookmarkStart w:id="51" w:name="_Toc200896297"/>
      <w:r>
        <w:lastRenderedPageBreak/>
        <w:t>5.</w:t>
      </w:r>
      <w:r w:rsidR="004F30A7">
        <w:t>6</w:t>
      </w:r>
      <w:r w:rsidR="00FB4A15" w:rsidRPr="00FB4A15">
        <w:t xml:space="preserve"> Estadísticas y reportes</w:t>
      </w:r>
      <w:bookmarkEnd w:id="51"/>
    </w:p>
    <w:p w14:paraId="5056E759" w14:textId="10F5A6A8" w:rsidR="00FB4A15" w:rsidRPr="00FB4A15" w:rsidRDefault="00537F7A" w:rsidP="00FB4A15">
      <w:pPr>
        <w:pStyle w:val="Ttulo3"/>
      </w:pPr>
      <w:bookmarkStart w:id="52" w:name="_Toc200896298"/>
      <w:r>
        <w:t xml:space="preserve">5.6.1 </w:t>
      </w:r>
      <w:r w:rsidR="00FB4A15" w:rsidRPr="00FB4A15">
        <w:t>Consultar estadísticas de uso (número de recetas, usuarios activos, etc.).</w:t>
      </w:r>
      <w:bookmarkEnd w:id="52"/>
    </w:p>
    <w:p w14:paraId="2BC4C355" w14:textId="6CDE7472" w:rsidR="0042794B" w:rsidRDefault="00537F7A" w:rsidP="00AB3AA8">
      <w:pPr>
        <w:rPr>
          <w:rFonts w:asciiTheme="majorHAnsi" w:eastAsiaTheme="majorEastAsia" w:hAnsiTheme="majorHAnsi" w:cstheme="majorBidi"/>
          <w:color w:val="2F5496" w:themeColor="accent1" w:themeShade="BF"/>
          <w:sz w:val="36"/>
          <w:szCs w:val="36"/>
        </w:rPr>
      </w:pPr>
      <w:r>
        <w:t xml:space="preserve">Actualmente la funcionalidad de consulta de estadísticas de uso se encuentra en fase de desarrollo, pero se prevé que el acceso sea a través de un enlace en la barra de navegación siguiendo el mismo patrón de diseño que el resto de las funcionalidades del sitio web </w:t>
      </w:r>
      <w:proofErr w:type="spellStart"/>
      <w:r>
        <w:t>Recipedium</w:t>
      </w:r>
      <w:proofErr w:type="spellEnd"/>
      <w:r>
        <w:t>.</w:t>
      </w:r>
    </w:p>
    <w:p w14:paraId="2EFC537F" w14:textId="77777777" w:rsidR="00362F82" w:rsidRDefault="00362F82">
      <w:pPr>
        <w:spacing w:after="160" w:line="259" w:lineRule="auto"/>
        <w:rPr>
          <w:rFonts w:asciiTheme="majorHAnsi" w:eastAsiaTheme="majorEastAsia" w:hAnsiTheme="majorHAnsi" w:cstheme="majorBidi"/>
          <w:color w:val="2F5496" w:themeColor="accent1" w:themeShade="BF"/>
          <w:sz w:val="36"/>
          <w:szCs w:val="36"/>
        </w:rPr>
      </w:pPr>
      <w:r>
        <w:br w:type="page"/>
      </w:r>
    </w:p>
    <w:p w14:paraId="403E3D83" w14:textId="4FE5690F" w:rsidR="007C72E8" w:rsidRDefault="00FC0B3F" w:rsidP="007C72E8">
      <w:pPr>
        <w:pStyle w:val="Ttulo1"/>
      </w:pPr>
      <w:bookmarkStart w:id="53" w:name="_Toc200896299"/>
      <w:r>
        <w:lastRenderedPageBreak/>
        <w:t xml:space="preserve">6 </w:t>
      </w:r>
      <w:proofErr w:type="gramStart"/>
      <w:r w:rsidR="00FB4A15">
        <w:t>Preguntas</w:t>
      </w:r>
      <w:proofErr w:type="gramEnd"/>
      <w:r w:rsidR="00FB4A15">
        <w:t xml:space="preserve"> frecuentes</w:t>
      </w:r>
      <w:bookmarkEnd w:id="53"/>
    </w:p>
    <w:p w14:paraId="69E0E719" w14:textId="77777777" w:rsidR="00383067" w:rsidRDefault="00383067" w:rsidP="00383067">
      <w:pPr>
        <w:pStyle w:val="Prrafodelista"/>
      </w:pPr>
    </w:p>
    <w:p w14:paraId="69AE7008" w14:textId="73EB2BF3" w:rsidR="00AB3AA8" w:rsidRDefault="00AB3AA8" w:rsidP="00383067">
      <w:pPr>
        <w:pStyle w:val="Prrafodelista"/>
      </w:pPr>
      <w:r>
        <w:t xml:space="preserve">Para hacer uso de la funcionalidad </w:t>
      </w:r>
      <w:proofErr w:type="spellStart"/>
      <w:r>
        <w:t>FAQ´s</w:t>
      </w:r>
      <w:proofErr w:type="spellEnd"/>
      <w:r>
        <w:t xml:space="preserve"> solo has de hacer clic en el enlace </w:t>
      </w:r>
      <w:r w:rsidR="008A617E">
        <w:t>“</w:t>
      </w:r>
      <w:proofErr w:type="spellStart"/>
      <w:r w:rsidR="008A617E">
        <w:t>FAQ´s</w:t>
      </w:r>
      <w:proofErr w:type="spellEnd"/>
      <w:r w:rsidR="008A617E">
        <w:t xml:space="preserve">” </w:t>
      </w:r>
      <w:r>
        <w:t xml:space="preserve">situado en el margen izquierdo del pie de página de todas las páginas del sitio web </w:t>
      </w:r>
      <w:proofErr w:type="spellStart"/>
      <w:r>
        <w:t>Recipedium</w:t>
      </w:r>
      <w:proofErr w:type="spellEnd"/>
      <w:r>
        <w:t xml:space="preserve"> (véase captura</w:t>
      </w:r>
      <w:r w:rsidR="008A617E">
        <w:t>s</w:t>
      </w:r>
      <w:r>
        <w:t xml:space="preserve"> inferior</w:t>
      </w:r>
      <w:r w:rsidR="008A617E">
        <w:t>es</w:t>
      </w:r>
      <w:r>
        <w:t>).</w:t>
      </w:r>
    </w:p>
    <w:p w14:paraId="0505358B" w14:textId="77777777" w:rsidR="008A617E" w:rsidRDefault="008A617E" w:rsidP="00383067">
      <w:pPr>
        <w:pStyle w:val="Prrafodelista"/>
      </w:pPr>
    </w:p>
    <w:p w14:paraId="3978C326" w14:textId="7C427D35" w:rsidR="008A617E" w:rsidRDefault="008A617E" w:rsidP="00383067">
      <w:pPr>
        <w:pStyle w:val="Prrafodelista"/>
      </w:pPr>
      <w:r>
        <w:rPr>
          <w:noProof/>
          <w14:ligatures w14:val="standardContextual"/>
        </w:rPr>
        <mc:AlternateContent>
          <mc:Choice Requires="wps">
            <w:drawing>
              <wp:anchor distT="0" distB="0" distL="114300" distR="114300" simplePos="0" relativeHeight="251897856" behindDoc="0" locked="0" layoutInCell="1" allowOverlap="1" wp14:anchorId="7359BED6" wp14:editId="6D8DC1AA">
                <wp:simplePos x="0" y="0"/>
                <wp:positionH relativeFrom="margin">
                  <wp:posOffset>1017588</wp:posOffset>
                </wp:positionH>
                <wp:positionV relativeFrom="paragraph">
                  <wp:posOffset>229870</wp:posOffset>
                </wp:positionV>
                <wp:extent cx="342900" cy="118534"/>
                <wp:effectExtent l="0" t="0" r="19050" b="15240"/>
                <wp:wrapNone/>
                <wp:docPr id="1623634303"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3433" id="Rectángulo 57" o:spid="_x0000_s1026" style="position:absolute;margin-left:80.15pt;margin-top:18.1pt;width:27pt;height:9.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" filled="f" strokecolor="yellow" strokeweight="1.5pt">
                <w10:wrap anchorx="margin"/>
              </v:rect>
            </w:pict>
          </mc:Fallback>
        </mc:AlternateContent>
      </w:r>
      <w:r w:rsidR="009F2C5E" w:rsidRPr="009F2C5E">
        <w:rPr>
          <w:noProof/>
        </w:rPr>
        <w:drawing>
          <wp:inline distT="0" distB="0" distL="0" distR="0" wp14:anchorId="1DCA5D3B" wp14:editId="0FFA1EA5">
            <wp:extent cx="5489575" cy="390525"/>
            <wp:effectExtent l="0" t="0" r="0" b="9525"/>
            <wp:docPr id="826978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8716" name=""/>
                    <pic:cNvPicPr/>
                  </pic:nvPicPr>
                  <pic:blipFill>
                    <a:blip r:embed="rId99"/>
                    <a:stretch>
                      <a:fillRect/>
                    </a:stretch>
                  </pic:blipFill>
                  <pic:spPr>
                    <a:xfrm>
                      <a:off x="0" y="0"/>
                      <a:ext cx="5489575" cy="390525"/>
                    </a:xfrm>
                    <a:prstGeom prst="rect">
                      <a:avLst/>
                    </a:prstGeom>
                  </pic:spPr>
                </pic:pic>
              </a:graphicData>
            </a:graphic>
          </wp:inline>
        </w:drawing>
      </w:r>
    </w:p>
    <w:p w14:paraId="52DFEEB4" w14:textId="41DB1A97" w:rsidR="008A617E" w:rsidRDefault="008A617E" w:rsidP="00383067">
      <w:pPr>
        <w:pStyle w:val="Prrafodelista"/>
      </w:pPr>
      <w:r>
        <w:t>Enlace situado en pie de página de zona pública para usuarios sin registrar</w:t>
      </w:r>
    </w:p>
    <w:p w14:paraId="7A1FD4AD" w14:textId="1BC22B1C" w:rsidR="008A617E" w:rsidRDefault="008A617E" w:rsidP="00383067">
      <w:pPr>
        <w:pStyle w:val="Prrafodelista"/>
      </w:pPr>
      <w:r>
        <w:rPr>
          <w:noProof/>
          <w14:ligatures w14:val="standardContextual"/>
        </w:rPr>
        <mc:AlternateContent>
          <mc:Choice Requires="wps">
            <w:drawing>
              <wp:anchor distT="0" distB="0" distL="114300" distR="114300" simplePos="0" relativeHeight="251895808" behindDoc="0" locked="0" layoutInCell="1" allowOverlap="1" wp14:anchorId="3D3E1AE3" wp14:editId="2154BB5F">
                <wp:simplePos x="0" y="0"/>
                <wp:positionH relativeFrom="margin">
                  <wp:posOffset>998537</wp:posOffset>
                </wp:positionH>
                <wp:positionV relativeFrom="paragraph">
                  <wp:posOffset>263208</wp:posOffset>
                </wp:positionV>
                <wp:extent cx="342900" cy="118534"/>
                <wp:effectExtent l="0" t="0" r="19050" b="15240"/>
                <wp:wrapNone/>
                <wp:docPr id="507653258" name="Rectángulo 57"/>
                <wp:cNvGraphicFramePr/>
                <a:graphic xmlns:a="http://schemas.openxmlformats.org/drawingml/2006/main">
                  <a:graphicData uri="http://schemas.microsoft.com/office/word/2010/wordprocessingShape">
                    <wps:wsp>
                      <wps:cNvSpPr/>
                      <wps:spPr>
                        <a:xfrm>
                          <a:off x="0" y="0"/>
                          <a:ext cx="342900" cy="118534"/>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883C" id="Rectángulo 57" o:spid="_x0000_s1026" style="position:absolute;margin-left:78.6pt;margin-top:20.75pt;width:27pt;height:9.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" filled="f" strokecolor="yellow" strokeweight="1.5pt">
                <w10:wrap anchorx="margin"/>
              </v:rect>
            </w:pict>
          </mc:Fallback>
        </mc:AlternateContent>
      </w:r>
      <w:r w:rsidR="009F2C5E" w:rsidRPr="009F2C5E">
        <w:rPr>
          <w:noProof/>
        </w:rPr>
        <w:drawing>
          <wp:inline distT="0" distB="0" distL="0" distR="0" wp14:anchorId="02FC809B" wp14:editId="5A3F8A2B">
            <wp:extent cx="5489575" cy="512445"/>
            <wp:effectExtent l="0" t="0" r="0" b="1905"/>
            <wp:docPr id="105842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1168" name=""/>
                    <pic:cNvPicPr/>
                  </pic:nvPicPr>
                  <pic:blipFill>
                    <a:blip r:embed="rId100"/>
                    <a:stretch>
                      <a:fillRect/>
                    </a:stretch>
                  </pic:blipFill>
                  <pic:spPr>
                    <a:xfrm>
                      <a:off x="0" y="0"/>
                      <a:ext cx="5489575" cy="512445"/>
                    </a:xfrm>
                    <a:prstGeom prst="rect">
                      <a:avLst/>
                    </a:prstGeom>
                  </pic:spPr>
                </pic:pic>
              </a:graphicData>
            </a:graphic>
          </wp:inline>
        </w:drawing>
      </w:r>
    </w:p>
    <w:p w14:paraId="699EF599" w14:textId="0DBCB949" w:rsidR="008A617E" w:rsidRDefault="008A617E" w:rsidP="008A617E">
      <w:pPr>
        <w:pStyle w:val="Prrafodelista"/>
      </w:pPr>
      <w:r>
        <w:t>Enlace situado en pie de página de zona privada para usuarios registrados</w:t>
      </w:r>
    </w:p>
    <w:p w14:paraId="44E6E9AA" w14:textId="77777777" w:rsidR="008A617E" w:rsidRDefault="008A617E" w:rsidP="00383067">
      <w:pPr>
        <w:pStyle w:val="Prrafodelista"/>
      </w:pPr>
    </w:p>
    <w:p w14:paraId="6B67B9A1" w14:textId="1B457401" w:rsidR="008A617E" w:rsidRDefault="008A617E" w:rsidP="00383067">
      <w:pPr>
        <w:pStyle w:val="Prrafodelista"/>
      </w:pPr>
      <w:r>
        <w:t>Esto nos redirigirá automáticamente a la página de preguntas y respuestas donde se muestran algunas preguntas frecuentes (véase captura inferior).</w:t>
      </w:r>
    </w:p>
    <w:p w14:paraId="7BEA9325" w14:textId="4A5E8B83" w:rsidR="00EC745B" w:rsidRDefault="009F2C5E" w:rsidP="00383067">
      <w:pPr>
        <w:pStyle w:val="Prrafodelista"/>
      </w:pPr>
      <w:r>
        <w:rPr>
          <w:noProof/>
          <w14:ligatures w14:val="standardContextual"/>
        </w:rPr>
        <w:drawing>
          <wp:inline distT="0" distB="0" distL="0" distR="0" wp14:anchorId="281AF290" wp14:editId="6375508A">
            <wp:extent cx="5488981" cy="2767012"/>
            <wp:effectExtent l="0" t="0" r="0" b="0"/>
            <wp:docPr id="155267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2845" name=""/>
                    <pic:cNvPicPr/>
                  </pic:nvPicPr>
                  <pic:blipFill rotWithShape="1">
                    <a:blip r:embed="rId101"/>
                    <a:srcRect t="4781" b="5604"/>
                    <a:stretch>
                      <a:fillRect/>
                    </a:stretch>
                  </pic:blipFill>
                  <pic:spPr bwMode="auto">
                    <a:xfrm>
                      <a:off x="0" y="0"/>
                      <a:ext cx="5489575" cy="2767311"/>
                    </a:xfrm>
                    <a:prstGeom prst="rect">
                      <a:avLst/>
                    </a:prstGeom>
                    <a:ln>
                      <a:noFill/>
                    </a:ln>
                    <a:extLst>
                      <a:ext uri="{53640926-AAD7-44D8-BBD7-CCE9431645EC}">
                        <a14:shadowObscured xmlns:a14="http://schemas.microsoft.com/office/drawing/2010/main"/>
                      </a:ext>
                    </a:extLst>
                  </pic:spPr>
                </pic:pic>
              </a:graphicData>
            </a:graphic>
          </wp:inline>
        </w:drawing>
      </w:r>
    </w:p>
    <w:p w14:paraId="1F446A18" w14:textId="06AEFDF2" w:rsidR="00EC745B" w:rsidRDefault="00EC745B" w:rsidP="00383067">
      <w:pPr>
        <w:pStyle w:val="Prrafodelista"/>
      </w:pPr>
      <w:r>
        <w:t>Solo has de hacer clic en la pregunta de interés y la respuesta se desplegará automáticamente (véase captura inferior).</w:t>
      </w:r>
    </w:p>
    <w:p w14:paraId="7297FB30" w14:textId="0C69A2A4" w:rsidR="00EC745B" w:rsidRDefault="00EC745B" w:rsidP="00383067">
      <w:pPr>
        <w:pStyle w:val="Prrafodelista"/>
      </w:pPr>
      <w:r>
        <w:rPr>
          <w:noProof/>
          <w14:ligatures w14:val="standardContextual"/>
        </w:rPr>
        <mc:AlternateContent>
          <mc:Choice Requires="wps">
            <w:drawing>
              <wp:anchor distT="0" distB="0" distL="114300" distR="114300" simplePos="0" relativeHeight="251899904" behindDoc="0" locked="0" layoutInCell="1" allowOverlap="1" wp14:anchorId="6D768304" wp14:editId="7CBC323B">
                <wp:simplePos x="0" y="0"/>
                <wp:positionH relativeFrom="margin">
                  <wp:posOffset>1304925</wp:posOffset>
                </wp:positionH>
                <wp:positionV relativeFrom="paragraph">
                  <wp:posOffset>1085216</wp:posOffset>
                </wp:positionV>
                <wp:extent cx="3752850" cy="324168"/>
                <wp:effectExtent l="0" t="0" r="19050" b="19050"/>
                <wp:wrapNone/>
                <wp:docPr id="1525043326" name="Rectángulo 57"/>
                <wp:cNvGraphicFramePr/>
                <a:graphic xmlns:a="http://schemas.openxmlformats.org/drawingml/2006/main">
                  <a:graphicData uri="http://schemas.microsoft.com/office/word/2010/wordprocessingShape">
                    <wps:wsp>
                      <wps:cNvSpPr/>
                      <wps:spPr>
                        <a:xfrm>
                          <a:off x="0" y="0"/>
                          <a:ext cx="3752850" cy="324168"/>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50E" id="Rectángulo 57" o:spid="_x0000_s1026" style="position:absolute;margin-left:102.75pt;margin-top:85.45pt;width:295.5pt;height:25.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" filled="f" strokecolor="yellow" strokeweight="1.5pt">
                <w10:wrap anchorx="margin"/>
              </v:rect>
            </w:pict>
          </mc:Fallback>
        </mc:AlternateContent>
      </w:r>
      <w:r w:rsidR="009F2C5E">
        <w:rPr>
          <w:noProof/>
          <w14:ligatures w14:val="standardContextual"/>
        </w:rPr>
        <w:drawing>
          <wp:inline distT="0" distB="0" distL="0" distR="0" wp14:anchorId="4B911225" wp14:editId="1AA9BDFF">
            <wp:extent cx="5486327" cy="1471295"/>
            <wp:effectExtent l="0" t="0" r="635" b="0"/>
            <wp:docPr id="2521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394" name=""/>
                    <pic:cNvPicPr/>
                  </pic:nvPicPr>
                  <pic:blipFill rotWithShape="1">
                    <a:blip r:embed="rId102"/>
                    <a:srcRect t="20364" b="31962"/>
                    <a:stretch>
                      <a:fillRect/>
                    </a:stretch>
                  </pic:blipFill>
                  <pic:spPr bwMode="auto">
                    <a:xfrm>
                      <a:off x="0" y="0"/>
                      <a:ext cx="5488305" cy="1471825"/>
                    </a:xfrm>
                    <a:prstGeom prst="rect">
                      <a:avLst/>
                    </a:prstGeom>
                    <a:ln>
                      <a:noFill/>
                    </a:ln>
                    <a:extLst>
                      <a:ext uri="{53640926-AAD7-44D8-BBD7-CCE9431645EC}">
                        <a14:shadowObscured xmlns:a14="http://schemas.microsoft.com/office/drawing/2010/main"/>
                      </a:ext>
                    </a:extLst>
                  </pic:spPr>
                </pic:pic>
              </a:graphicData>
            </a:graphic>
          </wp:inline>
        </w:drawing>
      </w:r>
    </w:p>
    <w:p w14:paraId="24AE2A10" w14:textId="6B85EB65" w:rsidR="00FB4A15" w:rsidRDefault="00FC0B3F" w:rsidP="00FB4A15">
      <w:pPr>
        <w:pStyle w:val="Ttulo2"/>
      </w:pPr>
      <w:bookmarkStart w:id="54" w:name="_Toc200896300"/>
      <w:r>
        <w:t xml:space="preserve">6.1 </w:t>
      </w:r>
      <w:r w:rsidR="00FB4A15" w:rsidRPr="00FB4A15">
        <w:t>¿Cómo recupero mi contraseña?</w:t>
      </w:r>
      <w:bookmarkEnd w:id="54"/>
    </w:p>
    <w:p w14:paraId="77C1BCCD" w14:textId="7136DEE7" w:rsidR="00EC745B" w:rsidRPr="00EC745B" w:rsidRDefault="00EC745B" w:rsidP="00CF1F55">
      <w:r>
        <w:t xml:space="preserve">Para recuperar tu contraseña, solo has de escribir un email a </w:t>
      </w:r>
      <w:hyperlink r:id="rId103" w:history="1">
        <w:r w:rsidR="00CF1F55" w:rsidRPr="00CF7AC7">
          <w:rPr>
            <w:rStyle w:val="Hipervnculo"/>
          </w:rPr>
          <w:t>recipedium@gmail.com</w:t>
        </w:r>
      </w:hyperlink>
      <w:r w:rsidR="00CF1F55">
        <w:t xml:space="preserve"> </w:t>
      </w:r>
      <w:r>
        <w:t>y nosotros te haremos llegar una contraseña de acceso nueva que deberás cambiar por seguridad en el primer inicio de sesión.</w:t>
      </w:r>
    </w:p>
    <w:p w14:paraId="48905B5D" w14:textId="77C9E000" w:rsidR="00FB4A15" w:rsidRDefault="00FC0B3F" w:rsidP="00FB4A15">
      <w:pPr>
        <w:pStyle w:val="Ttulo2"/>
      </w:pPr>
      <w:bookmarkStart w:id="55" w:name="_Toc200896301"/>
      <w:r>
        <w:lastRenderedPageBreak/>
        <w:t xml:space="preserve">6.2 </w:t>
      </w:r>
      <w:r w:rsidR="00FB4A15" w:rsidRPr="00FB4A15">
        <w:t>¿Cómo participo en un concurso?</w:t>
      </w:r>
      <w:bookmarkEnd w:id="55"/>
    </w:p>
    <w:p w14:paraId="077570EE" w14:textId="66044D72" w:rsidR="00EC745B" w:rsidRPr="00EC745B" w:rsidRDefault="00EC745B" w:rsidP="00EC745B">
      <w:r w:rsidRPr="00EC745B">
        <w:t xml:space="preserve">Es nuestra intención implementar en nuestra aplicación una funcionalidad para organizar concursos de recetas entre los usuarios. Esta funcionalidad se encuentra en </w:t>
      </w:r>
      <w:r>
        <w:t xml:space="preserve">fase </w:t>
      </w:r>
      <w:r w:rsidRPr="00EC745B">
        <w:t>desarrollo y se espera que esté disponible pronto.</w:t>
      </w:r>
    </w:p>
    <w:p w14:paraId="5974B3D5" w14:textId="2EE61F64" w:rsidR="0042794B" w:rsidRDefault="00FC0B3F" w:rsidP="00AB3AA8">
      <w:pPr>
        <w:pStyle w:val="Ttulo2"/>
      </w:pPr>
      <w:bookmarkStart w:id="56" w:name="_Toc200896302"/>
      <w:r>
        <w:t xml:space="preserve">6.3 </w:t>
      </w:r>
      <w:r w:rsidR="00FB4A15" w:rsidRPr="00FB4A15">
        <w:t>¿Por qué no puedo editar una receta de otro usuario?</w:t>
      </w:r>
      <w:bookmarkEnd w:id="56"/>
    </w:p>
    <w:p w14:paraId="21AC1D08" w14:textId="6450C0A6" w:rsidR="006D76C9" w:rsidRPr="006D76C9" w:rsidRDefault="006D76C9" w:rsidP="006D76C9">
      <w:r w:rsidRPr="006D76C9">
        <w:t xml:space="preserve">La propiedad de una receta es del usuario que la crea por </w:t>
      </w:r>
      <w:r>
        <w:t>eso,</w:t>
      </w:r>
      <w:r w:rsidRPr="006D76C9">
        <w:t xml:space="preserve"> no puede ser</w:t>
      </w:r>
      <w:r>
        <w:t xml:space="preserve"> </w:t>
      </w:r>
      <w:r w:rsidRPr="006D76C9">
        <w:t>editada</w:t>
      </w:r>
      <w:r>
        <w:t xml:space="preserve"> ni eliminada </w:t>
      </w:r>
      <w:r w:rsidRPr="006D76C9">
        <w:t>por otro usuario.</w:t>
      </w:r>
    </w:p>
    <w:p w14:paraId="011AA3B5" w14:textId="77777777" w:rsidR="006D76C9" w:rsidRDefault="006D76C9" w:rsidP="006D76C9">
      <w:pPr>
        <w:pStyle w:val="Ttulo2"/>
      </w:pPr>
      <w:bookmarkStart w:id="57" w:name="_Toc200896303"/>
      <w:r>
        <w:t xml:space="preserve">6.4 </w:t>
      </w:r>
      <w:r w:rsidRPr="006D76C9">
        <w:t>¿No encuentras la pregunta que buscas?</w:t>
      </w:r>
      <w:bookmarkEnd w:id="57"/>
    </w:p>
    <w:p w14:paraId="20759788" w14:textId="3B3985C9" w:rsidR="006D76C9" w:rsidRDefault="006D76C9" w:rsidP="006D76C9">
      <w:r w:rsidRPr="006D76C9">
        <w:t xml:space="preserve">Formula tu pregunta a través de un email a </w:t>
      </w:r>
      <w:hyperlink r:id="rId104" w:history="1">
        <w:r w:rsidR="00CF1F55" w:rsidRPr="00CF7AC7">
          <w:rPr>
            <w:rStyle w:val="Hipervnculo"/>
          </w:rPr>
          <w:t>recipedium@gmail.com</w:t>
        </w:r>
      </w:hyperlink>
      <w:r w:rsidR="00CF1F55">
        <w:t xml:space="preserve"> </w:t>
      </w:r>
      <w:r w:rsidRPr="006D76C9">
        <w:t>y nosotros te la responderemos lo antes posible</w:t>
      </w:r>
      <w:r>
        <w:t>.</w:t>
      </w:r>
    </w:p>
    <w:p w14:paraId="60FDE851" w14:textId="77777777" w:rsidR="002E0A3D" w:rsidRPr="006D76C9" w:rsidRDefault="002E0A3D" w:rsidP="006D76C9"/>
    <w:p w14:paraId="6E4112BE" w14:textId="77777777" w:rsidR="00362F82" w:rsidRDefault="00362F82">
      <w:pPr>
        <w:spacing w:after="160" w:line="259" w:lineRule="auto"/>
        <w:rPr>
          <w:rFonts w:asciiTheme="majorHAnsi" w:eastAsiaTheme="majorEastAsia" w:hAnsiTheme="majorHAnsi" w:cstheme="majorBidi"/>
          <w:color w:val="2F5496" w:themeColor="accent1" w:themeShade="BF"/>
          <w:sz w:val="36"/>
          <w:szCs w:val="36"/>
        </w:rPr>
      </w:pPr>
      <w:r>
        <w:br w:type="page"/>
      </w:r>
    </w:p>
    <w:p w14:paraId="39F72DA1" w14:textId="10ECFA0A" w:rsidR="00FB4A15" w:rsidRPr="00FB4A15" w:rsidRDefault="00FC0B3F" w:rsidP="00FB4A15">
      <w:pPr>
        <w:pStyle w:val="Ttulo1"/>
      </w:pPr>
      <w:bookmarkStart w:id="58" w:name="_Toc200896304"/>
      <w:r>
        <w:lastRenderedPageBreak/>
        <w:t xml:space="preserve">7 </w:t>
      </w:r>
      <w:proofErr w:type="gramStart"/>
      <w:r w:rsidR="00FB4A15" w:rsidRPr="00FB4A15">
        <w:t>Contacto</w:t>
      </w:r>
      <w:proofErr w:type="gramEnd"/>
      <w:r w:rsidR="00FB4A15" w:rsidRPr="00FB4A15">
        <w:t xml:space="preserve"> y soporte</w:t>
      </w:r>
      <w:bookmarkEnd w:id="58"/>
    </w:p>
    <w:p w14:paraId="53195F42" w14:textId="77777777" w:rsidR="00FB4A15" w:rsidRDefault="00FB4A15" w:rsidP="008450DE"/>
    <w:p w14:paraId="62DC375D" w14:textId="77777777" w:rsidR="0073781F" w:rsidRDefault="00FB4A15" w:rsidP="0073781F">
      <w:r w:rsidRPr="00FB4A15">
        <w:t>Para cualquier duda o incidencia, contacte con soporte a través del</w:t>
      </w:r>
      <w:r w:rsidR="006D76C9">
        <w:t xml:space="preserve"> c</w:t>
      </w:r>
      <w:r w:rsidRPr="00FB4A15">
        <w:t>orreo: </w:t>
      </w:r>
      <w:hyperlink r:id="rId105" w:history="1">
        <w:r w:rsidR="00CF1F55" w:rsidRPr="00CF7AC7">
          <w:rPr>
            <w:rStyle w:val="Hipervnculo"/>
          </w:rPr>
          <w:t>recipedium@gmail.com</w:t>
        </w:r>
      </w:hyperlink>
      <w:r w:rsidR="00CF1F55">
        <w:t xml:space="preserve"> </w:t>
      </w:r>
      <w:r w:rsidRPr="00FB4A15">
        <w:t xml:space="preserve">o desde </w:t>
      </w:r>
      <w:r w:rsidR="006D76C9">
        <w:t>el enlace</w:t>
      </w:r>
      <w:r w:rsidRPr="00FB4A15">
        <w:t xml:space="preserve"> "Contacto" en el pie de página</w:t>
      </w:r>
      <w:r w:rsidR="006D76C9">
        <w:t xml:space="preserve"> si tiene la sesión iniciada</w:t>
      </w:r>
      <w:r w:rsidRPr="00FB4A15">
        <w:t>.</w:t>
      </w:r>
    </w:p>
    <w:p w14:paraId="7EABAE9B" w14:textId="46EF3BF6" w:rsidR="0073781F" w:rsidRPr="0073781F" w:rsidRDefault="0073781F" w:rsidP="0073781F">
      <w:r w:rsidRPr="0073781F">
        <w:t>Denominación social: RECIPEDIUM S.L.</w:t>
      </w:r>
    </w:p>
    <w:p w14:paraId="1B566C05" w14:textId="3544D350" w:rsidR="0073781F" w:rsidRPr="0073781F" w:rsidRDefault="0073781F" w:rsidP="0073781F">
      <w:r w:rsidRPr="0073781F">
        <w:t>Nombre comercial: RECIPEDIUM</w:t>
      </w:r>
    </w:p>
    <w:p w14:paraId="5D7AAB18" w14:textId="2C6B6673" w:rsidR="0073781F" w:rsidRPr="0073781F" w:rsidRDefault="0073781F" w:rsidP="0073781F">
      <w:r w:rsidRPr="0073781F">
        <w:t>CIF: B-04858585</w:t>
      </w:r>
    </w:p>
    <w:p w14:paraId="4602A929" w14:textId="2F462112" w:rsidR="0073781F" w:rsidRPr="0073781F" w:rsidRDefault="0073781F" w:rsidP="0073781F">
      <w:r w:rsidRPr="0073781F">
        <w:t>Domicilio: SAN ISIDRO LABRADOR 30, 04720, ALMERÍA, ESPAÑA</w:t>
      </w:r>
    </w:p>
    <w:p w14:paraId="6F2063E1" w14:textId="306F7A78" w:rsidR="0073781F" w:rsidRPr="0073781F" w:rsidRDefault="0073781F" w:rsidP="0073781F">
      <w:r w:rsidRPr="0073781F">
        <w:t>e-mail: recipedium@gmail.com</w:t>
      </w:r>
    </w:p>
    <w:p w14:paraId="0B161876" w14:textId="48A4B4B6" w:rsidR="0073781F" w:rsidRDefault="0073781F" w:rsidP="008450DE"/>
    <w:p w14:paraId="2510ECFC" w14:textId="77777777" w:rsidR="002D7F8E" w:rsidRDefault="002D7F8E" w:rsidP="002D7F8E">
      <w:bookmarkStart w:id="59" w:name="_Hlk160392709"/>
    </w:p>
    <w:bookmarkEnd w:id="59"/>
    <w:p w14:paraId="17EB4382" w14:textId="418E2211" w:rsidR="005445F8" w:rsidRPr="003C5894" w:rsidRDefault="005445F8" w:rsidP="00C56CCA"/>
    <w:sectPr w:rsidR="005445F8" w:rsidRPr="003C5894" w:rsidSect="00DE3F17">
      <w:headerReference w:type="default" r:id="rId106"/>
      <w:footerReference w:type="default" r:id="rId107"/>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F477" w14:textId="77777777" w:rsidR="00CB197E" w:rsidRDefault="00CB197E" w:rsidP="00E24575">
      <w:pPr>
        <w:spacing w:after="0" w:line="240" w:lineRule="auto"/>
      </w:pPr>
      <w:r>
        <w:separator/>
      </w:r>
    </w:p>
  </w:endnote>
  <w:endnote w:type="continuationSeparator" w:id="0">
    <w:p w14:paraId="2AA09677" w14:textId="77777777" w:rsidR="00CB197E" w:rsidRDefault="00CB197E"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322"/>
      <w:gridCol w:w="4323"/>
    </w:tblGrid>
    <w:tr w:rsidR="00717A3C" w14:paraId="266F465C" w14:textId="77777777" w:rsidTr="002A460C">
      <w:tc>
        <w:tcPr>
          <w:tcW w:w="2500" w:type="pct"/>
          <w:shd w:val="clear" w:color="auto" w:fill="E9E7AF"/>
          <w:vAlign w:val="center"/>
        </w:tcPr>
        <w:p w14:paraId="0663A133" w14:textId="1D97C509" w:rsidR="00717A3C" w:rsidRDefault="002A460C">
          <w:pPr>
            <w:pStyle w:val="Piedepgina"/>
            <w:spacing w:before="80" w:after="80"/>
            <w:jc w:val="both"/>
            <w:rPr>
              <w:caps/>
              <w:color w:val="FFFFFF" w:themeColor="background1"/>
              <w:sz w:val="18"/>
              <w:szCs w:val="18"/>
            </w:rPr>
          </w:pPr>
          <w:r w:rsidRPr="002A460C">
            <w:rPr>
              <w:caps/>
              <w:color w:val="44546A" w:themeColor="text2"/>
              <w:sz w:val="18"/>
              <w:szCs w:val="18"/>
            </w:rPr>
            <w:t>manual de usuario</w:t>
          </w:r>
        </w:p>
      </w:tc>
      <w:tc>
        <w:tcPr>
          <w:tcW w:w="2500" w:type="pct"/>
          <w:shd w:val="clear" w:color="auto" w:fill="E9E7AF"/>
          <w:vAlign w:val="center"/>
        </w:tcPr>
        <w:sdt>
          <w:sdtPr>
            <w:rPr>
              <w:caps/>
              <w:color w:val="44546A" w:themeColor="text2"/>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7B9E9402" w:rsidR="00717A3C" w:rsidRDefault="002A460C">
              <w:pPr>
                <w:pStyle w:val="Piedepgina"/>
                <w:spacing w:before="80" w:after="80"/>
                <w:jc w:val="right"/>
                <w:rPr>
                  <w:caps/>
                  <w:color w:val="FFFFFF" w:themeColor="background1"/>
                  <w:sz w:val="18"/>
                  <w:szCs w:val="18"/>
                </w:rPr>
              </w:pPr>
              <w:r w:rsidRPr="002A460C">
                <w:rPr>
                  <w:caps/>
                  <w:color w:val="44546A" w:themeColor="text2"/>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610F" w14:textId="77777777" w:rsidR="00CB197E" w:rsidRDefault="00CB197E" w:rsidP="00E24575">
      <w:pPr>
        <w:spacing w:after="0" w:line="240" w:lineRule="auto"/>
      </w:pPr>
      <w:r>
        <w:separator/>
      </w:r>
    </w:p>
  </w:footnote>
  <w:footnote w:type="continuationSeparator" w:id="0">
    <w:p w14:paraId="184BBDC8" w14:textId="77777777" w:rsidR="00CB197E" w:rsidRDefault="00CB197E"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41B"/>
    <w:multiLevelType w:val="multilevel"/>
    <w:tmpl w:val="20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A2B"/>
    <w:multiLevelType w:val="multilevel"/>
    <w:tmpl w:val="854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1A41B7"/>
    <w:multiLevelType w:val="multilevel"/>
    <w:tmpl w:val="AA4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1E48"/>
    <w:multiLevelType w:val="hybridMultilevel"/>
    <w:tmpl w:val="20A48052"/>
    <w:lvl w:ilvl="0" w:tplc="D52A6B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C079A2"/>
    <w:multiLevelType w:val="multilevel"/>
    <w:tmpl w:val="1BB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50437"/>
    <w:multiLevelType w:val="multilevel"/>
    <w:tmpl w:val="C8C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10"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F4843"/>
    <w:multiLevelType w:val="multilevel"/>
    <w:tmpl w:val="EFB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763A0"/>
    <w:multiLevelType w:val="multilevel"/>
    <w:tmpl w:val="5F4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625F0"/>
    <w:multiLevelType w:val="multilevel"/>
    <w:tmpl w:val="41E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7" w15:restartNumberingAfterBreak="0">
    <w:nsid w:val="6563552A"/>
    <w:multiLevelType w:val="multilevel"/>
    <w:tmpl w:val="FBF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66265E"/>
    <w:multiLevelType w:val="multilevel"/>
    <w:tmpl w:val="2F0C4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F2FB5"/>
    <w:multiLevelType w:val="multilevel"/>
    <w:tmpl w:val="D46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3" w15:restartNumberingAfterBreak="0">
    <w:nsid w:val="70B17D08"/>
    <w:multiLevelType w:val="multilevel"/>
    <w:tmpl w:val="DA5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232D"/>
    <w:multiLevelType w:val="hybridMultilevel"/>
    <w:tmpl w:val="55C60094"/>
    <w:lvl w:ilvl="0" w:tplc="4DD0890E">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20"/>
  </w:num>
  <w:num w:numId="2" w16cid:durableId="2082675014">
    <w:abstractNumId w:val="9"/>
  </w:num>
  <w:num w:numId="3" w16cid:durableId="491331581">
    <w:abstractNumId w:val="16"/>
  </w:num>
  <w:num w:numId="4" w16cid:durableId="1006860942">
    <w:abstractNumId w:val="22"/>
  </w:num>
  <w:num w:numId="5" w16cid:durableId="829373700">
    <w:abstractNumId w:val="10"/>
  </w:num>
  <w:num w:numId="6" w16cid:durableId="949971753">
    <w:abstractNumId w:val="12"/>
  </w:num>
  <w:num w:numId="7" w16cid:durableId="820466157">
    <w:abstractNumId w:val="3"/>
  </w:num>
  <w:num w:numId="8" w16cid:durableId="1649239743">
    <w:abstractNumId w:val="18"/>
  </w:num>
  <w:num w:numId="9" w16cid:durableId="253322478">
    <w:abstractNumId w:val="13"/>
  </w:num>
  <w:num w:numId="10" w16cid:durableId="817496717">
    <w:abstractNumId w:val="4"/>
  </w:num>
  <w:num w:numId="11" w16cid:durableId="2041471511">
    <w:abstractNumId w:val="2"/>
  </w:num>
  <w:num w:numId="12" w16cid:durableId="885527547">
    <w:abstractNumId w:val="26"/>
  </w:num>
  <w:num w:numId="13" w16cid:durableId="851922116">
    <w:abstractNumId w:val="25"/>
  </w:num>
  <w:num w:numId="14" w16cid:durableId="1829442851">
    <w:abstractNumId w:val="21"/>
  </w:num>
  <w:num w:numId="15" w16cid:durableId="1465000722">
    <w:abstractNumId w:val="15"/>
  </w:num>
  <w:num w:numId="16" w16cid:durableId="890388508">
    <w:abstractNumId w:val="5"/>
  </w:num>
  <w:num w:numId="17" w16cid:durableId="2061900164">
    <w:abstractNumId w:val="7"/>
  </w:num>
  <w:num w:numId="18" w16cid:durableId="2100059519">
    <w:abstractNumId w:val="0"/>
  </w:num>
  <w:num w:numId="19" w16cid:durableId="170679650">
    <w:abstractNumId w:val="1"/>
  </w:num>
  <w:num w:numId="20" w16cid:durableId="531843618">
    <w:abstractNumId w:val="23"/>
  </w:num>
  <w:num w:numId="21" w16cid:durableId="860977149">
    <w:abstractNumId w:val="11"/>
  </w:num>
  <w:num w:numId="22" w16cid:durableId="563218670">
    <w:abstractNumId w:val="17"/>
  </w:num>
  <w:num w:numId="23" w16cid:durableId="1990133344">
    <w:abstractNumId w:val="14"/>
  </w:num>
  <w:num w:numId="24" w16cid:durableId="978343969">
    <w:abstractNumId w:val="8"/>
  </w:num>
  <w:num w:numId="25" w16cid:durableId="2071726127">
    <w:abstractNumId w:val="24"/>
  </w:num>
  <w:num w:numId="26" w16cid:durableId="911620379">
    <w:abstractNumId w:val="19"/>
  </w:num>
  <w:num w:numId="27" w16cid:durableId="20598904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artinezmadruga.ieslapuebla@gmail.com">
    <w15:presenceInfo w15:providerId="Windows Live" w15:userId="0ec16aff4e1e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04649"/>
    <w:rsid w:val="000215C7"/>
    <w:rsid w:val="00024B4D"/>
    <w:rsid w:val="000252F6"/>
    <w:rsid w:val="000274EB"/>
    <w:rsid w:val="0003769A"/>
    <w:rsid w:val="00041E5F"/>
    <w:rsid w:val="0005188B"/>
    <w:rsid w:val="00054EB1"/>
    <w:rsid w:val="00057121"/>
    <w:rsid w:val="000620B5"/>
    <w:rsid w:val="000741BE"/>
    <w:rsid w:val="00084F82"/>
    <w:rsid w:val="00087081"/>
    <w:rsid w:val="00095BFE"/>
    <w:rsid w:val="000A336B"/>
    <w:rsid w:val="000B3AAA"/>
    <w:rsid w:val="000C68D7"/>
    <w:rsid w:val="000D5FC1"/>
    <w:rsid w:val="000D6C0E"/>
    <w:rsid w:val="000E2632"/>
    <w:rsid w:val="000E3E32"/>
    <w:rsid w:val="001161ED"/>
    <w:rsid w:val="001213FC"/>
    <w:rsid w:val="00127EFD"/>
    <w:rsid w:val="00133CE7"/>
    <w:rsid w:val="00137AB6"/>
    <w:rsid w:val="00137EB2"/>
    <w:rsid w:val="00164CFF"/>
    <w:rsid w:val="001732E6"/>
    <w:rsid w:val="0017439F"/>
    <w:rsid w:val="00186FA4"/>
    <w:rsid w:val="00193424"/>
    <w:rsid w:val="0019558D"/>
    <w:rsid w:val="001A4904"/>
    <w:rsid w:val="001B1DF1"/>
    <w:rsid w:val="001B26E7"/>
    <w:rsid w:val="001B445B"/>
    <w:rsid w:val="001B7C7B"/>
    <w:rsid w:val="001C52F4"/>
    <w:rsid w:val="0020457B"/>
    <w:rsid w:val="002136ED"/>
    <w:rsid w:val="002149CB"/>
    <w:rsid w:val="0021790D"/>
    <w:rsid w:val="0022192A"/>
    <w:rsid w:val="00230EF8"/>
    <w:rsid w:val="00237653"/>
    <w:rsid w:val="0025007F"/>
    <w:rsid w:val="002504F4"/>
    <w:rsid w:val="00250C75"/>
    <w:rsid w:val="00253FA4"/>
    <w:rsid w:val="00256B66"/>
    <w:rsid w:val="002655D8"/>
    <w:rsid w:val="00265CFF"/>
    <w:rsid w:val="0028495D"/>
    <w:rsid w:val="00287425"/>
    <w:rsid w:val="0029034F"/>
    <w:rsid w:val="00293613"/>
    <w:rsid w:val="002A460C"/>
    <w:rsid w:val="002C2DC4"/>
    <w:rsid w:val="002C3F79"/>
    <w:rsid w:val="002D0CA5"/>
    <w:rsid w:val="002D7F8E"/>
    <w:rsid w:val="002E0A3D"/>
    <w:rsid w:val="002E13B2"/>
    <w:rsid w:val="002E7D87"/>
    <w:rsid w:val="002F2CEC"/>
    <w:rsid w:val="002F4E96"/>
    <w:rsid w:val="00301450"/>
    <w:rsid w:val="0031052C"/>
    <w:rsid w:val="0031787E"/>
    <w:rsid w:val="00320886"/>
    <w:rsid w:val="00323964"/>
    <w:rsid w:val="00331E2E"/>
    <w:rsid w:val="00337363"/>
    <w:rsid w:val="00345535"/>
    <w:rsid w:val="00353150"/>
    <w:rsid w:val="00362F82"/>
    <w:rsid w:val="003659C7"/>
    <w:rsid w:val="003714C7"/>
    <w:rsid w:val="0037355A"/>
    <w:rsid w:val="00373F2E"/>
    <w:rsid w:val="00376BCD"/>
    <w:rsid w:val="00376CD5"/>
    <w:rsid w:val="00383067"/>
    <w:rsid w:val="00393547"/>
    <w:rsid w:val="00393C65"/>
    <w:rsid w:val="003967C5"/>
    <w:rsid w:val="003A2FC2"/>
    <w:rsid w:val="003A30F8"/>
    <w:rsid w:val="003B2B06"/>
    <w:rsid w:val="003B3015"/>
    <w:rsid w:val="003B47EB"/>
    <w:rsid w:val="003B49B5"/>
    <w:rsid w:val="003C1412"/>
    <w:rsid w:val="003C5894"/>
    <w:rsid w:val="003D04A9"/>
    <w:rsid w:val="003E6E27"/>
    <w:rsid w:val="00424CD8"/>
    <w:rsid w:val="0042794B"/>
    <w:rsid w:val="004326CF"/>
    <w:rsid w:val="0043405D"/>
    <w:rsid w:val="0044117D"/>
    <w:rsid w:val="0044703A"/>
    <w:rsid w:val="00447429"/>
    <w:rsid w:val="00447D84"/>
    <w:rsid w:val="004531F3"/>
    <w:rsid w:val="00455C06"/>
    <w:rsid w:val="0046227E"/>
    <w:rsid w:val="004623D9"/>
    <w:rsid w:val="004632BF"/>
    <w:rsid w:val="004748E2"/>
    <w:rsid w:val="004757B2"/>
    <w:rsid w:val="004833AC"/>
    <w:rsid w:val="004920C7"/>
    <w:rsid w:val="00496976"/>
    <w:rsid w:val="004B09D2"/>
    <w:rsid w:val="004B2261"/>
    <w:rsid w:val="004C4CD1"/>
    <w:rsid w:val="004D1C36"/>
    <w:rsid w:val="004D5046"/>
    <w:rsid w:val="004D5D86"/>
    <w:rsid w:val="004D7294"/>
    <w:rsid w:val="004E0BD7"/>
    <w:rsid w:val="004F2BB0"/>
    <w:rsid w:val="004F2C7E"/>
    <w:rsid w:val="004F30A7"/>
    <w:rsid w:val="004F4823"/>
    <w:rsid w:val="005032EF"/>
    <w:rsid w:val="0051233C"/>
    <w:rsid w:val="005123F5"/>
    <w:rsid w:val="00513F3D"/>
    <w:rsid w:val="00521688"/>
    <w:rsid w:val="0052202A"/>
    <w:rsid w:val="0053238F"/>
    <w:rsid w:val="005347D3"/>
    <w:rsid w:val="00537F7A"/>
    <w:rsid w:val="005445F8"/>
    <w:rsid w:val="00556CF2"/>
    <w:rsid w:val="00560440"/>
    <w:rsid w:val="00564481"/>
    <w:rsid w:val="00567BB1"/>
    <w:rsid w:val="00577B3A"/>
    <w:rsid w:val="00583C61"/>
    <w:rsid w:val="00591042"/>
    <w:rsid w:val="005929F1"/>
    <w:rsid w:val="00593C7E"/>
    <w:rsid w:val="005959A5"/>
    <w:rsid w:val="005A35CA"/>
    <w:rsid w:val="005A471F"/>
    <w:rsid w:val="005A47AC"/>
    <w:rsid w:val="005B6EEE"/>
    <w:rsid w:val="005C39D3"/>
    <w:rsid w:val="005C3EE3"/>
    <w:rsid w:val="005E233F"/>
    <w:rsid w:val="005E5298"/>
    <w:rsid w:val="005F77EB"/>
    <w:rsid w:val="00602EC3"/>
    <w:rsid w:val="00625F5F"/>
    <w:rsid w:val="00634698"/>
    <w:rsid w:val="00641D65"/>
    <w:rsid w:val="00646C8B"/>
    <w:rsid w:val="0065714A"/>
    <w:rsid w:val="006573EB"/>
    <w:rsid w:val="00663FF1"/>
    <w:rsid w:val="00671EFA"/>
    <w:rsid w:val="006740AB"/>
    <w:rsid w:val="00682B8F"/>
    <w:rsid w:val="00690FFC"/>
    <w:rsid w:val="006930CB"/>
    <w:rsid w:val="00694BC0"/>
    <w:rsid w:val="00694EFB"/>
    <w:rsid w:val="006A368C"/>
    <w:rsid w:val="006B02C8"/>
    <w:rsid w:val="006C304C"/>
    <w:rsid w:val="006C363A"/>
    <w:rsid w:val="006C44C5"/>
    <w:rsid w:val="006C551F"/>
    <w:rsid w:val="006D037F"/>
    <w:rsid w:val="006D76C9"/>
    <w:rsid w:val="006E26EC"/>
    <w:rsid w:val="006F0111"/>
    <w:rsid w:val="006F3E04"/>
    <w:rsid w:val="006F5EEC"/>
    <w:rsid w:val="006F7267"/>
    <w:rsid w:val="00712C21"/>
    <w:rsid w:val="00715853"/>
    <w:rsid w:val="00717A3C"/>
    <w:rsid w:val="00723051"/>
    <w:rsid w:val="007247F0"/>
    <w:rsid w:val="00731201"/>
    <w:rsid w:val="0073564A"/>
    <w:rsid w:val="0073781F"/>
    <w:rsid w:val="00740C5A"/>
    <w:rsid w:val="00744D0D"/>
    <w:rsid w:val="007474BA"/>
    <w:rsid w:val="00752182"/>
    <w:rsid w:val="00753CBB"/>
    <w:rsid w:val="007547C7"/>
    <w:rsid w:val="007562AA"/>
    <w:rsid w:val="0076033F"/>
    <w:rsid w:val="00761AB2"/>
    <w:rsid w:val="00766F20"/>
    <w:rsid w:val="00767A67"/>
    <w:rsid w:val="00772A1B"/>
    <w:rsid w:val="007772DA"/>
    <w:rsid w:val="00784A87"/>
    <w:rsid w:val="00786D40"/>
    <w:rsid w:val="00794F82"/>
    <w:rsid w:val="007A225E"/>
    <w:rsid w:val="007B472F"/>
    <w:rsid w:val="007C72E8"/>
    <w:rsid w:val="007D6D99"/>
    <w:rsid w:val="007E010E"/>
    <w:rsid w:val="007E73CA"/>
    <w:rsid w:val="007F193D"/>
    <w:rsid w:val="007F60C3"/>
    <w:rsid w:val="007F7AC8"/>
    <w:rsid w:val="00800939"/>
    <w:rsid w:val="0081006A"/>
    <w:rsid w:val="00814AF9"/>
    <w:rsid w:val="008160DC"/>
    <w:rsid w:val="00820D5C"/>
    <w:rsid w:val="00827162"/>
    <w:rsid w:val="008373E0"/>
    <w:rsid w:val="00840074"/>
    <w:rsid w:val="008450DE"/>
    <w:rsid w:val="00845CAA"/>
    <w:rsid w:val="00852203"/>
    <w:rsid w:val="00863345"/>
    <w:rsid w:val="008731B4"/>
    <w:rsid w:val="0087328A"/>
    <w:rsid w:val="00875929"/>
    <w:rsid w:val="0088259A"/>
    <w:rsid w:val="00887E0B"/>
    <w:rsid w:val="00896397"/>
    <w:rsid w:val="008A617E"/>
    <w:rsid w:val="008A63DD"/>
    <w:rsid w:val="008A75D8"/>
    <w:rsid w:val="008A78CC"/>
    <w:rsid w:val="008D0B4D"/>
    <w:rsid w:val="008E7334"/>
    <w:rsid w:val="008F3D33"/>
    <w:rsid w:val="00902E0F"/>
    <w:rsid w:val="00913B7E"/>
    <w:rsid w:val="00913EE3"/>
    <w:rsid w:val="009169E8"/>
    <w:rsid w:val="00920BF3"/>
    <w:rsid w:val="00931A21"/>
    <w:rsid w:val="009352FC"/>
    <w:rsid w:val="00936A50"/>
    <w:rsid w:val="00942B88"/>
    <w:rsid w:val="00944C58"/>
    <w:rsid w:val="00950966"/>
    <w:rsid w:val="0095196D"/>
    <w:rsid w:val="00954D89"/>
    <w:rsid w:val="00974E9C"/>
    <w:rsid w:val="009765A4"/>
    <w:rsid w:val="009B07A3"/>
    <w:rsid w:val="009B2B51"/>
    <w:rsid w:val="009B5203"/>
    <w:rsid w:val="009C5C5D"/>
    <w:rsid w:val="009D028A"/>
    <w:rsid w:val="009D0952"/>
    <w:rsid w:val="009D4C7E"/>
    <w:rsid w:val="009E0D09"/>
    <w:rsid w:val="009E10C5"/>
    <w:rsid w:val="009F1F97"/>
    <w:rsid w:val="009F2C5E"/>
    <w:rsid w:val="009F4EAF"/>
    <w:rsid w:val="009F63C1"/>
    <w:rsid w:val="00A05FB9"/>
    <w:rsid w:val="00A07EC8"/>
    <w:rsid w:val="00A1366C"/>
    <w:rsid w:val="00A2687C"/>
    <w:rsid w:val="00A44D40"/>
    <w:rsid w:val="00A527EE"/>
    <w:rsid w:val="00A65955"/>
    <w:rsid w:val="00A65C35"/>
    <w:rsid w:val="00A67C27"/>
    <w:rsid w:val="00A729EF"/>
    <w:rsid w:val="00A77E68"/>
    <w:rsid w:val="00A86661"/>
    <w:rsid w:val="00A92B93"/>
    <w:rsid w:val="00A96F68"/>
    <w:rsid w:val="00AA2F56"/>
    <w:rsid w:val="00AB3AA8"/>
    <w:rsid w:val="00AB40A4"/>
    <w:rsid w:val="00AD43B6"/>
    <w:rsid w:val="00AD7C03"/>
    <w:rsid w:val="00AE36C2"/>
    <w:rsid w:val="00AF234E"/>
    <w:rsid w:val="00AF2FCE"/>
    <w:rsid w:val="00B034DF"/>
    <w:rsid w:val="00B070C8"/>
    <w:rsid w:val="00B1378C"/>
    <w:rsid w:val="00B14282"/>
    <w:rsid w:val="00B14996"/>
    <w:rsid w:val="00B2145A"/>
    <w:rsid w:val="00B346CE"/>
    <w:rsid w:val="00B36B96"/>
    <w:rsid w:val="00B40E7F"/>
    <w:rsid w:val="00B51083"/>
    <w:rsid w:val="00B612CC"/>
    <w:rsid w:val="00B61478"/>
    <w:rsid w:val="00B62E70"/>
    <w:rsid w:val="00B63BC4"/>
    <w:rsid w:val="00B72F25"/>
    <w:rsid w:val="00B75B1B"/>
    <w:rsid w:val="00B804BD"/>
    <w:rsid w:val="00B86113"/>
    <w:rsid w:val="00BA3DD4"/>
    <w:rsid w:val="00BC34BA"/>
    <w:rsid w:val="00BC5612"/>
    <w:rsid w:val="00BD7D4A"/>
    <w:rsid w:val="00BE2E96"/>
    <w:rsid w:val="00BF5F62"/>
    <w:rsid w:val="00C017EE"/>
    <w:rsid w:val="00C0551A"/>
    <w:rsid w:val="00C1265D"/>
    <w:rsid w:val="00C12EEB"/>
    <w:rsid w:val="00C14EC6"/>
    <w:rsid w:val="00C16119"/>
    <w:rsid w:val="00C22783"/>
    <w:rsid w:val="00C311CB"/>
    <w:rsid w:val="00C3158B"/>
    <w:rsid w:val="00C41738"/>
    <w:rsid w:val="00C50193"/>
    <w:rsid w:val="00C55E34"/>
    <w:rsid w:val="00C561D5"/>
    <w:rsid w:val="00C56CCA"/>
    <w:rsid w:val="00C76658"/>
    <w:rsid w:val="00C90535"/>
    <w:rsid w:val="00C952DE"/>
    <w:rsid w:val="00C95FE7"/>
    <w:rsid w:val="00CA460B"/>
    <w:rsid w:val="00CB0E2A"/>
    <w:rsid w:val="00CB197E"/>
    <w:rsid w:val="00CB1EFF"/>
    <w:rsid w:val="00CB3B35"/>
    <w:rsid w:val="00CC0C5D"/>
    <w:rsid w:val="00CC761C"/>
    <w:rsid w:val="00CD2784"/>
    <w:rsid w:val="00CD31A3"/>
    <w:rsid w:val="00CE0ADC"/>
    <w:rsid w:val="00CE533A"/>
    <w:rsid w:val="00CE5524"/>
    <w:rsid w:val="00CF1F55"/>
    <w:rsid w:val="00D000DD"/>
    <w:rsid w:val="00D00491"/>
    <w:rsid w:val="00D00ACD"/>
    <w:rsid w:val="00D13B1F"/>
    <w:rsid w:val="00D16CCA"/>
    <w:rsid w:val="00D412B5"/>
    <w:rsid w:val="00D51EAE"/>
    <w:rsid w:val="00D55D5F"/>
    <w:rsid w:val="00D568B7"/>
    <w:rsid w:val="00D61203"/>
    <w:rsid w:val="00D61F0C"/>
    <w:rsid w:val="00D63E88"/>
    <w:rsid w:val="00D645B9"/>
    <w:rsid w:val="00D71DED"/>
    <w:rsid w:val="00D71F05"/>
    <w:rsid w:val="00D81BEE"/>
    <w:rsid w:val="00D82830"/>
    <w:rsid w:val="00D904CA"/>
    <w:rsid w:val="00DA44A9"/>
    <w:rsid w:val="00DA595F"/>
    <w:rsid w:val="00DA682C"/>
    <w:rsid w:val="00DB6522"/>
    <w:rsid w:val="00DB6D9C"/>
    <w:rsid w:val="00DD74DF"/>
    <w:rsid w:val="00DE3B51"/>
    <w:rsid w:val="00DE3F17"/>
    <w:rsid w:val="00DE5462"/>
    <w:rsid w:val="00DE6DB2"/>
    <w:rsid w:val="00DF4AA2"/>
    <w:rsid w:val="00E03107"/>
    <w:rsid w:val="00E04468"/>
    <w:rsid w:val="00E10002"/>
    <w:rsid w:val="00E1442F"/>
    <w:rsid w:val="00E15FEF"/>
    <w:rsid w:val="00E24575"/>
    <w:rsid w:val="00E43918"/>
    <w:rsid w:val="00E45737"/>
    <w:rsid w:val="00E50715"/>
    <w:rsid w:val="00E52B17"/>
    <w:rsid w:val="00E53820"/>
    <w:rsid w:val="00E53951"/>
    <w:rsid w:val="00E743E5"/>
    <w:rsid w:val="00E75056"/>
    <w:rsid w:val="00E771E1"/>
    <w:rsid w:val="00E81BC2"/>
    <w:rsid w:val="00E822FF"/>
    <w:rsid w:val="00E95D4E"/>
    <w:rsid w:val="00E9637A"/>
    <w:rsid w:val="00E96C09"/>
    <w:rsid w:val="00EA04CD"/>
    <w:rsid w:val="00EA3790"/>
    <w:rsid w:val="00EA4444"/>
    <w:rsid w:val="00EA50B9"/>
    <w:rsid w:val="00EB1620"/>
    <w:rsid w:val="00EB3A0E"/>
    <w:rsid w:val="00EB43D4"/>
    <w:rsid w:val="00EB78CB"/>
    <w:rsid w:val="00EC18F4"/>
    <w:rsid w:val="00EC55AD"/>
    <w:rsid w:val="00EC5A43"/>
    <w:rsid w:val="00EC745B"/>
    <w:rsid w:val="00ED1216"/>
    <w:rsid w:val="00ED43AC"/>
    <w:rsid w:val="00ED5DC0"/>
    <w:rsid w:val="00ED719F"/>
    <w:rsid w:val="00ED7D29"/>
    <w:rsid w:val="00EF24A9"/>
    <w:rsid w:val="00EF5381"/>
    <w:rsid w:val="00F34B8C"/>
    <w:rsid w:val="00F40DD2"/>
    <w:rsid w:val="00F51789"/>
    <w:rsid w:val="00F53D23"/>
    <w:rsid w:val="00F55437"/>
    <w:rsid w:val="00F628EC"/>
    <w:rsid w:val="00F63E01"/>
    <w:rsid w:val="00F64AD9"/>
    <w:rsid w:val="00F703D6"/>
    <w:rsid w:val="00F76AC4"/>
    <w:rsid w:val="00F826C8"/>
    <w:rsid w:val="00F85BE6"/>
    <w:rsid w:val="00F93404"/>
    <w:rsid w:val="00FA0EDB"/>
    <w:rsid w:val="00FA0FA7"/>
    <w:rsid w:val="00FB4A15"/>
    <w:rsid w:val="00FB5995"/>
    <w:rsid w:val="00FC0B3F"/>
    <w:rsid w:val="00FC7F5F"/>
    <w:rsid w:val="00FD0C92"/>
    <w:rsid w:val="00FE38F0"/>
    <w:rsid w:val="00FE5CAF"/>
    <w:rsid w:val="00FE6932"/>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70"/>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40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 w:type="character" w:customStyle="1" w:styleId="Ttulo5Car">
    <w:name w:val="Título 5 Car"/>
    <w:basedOn w:val="Fuentedeprrafopredeter"/>
    <w:link w:val="Ttulo5"/>
    <w:uiPriority w:val="9"/>
    <w:rsid w:val="00840074"/>
    <w:rPr>
      <w:rFonts w:asciiTheme="majorHAnsi" w:eastAsiaTheme="majorEastAsia" w:hAnsiTheme="majorHAnsi" w:cstheme="majorBidi"/>
      <w:color w:val="2F5496" w:themeColor="accent1" w:themeShade="BF"/>
      <w:kern w:val="0"/>
      <w:sz w:val="21"/>
      <w:szCs w:val="21"/>
      <w14:ligatures w14:val="none"/>
    </w:rPr>
  </w:style>
  <w:style w:type="paragraph" w:styleId="Revisin">
    <w:name w:val="Revision"/>
    <w:hidden/>
    <w:uiPriority w:val="99"/>
    <w:semiHidden/>
    <w:rsid w:val="008E7334"/>
    <w:pPr>
      <w:spacing w:after="0" w:line="240" w:lineRule="auto"/>
    </w:pPr>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6D7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57">
      <w:bodyDiv w:val="1"/>
      <w:marLeft w:val="0"/>
      <w:marRight w:val="0"/>
      <w:marTop w:val="0"/>
      <w:marBottom w:val="0"/>
      <w:divBdr>
        <w:top w:val="none" w:sz="0" w:space="0" w:color="auto"/>
        <w:left w:val="none" w:sz="0" w:space="0" w:color="auto"/>
        <w:bottom w:val="none" w:sz="0" w:space="0" w:color="auto"/>
        <w:right w:val="none" w:sz="0" w:space="0" w:color="auto"/>
      </w:divBdr>
      <w:divsChild>
        <w:div w:id="1311598422">
          <w:marLeft w:val="0"/>
          <w:marRight w:val="0"/>
          <w:marTop w:val="0"/>
          <w:marBottom w:val="0"/>
          <w:divBdr>
            <w:top w:val="none" w:sz="0" w:space="0" w:color="auto"/>
            <w:left w:val="none" w:sz="0" w:space="0" w:color="auto"/>
            <w:bottom w:val="none" w:sz="0" w:space="0" w:color="auto"/>
            <w:right w:val="none" w:sz="0" w:space="0" w:color="auto"/>
          </w:divBdr>
          <w:divsChild>
            <w:div w:id="248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751">
      <w:bodyDiv w:val="1"/>
      <w:marLeft w:val="0"/>
      <w:marRight w:val="0"/>
      <w:marTop w:val="0"/>
      <w:marBottom w:val="0"/>
      <w:divBdr>
        <w:top w:val="none" w:sz="0" w:space="0" w:color="auto"/>
        <w:left w:val="none" w:sz="0" w:space="0" w:color="auto"/>
        <w:bottom w:val="none" w:sz="0" w:space="0" w:color="auto"/>
        <w:right w:val="none" w:sz="0" w:space="0" w:color="auto"/>
      </w:divBdr>
      <w:divsChild>
        <w:div w:id="601958883">
          <w:marLeft w:val="0"/>
          <w:marRight w:val="0"/>
          <w:marTop w:val="0"/>
          <w:marBottom w:val="0"/>
          <w:divBdr>
            <w:top w:val="none" w:sz="0" w:space="0" w:color="auto"/>
            <w:left w:val="none" w:sz="0" w:space="0" w:color="auto"/>
            <w:bottom w:val="none" w:sz="0" w:space="0" w:color="auto"/>
            <w:right w:val="none" w:sz="0" w:space="0" w:color="auto"/>
          </w:divBdr>
          <w:divsChild>
            <w:div w:id="865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281">
      <w:bodyDiv w:val="1"/>
      <w:marLeft w:val="0"/>
      <w:marRight w:val="0"/>
      <w:marTop w:val="0"/>
      <w:marBottom w:val="0"/>
      <w:divBdr>
        <w:top w:val="none" w:sz="0" w:space="0" w:color="auto"/>
        <w:left w:val="none" w:sz="0" w:space="0" w:color="auto"/>
        <w:bottom w:val="none" w:sz="0" w:space="0" w:color="auto"/>
        <w:right w:val="none" w:sz="0" w:space="0" w:color="auto"/>
      </w:divBdr>
    </w:div>
    <w:div w:id="140969118">
      <w:bodyDiv w:val="1"/>
      <w:marLeft w:val="0"/>
      <w:marRight w:val="0"/>
      <w:marTop w:val="0"/>
      <w:marBottom w:val="0"/>
      <w:divBdr>
        <w:top w:val="none" w:sz="0" w:space="0" w:color="auto"/>
        <w:left w:val="none" w:sz="0" w:space="0" w:color="auto"/>
        <w:bottom w:val="none" w:sz="0" w:space="0" w:color="auto"/>
        <w:right w:val="none" w:sz="0" w:space="0" w:color="auto"/>
      </w:divBdr>
    </w:div>
    <w:div w:id="207768562">
      <w:bodyDiv w:val="1"/>
      <w:marLeft w:val="0"/>
      <w:marRight w:val="0"/>
      <w:marTop w:val="0"/>
      <w:marBottom w:val="0"/>
      <w:divBdr>
        <w:top w:val="none" w:sz="0" w:space="0" w:color="auto"/>
        <w:left w:val="none" w:sz="0" w:space="0" w:color="auto"/>
        <w:bottom w:val="none" w:sz="0" w:space="0" w:color="auto"/>
        <w:right w:val="none" w:sz="0" w:space="0" w:color="auto"/>
      </w:divBdr>
      <w:divsChild>
        <w:div w:id="2105878691">
          <w:marLeft w:val="0"/>
          <w:marRight w:val="0"/>
          <w:marTop w:val="0"/>
          <w:marBottom w:val="0"/>
          <w:divBdr>
            <w:top w:val="none" w:sz="0" w:space="0" w:color="auto"/>
            <w:left w:val="none" w:sz="0" w:space="0" w:color="auto"/>
            <w:bottom w:val="none" w:sz="0" w:space="0" w:color="auto"/>
            <w:right w:val="none" w:sz="0" w:space="0" w:color="auto"/>
          </w:divBdr>
          <w:divsChild>
            <w:div w:id="671572452">
              <w:marLeft w:val="0"/>
              <w:marRight w:val="0"/>
              <w:marTop w:val="0"/>
              <w:marBottom w:val="0"/>
              <w:divBdr>
                <w:top w:val="none" w:sz="0" w:space="0" w:color="auto"/>
                <w:left w:val="none" w:sz="0" w:space="0" w:color="auto"/>
                <w:bottom w:val="none" w:sz="0" w:space="0" w:color="auto"/>
                <w:right w:val="none" w:sz="0" w:space="0" w:color="auto"/>
              </w:divBdr>
            </w:div>
            <w:div w:id="77950738">
              <w:marLeft w:val="0"/>
              <w:marRight w:val="0"/>
              <w:marTop w:val="0"/>
              <w:marBottom w:val="0"/>
              <w:divBdr>
                <w:top w:val="none" w:sz="0" w:space="0" w:color="auto"/>
                <w:left w:val="none" w:sz="0" w:space="0" w:color="auto"/>
                <w:bottom w:val="none" w:sz="0" w:space="0" w:color="auto"/>
                <w:right w:val="none" w:sz="0" w:space="0" w:color="auto"/>
              </w:divBdr>
            </w:div>
            <w:div w:id="707461303">
              <w:marLeft w:val="0"/>
              <w:marRight w:val="0"/>
              <w:marTop w:val="0"/>
              <w:marBottom w:val="0"/>
              <w:divBdr>
                <w:top w:val="none" w:sz="0" w:space="0" w:color="auto"/>
                <w:left w:val="none" w:sz="0" w:space="0" w:color="auto"/>
                <w:bottom w:val="none" w:sz="0" w:space="0" w:color="auto"/>
                <w:right w:val="none" w:sz="0" w:space="0" w:color="auto"/>
              </w:divBdr>
            </w:div>
            <w:div w:id="1933469700">
              <w:marLeft w:val="0"/>
              <w:marRight w:val="0"/>
              <w:marTop w:val="0"/>
              <w:marBottom w:val="0"/>
              <w:divBdr>
                <w:top w:val="none" w:sz="0" w:space="0" w:color="auto"/>
                <w:left w:val="none" w:sz="0" w:space="0" w:color="auto"/>
                <w:bottom w:val="none" w:sz="0" w:space="0" w:color="auto"/>
                <w:right w:val="none" w:sz="0" w:space="0" w:color="auto"/>
              </w:divBdr>
            </w:div>
            <w:div w:id="27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2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594">
          <w:marLeft w:val="0"/>
          <w:marRight w:val="0"/>
          <w:marTop w:val="0"/>
          <w:marBottom w:val="0"/>
          <w:divBdr>
            <w:top w:val="none" w:sz="0" w:space="0" w:color="auto"/>
            <w:left w:val="none" w:sz="0" w:space="0" w:color="auto"/>
            <w:bottom w:val="none" w:sz="0" w:space="0" w:color="auto"/>
            <w:right w:val="none" w:sz="0" w:space="0" w:color="auto"/>
          </w:divBdr>
          <w:divsChild>
            <w:div w:id="65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157">
      <w:bodyDiv w:val="1"/>
      <w:marLeft w:val="0"/>
      <w:marRight w:val="0"/>
      <w:marTop w:val="0"/>
      <w:marBottom w:val="0"/>
      <w:divBdr>
        <w:top w:val="none" w:sz="0" w:space="0" w:color="auto"/>
        <w:left w:val="none" w:sz="0" w:space="0" w:color="auto"/>
        <w:bottom w:val="none" w:sz="0" w:space="0" w:color="auto"/>
        <w:right w:val="none" w:sz="0" w:space="0" w:color="auto"/>
      </w:divBdr>
      <w:divsChild>
        <w:div w:id="1163006210">
          <w:marLeft w:val="0"/>
          <w:marRight w:val="0"/>
          <w:marTop w:val="0"/>
          <w:marBottom w:val="0"/>
          <w:divBdr>
            <w:top w:val="none" w:sz="0" w:space="0" w:color="auto"/>
            <w:left w:val="none" w:sz="0" w:space="0" w:color="auto"/>
            <w:bottom w:val="none" w:sz="0" w:space="0" w:color="auto"/>
            <w:right w:val="none" w:sz="0" w:space="0" w:color="auto"/>
          </w:divBdr>
          <w:divsChild>
            <w:div w:id="729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3913">
      <w:bodyDiv w:val="1"/>
      <w:marLeft w:val="0"/>
      <w:marRight w:val="0"/>
      <w:marTop w:val="0"/>
      <w:marBottom w:val="0"/>
      <w:divBdr>
        <w:top w:val="none" w:sz="0" w:space="0" w:color="auto"/>
        <w:left w:val="none" w:sz="0" w:space="0" w:color="auto"/>
        <w:bottom w:val="none" w:sz="0" w:space="0" w:color="auto"/>
        <w:right w:val="none" w:sz="0" w:space="0" w:color="auto"/>
      </w:divBdr>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461077779">
      <w:bodyDiv w:val="1"/>
      <w:marLeft w:val="0"/>
      <w:marRight w:val="0"/>
      <w:marTop w:val="0"/>
      <w:marBottom w:val="0"/>
      <w:divBdr>
        <w:top w:val="none" w:sz="0" w:space="0" w:color="auto"/>
        <w:left w:val="none" w:sz="0" w:space="0" w:color="auto"/>
        <w:bottom w:val="none" w:sz="0" w:space="0" w:color="auto"/>
        <w:right w:val="none" w:sz="0" w:space="0" w:color="auto"/>
      </w:divBdr>
      <w:divsChild>
        <w:div w:id="682054052">
          <w:marLeft w:val="0"/>
          <w:marRight w:val="0"/>
          <w:marTop w:val="0"/>
          <w:marBottom w:val="0"/>
          <w:divBdr>
            <w:top w:val="none" w:sz="0" w:space="0" w:color="auto"/>
            <w:left w:val="none" w:sz="0" w:space="0" w:color="auto"/>
            <w:bottom w:val="none" w:sz="0" w:space="0" w:color="auto"/>
            <w:right w:val="none" w:sz="0" w:space="0" w:color="auto"/>
          </w:divBdr>
          <w:divsChild>
            <w:div w:id="961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699">
      <w:bodyDiv w:val="1"/>
      <w:marLeft w:val="0"/>
      <w:marRight w:val="0"/>
      <w:marTop w:val="0"/>
      <w:marBottom w:val="0"/>
      <w:divBdr>
        <w:top w:val="none" w:sz="0" w:space="0" w:color="auto"/>
        <w:left w:val="none" w:sz="0" w:space="0" w:color="auto"/>
        <w:bottom w:val="none" w:sz="0" w:space="0" w:color="auto"/>
        <w:right w:val="none" w:sz="0" w:space="0" w:color="auto"/>
      </w:divBdr>
      <w:divsChild>
        <w:div w:id="422654450">
          <w:marLeft w:val="0"/>
          <w:marRight w:val="0"/>
          <w:marTop w:val="0"/>
          <w:marBottom w:val="0"/>
          <w:divBdr>
            <w:top w:val="none" w:sz="0" w:space="0" w:color="auto"/>
            <w:left w:val="none" w:sz="0" w:space="0" w:color="auto"/>
            <w:bottom w:val="none" w:sz="0" w:space="0" w:color="auto"/>
            <w:right w:val="none" w:sz="0" w:space="0" w:color="auto"/>
          </w:divBdr>
          <w:divsChild>
            <w:div w:id="72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308">
      <w:bodyDiv w:val="1"/>
      <w:marLeft w:val="0"/>
      <w:marRight w:val="0"/>
      <w:marTop w:val="0"/>
      <w:marBottom w:val="0"/>
      <w:divBdr>
        <w:top w:val="none" w:sz="0" w:space="0" w:color="auto"/>
        <w:left w:val="none" w:sz="0" w:space="0" w:color="auto"/>
        <w:bottom w:val="none" w:sz="0" w:space="0" w:color="auto"/>
        <w:right w:val="none" w:sz="0" w:space="0" w:color="auto"/>
      </w:divBdr>
    </w:div>
    <w:div w:id="580917240">
      <w:bodyDiv w:val="1"/>
      <w:marLeft w:val="0"/>
      <w:marRight w:val="0"/>
      <w:marTop w:val="0"/>
      <w:marBottom w:val="0"/>
      <w:divBdr>
        <w:top w:val="none" w:sz="0" w:space="0" w:color="auto"/>
        <w:left w:val="none" w:sz="0" w:space="0" w:color="auto"/>
        <w:bottom w:val="none" w:sz="0" w:space="0" w:color="auto"/>
        <w:right w:val="none" w:sz="0" w:space="0" w:color="auto"/>
      </w:divBdr>
    </w:div>
    <w:div w:id="672805686">
      <w:bodyDiv w:val="1"/>
      <w:marLeft w:val="0"/>
      <w:marRight w:val="0"/>
      <w:marTop w:val="0"/>
      <w:marBottom w:val="0"/>
      <w:divBdr>
        <w:top w:val="none" w:sz="0" w:space="0" w:color="auto"/>
        <w:left w:val="none" w:sz="0" w:space="0" w:color="auto"/>
        <w:bottom w:val="none" w:sz="0" w:space="0" w:color="auto"/>
        <w:right w:val="none" w:sz="0" w:space="0" w:color="auto"/>
      </w:divBdr>
      <w:divsChild>
        <w:div w:id="1110197814">
          <w:marLeft w:val="0"/>
          <w:marRight w:val="0"/>
          <w:marTop w:val="0"/>
          <w:marBottom w:val="0"/>
          <w:divBdr>
            <w:top w:val="none" w:sz="0" w:space="0" w:color="auto"/>
            <w:left w:val="none" w:sz="0" w:space="0" w:color="auto"/>
            <w:bottom w:val="none" w:sz="0" w:space="0" w:color="auto"/>
            <w:right w:val="none" w:sz="0" w:space="0" w:color="auto"/>
          </w:divBdr>
          <w:divsChild>
            <w:div w:id="1246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196">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629">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77170">
      <w:bodyDiv w:val="1"/>
      <w:marLeft w:val="0"/>
      <w:marRight w:val="0"/>
      <w:marTop w:val="0"/>
      <w:marBottom w:val="0"/>
      <w:divBdr>
        <w:top w:val="none" w:sz="0" w:space="0" w:color="auto"/>
        <w:left w:val="none" w:sz="0" w:space="0" w:color="auto"/>
        <w:bottom w:val="none" w:sz="0" w:space="0" w:color="auto"/>
        <w:right w:val="none" w:sz="0" w:space="0" w:color="auto"/>
      </w:divBdr>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981236003">
      <w:bodyDiv w:val="1"/>
      <w:marLeft w:val="0"/>
      <w:marRight w:val="0"/>
      <w:marTop w:val="0"/>
      <w:marBottom w:val="0"/>
      <w:divBdr>
        <w:top w:val="none" w:sz="0" w:space="0" w:color="auto"/>
        <w:left w:val="none" w:sz="0" w:space="0" w:color="auto"/>
        <w:bottom w:val="none" w:sz="0" w:space="0" w:color="auto"/>
        <w:right w:val="none" w:sz="0" w:space="0" w:color="auto"/>
      </w:divBdr>
    </w:div>
    <w:div w:id="985627031">
      <w:bodyDiv w:val="1"/>
      <w:marLeft w:val="0"/>
      <w:marRight w:val="0"/>
      <w:marTop w:val="0"/>
      <w:marBottom w:val="0"/>
      <w:divBdr>
        <w:top w:val="none" w:sz="0" w:space="0" w:color="auto"/>
        <w:left w:val="none" w:sz="0" w:space="0" w:color="auto"/>
        <w:bottom w:val="none" w:sz="0" w:space="0" w:color="auto"/>
        <w:right w:val="none" w:sz="0" w:space="0" w:color="auto"/>
      </w:divBdr>
      <w:divsChild>
        <w:div w:id="1998655420">
          <w:marLeft w:val="0"/>
          <w:marRight w:val="0"/>
          <w:marTop w:val="0"/>
          <w:marBottom w:val="0"/>
          <w:divBdr>
            <w:top w:val="none" w:sz="0" w:space="0" w:color="auto"/>
            <w:left w:val="none" w:sz="0" w:space="0" w:color="auto"/>
            <w:bottom w:val="none" w:sz="0" w:space="0" w:color="auto"/>
            <w:right w:val="none" w:sz="0" w:space="0" w:color="auto"/>
          </w:divBdr>
          <w:divsChild>
            <w:div w:id="598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90">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758">
      <w:bodyDiv w:val="1"/>
      <w:marLeft w:val="0"/>
      <w:marRight w:val="0"/>
      <w:marTop w:val="0"/>
      <w:marBottom w:val="0"/>
      <w:divBdr>
        <w:top w:val="none" w:sz="0" w:space="0" w:color="auto"/>
        <w:left w:val="none" w:sz="0" w:space="0" w:color="auto"/>
        <w:bottom w:val="none" w:sz="0" w:space="0" w:color="auto"/>
        <w:right w:val="none" w:sz="0" w:space="0" w:color="auto"/>
      </w:divBdr>
      <w:divsChild>
        <w:div w:id="1477802071">
          <w:marLeft w:val="0"/>
          <w:marRight w:val="0"/>
          <w:marTop w:val="0"/>
          <w:marBottom w:val="0"/>
          <w:divBdr>
            <w:top w:val="none" w:sz="0" w:space="0" w:color="auto"/>
            <w:left w:val="none" w:sz="0" w:space="0" w:color="auto"/>
            <w:bottom w:val="none" w:sz="0" w:space="0" w:color="auto"/>
            <w:right w:val="none" w:sz="0" w:space="0" w:color="auto"/>
          </w:divBdr>
          <w:divsChild>
            <w:div w:id="1421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606">
      <w:bodyDiv w:val="1"/>
      <w:marLeft w:val="0"/>
      <w:marRight w:val="0"/>
      <w:marTop w:val="0"/>
      <w:marBottom w:val="0"/>
      <w:divBdr>
        <w:top w:val="none" w:sz="0" w:space="0" w:color="auto"/>
        <w:left w:val="none" w:sz="0" w:space="0" w:color="auto"/>
        <w:bottom w:val="none" w:sz="0" w:space="0" w:color="auto"/>
        <w:right w:val="none" w:sz="0" w:space="0" w:color="auto"/>
      </w:divBdr>
      <w:divsChild>
        <w:div w:id="1552614873">
          <w:marLeft w:val="0"/>
          <w:marRight w:val="0"/>
          <w:marTop w:val="0"/>
          <w:marBottom w:val="0"/>
          <w:divBdr>
            <w:top w:val="none" w:sz="0" w:space="0" w:color="auto"/>
            <w:left w:val="none" w:sz="0" w:space="0" w:color="auto"/>
            <w:bottom w:val="none" w:sz="0" w:space="0" w:color="auto"/>
            <w:right w:val="none" w:sz="0" w:space="0" w:color="auto"/>
          </w:divBdr>
          <w:divsChild>
            <w:div w:id="994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617">
      <w:bodyDiv w:val="1"/>
      <w:marLeft w:val="0"/>
      <w:marRight w:val="0"/>
      <w:marTop w:val="0"/>
      <w:marBottom w:val="0"/>
      <w:divBdr>
        <w:top w:val="none" w:sz="0" w:space="0" w:color="auto"/>
        <w:left w:val="none" w:sz="0" w:space="0" w:color="auto"/>
        <w:bottom w:val="none" w:sz="0" w:space="0" w:color="auto"/>
        <w:right w:val="none" w:sz="0" w:space="0" w:color="auto"/>
      </w:divBdr>
      <w:divsChild>
        <w:div w:id="477764595">
          <w:marLeft w:val="0"/>
          <w:marRight w:val="0"/>
          <w:marTop w:val="0"/>
          <w:marBottom w:val="0"/>
          <w:divBdr>
            <w:top w:val="none" w:sz="0" w:space="0" w:color="auto"/>
            <w:left w:val="none" w:sz="0" w:space="0" w:color="auto"/>
            <w:bottom w:val="none" w:sz="0" w:space="0" w:color="auto"/>
            <w:right w:val="none" w:sz="0" w:space="0" w:color="auto"/>
          </w:divBdr>
          <w:divsChild>
            <w:div w:id="487094709">
              <w:marLeft w:val="0"/>
              <w:marRight w:val="0"/>
              <w:marTop w:val="0"/>
              <w:marBottom w:val="0"/>
              <w:divBdr>
                <w:top w:val="none" w:sz="0" w:space="0" w:color="auto"/>
                <w:left w:val="none" w:sz="0" w:space="0" w:color="auto"/>
                <w:bottom w:val="none" w:sz="0" w:space="0" w:color="auto"/>
                <w:right w:val="none" w:sz="0" w:space="0" w:color="auto"/>
              </w:divBdr>
            </w:div>
            <w:div w:id="1116212267">
              <w:marLeft w:val="0"/>
              <w:marRight w:val="0"/>
              <w:marTop w:val="0"/>
              <w:marBottom w:val="0"/>
              <w:divBdr>
                <w:top w:val="none" w:sz="0" w:space="0" w:color="auto"/>
                <w:left w:val="none" w:sz="0" w:space="0" w:color="auto"/>
                <w:bottom w:val="none" w:sz="0" w:space="0" w:color="auto"/>
                <w:right w:val="none" w:sz="0" w:space="0" w:color="auto"/>
              </w:divBdr>
            </w:div>
            <w:div w:id="1813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874">
      <w:bodyDiv w:val="1"/>
      <w:marLeft w:val="0"/>
      <w:marRight w:val="0"/>
      <w:marTop w:val="0"/>
      <w:marBottom w:val="0"/>
      <w:divBdr>
        <w:top w:val="none" w:sz="0" w:space="0" w:color="auto"/>
        <w:left w:val="none" w:sz="0" w:space="0" w:color="auto"/>
        <w:bottom w:val="none" w:sz="0" w:space="0" w:color="auto"/>
        <w:right w:val="none" w:sz="0" w:space="0" w:color="auto"/>
      </w:divBdr>
      <w:divsChild>
        <w:div w:id="291519394">
          <w:marLeft w:val="0"/>
          <w:marRight w:val="0"/>
          <w:marTop w:val="0"/>
          <w:marBottom w:val="0"/>
          <w:divBdr>
            <w:top w:val="none" w:sz="0" w:space="0" w:color="auto"/>
            <w:left w:val="none" w:sz="0" w:space="0" w:color="auto"/>
            <w:bottom w:val="none" w:sz="0" w:space="0" w:color="auto"/>
            <w:right w:val="none" w:sz="0" w:space="0" w:color="auto"/>
          </w:divBdr>
          <w:divsChild>
            <w:div w:id="100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308">
      <w:bodyDiv w:val="1"/>
      <w:marLeft w:val="0"/>
      <w:marRight w:val="0"/>
      <w:marTop w:val="0"/>
      <w:marBottom w:val="0"/>
      <w:divBdr>
        <w:top w:val="none" w:sz="0" w:space="0" w:color="auto"/>
        <w:left w:val="none" w:sz="0" w:space="0" w:color="auto"/>
        <w:bottom w:val="none" w:sz="0" w:space="0" w:color="auto"/>
        <w:right w:val="none" w:sz="0" w:space="0" w:color="auto"/>
      </w:divBdr>
      <w:divsChild>
        <w:div w:id="2020231429">
          <w:marLeft w:val="0"/>
          <w:marRight w:val="0"/>
          <w:marTop w:val="0"/>
          <w:marBottom w:val="0"/>
          <w:divBdr>
            <w:top w:val="none" w:sz="0" w:space="0" w:color="auto"/>
            <w:left w:val="none" w:sz="0" w:space="0" w:color="auto"/>
            <w:bottom w:val="none" w:sz="0" w:space="0" w:color="auto"/>
            <w:right w:val="none" w:sz="0" w:space="0" w:color="auto"/>
          </w:divBdr>
          <w:divsChild>
            <w:div w:id="564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345">
      <w:bodyDiv w:val="1"/>
      <w:marLeft w:val="0"/>
      <w:marRight w:val="0"/>
      <w:marTop w:val="0"/>
      <w:marBottom w:val="0"/>
      <w:divBdr>
        <w:top w:val="none" w:sz="0" w:space="0" w:color="auto"/>
        <w:left w:val="none" w:sz="0" w:space="0" w:color="auto"/>
        <w:bottom w:val="none" w:sz="0" w:space="0" w:color="auto"/>
        <w:right w:val="none" w:sz="0" w:space="0" w:color="auto"/>
      </w:divBdr>
      <w:divsChild>
        <w:div w:id="1425884584">
          <w:marLeft w:val="0"/>
          <w:marRight w:val="0"/>
          <w:marTop w:val="0"/>
          <w:marBottom w:val="0"/>
          <w:divBdr>
            <w:top w:val="none" w:sz="0" w:space="0" w:color="auto"/>
            <w:left w:val="none" w:sz="0" w:space="0" w:color="auto"/>
            <w:bottom w:val="none" w:sz="0" w:space="0" w:color="auto"/>
            <w:right w:val="none" w:sz="0" w:space="0" w:color="auto"/>
          </w:divBdr>
          <w:divsChild>
            <w:div w:id="1937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77">
      <w:bodyDiv w:val="1"/>
      <w:marLeft w:val="0"/>
      <w:marRight w:val="0"/>
      <w:marTop w:val="0"/>
      <w:marBottom w:val="0"/>
      <w:divBdr>
        <w:top w:val="none" w:sz="0" w:space="0" w:color="auto"/>
        <w:left w:val="none" w:sz="0" w:space="0" w:color="auto"/>
        <w:bottom w:val="none" w:sz="0" w:space="0" w:color="auto"/>
        <w:right w:val="none" w:sz="0" w:space="0" w:color="auto"/>
      </w:divBdr>
      <w:divsChild>
        <w:div w:id="332268570">
          <w:marLeft w:val="0"/>
          <w:marRight w:val="0"/>
          <w:marTop w:val="0"/>
          <w:marBottom w:val="0"/>
          <w:divBdr>
            <w:top w:val="none" w:sz="0" w:space="0" w:color="auto"/>
            <w:left w:val="none" w:sz="0" w:space="0" w:color="auto"/>
            <w:bottom w:val="none" w:sz="0" w:space="0" w:color="auto"/>
            <w:right w:val="none" w:sz="0" w:space="0" w:color="auto"/>
          </w:divBdr>
          <w:divsChild>
            <w:div w:id="1192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60">
      <w:bodyDiv w:val="1"/>
      <w:marLeft w:val="0"/>
      <w:marRight w:val="0"/>
      <w:marTop w:val="0"/>
      <w:marBottom w:val="0"/>
      <w:divBdr>
        <w:top w:val="none" w:sz="0" w:space="0" w:color="auto"/>
        <w:left w:val="none" w:sz="0" w:space="0" w:color="auto"/>
        <w:bottom w:val="none" w:sz="0" w:space="0" w:color="auto"/>
        <w:right w:val="none" w:sz="0" w:space="0" w:color="auto"/>
      </w:divBdr>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32846976">
      <w:bodyDiv w:val="1"/>
      <w:marLeft w:val="0"/>
      <w:marRight w:val="0"/>
      <w:marTop w:val="0"/>
      <w:marBottom w:val="0"/>
      <w:divBdr>
        <w:top w:val="none" w:sz="0" w:space="0" w:color="auto"/>
        <w:left w:val="none" w:sz="0" w:space="0" w:color="auto"/>
        <w:bottom w:val="none" w:sz="0" w:space="0" w:color="auto"/>
        <w:right w:val="none" w:sz="0" w:space="0" w:color="auto"/>
      </w:divBdr>
      <w:divsChild>
        <w:div w:id="1587761384">
          <w:marLeft w:val="0"/>
          <w:marRight w:val="0"/>
          <w:marTop w:val="0"/>
          <w:marBottom w:val="0"/>
          <w:divBdr>
            <w:top w:val="none" w:sz="0" w:space="0" w:color="auto"/>
            <w:left w:val="none" w:sz="0" w:space="0" w:color="auto"/>
            <w:bottom w:val="none" w:sz="0" w:space="0" w:color="auto"/>
            <w:right w:val="none" w:sz="0" w:space="0" w:color="auto"/>
          </w:divBdr>
          <w:divsChild>
            <w:div w:id="190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448">
      <w:bodyDiv w:val="1"/>
      <w:marLeft w:val="0"/>
      <w:marRight w:val="0"/>
      <w:marTop w:val="0"/>
      <w:marBottom w:val="0"/>
      <w:divBdr>
        <w:top w:val="none" w:sz="0" w:space="0" w:color="auto"/>
        <w:left w:val="none" w:sz="0" w:space="0" w:color="auto"/>
        <w:bottom w:val="none" w:sz="0" w:space="0" w:color="auto"/>
        <w:right w:val="none" w:sz="0" w:space="0" w:color="auto"/>
      </w:divBdr>
      <w:divsChild>
        <w:div w:id="188377475">
          <w:marLeft w:val="0"/>
          <w:marRight w:val="0"/>
          <w:marTop w:val="0"/>
          <w:marBottom w:val="0"/>
          <w:divBdr>
            <w:top w:val="none" w:sz="0" w:space="0" w:color="auto"/>
            <w:left w:val="none" w:sz="0" w:space="0" w:color="auto"/>
            <w:bottom w:val="none" w:sz="0" w:space="0" w:color="auto"/>
            <w:right w:val="none" w:sz="0" w:space="0" w:color="auto"/>
          </w:divBdr>
          <w:divsChild>
            <w:div w:id="1400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307">
      <w:bodyDiv w:val="1"/>
      <w:marLeft w:val="0"/>
      <w:marRight w:val="0"/>
      <w:marTop w:val="0"/>
      <w:marBottom w:val="0"/>
      <w:divBdr>
        <w:top w:val="none" w:sz="0" w:space="0" w:color="auto"/>
        <w:left w:val="none" w:sz="0" w:space="0" w:color="auto"/>
        <w:bottom w:val="none" w:sz="0" w:space="0" w:color="auto"/>
        <w:right w:val="none" w:sz="0" w:space="0" w:color="auto"/>
      </w:divBdr>
      <w:divsChild>
        <w:div w:id="72630619">
          <w:marLeft w:val="0"/>
          <w:marRight w:val="0"/>
          <w:marTop w:val="0"/>
          <w:marBottom w:val="0"/>
          <w:divBdr>
            <w:top w:val="none" w:sz="0" w:space="0" w:color="auto"/>
            <w:left w:val="none" w:sz="0" w:space="0" w:color="auto"/>
            <w:bottom w:val="none" w:sz="0" w:space="0" w:color="auto"/>
            <w:right w:val="none" w:sz="0" w:space="0" w:color="auto"/>
          </w:divBdr>
          <w:divsChild>
            <w:div w:id="67844273">
              <w:marLeft w:val="0"/>
              <w:marRight w:val="0"/>
              <w:marTop w:val="0"/>
              <w:marBottom w:val="0"/>
              <w:divBdr>
                <w:top w:val="none" w:sz="0" w:space="0" w:color="auto"/>
                <w:left w:val="none" w:sz="0" w:space="0" w:color="auto"/>
                <w:bottom w:val="none" w:sz="0" w:space="0" w:color="auto"/>
                <w:right w:val="none" w:sz="0" w:space="0" w:color="auto"/>
              </w:divBdr>
            </w:div>
            <w:div w:id="159589488">
              <w:marLeft w:val="0"/>
              <w:marRight w:val="0"/>
              <w:marTop w:val="0"/>
              <w:marBottom w:val="0"/>
              <w:divBdr>
                <w:top w:val="none" w:sz="0" w:space="0" w:color="auto"/>
                <w:left w:val="none" w:sz="0" w:space="0" w:color="auto"/>
                <w:bottom w:val="none" w:sz="0" w:space="0" w:color="auto"/>
                <w:right w:val="none" w:sz="0" w:space="0" w:color="auto"/>
              </w:divBdr>
            </w:div>
            <w:div w:id="2076198185">
              <w:marLeft w:val="0"/>
              <w:marRight w:val="0"/>
              <w:marTop w:val="0"/>
              <w:marBottom w:val="0"/>
              <w:divBdr>
                <w:top w:val="none" w:sz="0" w:space="0" w:color="auto"/>
                <w:left w:val="none" w:sz="0" w:space="0" w:color="auto"/>
                <w:bottom w:val="none" w:sz="0" w:space="0" w:color="auto"/>
                <w:right w:val="none" w:sz="0" w:space="0" w:color="auto"/>
              </w:divBdr>
            </w:div>
            <w:div w:id="1271157049">
              <w:marLeft w:val="0"/>
              <w:marRight w:val="0"/>
              <w:marTop w:val="0"/>
              <w:marBottom w:val="0"/>
              <w:divBdr>
                <w:top w:val="none" w:sz="0" w:space="0" w:color="auto"/>
                <w:left w:val="none" w:sz="0" w:space="0" w:color="auto"/>
                <w:bottom w:val="none" w:sz="0" w:space="0" w:color="auto"/>
                <w:right w:val="none" w:sz="0" w:space="0" w:color="auto"/>
              </w:divBdr>
            </w:div>
            <w:div w:id="446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750">
      <w:bodyDiv w:val="1"/>
      <w:marLeft w:val="0"/>
      <w:marRight w:val="0"/>
      <w:marTop w:val="0"/>
      <w:marBottom w:val="0"/>
      <w:divBdr>
        <w:top w:val="none" w:sz="0" w:space="0" w:color="auto"/>
        <w:left w:val="none" w:sz="0" w:space="0" w:color="auto"/>
        <w:bottom w:val="none" w:sz="0" w:space="0" w:color="auto"/>
        <w:right w:val="none" w:sz="0" w:space="0" w:color="auto"/>
      </w:divBdr>
      <w:divsChild>
        <w:div w:id="1214852970">
          <w:marLeft w:val="0"/>
          <w:marRight w:val="0"/>
          <w:marTop w:val="0"/>
          <w:marBottom w:val="0"/>
          <w:divBdr>
            <w:top w:val="none" w:sz="0" w:space="0" w:color="auto"/>
            <w:left w:val="none" w:sz="0" w:space="0" w:color="auto"/>
            <w:bottom w:val="none" w:sz="0" w:space="0" w:color="auto"/>
            <w:right w:val="none" w:sz="0" w:space="0" w:color="auto"/>
          </w:divBdr>
          <w:divsChild>
            <w:div w:id="1961841070">
              <w:marLeft w:val="0"/>
              <w:marRight w:val="0"/>
              <w:marTop w:val="0"/>
              <w:marBottom w:val="0"/>
              <w:divBdr>
                <w:top w:val="none" w:sz="0" w:space="0" w:color="auto"/>
                <w:left w:val="none" w:sz="0" w:space="0" w:color="auto"/>
                <w:bottom w:val="none" w:sz="0" w:space="0" w:color="auto"/>
                <w:right w:val="none" w:sz="0" w:space="0" w:color="auto"/>
              </w:divBdr>
            </w:div>
            <w:div w:id="508062772">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mailto:recipedium@gmail.com"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recipedium@gmail.com"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mailto:recipedium@gmail.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mailto:recipedium@gmail.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C2DC4"/>
    <w:rsid w:val="00322AEE"/>
    <w:rsid w:val="003B1A23"/>
    <w:rsid w:val="003C134D"/>
    <w:rsid w:val="003C6211"/>
    <w:rsid w:val="003D5270"/>
    <w:rsid w:val="004256CF"/>
    <w:rsid w:val="00431CF6"/>
    <w:rsid w:val="004E55CA"/>
    <w:rsid w:val="0052202A"/>
    <w:rsid w:val="0053411E"/>
    <w:rsid w:val="0056558A"/>
    <w:rsid w:val="005A471F"/>
    <w:rsid w:val="00602898"/>
    <w:rsid w:val="00626491"/>
    <w:rsid w:val="00663CEF"/>
    <w:rsid w:val="00705D54"/>
    <w:rsid w:val="00761AB2"/>
    <w:rsid w:val="00840BB5"/>
    <w:rsid w:val="008F1482"/>
    <w:rsid w:val="008F3D6D"/>
    <w:rsid w:val="00942B88"/>
    <w:rsid w:val="00975D78"/>
    <w:rsid w:val="009E4EB8"/>
    <w:rsid w:val="00A61F51"/>
    <w:rsid w:val="00AA2840"/>
    <w:rsid w:val="00AD62E1"/>
    <w:rsid w:val="00B1378C"/>
    <w:rsid w:val="00B332DA"/>
    <w:rsid w:val="00B51CC4"/>
    <w:rsid w:val="00B75B1B"/>
    <w:rsid w:val="00C7628A"/>
    <w:rsid w:val="00DC197F"/>
    <w:rsid w:val="00E148BD"/>
    <w:rsid w:val="00E634E5"/>
    <w:rsid w:val="00EA1687"/>
    <w:rsid w:val="00ED47DA"/>
    <w:rsid w:val="00ED6946"/>
    <w:rsid w:val="00EE76D6"/>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42</Pages>
  <Words>6418</Words>
  <Characters>3530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gUÍA DE ESTILOS</vt:lpstr>
    </vt:vector>
  </TitlesOfParts>
  <Company>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dc:title>
  <dc:subject/>
  <dc:creator>recipedium</dc:creator>
  <cp:keywords/>
  <dc:description/>
  <cp:lastModifiedBy>smartinezmadruga.ieslapuebla@gmail.com</cp:lastModifiedBy>
  <cp:revision>53</cp:revision>
  <cp:lastPrinted>2025-06-15T14:10:00Z</cp:lastPrinted>
  <dcterms:created xsi:type="dcterms:W3CDTF">2025-06-03T17:36:00Z</dcterms:created>
  <dcterms:modified xsi:type="dcterms:W3CDTF">2025-06-15T14:10:00Z</dcterms:modified>
</cp:coreProperties>
</file>